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906A" w14:textId="77777777" w:rsidR="00AA2830" w:rsidRDefault="00AA2830">
      <w:pPr>
        <w:widowControl/>
        <w:jc w:val="left"/>
      </w:pPr>
    </w:p>
    <w:p w14:paraId="24E1B0AD" w14:textId="78DD68F8" w:rsidR="00AA2830" w:rsidRPr="00AA2830" w:rsidRDefault="004E085A" w:rsidP="00AA2830">
      <w:pPr>
        <w:widowControl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Word</w:t>
      </w:r>
      <w:r w:rsidR="00AA2830" w:rsidRPr="00AA2830">
        <w:rPr>
          <w:rFonts w:hint="eastAsia"/>
          <w:sz w:val="56"/>
          <w:szCs w:val="56"/>
        </w:rPr>
        <w:t>计算书工具箱</w:t>
      </w:r>
      <w:r w:rsidR="008151A2">
        <w:rPr>
          <w:sz w:val="56"/>
          <w:szCs w:val="56"/>
        </w:rPr>
        <w:t>2.0</w:t>
      </w:r>
    </w:p>
    <w:p w14:paraId="1B406C95" w14:textId="77777777" w:rsidR="00AA2830" w:rsidRDefault="00AA2830" w:rsidP="00AA2830">
      <w:pPr>
        <w:widowControl/>
      </w:pPr>
    </w:p>
    <w:p w14:paraId="33832B1F" w14:textId="77777777" w:rsidR="00AA2830" w:rsidRDefault="00AA2830" w:rsidP="00AA2830">
      <w:pPr>
        <w:widowControl/>
      </w:pPr>
    </w:p>
    <w:p w14:paraId="0168D3ED" w14:textId="77777777" w:rsidR="00AA2830" w:rsidRPr="00AA2830" w:rsidRDefault="00AA2830" w:rsidP="00AA2830">
      <w:pPr>
        <w:widowControl/>
        <w:jc w:val="center"/>
        <w:rPr>
          <w:sz w:val="84"/>
          <w:szCs w:val="84"/>
        </w:rPr>
      </w:pPr>
      <w:r w:rsidRPr="00AA2830">
        <w:rPr>
          <w:rFonts w:hint="eastAsia"/>
          <w:sz w:val="84"/>
          <w:szCs w:val="84"/>
        </w:rPr>
        <w:t>用户手册</w:t>
      </w:r>
    </w:p>
    <w:p w14:paraId="0FD9FF99" w14:textId="77777777" w:rsidR="00AA2830" w:rsidRDefault="00AA2830" w:rsidP="00AA2830">
      <w:pPr>
        <w:widowControl/>
        <w:jc w:val="left"/>
      </w:pPr>
    </w:p>
    <w:p w14:paraId="63B367CF" w14:textId="77777777" w:rsidR="00AA2830" w:rsidRDefault="00AA2830" w:rsidP="00AA2830">
      <w:pPr>
        <w:widowControl/>
        <w:jc w:val="left"/>
      </w:pPr>
    </w:p>
    <w:p w14:paraId="110D92A9" w14:textId="77777777" w:rsidR="00AA2830" w:rsidRDefault="00AA2830" w:rsidP="00AA2830">
      <w:pPr>
        <w:widowControl/>
        <w:jc w:val="left"/>
      </w:pPr>
    </w:p>
    <w:p w14:paraId="75EEEEAD" w14:textId="77777777" w:rsidR="00AA2830" w:rsidRDefault="00AA2830" w:rsidP="00AA2830">
      <w:pPr>
        <w:widowControl/>
        <w:jc w:val="left"/>
      </w:pPr>
    </w:p>
    <w:p w14:paraId="50117712" w14:textId="77777777" w:rsidR="00AA2830" w:rsidRDefault="00AA2830" w:rsidP="00AA2830">
      <w:pPr>
        <w:widowControl/>
        <w:jc w:val="left"/>
      </w:pPr>
    </w:p>
    <w:p w14:paraId="4D1463A3" w14:textId="77777777" w:rsidR="00AA2830" w:rsidRDefault="00AA2830" w:rsidP="00AA2830">
      <w:pPr>
        <w:widowControl/>
        <w:jc w:val="left"/>
      </w:pPr>
    </w:p>
    <w:p w14:paraId="723BEE3A" w14:textId="77777777" w:rsidR="00AA2830" w:rsidRDefault="00AA2830" w:rsidP="00AA2830">
      <w:pPr>
        <w:widowControl/>
        <w:jc w:val="left"/>
      </w:pPr>
    </w:p>
    <w:p w14:paraId="28060804" w14:textId="77777777" w:rsidR="00AA2830" w:rsidRDefault="00AA2830" w:rsidP="00AA2830">
      <w:pPr>
        <w:widowControl/>
        <w:jc w:val="left"/>
      </w:pPr>
    </w:p>
    <w:p w14:paraId="41A6865F" w14:textId="77777777" w:rsidR="00AA2830" w:rsidRDefault="00AA2830" w:rsidP="00AA2830">
      <w:pPr>
        <w:widowControl/>
        <w:jc w:val="left"/>
      </w:pPr>
    </w:p>
    <w:p w14:paraId="706F5C07" w14:textId="77777777" w:rsidR="00AA2830" w:rsidRDefault="00AA2830" w:rsidP="00AA2830">
      <w:pPr>
        <w:widowControl/>
        <w:jc w:val="left"/>
      </w:pPr>
    </w:p>
    <w:p w14:paraId="25D1BB72" w14:textId="77777777" w:rsidR="00AA2830" w:rsidRDefault="00AA2830" w:rsidP="00AA2830">
      <w:pPr>
        <w:widowControl/>
        <w:jc w:val="left"/>
      </w:pPr>
    </w:p>
    <w:p w14:paraId="0FCC80C8" w14:textId="77777777" w:rsidR="00AA2830" w:rsidRDefault="00AA2830" w:rsidP="00AA2830">
      <w:pPr>
        <w:widowControl/>
        <w:jc w:val="left"/>
      </w:pPr>
    </w:p>
    <w:p w14:paraId="32E2B23D" w14:textId="77777777" w:rsidR="00AA2830" w:rsidRDefault="00AA2830" w:rsidP="00AA2830">
      <w:pPr>
        <w:widowControl/>
        <w:jc w:val="left"/>
      </w:pPr>
    </w:p>
    <w:p w14:paraId="52939749" w14:textId="77777777" w:rsidR="00AA2830" w:rsidRDefault="00AA2830" w:rsidP="00AA2830">
      <w:pPr>
        <w:widowControl/>
        <w:jc w:val="left"/>
      </w:pPr>
    </w:p>
    <w:p w14:paraId="7378C52A" w14:textId="77777777" w:rsidR="00AA2830" w:rsidRDefault="00AA2830" w:rsidP="00AA2830">
      <w:pPr>
        <w:widowControl/>
        <w:jc w:val="left"/>
      </w:pPr>
    </w:p>
    <w:p w14:paraId="1A89BA83" w14:textId="77777777" w:rsidR="00AA2830" w:rsidRDefault="00AA2830" w:rsidP="00AA2830">
      <w:pPr>
        <w:widowControl/>
        <w:jc w:val="left"/>
      </w:pPr>
    </w:p>
    <w:p w14:paraId="0C968C37" w14:textId="77777777" w:rsidR="00AA2830" w:rsidRDefault="00AA2830" w:rsidP="00AA2830">
      <w:pPr>
        <w:widowControl/>
        <w:jc w:val="left"/>
      </w:pPr>
    </w:p>
    <w:p w14:paraId="07CDE1AA" w14:textId="77777777" w:rsidR="00AA2830" w:rsidRDefault="00AA2830" w:rsidP="00AA2830">
      <w:pPr>
        <w:widowControl/>
        <w:jc w:val="left"/>
      </w:pPr>
    </w:p>
    <w:p w14:paraId="2181902D" w14:textId="77777777" w:rsidR="00AA2830" w:rsidRDefault="00AA2830" w:rsidP="00AA2830">
      <w:pPr>
        <w:widowControl/>
        <w:jc w:val="left"/>
      </w:pPr>
    </w:p>
    <w:p w14:paraId="3F4DDF30" w14:textId="77777777" w:rsidR="00AA2830" w:rsidRDefault="00AA2830" w:rsidP="00AA2830">
      <w:pPr>
        <w:widowControl/>
        <w:jc w:val="left"/>
      </w:pPr>
    </w:p>
    <w:p w14:paraId="633AB3D9" w14:textId="77777777" w:rsidR="00AA2830" w:rsidRDefault="00AA2830" w:rsidP="00AA2830">
      <w:pPr>
        <w:widowControl/>
      </w:pPr>
    </w:p>
    <w:p w14:paraId="59E7DC57" w14:textId="68DAECE2" w:rsidR="00933AE7" w:rsidRPr="00A53C26" w:rsidRDefault="00AA2830" w:rsidP="00A53C26">
      <w:pPr>
        <w:widowControl/>
        <w:jc w:val="center"/>
        <w:rPr>
          <w:sz w:val="48"/>
          <w:szCs w:val="48"/>
        </w:rPr>
      </w:pPr>
      <w:bookmarkStart w:id="0" w:name="_Hlk114432606"/>
      <w:r w:rsidRPr="00AA2830">
        <w:rPr>
          <w:rFonts w:hint="eastAsia"/>
          <w:sz w:val="48"/>
          <w:szCs w:val="48"/>
        </w:rPr>
        <w:t>202</w:t>
      </w:r>
      <w:r w:rsidR="008151A2">
        <w:rPr>
          <w:sz w:val="48"/>
          <w:szCs w:val="48"/>
        </w:rPr>
        <w:t>3</w:t>
      </w:r>
      <w:r w:rsidRPr="00AA2830">
        <w:rPr>
          <w:rFonts w:hint="eastAsia"/>
          <w:sz w:val="48"/>
          <w:szCs w:val="48"/>
        </w:rPr>
        <w:t>年</w:t>
      </w:r>
      <w:r w:rsidR="00492527">
        <w:rPr>
          <w:rFonts w:hint="eastAsia"/>
          <w:sz w:val="48"/>
          <w:szCs w:val="48"/>
        </w:rPr>
        <w:t>4</w:t>
      </w:r>
      <w:r w:rsidRPr="00AA2830">
        <w:rPr>
          <w:rFonts w:hint="eastAsia"/>
          <w:sz w:val="48"/>
          <w:szCs w:val="48"/>
        </w:rPr>
        <w:t>月</w:t>
      </w:r>
      <w:bookmarkEnd w:id="0"/>
      <w:r w:rsidRPr="00AA2830">
        <w:rPr>
          <w:sz w:val="48"/>
          <w:szCs w:val="48"/>
        </w:rPr>
        <w:br w:type="page"/>
      </w:r>
    </w:p>
    <w:p w14:paraId="22833D85" w14:textId="1FDBEB8A" w:rsidR="001E7C43" w:rsidRDefault="00483B59" w:rsidP="001E7C43">
      <w:pPr>
        <w:pStyle w:val="2"/>
      </w:pPr>
      <w:r>
        <w:rPr>
          <w:rFonts w:hint="eastAsia"/>
        </w:rPr>
        <w:lastRenderedPageBreak/>
        <w:t>（一）关于</w:t>
      </w:r>
      <w:r w:rsidR="001C5B5B">
        <w:rPr>
          <w:rFonts w:hint="eastAsia"/>
        </w:rPr>
        <w:t>本程序</w:t>
      </w:r>
      <w:r>
        <w:rPr>
          <w:rFonts w:hint="eastAsia"/>
        </w:rPr>
        <w:t>的几点说明</w:t>
      </w:r>
    </w:p>
    <w:p w14:paraId="12197B4C" w14:textId="56332A05" w:rsidR="007E2423" w:rsidRDefault="007E2423" w:rsidP="009B6F40">
      <w:pPr>
        <w:ind w:firstLineChars="200"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安装：</w:t>
      </w:r>
      <w:r w:rsidR="008B63F4">
        <w:rPr>
          <w:rFonts w:hint="eastAsia"/>
        </w:rPr>
        <w:t>双击安装文件中的“</w:t>
      </w:r>
      <w:r w:rsidR="008B63F4" w:rsidRPr="008B63F4">
        <w:rPr>
          <w:rFonts w:hint="eastAsia"/>
        </w:rPr>
        <w:t>Word</w:t>
      </w:r>
      <w:r w:rsidR="008B63F4" w:rsidRPr="008B63F4">
        <w:rPr>
          <w:rFonts w:hint="eastAsia"/>
        </w:rPr>
        <w:t>计算书工具箱</w:t>
      </w:r>
      <w:r w:rsidR="008B63F4" w:rsidRPr="008B63F4">
        <w:rPr>
          <w:rFonts w:hint="eastAsia"/>
        </w:rPr>
        <w:t>2.0.vsto</w:t>
      </w:r>
      <w:r w:rsidR="008B63F4">
        <w:rPr>
          <w:rFonts w:hint="eastAsia"/>
        </w:rPr>
        <w:t>”进行安装</w:t>
      </w:r>
      <w:r w:rsidR="004C7A6E">
        <w:rPr>
          <w:rFonts w:hint="eastAsia"/>
        </w:rPr>
        <w:t>。</w:t>
      </w:r>
    </w:p>
    <w:p w14:paraId="09BD775D" w14:textId="1CB61069" w:rsidR="004C7A6E" w:rsidRDefault="004C7A6E" w:rsidP="009B6F40">
      <w:pPr>
        <w:ind w:firstLineChars="200"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卸载：在</w:t>
      </w:r>
      <w:r>
        <w:rPr>
          <w:rFonts w:hint="eastAsia"/>
        </w:rPr>
        <w:t>Windows</w:t>
      </w:r>
      <w:r>
        <w:rPr>
          <w:rFonts w:hint="eastAsia"/>
        </w:rPr>
        <w:t>自带的“添加或删除程序”中卸载即可。</w:t>
      </w:r>
    </w:p>
    <w:p w14:paraId="6383E5AE" w14:textId="0CDAC9A7" w:rsidR="00AC2FC5" w:rsidRDefault="004C7A6E" w:rsidP="009B6F40">
      <w:pPr>
        <w:ind w:firstLineChars="200" w:firstLine="420"/>
      </w:pPr>
      <w:r>
        <w:t>3</w:t>
      </w:r>
      <w:r w:rsidR="001C5B5B">
        <w:t xml:space="preserve">. </w:t>
      </w:r>
      <w:r w:rsidR="003B5D27">
        <w:rPr>
          <w:rFonts w:hint="eastAsia"/>
        </w:rPr>
        <w:t>本程序遵循“先选定，后操作”的原则，操作对象为当前选区里的内</w:t>
      </w:r>
      <w:r w:rsidR="00272063">
        <w:rPr>
          <w:rFonts w:hint="eastAsia"/>
        </w:rPr>
        <w:t>容</w:t>
      </w:r>
      <w:r w:rsidR="003B5D27">
        <w:rPr>
          <w:rFonts w:hint="eastAsia"/>
        </w:rPr>
        <w:t>，</w:t>
      </w:r>
      <w:r w:rsidR="00272063" w:rsidRPr="00272063">
        <w:t>如果</w:t>
      </w:r>
      <w:r w:rsidR="00272063" w:rsidRPr="00272063">
        <w:rPr>
          <w:rFonts w:hint="eastAsia"/>
        </w:rPr>
        <w:t>按住</w:t>
      </w:r>
      <w:r w:rsidR="00272063" w:rsidRPr="00272063">
        <w:rPr>
          <w:rFonts w:hint="eastAsia"/>
        </w:rPr>
        <w:t>Ctrl</w:t>
      </w:r>
      <w:r w:rsidR="00272063" w:rsidRPr="00272063">
        <w:rPr>
          <w:rFonts w:hint="eastAsia"/>
        </w:rPr>
        <w:t>创建了多个不连续的选区，本程序只能识别最后一个选区</w:t>
      </w:r>
      <w:r w:rsidR="00272063">
        <w:rPr>
          <w:rFonts w:hint="eastAsia"/>
        </w:rPr>
        <w:t>。</w:t>
      </w:r>
      <w:r w:rsidR="003B5D27">
        <w:rPr>
          <w:rFonts w:hint="eastAsia"/>
        </w:rPr>
        <w:t>如果要对全文操作，请先按“</w:t>
      </w:r>
      <w:r w:rsidR="003B5D27">
        <w:rPr>
          <w:rFonts w:hint="eastAsia"/>
        </w:rPr>
        <w:t>Ctrl+A</w:t>
      </w:r>
      <w:r w:rsidR="003B5D27">
        <w:rPr>
          <w:rFonts w:hint="eastAsia"/>
        </w:rPr>
        <w:t>”选中全文。</w:t>
      </w:r>
      <w:r w:rsidR="007E5640">
        <w:rPr>
          <w:rFonts w:hint="eastAsia"/>
        </w:rPr>
        <w:t>（</w:t>
      </w:r>
      <w:r w:rsidR="00272063" w:rsidRPr="00272063">
        <w:t>当然，</w:t>
      </w:r>
      <w:r>
        <w:rPr>
          <w:rFonts w:hint="eastAsia"/>
        </w:rPr>
        <w:t>“计算”和“校核”</w:t>
      </w:r>
      <w:r w:rsidR="00272063" w:rsidRPr="00272063">
        <w:rPr>
          <w:rFonts w:hint="eastAsia"/>
        </w:rPr>
        <w:t>功能也可以不创建选区，</w:t>
      </w:r>
      <w:r w:rsidR="008576E5">
        <w:rPr>
          <w:rFonts w:hint="eastAsia"/>
        </w:rPr>
        <w:t>对</w:t>
      </w:r>
      <w:r w:rsidR="00272063" w:rsidRPr="00272063">
        <w:rPr>
          <w:rFonts w:hint="eastAsia"/>
        </w:rPr>
        <w:t>光标</w:t>
      </w:r>
      <w:r w:rsidR="008576E5">
        <w:rPr>
          <w:rFonts w:hint="eastAsia"/>
        </w:rPr>
        <w:t>所在的段落进行计算或校核</w:t>
      </w:r>
      <w:r w:rsidR="00272063" w:rsidRPr="00272063">
        <w:rPr>
          <w:rFonts w:hint="eastAsia"/>
        </w:rPr>
        <w:t>，详见</w:t>
      </w:r>
      <w:r w:rsidR="00470752">
        <w:rPr>
          <w:rFonts w:hint="eastAsia"/>
        </w:rPr>
        <w:t>【</w:t>
      </w:r>
      <w:r w:rsidR="00272063" w:rsidRPr="00272063">
        <w:rPr>
          <w:rFonts w:hint="eastAsia"/>
        </w:rPr>
        <w:t>例</w:t>
      </w:r>
      <w:r w:rsidR="00D26B90">
        <w:t>3</w:t>
      </w:r>
      <w:r w:rsidR="00470752">
        <w:rPr>
          <w:rFonts w:hint="eastAsia"/>
        </w:rPr>
        <w:t>】</w:t>
      </w:r>
      <w:r w:rsidR="008576E5">
        <w:rPr>
          <w:rFonts w:hint="eastAsia"/>
        </w:rPr>
        <w:t>和【例</w:t>
      </w:r>
      <w:r w:rsidR="008576E5">
        <w:rPr>
          <w:rFonts w:hint="eastAsia"/>
        </w:rPr>
        <w:t>5</w:t>
      </w:r>
      <w:r w:rsidR="008576E5">
        <w:rPr>
          <w:rFonts w:hint="eastAsia"/>
        </w:rPr>
        <w:t>】注（</w:t>
      </w:r>
      <w:r w:rsidR="008576E5">
        <w:rPr>
          <w:rFonts w:hint="eastAsia"/>
        </w:rPr>
        <w:t>3</w:t>
      </w:r>
      <w:r w:rsidR="008576E5">
        <w:rPr>
          <w:rFonts w:hint="eastAsia"/>
        </w:rPr>
        <w:t>）</w:t>
      </w:r>
      <w:r w:rsidR="007E5640">
        <w:rPr>
          <w:rFonts w:hint="eastAsia"/>
        </w:rPr>
        <w:t>）</w:t>
      </w:r>
    </w:p>
    <w:p w14:paraId="3A92B384" w14:textId="6DDE0BB6" w:rsidR="005C5BD8" w:rsidRPr="00634DC8" w:rsidRDefault="004C7A6E" w:rsidP="00634DC8">
      <w:pPr>
        <w:ind w:firstLineChars="200" w:firstLine="420"/>
      </w:pPr>
      <w:r>
        <w:t>4</w:t>
      </w:r>
      <w:r w:rsidR="005C5BD8">
        <w:t xml:space="preserve">. </w:t>
      </w:r>
      <w:r w:rsidR="005C5BD8" w:rsidRPr="00F62A7A">
        <w:rPr>
          <w:rFonts w:hint="eastAsia"/>
        </w:rPr>
        <w:t>“将数字代入公式”“计算”</w:t>
      </w:r>
      <w:r w:rsidR="005C5BD8">
        <w:rPr>
          <w:rFonts w:hint="eastAsia"/>
        </w:rPr>
        <w:t>“</w:t>
      </w:r>
      <w:r w:rsidR="006D59B0">
        <w:rPr>
          <w:rFonts w:hint="eastAsia"/>
        </w:rPr>
        <w:t>校核</w:t>
      </w:r>
      <w:r w:rsidR="005C5BD8">
        <w:rPr>
          <w:rFonts w:hint="eastAsia"/>
        </w:rPr>
        <w:t>”</w:t>
      </w:r>
      <w:r w:rsidR="005C5BD8" w:rsidRPr="00F62A7A">
        <w:rPr>
          <w:rFonts w:hint="eastAsia"/>
        </w:rPr>
        <w:t>按钮</w:t>
      </w:r>
      <w:r w:rsidR="006D59B0">
        <w:rPr>
          <w:rFonts w:hint="eastAsia"/>
        </w:rPr>
        <w:t>适合</w:t>
      </w:r>
      <w:r w:rsidR="005C5BD8" w:rsidRPr="00F62A7A">
        <w:rPr>
          <w:rFonts w:hint="eastAsia"/>
        </w:rPr>
        <w:t>识别以文本方式储存的线性公式，如</w:t>
      </w:r>
      <w:r w:rsidR="005C5BD8" w:rsidRPr="00F62A7A">
        <w:t>a=3</w:t>
      </w:r>
      <w:r w:rsidR="005C5BD8" w:rsidRPr="00F62A7A">
        <w:rPr>
          <w:rFonts w:hint="eastAsia"/>
        </w:rPr>
        <w:t>*</w:t>
      </w:r>
      <w:r w:rsidR="005C5BD8" w:rsidRPr="00F62A7A">
        <w:t>x+y/2</w:t>
      </w:r>
      <w:r w:rsidR="005C5BD8" w:rsidRPr="00F62A7A">
        <w:rPr>
          <w:rFonts w:hint="eastAsia"/>
        </w:rPr>
        <w:t>=</w:t>
      </w:r>
      <w:r w:rsidR="005C5BD8" w:rsidRPr="00F62A7A">
        <w:rPr>
          <w:rFonts w:hint="eastAsia"/>
        </w:rPr>
        <w:t>，</w:t>
      </w:r>
      <w:r w:rsidR="003966EF">
        <w:rPr>
          <w:rFonts w:hint="eastAsia"/>
        </w:rPr>
        <w:t>对于</w:t>
      </w:r>
      <w:r w:rsidR="005C5BD8" w:rsidRPr="00F62A7A">
        <w:rPr>
          <w:rFonts w:hint="eastAsia"/>
        </w:rPr>
        <w:t>“插入</w:t>
      </w:r>
      <w:r w:rsidR="005C5BD8" w:rsidRPr="00F62A7A">
        <w:rPr>
          <w:rFonts w:hint="eastAsia"/>
        </w:rPr>
        <w:t>-</w:t>
      </w:r>
      <w:r w:rsidR="005C5BD8" w:rsidRPr="00F62A7A">
        <w:rPr>
          <w:rFonts w:hint="eastAsia"/>
        </w:rPr>
        <w:t>公式”操作所插入的专业型公式，</w:t>
      </w:r>
      <w:r w:rsidR="00634DC8"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×4.5×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.6-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634DC8">
        <w:rPr>
          <w:rFonts w:hint="eastAsia"/>
        </w:rPr>
        <w:t>，一般不能得到正确的结果。</w:t>
      </w:r>
    </w:p>
    <w:p w14:paraId="1E75EC3D" w14:textId="5A4F040E" w:rsidR="005C5BD8" w:rsidRDefault="004C7A6E" w:rsidP="009B6F40">
      <w:pPr>
        <w:ind w:firstLineChars="200" w:firstLine="420"/>
      </w:pPr>
      <w:r>
        <w:t>5</w:t>
      </w:r>
      <w:r w:rsidR="005C5BD8">
        <w:t xml:space="preserve">. </w:t>
      </w:r>
      <w:r w:rsidR="003F18A1">
        <w:rPr>
          <w:rFonts w:hint="eastAsia"/>
        </w:rPr>
        <w:t>当</w:t>
      </w:r>
      <w:r w:rsidR="005C5BD8">
        <w:rPr>
          <w:rFonts w:hint="eastAsia"/>
        </w:rPr>
        <w:t>选区内有</w:t>
      </w:r>
      <w:r w:rsidR="00CD0794">
        <w:rPr>
          <w:rFonts w:hint="eastAsia"/>
        </w:rPr>
        <w:t>手动换行符</w:t>
      </w:r>
      <w:r w:rsidR="003F18A1">
        <w:rPr>
          <w:rFonts w:hint="eastAsia"/>
        </w:rPr>
        <w:t>时，可能会影响程序的正常功能。</w:t>
      </w:r>
      <w:r w:rsidR="002063B6">
        <w:rPr>
          <w:rFonts w:hint="eastAsia"/>
        </w:rPr>
        <w:t>如果</w:t>
      </w:r>
      <w:r w:rsidR="003F18A1">
        <w:rPr>
          <w:rFonts w:hint="eastAsia"/>
        </w:rPr>
        <w:t>选区内</w:t>
      </w:r>
      <w:r w:rsidR="002063B6">
        <w:rPr>
          <w:rFonts w:hint="eastAsia"/>
        </w:rPr>
        <w:t>有手动换行符，请先用“常用替换”中的相关选项将其删除或者转化为</w:t>
      </w:r>
      <w:r w:rsidR="009C3F1A">
        <w:rPr>
          <w:rFonts w:hint="eastAsia"/>
        </w:rPr>
        <w:t>回车符。</w:t>
      </w:r>
    </w:p>
    <w:p w14:paraId="62BBE110" w14:textId="6193E340" w:rsidR="000E7E6D" w:rsidRDefault="004C7A6E" w:rsidP="009B6F40">
      <w:pPr>
        <w:ind w:firstLineChars="200" w:firstLine="420"/>
      </w:pPr>
      <w:r>
        <w:t>6</w:t>
      </w:r>
      <w:r w:rsidR="000E7E6D">
        <w:t xml:space="preserve">. </w:t>
      </w:r>
      <w:r w:rsidR="000E7E6D">
        <w:rPr>
          <w:rFonts w:hint="eastAsia"/>
        </w:rPr>
        <w:t>本程序中的图标来</w:t>
      </w:r>
      <w:r w:rsidR="00E10935">
        <w:rPr>
          <w:rFonts w:hint="eastAsia"/>
        </w:rPr>
        <w:t>自</w:t>
      </w:r>
      <w:r w:rsidR="007D12F0">
        <w:rPr>
          <w:rFonts w:hint="eastAsia"/>
        </w:rPr>
        <w:t>字节跳动</w:t>
      </w:r>
      <w:r w:rsidR="007D12F0" w:rsidRPr="007D12F0">
        <w:rPr>
          <w:rFonts w:hint="eastAsia"/>
        </w:rPr>
        <w:t>开源图标库</w:t>
      </w:r>
      <w:r w:rsidR="00890684" w:rsidRPr="00890684">
        <w:t>IconPark</w:t>
      </w:r>
      <w:r w:rsidR="00890684">
        <w:rPr>
          <w:rFonts w:hint="eastAsia"/>
        </w:rPr>
        <w:t>。</w:t>
      </w:r>
    </w:p>
    <w:p w14:paraId="5CA180B1" w14:textId="72E7A70A" w:rsidR="00CE3FD8" w:rsidRPr="007D12F0" w:rsidRDefault="004C7A6E" w:rsidP="009B6F40">
      <w:pPr>
        <w:ind w:firstLineChars="200" w:firstLine="420"/>
      </w:pPr>
      <w:r>
        <w:t>7</w:t>
      </w:r>
      <w:r w:rsidR="00CE3FD8">
        <w:t xml:space="preserve">. </w:t>
      </w:r>
      <w:r w:rsidR="00CE3FD8">
        <w:rPr>
          <w:rFonts w:hint="eastAsia"/>
        </w:rPr>
        <w:t>本程序开放源代码，</w:t>
      </w:r>
      <w:r w:rsidR="003F18A1">
        <w:rPr>
          <w:rFonts w:hint="eastAsia"/>
        </w:rPr>
        <w:t>开源协议为</w:t>
      </w:r>
      <w:r w:rsidR="003F18A1" w:rsidRPr="003F18A1">
        <w:t>Apache-2.0</w:t>
      </w:r>
      <w:r w:rsidR="003F18A1">
        <w:rPr>
          <w:rFonts w:hint="eastAsia"/>
        </w:rPr>
        <w:t>。</w:t>
      </w:r>
      <w:r w:rsidR="00CE3FD8">
        <w:rPr>
          <w:rFonts w:hint="eastAsia"/>
        </w:rPr>
        <w:t>欢迎大家结合自己所学专业对本程序进行修改，使之更加符合自身专业的使用习惯。</w:t>
      </w:r>
    </w:p>
    <w:p w14:paraId="402CA6AF" w14:textId="69DE0F32" w:rsidR="009566D5" w:rsidRDefault="00157B5F" w:rsidP="00A81C7F">
      <w:pPr>
        <w:pStyle w:val="2"/>
      </w:pPr>
      <w:r>
        <w:rPr>
          <w:rFonts w:hint="eastAsia"/>
        </w:rPr>
        <w:t>（二）</w:t>
      </w:r>
      <w:r w:rsidR="00642C2E">
        <w:rPr>
          <w:rFonts w:hint="eastAsia"/>
        </w:rPr>
        <w:t>“计算书”选项卡</w:t>
      </w:r>
    </w:p>
    <w:p w14:paraId="48A65613" w14:textId="36709B8A" w:rsidR="00DB350B" w:rsidRDefault="00135E96" w:rsidP="00DB350B">
      <w:pPr>
        <w:pStyle w:val="3"/>
      </w:pPr>
      <w:r>
        <w:t>1</w:t>
      </w:r>
      <w:r w:rsidR="00DB350B">
        <w:t xml:space="preserve">. </w:t>
      </w:r>
      <w:r w:rsidR="00DB350B">
        <w:rPr>
          <w:rFonts w:hint="eastAsia"/>
        </w:rPr>
        <w:t>将数字代入公式</w:t>
      </w:r>
    </w:p>
    <w:p w14:paraId="0D162A2B" w14:textId="07CB47F5" w:rsidR="00C57C27" w:rsidRDefault="00C57C27" w:rsidP="00DB350B">
      <w:r>
        <w:rPr>
          <w:rFonts w:hint="eastAsia"/>
        </w:rPr>
        <w:t>【例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B947CB">
        <w:rPr>
          <w:rFonts w:hint="eastAsia"/>
        </w:rPr>
        <w:t>从</w:t>
      </w:r>
      <w:r w:rsidR="007027DD">
        <w:rPr>
          <w:rFonts w:hint="eastAsia"/>
        </w:rPr>
        <w:t>“</w:t>
      </w:r>
      <w:r w:rsidR="007027DD">
        <w:rPr>
          <w:rFonts w:hint="eastAsia"/>
        </w:rPr>
        <w:t>a=</w:t>
      </w:r>
      <w:r w:rsidR="007027DD">
        <w:rPr>
          <w:rFonts w:hint="eastAsia"/>
        </w:rPr>
        <w:t>……”</w:t>
      </w:r>
      <w:r w:rsidR="00657021">
        <w:rPr>
          <w:rFonts w:hint="eastAsia"/>
        </w:rPr>
        <w:t>段</w:t>
      </w:r>
      <w:r w:rsidR="00B947CB">
        <w:rPr>
          <w:rFonts w:hint="eastAsia"/>
        </w:rPr>
        <w:t>选到</w:t>
      </w:r>
      <w:r w:rsidR="007027DD">
        <w:rPr>
          <w:rFonts w:hint="eastAsia"/>
        </w:rPr>
        <w:t>“</w:t>
      </w:r>
      <w:r w:rsidR="007027DD">
        <w:rPr>
          <w:rFonts w:hint="eastAsia"/>
        </w:rPr>
        <w:t>h=</w:t>
      </w:r>
      <w:r w:rsidR="007027DD">
        <w:rPr>
          <w:rFonts w:hint="eastAsia"/>
        </w:rPr>
        <w:t>……”</w:t>
      </w:r>
      <w:r w:rsidR="00657021">
        <w:rPr>
          <w:rFonts w:hint="eastAsia"/>
        </w:rPr>
        <w:t>段</w:t>
      </w:r>
      <w:r w:rsidR="007027DD">
        <w:rPr>
          <w:rFonts w:hint="eastAsia"/>
        </w:rPr>
        <w:t>，点击“将数字代入公式”按钮，观察效果。</w:t>
      </w:r>
    </w:p>
    <w:p w14:paraId="2079B1F7" w14:textId="77777777" w:rsidR="007027DD" w:rsidRPr="007027DD" w:rsidRDefault="007027DD" w:rsidP="007027DD">
      <w:pPr>
        <w:rPr>
          <w:bCs/>
        </w:rPr>
      </w:pPr>
      <w:r w:rsidRPr="007027DD">
        <w:rPr>
          <w:bCs/>
        </w:rPr>
        <w:t>a=1</w:t>
      </w:r>
      <w:r w:rsidRPr="007027DD">
        <w:rPr>
          <w:rFonts w:hint="eastAsia"/>
          <w:bCs/>
        </w:rPr>
        <w:t>,b</w:t>
      </w:r>
      <w:r w:rsidRPr="007027DD">
        <w:rPr>
          <w:bCs/>
        </w:rPr>
        <w:t>=2,c=3,a1=4</w:t>
      </w:r>
      <w:r w:rsidRPr="007027DD">
        <w:rPr>
          <w:rFonts w:hint="eastAsia"/>
          <w:bCs/>
        </w:rPr>
        <w:t>,</w:t>
      </w:r>
      <w:r w:rsidRPr="007027DD">
        <w:rPr>
          <w:bCs/>
        </w:rPr>
        <w:t>dmax=5</w:t>
      </w:r>
    </w:p>
    <w:p w14:paraId="77AD0327" w14:textId="4641E0BC" w:rsidR="007027DD" w:rsidRPr="007027DD" w:rsidRDefault="00B56E55" w:rsidP="007027DD">
      <w:pPr>
        <w:rPr>
          <w:bCs/>
        </w:rPr>
      </w:pPr>
      <w:r>
        <w:rPr>
          <w:rFonts w:hint="eastAsia"/>
          <w:bCs/>
        </w:rPr>
        <w:t>e</w:t>
      </w:r>
      <w:r w:rsidR="007027DD" w:rsidRPr="007027DD">
        <w:rPr>
          <w:bCs/>
        </w:rPr>
        <w:t>=a1+b</w:t>
      </w:r>
      <w:r w:rsidR="007027DD" w:rsidRPr="007027DD">
        <w:rPr>
          <w:rFonts w:hint="eastAsia"/>
          <w:bCs/>
        </w:rPr>
        <w:t>=</w:t>
      </w:r>
    </w:p>
    <w:p w14:paraId="2D793105" w14:textId="77777777" w:rsidR="007027DD" w:rsidRPr="007027DD" w:rsidRDefault="007027DD" w:rsidP="007027DD">
      <w:pPr>
        <w:rPr>
          <w:bCs/>
        </w:rPr>
      </w:pPr>
      <w:r w:rsidRPr="007027DD">
        <w:rPr>
          <w:bCs/>
        </w:rPr>
        <w:t>f=a</w:t>
      </w:r>
      <w:r w:rsidRPr="007027DD">
        <w:rPr>
          <w:rFonts w:hint="eastAsia"/>
          <w:bCs/>
        </w:rPr>
        <w:t>*</w:t>
      </w:r>
      <w:r w:rsidRPr="007027DD">
        <w:rPr>
          <w:bCs/>
        </w:rPr>
        <w:t>b</w:t>
      </w:r>
      <w:r w:rsidRPr="007027DD">
        <w:rPr>
          <w:rFonts w:hint="eastAsia"/>
          <w:bCs/>
        </w:rPr>
        <w:t>=</w:t>
      </w:r>
    </w:p>
    <w:p w14:paraId="1D5A55CD" w14:textId="1562B62B" w:rsidR="007027DD" w:rsidRDefault="007027DD" w:rsidP="007027DD">
      <w:pPr>
        <w:rPr>
          <w:bCs/>
        </w:rPr>
      </w:pPr>
      <w:r w:rsidRPr="007027DD">
        <w:rPr>
          <w:rFonts w:hint="eastAsia"/>
          <w:bCs/>
        </w:rPr>
        <w:t>g</w:t>
      </w:r>
      <w:r w:rsidRPr="007027DD">
        <w:rPr>
          <w:bCs/>
        </w:rPr>
        <w:t>=a/dmax=</w:t>
      </w:r>
    </w:p>
    <w:p w14:paraId="06F33CCF" w14:textId="7E0C9B2C" w:rsidR="00A64A05" w:rsidRDefault="00894DCA" w:rsidP="007027DD">
      <w:pPr>
        <w:rPr>
          <w:bCs/>
        </w:rPr>
      </w:pPr>
      <w:r>
        <w:rPr>
          <w:rFonts w:hint="eastAsia"/>
          <w:bCs/>
        </w:rPr>
        <w:t>长度：</w:t>
      </w:r>
      <w:r w:rsidR="000477E8" w:rsidRPr="007027DD">
        <w:rPr>
          <w:bCs/>
        </w:rPr>
        <w:t>a1</w:t>
      </w:r>
      <w:r w:rsidR="00B56E55">
        <w:rPr>
          <w:rFonts w:hint="eastAsia"/>
          <w:bCs/>
        </w:rPr>
        <w:t>-</w:t>
      </w:r>
      <w:r w:rsidR="000477E8" w:rsidRPr="007027DD">
        <w:rPr>
          <w:bCs/>
        </w:rPr>
        <w:t>b</w:t>
      </w:r>
      <w:r w:rsidR="000477E8" w:rsidRPr="007027DD">
        <w:rPr>
          <w:rFonts w:hint="eastAsia"/>
          <w:bCs/>
        </w:rPr>
        <w:t>=</w:t>
      </w:r>
    </w:p>
    <w:p w14:paraId="27D94FCC" w14:textId="6A59EE47" w:rsidR="000477E8" w:rsidRPr="007027DD" w:rsidRDefault="000477E8" w:rsidP="007027DD">
      <w:pPr>
        <w:rPr>
          <w:bCs/>
        </w:rPr>
      </w:pPr>
      <w:r w:rsidRPr="007027DD">
        <w:rPr>
          <w:bCs/>
        </w:rPr>
        <w:t>b^c</w:t>
      </w:r>
      <w:r>
        <w:rPr>
          <w:rFonts w:hint="eastAsia"/>
          <w:bCs/>
        </w:rPr>
        <w:t>+</w:t>
      </w:r>
      <w:r>
        <w:rPr>
          <w:bCs/>
        </w:rPr>
        <w:t>1</w:t>
      </w:r>
      <w:r>
        <w:rPr>
          <w:rFonts w:hint="eastAsia"/>
          <w:bCs/>
        </w:rPr>
        <w:t>=</w:t>
      </w:r>
    </w:p>
    <w:p w14:paraId="3C407D1B" w14:textId="5654FC2D" w:rsidR="00C0505A" w:rsidRPr="007027DD" w:rsidRDefault="007027DD" w:rsidP="007027DD">
      <w:pPr>
        <w:rPr>
          <w:bCs/>
        </w:rPr>
      </w:pPr>
      <w:r w:rsidRPr="007027DD">
        <w:rPr>
          <w:rFonts w:hint="eastAsia"/>
          <w:bCs/>
        </w:rPr>
        <w:t>h</w:t>
      </w:r>
      <w:r w:rsidRPr="007027DD">
        <w:rPr>
          <w:bCs/>
        </w:rPr>
        <w:t>=b^c</w:t>
      </w:r>
      <w:r w:rsidR="004408AE">
        <w:rPr>
          <w:rFonts w:hint="eastAsia"/>
          <w:bCs/>
        </w:rPr>
        <w:t>+</w:t>
      </w:r>
      <w:r w:rsidR="00566F89">
        <w:rPr>
          <w:rFonts w:hint="eastAsia"/>
          <w:bCs/>
        </w:rPr>
        <w:t>φ</w:t>
      </w:r>
      <w:r w:rsidR="00C92ED8">
        <w:rPr>
          <w:rFonts w:hint="eastAsia"/>
          <w:bCs/>
        </w:rPr>
        <w:t>+</w:t>
      </w:r>
      <w:r w:rsidR="00C92ED8">
        <w:rPr>
          <w:bCs/>
        </w:rPr>
        <w:t>1</w:t>
      </w:r>
      <w:r w:rsidRPr="007027DD">
        <w:rPr>
          <w:bCs/>
        </w:rPr>
        <w:t>=</w:t>
      </w:r>
    </w:p>
    <w:p w14:paraId="607F5C17" w14:textId="5586564F" w:rsidR="005601FB" w:rsidRDefault="00316CB1" w:rsidP="00DB350B">
      <w:r>
        <w:rPr>
          <w:rFonts w:hint="eastAsia"/>
        </w:rPr>
        <w:t>注</w:t>
      </w:r>
      <w:r w:rsidR="00427857">
        <w:rPr>
          <w:rFonts w:hint="eastAsia"/>
        </w:rPr>
        <w:t>：</w:t>
      </w:r>
    </w:p>
    <w:p w14:paraId="687284E8" w14:textId="0CFDE1DE" w:rsidR="007027DD" w:rsidRDefault="001949D0" w:rsidP="00DB35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</w:t>
      </w:r>
      <w:r w:rsidR="00657021">
        <w:rPr>
          <w:rFonts w:hint="eastAsia"/>
        </w:rPr>
        <w:t>段</w:t>
      </w:r>
      <w:r w:rsidR="00522755">
        <w:rPr>
          <w:rFonts w:hint="eastAsia"/>
        </w:rPr>
        <w:t>变量及其值，后面几</w:t>
      </w:r>
      <w:r w:rsidR="00657021">
        <w:rPr>
          <w:rFonts w:hint="eastAsia"/>
        </w:rPr>
        <w:t>段</w:t>
      </w:r>
      <w:r w:rsidR="00522755">
        <w:rPr>
          <w:rFonts w:hint="eastAsia"/>
        </w:rPr>
        <w:t>为</w:t>
      </w:r>
      <w:r w:rsidR="00B20D0D">
        <w:rPr>
          <w:rFonts w:hint="eastAsia"/>
        </w:rPr>
        <w:t>公式</w:t>
      </w:r>
      <w:r w:rsidR="00F31AB3">
        <w:rPr>
          <w:rFonts w:hint="eastAsia"/>
        </w:rPr>
        <w:t>，每段只写一个公式</w:t>
      </w:r>
    </w:p>
    <w:p w14:paraId="113ED73E" w14:textId="7D81A70E" w:rsidR="00832149" w:rsidRPr="00832149" w:rsidRDefault="00832149" w:rsidP="00B83970">
      <w:r w:rsidRPr="00832149">
        <w:rPr>
          <w:rFonts w:hint="eastAsia"/>
        </w:rPr>
        <w:t>（</w:t>
      </w:r>
      <w:r>
        <w:rPr>
          <w:rFonts w:hint="eastAsia"/>
        </w:rPr>
        <w:t>2</w:t>
      </w:r>
      <w:r w:rsidRPr="00832149">
        <w:rPr>
          <w:rFonts w:hint="eastAsia"/>
        </w:rPr>
        <w:t>）第一</w:t>
      </w:r>
      <w:r w:rsidR="00657021">
        <w:rPr>
          <w:rFonts w:hint="eastAsia"/>
        </w:rPr>
        <w:t>段</w:t>
      </w:r>
      <w:r w:rsidR="00937360">
        <w:rPr>
          <w:rFonts w:hint="eastAsia"/>
        </w:rPr>
        <w:t>变量与变量之间的</w:t>
      </w:r>
      <w:r w:rsidRPr="00832149">
        <w:rPr>
          <w:rFonts w:hint="eastAsia"/>
        </w:rPr>
        <w:t>逗号为英文逗号，</w:t>
      </w:r>
      <w:r w:rsidR="00937360">
        <w:rPr>
          <w:rFonts w:hint="eastAsia"/>
        </w:rPr>
        <w:t>变量名中不要出现逗号，如α</w:t>
      </w:r>
      <w:r w:rsidR="00937360">
        <w:rPr>
          <w:rFonts w:hint="eastAsia"/>
        </w:rPr>
        <w:t>s,max</w:t>
      </w:r>
      <w:r w:rsidR="00937360">
        <w:rPr>
          <w:rFonts w:hint="eastAsia"/>
        </w:rPr>
        <w:t>应写作</w:t>
      </w:r>
      <w:r w:rsidR="00937360" w:rsidRPr="00937360">
        <w:rPr>
          <w:rFonts w:hint="eastAsia"/>
        </w:rPr>
        <w:t>α</w:t>
      </w:r>
      <w:r w:rsidR="00937360" w:rsidRPr="00937360">
        <w:rPr>
          <w:rFonts w:hint="eastAsia"/>
        </w:rPr>
        <w:lastRenderedPageBreak/>
        <w:t>smax</w:t>
      </w:r>
    </w:p>
    <w:p w14:paraId="57FE76C4" w14:textId="29D1FAAA" w:rsidR="00CF4074" w:rsidRPr="007027DD" w:rsidRDefault="0022144B" w:rsidP="00CF4074">
      <w:pPr>
        <w:rPr>
          <w:bCs/>
        </w:rPr>
      </w:pPr>
      <w:r>
        <w:rPr>
          <w:rFonts w:hint="eastAsia"/>
          <w:bCs/>
        </w:rPr>
        <w:t>（</w:t>
      </w:r>
      <w:r w:rsidR="003F18A1"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="006C18EA" w:rsidRPr="006C18EA">
        <w:rPr>
          <w:rFonts w:hint="eastAsia"/>
        </w:rPr>
        <w:t>公式</w:t>
      </w:r>
      <w:r w:rsidR="003F18A1">
        <w:rPr>
          <w:rFonts w:hint="eastAsia"/>
        </w:rPr>
        <w:t>必须以等号结尾</w:t>
      </w:r>
      <w:r w:rsidR="006C18EA" w:rsidRPr="006C18EA">
        <w:rPr>
          <w:rFonts w:hint="eastAsia"/>
        </w:rPr>
        <w:t>，</w:t>
      </w:r>
      <w:r w:rsidR="005B0E83">
        <w:rPr>
          <w:rFonts w:hint="eastAsia"/>
        </w:rPr>
        <w:t>注意</w:t>
      </w:r>
      <w:r w:rsidR="002C70EF">
        <w:rPr>
          <w:rFonts w:hint="eastAsia"/>
        </w:rPr>
        <w:t>不要遗漏</w:t>
      </w:r>
      <w:r w:rsidR="00A91667">
        <w:rPr>
          <w:rFonts w:hint="eastAsia"/>
        </w:rPr>
        <w:t>。本程序所能识别的“公式”指：本身不含有等号、英文冒号和中文冒号，但其后面紧跟着等号的字符串，如</w:t>
      </w:r>
      <w:r w:rsidR="0070149B">
        <w:rPr>
          <w:rFonts w:hint="eastAsia"/>
        </w:rPr>
        <w:t>果</w:t>
      </w:r>
      <w:r w:rsidR="00A91667">
        <w:rPr>
          <w:rFonts w:hint="eastAsia"/>
        </w:rPr>
        <w:t>一段中有多处符合该条件，则取最靠近段尾的一处。因此，【例</w:t>
      </w:r>
      <w:r w:rsidR="00A91667">
        <w:rPr>
          <w:rFonts w:hint="eastAsia"/>
        </w:rPr>
        <w:t>1</w:t>
      </w:r>
      <w:r w:rsidR="00A91667">
        <w:rPr>
          <w:rFonts w:hint="eastAsia"/>
        </w:rPr>
        <w:t>】中的</w:t>
      </w:r>
      <w:r w:rsidR="00A91667" w:rsidRPr="007027DD">
        <w:rPr>
          <w:bCs/>
        </w:rPr>
        <w:t>a1+b</w:t>
      </w:r>
      <w:r w:rsidR="00A91667">
        <w:rPr>
          <w:rFonts w:hint="eastAsia"/>
          <w:bCs/>
        </w:rPr>
        <w:t>、</w:t>
      </w:r>
      <w:r w:rsidR="00A91667" w:rsidRPr="007027DD">
        <w:rPr>
          <w:bCs/>
        </w:rPr>
        <w:t>a</w:t>
      </w:r>
      <w:r w:rsidR="00A91667" w:rsidRPr="007027DD">
        <w:rPr>
          <w:rFonts w:hint="eastAsia"/>
          <w:bCs/>
        </w:rPr>
        <w:t>*</w:t>
      </w:r>
      <w:r w:rsidR="00A91667" w:rsidRPr="007027DD">
        <w:rPr>
          <w:bCs/>
        </w:rPr>
        <w:t>b</w:t>
      </w:r>
      <w:r w:rsidR="00A91667">
        <w:rPr>
          <w:rFonts w:hint="eastAsia"/>
          <w:bCs/>
        </w:rPr>
        <w:t>、</w:t>
      </w:r>
      <w:r w:rsidR="00A91667" w:rsidRPr="007027DD">
        <w:rPr>
          <w:bCs/>
        </w:rPr>
        <w:t>a/dmax</w:t>
      </w:r>
      <w:r w:rsidR="00A91667">
        <w:rPr>
          <w:rFonts w:hint="eastAsia"/>
          <w:bCs/>
        </w:rPr>
        <w:t>、</w:t>
      </w:r>
      <w:r w:rsidR="00A91667" w:rsidRPr="007027DD">
        <w:rPr>
          <w:bCs/>
        </w:rPr>
        <w:t>a1</w:t>
      </w:r>
      <w:r w:rsidR="00A91667">
        <w:rPr>
          <w:rFonts w:hint="eastAsia"/>
          <w:bCs/>
        </w:rPr>
        <w:t>-</w:t>
      </w:r>
      <w:r w:rsidR="00A91667" w:rsidRPr="007027DD">
        <w:rPr>
          <w:bCs/>
        </w:rPr>
        <w:t>b</w:t>
      </w:r>
      <w:r w:rsidR="00A91667">
        <w:rPr>
          <w:rFonts w:hint="eastAsia"/>
          <w:bCs/>
        </w:rPr>
        <w:t>、</w:t>
      </w:r>
      <w:r w:rsidR="00A91667" w:rsidRPr="007027DD">
        <w:rPr>
          <w:bCs/>
        </w:rPr>
        <w:t>b^c</w:t>
      </w:r>
      <w:r w:rsidR="00A91667">
        <w:rPr>
          <w:rFonts w:hint="eastAsia"/>
          <w:bCs/>
        </w:rPr>
        <w:t>+</w:t>
      </w:r>
      <w:r w:rsidR="00A91667">
        <w:rPr>
          <w:bCs/>
        </w:rPr>
        <w:t>1</w:t>
      </w:r>
      <w:r w:rsidR="00A91667">
        <w:rPr>
          <w:rFonts w:hint="eastAsia"/>
          <w:bCs/>
        </w:rPr>
        <w:t>、</w:t>
      </w:r>
      <w:r w:rsidR="00A91667" w:rsidRPr="007027DD">
        <w:rPr>
          <w:bCs/>
        </w:rPr>
        <w:t>b^c</w:t>
      </w:r>
      <w:r w:rsidR="00A91667">
        <w:rPr>
          <w:rFonts w:hint="eastAsia"/>
          <w:bCs/>
        </w:rPr>
        <w:t>+</w:t>
      </w:r>
      <w:r w:rsidR="00A91667">
        <w:rPr>
          <w:rFonts w:hint="eastAsia"/>
          <w:bCs/>
        </w:rPr>
        <w:t>φ</w:t>
      </w:r>
      <w:r w:rsidR="00A91667">
        <w:rPr>
          <w:rFonts w:hint="eastAsia"/>
          <w:bCs/>
        </w:rPr>
        <w:t>+</w:t>
      </w:r>
      <w:r w:rsidR="00A91667">
        <w:rPr>
          <w:bCs/>
        </w:rPr>
        <w:t>1</w:t>
      </w:r>
      <w:r w:rsidR="00A91667">
        <w:rPr>
          <w:rFonts w:hint="eastAsia"/>
          <w:bCs/>
        </w:rPr>
        <w:t>被识别为“公式”。如果遗漏了公式结尾的等号，如，将</w:t>
      </w:r>
      <w:r w:rsidR="00CF4074">
        <w:rPr>
          <w:rFonts w:hint="eastAsia"/>
          <w:bCs/>
        </w:rPr>
        <w:t>“</w:t>
      </w:r>
      <w:r w:rsidR="00CF4074">
        <w:rPr>
          <w:rFonts w:hint="eastAsia"/>
          <w:bCs/>
        </w:rPr>
        <w:t>e</w:t>
      </w:r>
      <w:r w:rsidR="00CF4074" w:rsidRPr="007027DD">
        <w:rPr>
          <w:bCs/>
        </w:rPr>
        <w:t>=a1+b</w:t>
      </w:r>
      <w:r w:rsidR="00CF4074" w:rsidRPr="007027DD">
        <w:rPr>
          <w:rFonts w:hint="eastAsia"/>
          <w:bCs/>
        </w:rPr>
        <w:t>=</w:t>
      </w:r>
      <w:r w:rsidR="00CF4074">
        <w:rPr>
          <w:rFonts w:hint="eastAsia"/>
          <w:bCs/>
        </w:rPr>
        <w:t>”写成了“</w:t>
      </w:r>
      <w:r w:rsidR="00CF4074">
        <w:rPr>
          <w:rFonts w:hint="eastAsia"/>
          <w:bCs/>
        </w:rPr>
        <w:t>e</w:t>
      </w:r>
      <w:r w:rsidR="00CF4074" w:rsidRPr="007027DD">
        <w:rPr>
          <w:bCs/>
        </w:rPr>
        <w:t>=a1+b</w:t>
      </w:r>
      <w:r w:rsidR="00CF4074">
        <w:rPr>
          <w:rFonts w:hint="eastAsia"/>
          <w:bCs/>
        </w:rPr>
        <w:t>”，根据规则，“</w:t>
      </w:r>
      <w:r w:rsidR="00CF4074">
        <w:rPr>
          <w:rFonts w:hint="eastAsia"/>
          <w:bCs/>
        </w:rPr>
        <w:t>e</w:t>
      </w:r>
      <w:r w:rsidR="00CF4074">
        <w:rPr>
          <w:rFonts w:hint="eastAsia"/>
          <w:bCs/>
        </w:rPr>
        <w:t>”会被识别为“公式”，那么结果会变成“</w:t>
      </w:r>
      <w:r w:rsidR="00CF4074">
        <w:rPr>
          <w:rFonts w:hint="eastAsia"/>
          <w:bCs/>
        </w:rPr>
        <w:t>e</w:t>
      </w:r>
      <w:r w:rsidR="00CF4074" w:rsidRPr="007027DD">
        <w:rPr>
          <w:bCs/>
        </w:rPr>
        <w:t>=</w:t>
      </w:r>
      <w:r w:rsidR="00CF4074">
        <w:rPr>
          <w:bCs/>
        </w:rPr>
        <w:t>e=</w:t>
      </w:r>
      <w:r w:rsidR="00CF4074" w:rsidRPr="007027DD">
        <w:rPr>
          <w:bCs/>
        </w:rPr>
        <w:t>a1+b</w:t>
      </w:r>
      <w:r w:rsidR="00CF4074">
        <w:rPr>
          <w:rFonts w:hint="eastAsia"/>
          <w:bCs/>
        </w:rPr>
        <w:t>”。</w:t>
      </w:r>
    </w:p>
    <w:p w14:paraId="3303CFC0" w14:textId="14CCE677" w:rsidR="004408AE" w:rsidRDefault="004408AE" w:rsidP="00B83970">
      <w:pPr>
        <w:rPr>
          <w:bCs/>
        </w:rPr>
      </w:pPr>
      <w:r w:rsidRPr="00832149">
        <w:rPr>
          <w:rFonts w:hint="eastAsia"/>
        </w:rPr>
        <w:t>（</w:t>
      </w:r>
      <w:r w:rsidR="00CF4074">
        <w:rPr>
          <w:rFonts w:hint="eastAsia"/>
        </w:rPr>
        <w:t>4</w:t>
      </w:r>
      <w:r w:rsidRPr="00832149">
        <w:rPr>
          <w:rFonts w:hint="eastAsia"/>
        </w:rPr>
        <w:t>）</w:t>
      </w:r>
      <w:r w:rsidR="00CD52C5">
        <w:rPr>
          <w:rFonts w:hint="eastAsia"/>
        </w:rPr>
        <w:t>未在</w:t>
      </w:r>
      <w:r w:rsidRPr="00832149">
        <w:rPr>
          <w:rFonts w:hint="eastAsia"/>
        </w:rPr>
        <w:t>第一</w:t>
      </w:r>
      <w:r w:rsidR="00657021">
        <w:rPr>
          <w:rFonts w:hint="eastAsia"/>
        </w:rPr>
        <w:t>段</w:t>
      </w:r>
      <w:r w:rsidR="00CD52C5">
        <w:rPr>
          <w:rFonts w:hint="eastAsia"/>
        </w:rPr>
        <w:t>中列明的变量，如【例</w:t>
      </w:r>
      <w:r w:rsidR="00CD52C5">
        <w:rPr>
          <w:rFonts w:hint="eastAsia"/>
        </w:rPr>
        <w:t>1</w:t>
      </w:r>
      <w:r w:rsidR="00CD52C5">
        <w:rPr>
          <w:rFonts w:hint="eastAsia"/>
        </w:rPr>
        <w:t>】中最后一</w:t>
      </w:r>
      <w:r w:rsidR="00657021">
        <w:rPr>
          <w:rFonts w:hint="eastAsia"/>
        </w:rPr>
        <w:t>段</w:t>
      </w:r>
      <w:r w:rsidR="00CD52C5">
        <w:rPr>
          <w:rFonts w:hint="eastAsia"/>
        </w:rPr>
        <w:t>的</w:t>
      </w:r>
      <w:r w:rsidR="00CD52C5" w:rsidRPr="00CD52C5">
        <w:rPr>
          <w:rFonts w:hint="eastAsia"/>
          <w:bCs/>
        </w:rPr>
        <w:t>φ</w:t>
      </w:r>
      <w:r w:rsidR="00CD52C5">
        <w:rPr>
          <w:rFonts w:hint="eastAsia"/>
          <w:bCs/>
        </w:rPr>
        <w:t>，</w:t>
      </w:r>
      <w:r w:rsidR="00F266F0">
        <w:rPr>
          <w:rFonts w:hint="eastAsia"/>
          <w:bCs/>
        </w:rPr>
        <w:t>会被保留下来</w:t>
      </w:r>
    </w:p>
    <w:p w14:paraId="00135C1A" w14:textId="30DEDDC8" w:rsidR="00101B48" w:rsidRDefault="00101B48" w:rsidP="00B83970">
      <w:pPr>
        <w:rPr>
          <w:bCs/>
        </w:rPr>
      </w:pPr>
      <w:r>
        <w:rPr>
          <w:rFonts w:hint="eastAsia"/>
          <w:bCs/>
        </w:rPr>
        <w:t>（</w:t>
      </w:r>
      <w:r w:rsidR="00CF4074">
        <w:rPr>
          <w:bCs/>
        </w:rPr>
        <w:t>5</w:t>
      </w:r>
      <w:r>
        <w:rPr>
          <w:rFonts w:hint="eastAsia"/>
          <w:bCs/>
        </w:rPr>
        <w:t>）程序运行完成后，点几次“撤</w:t>
      </w:r>
      <w:r w:rsidR="00753126">
        <w:rPr>
          <w:rFonts w:hint="eastAsia"/>
          <w:bCs/>
        </w:rPr>
        <w:t>消</w:t>
      </w:r>
      <w:r>
        <w:rPr>
          <w:rFonts w:hint="eastAsia"/>
          <w:bCs/>
        </w:rPr>
        <w:t>”按钮，会发现</w:t>
      </w:r>
      <w:r w:rsidR="00753126">
        <w:rPr>
          <w:rFonts w:hint="eastAsia"/>
          <w:bCs/>
        </w:rPr>
        <w:t>每点一次只能撤消一步，这是</w:t>
      </w:r>
      <w:r w:rsidR="00753126">
        <w:rPr>
          <w:rFonts w:hint="eastAsia"/>
          <w:bCs/>
        </w:rPr>
        <w:t>VBA</w:t>
      </w:r>
      <w:r w:rsidR="00056849">
        <w:rPr>
          <w:bCs/>
        </w:rPr>
        <w:t>/VSTO</w:t>
      </w:r>
      <w:r w:rsidR="00753126">
        <w:rPr>
          <w:rFonts w:hint="eastAsia"/>
          <w:bCs/>
        </w:rPr>
        <w:t>程序的一个特点。</w:t>
      </w:r>
    </w:p>
    <w:p w14:paraId="7409B4CC" w14:textId="23806BF7" w:rsidR="00D44DD7" w:rsidRDefault="0086289F" w:rsidP="00D41D20">
      <w:pPr>
        <w:pStyle w:val="3"/>
      </w:pPr>
      <w:r>
        <w:t>2</w:t>
      </w:r>
      <w:r w:rsidR="00D41D20">
        <w:t xml:space="preserve">. </w:t>
      </w:r>
      <w:r w:rsidR="00D41D20">
        <w:rPr>
          <w:rFonts w:hint="eastAsia"/>
        </w:rPr>
        <w:t>计算</w:t>
      </w:r>
    </w:p>
    <w:p w14:paraId="6E7C5FF8" w14:textId="55CF8D24" w:rsidR="00E018CC" w:rsidRDefault="00897A21" w:rsidP="00D41D20">
      <w:r>
        <w:rPr>
          <w:rFonts w:hint="eastAsia"/>
        </w:rPr>
        <w:t>【例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A6220A">
        <w:rPr>
          <w:rFonts w:hint="eastAsia"/>
          <w:bCs/>
        </w:rPr>
        <w:t>最大</w:t>
      </w:r>
      <w:r w:rsidR="00D26B90">
        <w:rPr>
          <w:rFonts w:hint="eastAsia"/>
          <w:bCs/>
        </w:rPr>
        <w:t>小数位数</w:t>
      </w:r>
      <w:r w:rsidR="006E365A">
        <w:rPr>
          <w:rFonts w:hint="eastAsia"/>
          <w:bCs/>
        </w:rPr>
        <w:t>设定</w:t>
      </w:r>
      <w:r w:rsidR="00D26B90">
        <w:rPr>
          <w:rFonts w:hint="eastAsia"/>
          <w:bCs/>
        </w:rPr>
        <w:t>为</w:t>
      </w:r>
      <w:r w:rsidR="00D26B90">
        <w:rPr>
          <w:rFonts w:hint="eastAsia"/>
          <w:bCs/>
        </w:rPr>
        <w:t>2</w:t>
      </w:r>
      <w:r w:rsidR="00D26B90">
        <w:rPr>
          <w:rFonts w:hint="eastAsia"/>
          <w:bCs/>
        </w:rPr>
        <w:t>位。</w:t>
      </w:r>
      <w:r w:rsidR="00CD52A2">
        <w:rPr>
          <w:rFonts w:hint="eastAsia"/>
        </w:rPr>
        <w:t>从“</w:t>
      </w:r>
      <w:r w:rsidR="00784EAC" w:rsidRPr="004531EF">
        <w:rPr>
          <w:rFonts w:hint="eastAsia"/>
          <w:bCs/>
        </w:rPr>
        <w:t>l</w:t>
      </w:r>
      <w:r w:rsidR="00784EAC" w:rsidRPr="004531EF">
        <w:rPr>
          <w:rFonts w:hint="eastAsia"/>
          <w:bCs/>
          <w:vertAlign w:val="subscript"/>
        </w:rPr>
        <w:t>n</w:t>
      </w:r>
      <w:r w:rsidR="00784EAC">
        <w:rPr>
          <w:rFonts w:hint="eastAsia"/>
        </w:rPr>
        <w:t xml:space="preserve"> </w:t>
      </w:r>
      <w:r w:rsidR="00CD52A2">
        <w:rPr>
          <w:rFonts w:hint="eastAsia"/>
        </w:rPr>
        <w:t>=</w:t>
      </w:r>
      <w:r w:rsidR="00CD52A2">
        <w:rPr>
          <w:rFonts w:hint="eastAsia"/>
        </w:rPr>
        <w:t>……”</w:t>
      </w:r>
      <w:r w:rsidR="00FA3AED">
        <w:rPr>
          <w:rFonts w:hint="eastAsia"/>
        </w:rPr>
        <w:t>段</w:t>
      </w:r>
      <w:r w:rsidR="00CD52A2">
        <w:rPr>
          <w:rFonts w:hint="eastAsia"/>
        </w:rPr>
        <w:t>选到“</w:t>
      </w:r>
      <w:r w:rsidR="00597073" w:rsidRPr="004531EF">
        <w:rPr>
          <w:rFonts w:hint="eastAsia"/>
          <w:bCs/>
        </w:rPr>
        <w:t>Q</w:t>
      </w:r>
      <w:r w:rsidR="00597073" w:rsidRPr="004531EF">
        <w:rPr>
          <w:rFonts w:hint="eastAsia"/>
          <w:bCs/>
          <w:vertAlign w:val="subscript"/>
        </w:rPr>
        <w:t>qk</w:t>
      </w:r>
      <w:r w:rsidR="00597073" w:rsidRPr="004531EF">
        <w:rPr>
          <w:bCs/>
          <w:vertAlign w:val="superscript"/>
        </w:rPr>
        <w:t>2</w:t>
      </w:r>
      <w:r w:rsidR="00CD52A2">
        <w:rPr>
          <w:rFonts w:hint="eastAsia"/>
        </w:rPr>
        <w:t>=</w:t>
      </w:r>
      <w:r w:rsidR="00CD52A2">
        <w:rPr>
          <w:rFonts w:hint="eastAsia"/>
        </w:rPr>
        <w:t>……”</w:t>
      </w:r>
      <w:r w:rsidR="00FA3AED">
        <w:rPr>
          <w:rFonts w:hint="eastAsia"/>
        </w:rPr>
        <w:t>段</w:t>
      </w:r>
      <w:r w:rsidR="00CD52A2">
        <w:rPr>
          <w:rFonts w:hint="eastAsia"/>
        </w:rPr>
        <w:t>，点击“</w:t>
      </w:r>
      <w:r w:rsidR="00F458A8">
        <w:rPr>
          <w:rFonts w:hint="eastAsia"/>
        </w:rPr>
        <w:t>计算</w:t>
      </w:r>
      <w:r w:rsidR="00CD52A2">
        <w:rPr>
          <w:rFonts w:hint="eastAsia"/>
        </w:rPr>
        <w:t>”按钮，观察效果。</w:t>
      </w:r>
    </w:p>
    <w:p w14:paraId="0F034671" w14:textId="554A0334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n</w:t>
      </w:r>
      <w:r w:rsidRPr="004531EF">
        <w:rPr>
          <w:rFonts w:hint="eastAsia"/>
          <w:bCs/>
        </w:rPr>
        <w:t>=1500-150/2-120=</w:t>
      </w:r>
    </w:p>
    <w:p w14:paraId="0BB204FE" w14:textId="10779084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25*0.11=</w:t>
      </w:r>
    </w:p>
    <w:p w14:paraId="477630A2" w14:textId="77777777" w:rsidR="004531EF" w:rsidRPr="004531EF" w:rsidRDefault="004531EF" w:rsidP="004531EF">
      <w:pPr>
        <w:rPr>
          <w:bCs/>
        </w:rPr>
      </w:pPr>
      <w:r w:rsidRPr="004531EF">
        <w:rPr>
          <w:bCs/>
        </w:rPr>
        <w:t>荷载组合</w:t>
      </w:r>
      <w:r w:rsidRPr="004531EF">
        <w:rPr>
          <w:rFonts w:hint="eastAsia"/>
          <w:bCs/>
        </w:rPr>
        <w:t>：γ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gk</w:t>
      </w:r>
      <w:r w:rsidRPr="004531EF">
        <w:rPr>
          <w:rFonts w:hint="eastAsia"/>
          <w:bCs/>
        </w:rPr>
        <w:t>+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rFonts w:hint="eastAsia"/>
          <w:bCs/>
        </w:rPr>
        <w:t>=1.3*3.405+1.5*8.8=</w:t>
      </w:r>
    </w:p>
    <w:p w14:paraId="1C347EB6" w14:textId="36DAF778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假设纵筋直径</w:t>
      </w:r>
      <w:r w:rsidR="00E17D52">
        <w:rPr>
          <w:rFonts w:hint="eastAsia"/>
          <w:bCs/>
        </w:rPr>
        <w:t>为</w:t>
      </w:r>
      <w:r w:rsidRPr="004531EF">
        <w:rPr>
          <w:rFonts w:hint="eastAsia"/>
          <w:bCs/>
        </w:rPr>
        <w:t>10mm</w:t>
      </w:r>
      <w:r w:rsidRPr="004531EF">
        <w:rPr>
          <w:rFonts w:hint="eastAsia"/>
          <w:bCs/>
        </w:rPr>
        <w:t>，则</w:t>
      </w:r>
      <w:r w:rsidRPr="004531EF">
        <w:rPr>
          <w:rFonts w:hint="eastAsia"/>
          <w:bCs/>
        </w:rPr>
        <w:t>h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=h-c-d/2=110-15-10/2=</w:t>
      </w:r>
    </w:p>
    <w:p w14:paraId="24EDC703" w14:textId="77777777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/7=1360/7=</w:t>
      </w:r>
      <w:r w:rsidRPr="004531EF">
        <w:rPr>
          <w:rFonts w:hint="eastAsia"/>
          <w:bCs/>
        </w:rPr>
        <w:t>，故压墙筋从墙边算起伸入板内</w:t>
      </w:r>
      <w:r w:rsidRPr="004531EF">
        <w:rPr>
          <w:rFonts w:hint="eastAsia"/>
          <w:bCs/>
        </w:rPr>
        <w:t>200mm</w:t>
      </w:r>
    </w:p>
    <w:p w14:paraId="50F88F16" w14:textId="5BE424B8" w:rsidR="004531EF" w:rsidRPr="004531EF" w:rsidRDefault="004531EF" w:rsidP="004531EF">
      <w:pPr>
        <w:rPr>
          <w:bCs/>
        </w:rPr>
      </w:pPr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min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r w:rsidRPr="004531EF">
        <w:rPr>
          <w:rFonts w:hint="eastAsia"/>
          <w:bCs/>
        </w:rPr>
        <w:t>bh=0.2%*150*400=</w:t>
      </w:r>
    </w:p>
    <w:p w14:paraId="6A962664" w14:textId="00E2A9F4" w:rsidR="004531EF" w:rsidRDefault="004531EF" w:rsidP="004531EF">
      <w:pPr>
        <w:rPr>
          <w:bCs/>
        </w:rPr>
      </w:pPr>
      <w:r w:rsidRPr="004531EF">
        <w:rPr>
          <w:bCs/>
        </w:rPr>
        <w:t>2.5</w:t>
      </w:r>
      <w:r w:rsidRPr="004531EF">
        <w:rPr>
          <w:rFonts w:hint="eastAsia"/>
          <w:bCs/>
        </w:rPr>
        <w:t>*</w:t>
      </w:r>
      <w:r w:rsidRPr="004531EF">
        <w:rPr>
          <w:bCs/>
        </w:rPr>
        <w:t>1340=</w:t>
      </w:r>
    </w:p>
    <w:p w14:paraId="58DC4441" w14:textId="02A9400D" w:rsidR="00364419" w:rsidRDefault="00C74A0C" w:rsidP="004531EF">
      <w:pPr>
        <w:rPr>
          <w:bCs/>
        </w:rPr>
      </w:pPr>
      <w:r>
        <w:rPr>
          <w:rFonts w:ascii="SJQY" w:eastAsia="SJQY" w:hAnsi="SJQY" w:hint="eastAsia"/>
          <w:bCs/>
        </w:rPr>
        <w:t>A</w:t>
      </w:r>
      <w:r w:rsidRPr="00C74A0C">
        <w:rPr>
          <w:rFonts w:hint="eastAsia"/>
          <w:bCs/>
        </w:rPr>
        <w:t>1</w:t>
      </w:r>
      <w:r w:rsidRPr="00C74A0C">
        <w:rPr>
          <w:bCs/>
        </w:rPr>
        <w:t>4</w:t>
      </w:r>
      <w:r w:rsidRPr="00C74A0C">
        <w:rPr>
          <w:rFonts w:hint="eastAsia"/>
          <w:bCs/>
        </w:rPr>
        <w:t>纵筋工程量</w:t>
      </w:r>
      <w:r w:rsidR="00AA010B">
        <w:rPr>
          <w:rFonts w:hint="eastAsia"/>
          <w:bCs/>
        </w:rPr>
        <w:t>：</w:t>
      </w:r>
      <w:r w:rsidRPr="00C74A0C">
        <w:rPr>
          <w:bCs/>
        </w:rPr>
        <w:t>4</w:t>
      </w:r>
      <w:r>
        <w:rPr>
          <w:bCs/>
        </w:rPr>
        <w:t>*</w:t>
      </w:r>
      <w:r w:rsidRPr="00C74A0C">
        <w:rPr>
          <w:bCs/>
        </w:rPr>
        <w:t>4</w:t>
      </w:r>
      <w:r>
        <w:rPr>
          <w:bCs/>
        </w:rPr>
        <w:t>*</w:t>
      </w:r>
      <w:r w:rsidRPr="00C74A0C">
        <w:rPr>
          <w:bCs/>
        </w:rPr>
        <w:t>8.52</w:t>
      </w:r>
      <w:r>
        <w:rPr>
          <w:bCs/>
        </w:rPr>
        <w:t>*</w:t>
      </w:r>
      <w:r w:rsidRPr="00C74A0C">
        <w:rPr>
          <w:bCs/>
        </w:rPr>
        <w:t>1.208</w:t>
      </w:r>
      <w:r w:rsidRPr="00C74A0C">
        <w:rPr>
          <w:rFonts w:hint="eastAsia"/>
          <w:bCs/>
        </w:rPr>
        <w:t>=</w:t>
      </w:r>
    </w:p>
    <w:p w14:paraId="6D1C3AEE" w14:textId="096DE864" w:rsidR="00EC50CB" w:rsidRPr="00EC50CB" w:rsidRDefault="00EC50CB" w:rsidP="004531EF">
      <w:pPr>
        <w:rPr>
          <w:bCs/>
        </w:rPr>
      </w:pPr>
      <w:r w:rsidRPr="00EC50CB">
        <w:rPr>
          <w:bCs/>
        </w:rPr>
        <w:t>10000.</w:t>
      </w:r>
      <w:r w:rsidR="0002268C">
        <w:rPr>
          <w:bCs/>
        </w:rPr>
        <w:t>114</w:t>
      </w:r>
      <w:r w:rsidRPr="00EC50CB">
        <w:rPr>
          <w:bCs/>
        </w:rPr>
        <w:t>9+1</w:t>
      </w:r>
      <w:r>
        <w:rPr>
          <w:bCs/>
        </w:rPr>
        <w:t>=</w:t>
      </w:r>
    </w:p>
    <w:p w14:paraId="5EE9CA22" w14:textId="572024B7" w:rsidR="00DB796F" w:rsidRDefault="00DB796F" w:rsidP="004531EF">
      <w:pPr>
        <w:rPr>
          <w:bCs/>
        </w:rPr>
      </w:pPr>
      <w:r w:rsidRPr="004531EF">
        <w:rPr>
          <w:rFonts w:hint="eastAsia"/>
          <w:bCs/>
        </w:rPr>
        <w:t>JD1=</w:t>
      </w:r>
      <w:r w:rsidRPr="004531EF">
        <w:rPr>
          <w:bCs/>
        </w:rPr>
        <w:t>24283.841+5510.48+23721.56+14075.85+1866.39+421.80+1621.29+4482.66+19663.40+4522.851</w:t>
      </w:r>
      <w:r w:rsidRPr="004531EF">
        <w:rPr>
          <w:rFonts w:hint="eastAsia"/>
          <w:bCs/>
        </w:rPr>
        <w:t>=</w:t>
      </w:r>
    </w:p>
    <w:p w14:paraId="072D68DC" w14:textId="741C745E" w:rsidR="00597073" w:rsidRDefault="00597073" w:rsidP="004531EF">
      <w:pPr>
        <w:rPr>
          <w:bCs/>
        </w:rPr>
      </w:pP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 w:rsidRPr="004531EF">
        <w:rPr>
          <w:bCs/>
        </w:rPr>
        <w:t>=25^2=</w:t>
      </w:r>
    </w:p>
    <w:p w14:paraId="56ADEF44" w14:textId="77777777" w:rsidR="00C51356" w:rsidRPr="00C51356" w:rsidRDefault="00C51356" w:rsidP="00C51356">
      <w:pPr>
        <w:rPr>
          <w:bCs/>
        </w:rPr>
      </w:pPr>
      <w:r w:rsidRPr="00C51356">
        <w:rPr>
          <w:bCs/>
        </w:rPr>
        <w:t>a=1+sin(pi()/4)=</w:t>
      </w:r>
    </w:p>
    <w:p w14:paraId="099206DB" w14:textId="69C0DCA4" w:rsidR="00C51356" w:rsidRPr="00B94FF0" w:rsidRDefault="00C51356" w:rsidP="00C51356">
      <w:pPr>
        <w:rPr>
          <w:bCs/>
        </w:rPr>
      </w:pPr>
      <w:r w:rsidRPr="00C51356">
        <w:rPr>
          <w:bCs/>
        </w:rPr>
        <w:t>b=1+sqrt(9)=</w:t>
      </w:r>
    </w:p>
    <w:p w14:paraId="0FA77A17" w14:textId="2175B8C2" w:rsidR="004531EF" w:rsidRDefault="00964682" w:rsidP="004531EF">
      <w:pPr>
        <w:rPr>
          <w:bCs/>
        </w:rPr>
      </w:pPr>
      <w:r>
        <w:rPr>
          <w:rFonts w:hint="eastAsia"/>
          <w:bCs/>
        </w:rPr>
        <w:t>注：</w:t>
      </w:r>
    </w:p>
    <w:p w14:paraId="3C3DA525" w14:textId="62DE8EC5" w:rsidR="00964682" w:rsidRDefault="00964682" w:rsidP="004531EF">
      <w:pPr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351B53">
        <w:rPr>
          <w:rFonts w:hint="eastAsia"/>
          <w:bCs/>
        </w:rPr>
        <w:t>识别</w:t>
      </w:r>
      <w:r w:rsidR="004970FD">
        <w:rPr>
          <w:rFonts w:hint="eastAsia"/>
          <w:bCs/>
        </w:rPr>
        <w:t>选区内</w:t>
      </w:r>
      <w:r w:rsidR="00470752">
        <w:rPr>
          <w:rFonts w:hint="eastAsia"/>
          <w:bCs/>
        </w:rPr>
        <w:t>的公式并进行计算。此处识别公式的规则同【例</w:t>
      </w:r>
      <w:r w:rsidR="00470752">
        <w:rPr>
          <w:rFonts w:hint="eastAsia"/>
          <w:bCs/>
        </w:rPr>
        <w:t>1</w:t>
      </w:r>
      <w:r w:rsidR="00470752">
        <w:rPr>
          <w:rFonts w:hint="eastAsia"/>
          <w:bCs/>
        </w:rPr>
        <w:t>】注（</w:t>
      </w:r>
      <w:r w:rsidR="00470752">
        <w:rPr>
          <w:rFonts w:hint="eastAsia"/>
          <w:bCs/>
        </w:rPr>
        <w:t>3</w:t>
      </w:r>
      <w:r w:rsidR="00470752">
        <w:rPr>
          <w:rFonts w:hint="eastAsia"/>
          <w:bCs/>
        </w:rPr>
        <w:t>）。</w:t>
      </w:r>
      <w:r w:rsidR="00AE472C" w:rsidRPr="006C18EA">
        <w:rPr>
          <w:rFonts w:hint="eastAsia"/>
        </w:rPr>
        <w:t>特别提醒，公式右边都有等号，</w:t>
      </w:r>
      <w:r w:rsidR="00AE472C">
        <w:rPr>
          <w:rFonts w:hint="eastAsia"/>
        </w:rPr>
        <w:t>注意不要遗漏。</w:t>
      </w:r>
    </w:p>
    <w:p w14:paraId="7383C49C" w14:textId="001CE2F1" w:rsidR="0090741E" w:rsidRDefault="005D2116" w:rsidP="00424D39">
      <w:pPr>
        <w:wordWrap w:val="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每段只进行一次计算</w:t>
      </w:r>
      <w:r w:rsidR="00227B73">
        <w:rPr>
          <w:rFonts w:hint="eastAsia"/>
          <w:bCs/>
        </w:rPr>
        <w:t>，因此，当一段中有两个待计算的公式时，会有一个被漏掉</w:t>
      </w:r>
      <w:r w:rsidR="005C3895">
        <w:rPr>
          <w:rFonts w:hint="eastAsia"/>
          <w:bCs/>
        </w:rPr>
        <w:t>，应将其</w:t>
      </w:r>
      <w:r w:rsidR="005C3895">
        <w:rPr>
          <w:rFonts w:hint="eastAsia"/>
          <w:bCs/>
        </w:rPr>
        <w:lastRenderedPageBreak/>
        <w:t>分到两段中</w:t>
      </w:r>
      <w:r w:rsidR="00424D39">
        <w:rPr>
          <w:rFonts w:hint="eastAsia"/>
          <w:bCs/>
        </w:rPr>
        <w:t>（注意这里的量词是“段”而不是“行”，因为一个公式有可能占用多行，如本例中的</w:t>
      </w:r>
      <w:r w:rsidR="00424D39" w:rsidRPr="004531EF">
        <w:rPr>
          <w:rFonts w:hint="eastAsia"/>
          <w:bCs/>
        </w:rPr>
        <w:t>JD1=</w:t>
      </w:r>
      <w:r w:rsidR="00424D39" w:rsidRPr="004531EF">
        <w:rPr>
          <w:bCs/>
        </w:rPr>
        <w:t>24283.841+5510.48+23721.56+14075.85+1866.39+421.80+1621.29+4482.66+19663.40+4522.851</w:t>
      </w:r>
      <w:r w:rsidR="00424D39" w:rsidRPr="004531EF">
        <w:rPr>
          <w:rFonts w:hint="eastAsia"/>
          <w:bCs/>
        </w:rPr>
        <w:t>=</w:t>
      </w:r>
      <w:r w:rsidR="00424D39">
        <w:rPr>
          <w:rFonts w:hint="eastAsia"/>
          <w:bCs/>
        </w:rPr>
        <w:t>）</w:t>
      </w:r>
    </w:p>
    <w:p w14:paraId="3AFDCC11" w14:textId="73E82DAE" w:rsidR="00C921B9" w:rsidRDefault="00C921B9" w:rsidP="00D41D20">
      <w:r>
        <w:rPr>
          <w:rFonts w:hint="eastAsia"/>
        </w:rPr>
        <w:t>（</w:t>
      </w:r>
      <w:r w:rsidR="00AE472C">
        <w:rPr>
          <w:rFonts w:hint="eastAsia"/>
        </w:rPr>
        <w:t>3</w:t>
      </w:r>
      <w:r>
        <w:rPr>
          <w:rFonts w:hint="eastAsia"/>
        </w:rPr>
        <w:t>）</w:t>
      </w:r>
      <w:r w:rsidR="00486D03">
        <w:rPr>
          <w:rFonts w:hint="eastAsia"/>
        </w:rPr>
        <w:t>既</w:t>
      </w:r>
      <w:r w:rsidR="00AE472C">
        <w:rPr>
          <w:rFonts w:hint="eastAsia"/>
        </w:rPr>
        <w:t>支持普通的</w:t>
      </w:r>
      <w:r w:rsidR="00123E84">
        <w:rPr>
          <w:rFonts w:hint="eastAsia"/>
        </w:rPr>
        <w:t>加、减、乘、除、乘方运算，</w:t>
      </w:r>
      <w:r w:rsidR="00486D03">
        <w:rPr>
          <w:rFonts w:hint="eastAsia"/>
        </w:rPr>
        <w:t>又</w:t>
      </w:r>
      <w:r w:rsidR="00AE472C">
        <w:rPr>
          <w:rFonts w:hint="eastAsia"/>
        </w:rPr>
        <w:t>支持各种</w:t>
      </w:r>
      <w:r w:rsidR="00AE472C">
        <w:rPr>
          <w:rFonts w:hint="eastAsia"/>
        </w:rPr>
        <w:t>Excel</w:t>
      </w:r>
      <w:r w:rsidR="00AE472C">
        <w:rPr>
          <w:rFonts w:hint="eastAsia"/>
        </w:rPr>
        <w:t>函数，如</w:t>
      </w:r>
      <w:r w:rsidR="00123E84">
        <w:rPr>
          <w:rFonts w:hint="eastAsia"/>
        </w:rPr>
        <w:t>开方、三角函数</w:t>
      </w:r>
      <w:r w:rsidR="00AE472C">
        <w:rPr>
          <w:rFonts w:hint="eastAsia"/>
        </w:rPr>
        <w:t>等，但是函数</w:t>
      </w:r>
      <w:r w:rsidR="00AE472C" w:rsidRPr="00AE472C">
        <w:rPr>
          <w:rFonts w:hint="eastAsia"/>
        </w:rPr>
        <w:t>必须符合</w:t>
      </w:r>
      <w:r w:rsidR="00996C44">
        <w:rPr>
          <w:rFonts w:hint="eastAsia"/>
        </w:rPr>
        <w:t>Excel</w:t>
      </w:r>
      <w:r w:rsidR="00AE472C" w:rsidRPr="00AE472C">
        <w:rPr>
          <w:rFonts w:hint="eastAsia"/>
        </w:rPr>
        <w:t>的书写规则</w:t>
      </w:r>
      <w:r w:rsidR="00AE472C">
        <w:rPr>
          <w:rFonts w:hint="eastAsia"/>
        </w:rPr>
        <w:t>，</w:t>
      </w:r>
      <w:r w:rsidR="00AE472C" w:rsidRPr="007572D3">
        <w:rPr>
          <w:rFonts w:hint="eastAsia"/>
          <w:color w:val="FF0000"/>
        </w:rPr>
        <w:t>如</w:t>
      </w:r>
      <m:oMath>
        <m:r>
          <m:rPr>
            <m:sty m:val="p"/>
          </m:rPr>
          <w:rPr>
            <w:rFonts w:ascii="Cambria Math" w:hAnsi="Cambria Math"/>
            <w:color w:val="FF0000"/>
          </w:rPr>
          <m:t>π</m:t>
        </m:r>
      </m:oMath>
      <w:r w:rsidR="00AE472C" w:rsidRPr="007572D3">
        <w:rPr>
          <w:rFonts w:hint="eastAsia"/>
          <w:iCs/>
          <w:color w:val="FF0000"/>
        </w:rPr>
        <w:t>写作</w:t>
      </w:r>
      <w:r w:rsidR="00AE472C" w:rsidRPr="007572D3">
        <w:rPr>
          <w:rFonts w:hint="eastAsia"/>
          <w:iCs/>
          <w:color w:val="FF0000"/>
        </w:rPr>
        <w:t>pi</w:t>
      </w:r>
      <w:r w:rsidR="00AE472C" w:rsidRPr="007572D3">
        <w:rPr>
          <w:iCs/>
          <w:color w:val="FF0000"/>
        </w:rPr>
        <w:t>()</w:t>
      </w:r>
      <w:r w:rsidR="00AE472C" w:rsidRPr="00AE472C"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AE472C" w:rsidRPr="00AE472C">
        <w:rPr>
          <w:rFonts w:hint="eastAsia"/>
        </w:rPr>
        <w:t>写作</w:t>
      </w:r>
      <w:r w:rsidR="00AE472C" w:rsidRPr="00AE472C">
        <w:t xml:space="preserve"> sin(pi()/4)</w:t>
      </w:r>
      <w:r w:rsidR="00AE472C" w:rsidRPr="00AE472C">
        <w:rPr>
          <w:rFonts w:hint="eastAsia"/>
        </w:rPr>
        <w:t>，</w:t>
      </w:r>
      <m:oMath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</m:oMath>
      <w:r w:rsidR="00AE472C" w:rsidRPr="00AE472C">
        <w:rPr>
          <w:rFonts w:hint="eastAsia"/>
          <w:iCs/>
        </w:rPr>
        <w:t>写作</w:t>
      </w:r>
      <w:r w:rsidR="00AE472C" w:rsidRPr="00AE472C">
        <w:rPr>
          <w:rFonts w:hint="eastAsia"/>
        </w:rPr>
        <w:t xml:space="preserve"> sqrt</w:t>
      </w:r>
      <w:r w:rsidR="00AE472C" w:rsidRPr="00AE472C">
        <w:t>(9)</w:t>
      </w:r>
      <w:r w:rsidR="00653810">
        <w:rPr>
          <w:rFonts w:hint="eastAsia"/>
        </w:rPr>
        <w:t>。</w:t>
      </w:r>
    </w:p>
    <w:p w14:paraId="2E0E789A" w14:textId="1B6C97C0" w:rsidR="00A53C26" w:rsidRDefault="00A53C26" w:rsidP="00D41D20">
      <w:r>
        <w:rPr>
          <w:rFonts w:hint="eastAsia"/>
        </w:rPr>
        <w:t>（</w:t>
      </w:r>
      <w:r w:rsidR="00653810">
        <w:t>4</w:t>
      </w:r>
      <w:r>
        <w:rPr>
          <w:rFonts w:hint="eastAsia"/>
        </w:rPr>
        <w:t>）</w:t>
      </w:r>
      <w:r w:rsidR="003E51C0" w:rsidRPr="003E51C0">
        <w:rPr>
          <w:rFonts w:hint="eastAsia"/>
        </w:rPr>
        <w:t>“</w:t>
      </w:r>
      <w:r w:rsidR="003E51C0">
        <w:rPr>
          <w:rFonts w:hint="eastAsia"/>
        </w:rPr>
        <w:t>最大</w:t>
      </w:r>
      <w:r w:rsidR="003E51C0" w:rsidRPr="003E51C0">
        <w:rPr>
          <w:rFonts w:hint="eastAsia"/>
        </w:rPr>
        <w:t>小数位数”指计算时最多保留几位小数，如，当“</w:t>
      </w:r>
      <w:r w:rsidR="006755E3">
        <w:rPr>
          <w:rFonts w:hint="eastAsia"/>
        </w:rPr>
        <w:t>最大</w:t>
      </w:r>
      <w:r w:rsidR="003E51C0" w:rsidRPr="003E51C0">
        <w:rPr>
          <w:rFonts w:hint="eastAsia"/>
        </w:rPr>
        <w:t>小数位数”为</w:t>
      </w:r>
      <w:r w:rsidR="003E51C0" w:rsidRPr="003E51C0">
        <w:rPr>
          <w:rFonts w:hint="eastAsia"/>
        </w:rPr>
        <w:t>2</w:t>
      </w:r>
      <w:r w:rsidR="003E51C0" w:rsidRPr="003E51C0">
        <w:rPr>
          <w:rFonts w:hint="eastAsia"/>
        </w:rPr>
        <w:t>时，计算</w:t>
      </w:r>
      <w:r w:rsidR="003E51C0" w:rsidRPr="003E51C0">
        <w:rPr>
          <w:rFonts w:hint="eastAsia"/>
        </w:rPr>
        <w:t>1/</w:t>
      </w:r>
      <w:r w:rsidR="003E51C0" w:rsidRPr="003E51C0">
        <w:t>3</w:t>
      </w:r>
      <w:r w:rsidR="003E51C0" w:rsidRPr="003E51C0">
        <w:rPr>
          <w:rFonts w:hint="eastAsia"/>
        </w:rPr>
        <w:t>，得到</w:t>
      </w:r>
      <w:r w:rsidR="003E51C0" w:rsidRPr="003E51C0">
        <w:rPr>
          <w:rFonts w:hint="eastAsia"/>
        </w:rPr>
        <w:t>0.3</w:t>
      </w:r>
      <w:r w:rsidR="003E51C0" w:rsidRPr="003E51C0">
        <w:t>3</w:t>
      </w:r>
      <w:r w:rsidR="003E51C0" w:rsidRPr="003E51C0">
        <w:rPr>
          <w:rFonts w:hint="eastAsia"/>
        </w:rPr>
        <w:t>，计算</w:t>
      </w:r>
      <w:r w:rsidR="003E51C0" w:rsidRPr="003E51C0">
        <w:rPr>
          <w:rFonts w:hint="eastAsia"/>
          <w:bCs/>
        </w:rPr>
        <w:t>1500-150/2-120</w:t>
      </w:r>
      <w:r w:rsidR="003E51C0" w:rsidRPr="003E51C0">
        <w:rPr>
          <w:rFonts w:hint="eastAsia"/>
          <w:bCs/>
        </w:rPr>
        <w:t>，得到</w:t>
      </w:r>
      <w:r w:rsidR="003E51C0" w:rsidRPr="003E51C0">
        <w:rPr>
          <w:rFonts w:hint="eastAsia"/>
          <w:bCs/>
        </w:rPr>
        <w:t>1</w:t>
      </w:r>
      <w:r w:rsidR="003E51C0" w:rsidRPr="003E51C0">
        <w:rPr>
          <w:bCs/>
        </w:rPr>
        <w:t>305</w:t>
      </w:r>
      <w:r w:rsidR="003E51C0" w:rsidRPr="003E51C0">
        <w:rPr>
          <w:rFonts w:hint="eastAsia"/>
          <w:bCs/>
        </w:rPr>
        <w:t>而不是</w:t>
      </w:r>
      <w:r w:rsidR="003E51C0" w:rsidRPr="003E51C0">
        <w:rPr>
          <w:rFonts w:hint="eastAsia"/>
          <w:bCs/>
        </w:rPr>
        <w:t>1</w:t>
      </w:r>
      <w:r w:rsidR="003E51C0" w:rsidRPr="003E51C0">
        <w:rPr>
          <w:bCs/>
        </w:rPr>
        <w:t>305.00</w:t>
      </w:r>
      <w:r w:rsidR="003E51C0" w:rsidRPr="003E51C0">
        <w:rPr>
          <w:rFonts w:hint="eastAsia"/>
          <w:bCs/>
        </w:rPr>
        <w:t>。（事实上，我们在写计算书的时候，也几乎不会将“净跨</w:t>
      </w:r>
      <w:r w:rsidR="003E51C0" w:rsidRPr="003E51C0">
        <w:rPr>
          <w:rFonts w:hint="eastAsia"/>
          <w:bCs/>
        </w:rPr>
        <w:t>l</w:t>
      </w:r>
      <w:r w:rsidR="003E51C0" w:rsidRPr="003E51C0">
        <w:rPr>
          <w:rFonts w:hint="eastAsia"/>
          <w:bCs/>
          <w:vertAlign w:val="subscript"/>
        </w:rPr>
        <w:t>n</w:t>
      </w:r>
      <w:r w:rsidR="003E51C0" w:rsidRPr="003E51C0">
        <w:rPr>
          <w:rFonts w:hint="eastAsia"/>
          <w:bCs/>
        </w:rPr>
        <w:t>=1500-150/2-120</w:t>
      </w:r>
      <w:r w:rsidR="003E51C0" w:rsidRPr="003E51C0">
        <w:rPr>
          <w:bCs/>
        </w:rPr>
        <w:t>=1305</w:t>
      </w:r>
      <w:r w:rsidR="003E51C0" w:rsidRPr="003E51C0">
        <w:rPr>
          <w:rFonts w:hint="eastAsia"/>
          <w:bCs/>
        </w:rPr>
        <w:t>mm</w:t>
      </w:r>
      <w:r w:rsidR="003E51C0" w:rsidRPr="003E51C0">
        <w:rPr>
          <w:rFonts w:hint="eastAsia"/>
          <w:bCs/>
        </w:rPr>
        <w:t>”写成“净跨</w:t>
      </w:r>
      <w:r w:rsidR="003E51C0" w:rsidRPr="003E51C0">
        <w:rPr>
          <w:rFonts w:hint="eastAsia"/>
          <w:bCs/>
        </w:rPr>
        <w:t>l</w:t>
      </w:r>
      <w:r w:rsidR="003E51C0" w:rsidRPr="003E51C0">
        <w:rPr>
          <w:rFonts w:hint="eastAsia"/>
          <w:bCs/>
          <w:vertAlign w:val="subscript"/>
        </w:rPr>
        <w:t>n</w:t>
      </w:r>
      <w:r w:rsidR="003E51C0" w:rsidRPr="003E51C0">
        <w:rPr>
          <w:rFonts w:hint="eastAsia"/>
          <w:bCs/>
        </w:rPr>
        <w:t>=1500-150/2-120</w:t>
      </w:r>
      <w:r w:rsidR="003E51C0" w:rsidRPr="003E51C0">
        <w:rPr>
          <w:bCs/>
        </w:rPr>
        <w:t>=1305.00</w:t>
      </w:r>
      <w:r w:rsidR="003E51C0" w:rsidRPr="003E51C0">
        <w:rPr>
          <w:rFonts w:hint="eastAsia"/>
          <w:bCs/>
        </w:rPr>
        <w:t>mm</w:t>
      </w:r>
      <w:r w:rsidR="003E51C0" w:rsidRPr="003E51C0">
        <w:rPr>
          <w:rFonts w:hint="eastAsia"/>
          <w:bCs/>
        </w:rPr>
        <w:t>”）</w:t>
      </w:r>
    </w:p>
    <w:p w14:paraId="25617830" w14:textId="0D3572A6" w:rsidR="00E45B14" w:rsidRDefault="00B73ECF" w:rsidP="00B47009">
      <w:r>
        <w:rPr>
          <w:rFonts w:hint="eastAsia"/>
        </w:rPr>
        <w:t>（</w:t>
      </w:r>
      <w:r w:rsidR="00653810">
        <w:t>5</w:t>
      </w:r>
      <w:r>
        <w:rPr>
          <w:rFonts w:hint="eastAsia"/>
        </w:rPr>
        <w:t>）程序进行的是数值计算，不进行单位换算，因此在计算前请先统一单位</w:t>
      </w:r>
      <w:r w:rsidR="008E247E">
        <w:rPr>
          <w:rFonts w:hint="eastAsia"/>
        </w:rPr>
        <w:t>，如一律采用“</w:t>
      </w:r>
      <w:r w:rsidR="008E247E">
        <w:rPr>
          <w:rFonts w:hint="eastAsia"/>
        </w:rPr>
        <w:t>N</w:t>
      </w:r>
      <w:r w:rsidR="008E247E">
        <w:rPr>
          <w:rFonts w:hint="eastAsia"/>
        </w:rPr>
        <w:t>、</w:t>
      </w:r>
      <w:r w:rsidR="008E247E">
        <w:rPr>
          <w:rFonts w:hint="eastAsia"/>
        </w:rPr>
        <w:t>mm</w:t>
      </w:r>
      <w:r w:rsidR="008E247E">
        <w:rPr>
          <w:rFonts w:hint="eastAsia"/>
        </w:rPr>
        <w:t>、</w:t>
      </w:r>
      <w:r w:rsidR="008E247E">
        <w:rPr>
          <w:rFonts w:hint="eastAsia"/>
        </w:rPr>
        <w:t>MPa</w:t>
      </w:r>
      <w:r w:rsidR="008E247E">
        <w:rPr>
          <w:rFonts w:hint="eastAsia"/>
        </w:rPr>
        <w:t>单位制”等</w:t>
      </w:r>
      <w:r w:rsidR="003B2A61">
        <w:rPr>
          <w:rFonts w:hint="eastAsia"/>
        </w:rPr>
        <w:t>。</w:t>
      </w:r>
    </w:p>
    <w:p w14:paraId="5A9CEC88" w14:textId="4462E9E0" w:rsidR="00653810" w:rsidRDefault="00653810" w:rsidP="00B4700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每次启动</w:t>
      </w:r>
      <w:r>
        <w:rPr>
          <w:rFonts w:hint="eastAsia"/>
        </w:rPr>
        <w:t>Word</w:t>
      </w:r>
      <w:r>
        <w:rPr>
          <w:rFonts w:hint="eastAsia"/>
        </w:rPr>
        <w:t>后，首次点击“计算”按钮</w:t>
      </w:r>
      <w:r w:rsidR="00F55DCB">
        <w:rPr>
          <w:rFonts w:hint="eastAsia"/>
        </w:rPr>
        <w:t>或“校核”按钮</w:t>
      </w:r>
      <w:r>
        <w:rPr>
          <w:rFonts w:hint="eastAsia"/>
        </w:rPr>
        <w:t>，会弹出“初始化</w:t>
      </w:r>
      <w:r>
        <w:rPr>
          <w:rFonts w:hint="eastAsia"/>
        </w:rPr>
        <w:t>Excel</w:t>
      </w:r>
      <w:r>
        <w:rPr>
          <w:rFonts w:hint="eastAsia"/>
        </w:rPr>
        <w:t>”对话框，在后台启动一个</w:t>
      </w:r>
      <w:r>
        <w:rPr>
          <w:rFonts w:hint="eastAsia"/>
        </w:rPr>
        <w:t>Excel</w:t>
      </w:r>
      <w:r>
        <w:rPr>
          <w:rFonts w:hint="eastAsia"/>
        </w:rPr>
        <w:t>进程。此后再点击“计算”按钮</w:t>
      </w:r>
      <w:r w:rsidR="00F55DCB">
        <w:rPr>
          <w:rFonts w:hint="eastAsia"/>
        </w:rPr>
        <w:t>或“校核”按钮</w:t>
      </w:r>
      <w:r>
        <w:rPr>
          <w:rFonts w:hint="eastAsia"/>
        </w:rPr>
        <w:t>，便不会出现“初始化</w:t>
      </w:r>
      <w:r>
        <w:rPr>
          <w:rFonts w:hint="eastAsia"/>
        </w:rPr>
        <w:t>Excel</w:t>
      </w:r>
      <w:r>
        <w:rPr>
          <w:rFonts w:hint="eastAsia"/>
        </w:rPr>
        <w:t>”对话框，可直接开始计算</w:t>
      </w:r>
      <w:r w:rsidR="00F55DCB">
        <w:rPr>
          <w:rFonts w:hint="eastAsia"/>
        </w:rPr>
        <w:t>或校核</w:t>
      </w:r>
      <w:r>
        <w:rPr>
          <w:rFonts w:hint="eastAsia"/>
        </w:rPr>
        <w:t>。</w:t>
      </w:r>
    </w:p>
    <w:p w14:paraId="0CFA9DD5" w14:textId="2C3C07FD" w:rsidR="001E4DEA" w:rsidRDefault="001E4DEA" w:rsidP="00B47009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1E4DEA">
        <w:rPr>
          <w:rFonts w:hint="eastAsia"/>
        </w:rPr>
        <w:t>如果</w:t>
      </w:r>
      <w:r>
        <w:rPr>
          <w:rFonts w:hint="eastAsia"/>
        </w:rPr>
        <w:t>公式</w:t>
      </w:r>
      <w:r w:rsidRPr="001E4DEA">
        <w:rPr>
          <w:rFonts w:hint="eastAsia"/>
        </w:rPr>
        <w:t>无法计算，</w:t>
      </w:r>
      <w:r w:rsidR="001B10B8">
        <w:rPr>
          <w:rFonts w:hint="eastAsia"/>
        </w:rPr>
        <w:t>则</w:t>
      </w:r>
      <w:r w:rsidRPr="001E4DEA">
        <w:rPr>
          <w:rFonts w:hint="eastAsia"/>
        </w:rPr>
        <w:t>返回“</w:t>
      </w:r>
      <w:r w:rsidRPr="001E4DEA">
        <w:t>=-2146826259</w:t>
      </w:r>
      <w:r w:rsidRPr="001E4DEA">
        <w:rPr>
          <w:rFonts w:hint="eastAsia"/>
        </w:rPr>
        <w:t>”</w:t>
      </w:r>
      <w:r w:rsidR="00CB39AB">
        <w:rPr>
          <w:rFonts w:hint="eastAsia"/>
        </w:rPr>
        <w:t>。</w:t>
      </w:r>
    </w:p>
    <w:p w14:paraId="506A31A0" w14:textId="77777777" w:rsidR="00B73ECF" w:rsidRDefault="00B73ECF" w:rsidP="00B47009"/>
    <w:p w14:paraId="51DC1291" w14:textId="6EA21AE8" w:rsidR="00B546BE" w:rsidRDefault="00B546BE" w:rsidP="00B47009">
      <w:r>
        <w:rPr>
          <w:rFonts w:hint="eastAsia"/>
        </w:rPr>
        <w:t>【例</w:t>
      </w:r>
      <w:r w:rsidR="00D26B90">
        <w:t>3</w:t>
      </w:r>
      <w:r>
        <w:rPr>
          <w:rFonts w:hint="eastAsia"/>
        </w:rPr>
        <w:t>】</w:t>
      </w:r>
      <w:r w:rsidRPr="00272063">
        <w:rPr>
          <w:rFonts w:hint="eastAsia"/>
        </w:rPr>
        <w:t>不创建选区，</w:t>
      </w:r>
      <w:r w:rsidR="00657021">
        <w:rPr>
          <w:rFonts w:hint="eastAsia"/>
        </w:rPr>
        <w:t>将</w:t>
      </w:r>
      <w:r w:rsidRPr="00272063">
        <w:rPr>
          <w:rFonts w:hint="eastAsia"/>
        </w:rPr>
        <w:t>光标</w:t>
      </w:r>
      <w:r w:rsidR="00657021">
        <w:rPr>
          <w:rFonts w:hint="eastAsia"/>
        </w:rPr>
        <w:t>放到下面这一段最后</w:t>
      </w:r>
      <w:r w:rsidRPr="00272063">
        <w:rPr>
          <w:rFonts w:hint="eastAsia"/>
        </w:rPr>
        <w:t>，</w:t>
      </w:r>
      <w:r w:rsidR="00657021">
        <w:rPr>
          <w:rFonts w:hint="eastAsia"/>
        </w:rPr>
        <w:t>点击“计算”</w:t>
      </w:r>
      <w:r w:rsidR="006E365A">
        <w:rPr>
          <w:rFonts w:hint="eastAsia"/>
        </w:rPr>
        <w:t>按钮</w:t>
      </w:r>
      <w:r w:rsidR="00657021">
        <w:rPr>
          <w:rFonts w:hint="eastAsia"/>
        </w:rPr>
        <w:t>，观察效果。</w:t>
      </w:r>
    </w:p>
    <w:p w14:paraId="1C4B7A3E" w14:textId="55EFC8F5" w:rsidR="00B546BE" w:rsidRDefault="00657021" w:rsidP="00B47009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</w:t>
      </w:r>
      <w:r w:rsidR="00B22915">
        <w:rPr>
          <w:bCs/>
        </w:rPr>
        <w:t>25*0.11</w:t>
      </w:r>
      <w:r w:rsidRPr="004531EF">
        <w:rPr>
          <w:rFonts w:hint="eastAsia"/>
          <w:bCs/>
        </w:rPr>
        <w:t>=</w:t>
      </w:r>
    </w:p>
    <w:p w14:paraId="77133D62" w14:textId="159DCF48" w:rsidR="00657021" w:rsidRDefault="00657021" w:rsidP="00B47009">
      <w:r>
        <w:rPr>
          <w:rFonts w:hint="eastAsia"/>
          <w:bCs/>
        </w:rPr>
        <w:t>可见，当不创建选区时，运行“计算”，程序会</w:t>
      </w:r>
      <w:r w:rsidR="00A7685A">
        <w:rPr>
          <w:rFonts w:hint="eastAsia"/>
          <w:bCs/>
        </w:rPr>
        <w:t>在</w:t>
      </w:r>
      <w:r w:rsidR="00A7685A">
        <w:rPr>
          <w:rFonts w:hint="eastAsia"/>
        </w:rPr>
        <w:t>该段中查找可计算的</w:t>
      </w:r>
      <w:r w:rsidRPr="00272063">
        <w:rPr>
          <w:rFonts w:hint="eastAsia"/>
        </w:rPr>
        <w:t>公式</w:t>
      </w:r>
      <w:r w:rsidR="00A7685A">
        <w:rPr>
          <w:rFonts w:hint="eastAsia"/>
        </w:rPr>
        <w:t>并</w:t>
      </w:r>
      <w:r w:rsidRPr="00272063">
        <w:rPr>
          <w:rFonts w:hint="eastAsia"/>
        </w:rPr>
        <w:t>进行计算</w:t>
      </w:r>
      <w:r w:rsidR="00023EF8">
        <w:rPr>
          <w:rFonts w:hint="eastAsia"/>
        </w:rPr>
        <w:t>。该方式适合“写一</w:t>
      </w:r>
      <w:r w:rsidR="00C02FE8">
        <w:rPr>
          <w:rFonts w:hint="eastAsia"/>
        </w:rPr>
        <w:t>段</w:t>
      </w:r>
      <w:r w:rsidR="00023EF8">
        <w:rPr>
          <w:rFonts w:hint="eastAsia"/>
        </w:rPr>
        <w:t>，算一</w:t>
      </w:r>
      <w:r w:rsidR="00C02FE8">
        <w:rPr>
          <w:rFonts w:hint="eastAsia"/>
        </w:rPr>
        <w:t>段</w:t>
      </w:r>
      <w:r w:rsidR="00120ADC">
        <w:rPr>
          <w:rFonts w:hint="eastAsia"/>
        </w:rPr>
        <w:t>，再写一</w:t>
      </w:r>
      <w:r w:rsidR="00C02FE8">
        <w:rPr>
          <w:rFonts w:hint="eastAsia"/>
        </w:rPr>
        <w:t>段</w:t>
      </w:r>
      <w:r w:rsidR="00120ADC">
        <w:rPr>
          <w:rFonts w:hint="eastAsia"/>
        </w:rPr>
        <w:t>，再算一</w:t>
      </w:r>
      <w:r w:rsidR="00C02FE8">
        <w:rPr>
          <w:rFonts w:hint="eastAsia"/>
        </w:rPr>
        <w:t>段</w:t>
      </w:r>
      <w:r w:rsidR="00023EF8">
        <w:rPr>
          <w:rFonts w:hint="eastAsia"/>
        </w:rPr>
        <w:t>”的应用场景</w:t>
      </w:r>
      <w:r w:rsidR="00C02FE8">
        <w:rPr>
          <w:rFonts w:hint="eastAsia"/>
        </w:rPr>
        <w:t>。</w:t>
      </w:r>
    </w:p>
    <w:p w14:paraId="5B2B3A97" w14:textId="77777777" w:rsidR="00653810" w:rsidRDefault="00653810" w:rsidP="00D41D20"/>
    <w:p w14:paraId="231F559A" w14:textId="0BFADC3A" w:rsidR="00856C8B" w:rsidRDefault="00856C8B" w:rsidP="00856C8B">
      <w:r>
        <w:rPr>
          <w:rFonts w:hint="eastAsia"/>
        </w:rPr>
        <w:t>【例</w:t>
      </w:r>
      <w:r>
        <w:rPr>
          <w:rFonts w:hint="eastAsia"/>
        </w:rPr>
        <w:t>4</w:t>
      </w:r>
      <w:r>
        <w:rPr>
          <w:rFonts w:hint="eastAsia"/>
        </w:rPr>
        <w:t>】某</w:t>
      </w:r>
      <w:r>
        <w:rPr>
          <w:rFonts w:hint="eastAsia"/>
        </w:rPr>
        <w:t>a</w:t>
      </w:r>
      <w:r>
        <w:rPr>
          <w:rFonts w:hint="eastAsia"/>
        </w:rPr>
        <w:t>类截面轴心受压构件，材料为</w:t>
      </w:r>
      <w:r>
        <w:rPr>
          <w:rFonts w:hint="eastAsia"/>
        </w:rPr>
        <w:t>Q</w:t>
      </w:r>
      <w:r>
        <w:t>235</w:t>
      </w:r>
      <w:r>
        <w:rPr>
          <w:rFonts w:hint="eastAsia"/>
        </w:rPr>
        <w:t>钢，长细比λ</w:t>
      </w:r>
      <w:r>
        <w:rPr>
          <w:rFonts w:hint="eastAsia"/>
        </w:rPr>
        <w:t>=</w:t>
      </w:r>
      <w:r>
        <w:t>75.33</w:t>
      </w:r>
      <w:r>
        <w:rPr>
          <w:rFonts w:hint="eastAsia"/>
        </w:rPr>
        <w:t>，试快速求出其整稳系数</w:t>
      </w:r>
      <w:r w:rsidRPr="00841FEC">
        <w:rPr>
          <w:rFonts w:ascii="Times New Roman" w:hAnsi="Times New Roman" w:cs="Times New Roman"/>
        </w:rPr>
        <w:t>φ</w:t>
      </w:r>
      <w:r>
        <w:rPr>
          <w:rFonts w:hint="eastAsia"/>
        </w:rPr>
        <w:t>（保留三位小数）。</w:t>
      </w:r>
    </w:p>
    <w:p w14:paraId="0423C7F8" w14:textId="77777777" w:rsidR="00856C8B" w:rsidRDefault="00856C8B" w:rsidP="00856C8B">
      <w:pPr>
        <w:rPr>
          <w:rFonts w:ascii="Times New Roman" w:hAnsi="Times New Roman" w:cs="Times New Roman"/>
        </w:rPr>
      </w:pPr>
      <w:r>
        <w:rPr>
          <w:rFonts w:hint="eastAsia"/>
        </w:rPr>
        <w:t>解：</w:t>
      </w:r>
      <w:r>
        <w:rPr>
          <w:rFonts w:hint="eastAsia"/>
        </w:rPr>
        <w:t>Q</w:t>
      </w:r>
      <w:r>
        <w:t>235</w:t>
      </w:r>
      <w:r>
        <w:rPr>
          <w:rFonts w:hint="eastAsia"/>
        </w:rPr>
        <w:t>钢，ε</w:t>
      </w:r>
      <w:r w:rsidRPr="0017782F">
        <w:rPr>
          <w:rFonts w:hint="eastAsia"/>
          <w:vertAlign w:val="subscript"/>
        </w:rPr>
        <w:t>k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λ</w:t>
      </w:r>
      <w:r>
        <w:rPr>
          <w:rFonts w:hint="eastAsia"/>
        </w:rPr>
        <w:t>/</w:t>
      </w:r>
      <w:r>
        <w:rPr>
          <w:rFonts w:hint="eastAsia"/>
        </w:rPr>
        <w:t>ε</w:t>
      </w:r>
      <w:r w:rsidRPr="0017782F">
        <w:rPr>
          <w:rFonts w:hint="eastAsia"/>
          <w:vertAlign w:val="subscript"/>
        </w:rPr>
        <w:t>k</w:t>
      </w:r>
      <w:r>
        <w:rPr>
          <w:rFonts w:hint="eastAsia"/>
        </w:rPr>
        <w:t>=</w:t>
      </w:r>
      <w:r>
        <w:t>75.33</w:t>
      </w:r>
      <w:r>
        <w:rPr>
          <w:rFonts w:hint="eastAsia"/>
        </w:rPr>
        <w:t>，查表得，当λ</w:t>
      </w:r>
      <w:r>
        <w:rPr>
          <w:rFonts w:hint="eastAsia"/>
        </w:rPr>
        <w:t>/</w:t>
      </w:r>
      <w:r>
        <w:rPr>
          <w:rFonts w:hint="eastAsia"/>
        </w:rPr>
        <w:t>ε</w:t>
      </w:r>
      <w:r w:rsidRPr="0017782F">
        <w:rPr>
          <w:rFonts w:hint="eastAsia"/>
          <w:vertAlign w:val="subscript"/>
        </w:rPr>
        <w:t>k</w:t>
      </w:r>
      <w:r>
        <w:rPr>
          <w:rFonts w:hint="eastAsia"/>
        </w:rPr>
        <w:t>=</w:t>
      </w:r>
      <w:r>
        <w:t>75</w:t>
      </w:r>
      <w:r>
        <w:rPr>
          <w:rFonts w:hint="eastAsia"/>
        </w:rPr>
        <w:t>时，</w:t>
      </w:r>
      <w:r w:rsidRPr="00841FEC">
        <w:rPr>
          <w:rFonts w:ascii="Times New Roman" w:hAnsi="Times New Roman" w:cs="Times New Roman"/>
        </w:rPr>
        <w:t>φ</w:t>
      </w:r>
      <w:r w:rsidRPr="0017782F">
        <w:t>=0.</w:t>
      </w:r>
      <w:r>
        <w:t>813</w:t>
      </w:r>
      <w:r>
        <w:rPr>
          <w:rFonts w:ascii="Times New Roman" w:hAnsi="Times New Roman" w:cs="Times New Roman" w:hint="eastAsia"/>
        </w:rPr>
        <w:t>，</w:t>
      </w:r>
      <w:r>
        <w:rPr>
          <w:rFonts w:hint="eastAsia"/>
        </w:rPr>
        <w:t>当λ</w:t>
      </w:r>
      <w:r>
        <w:rPr>
          <w:rFonts w:hint="eastAsia"/>
        </w:rPr>
        <w:t>/</w:t>
      </w:r>
      <w:r>
        <w:rPr>
          <w:rFonts w:hint="eastAsia"/>
        </w:rPr>
        <w:t>ε</w:t>
      </w:r>
      <w:r w:rsidRPr="0017782F">
        <w:rPr>
          <w:rFonts w:hint="eastAsia"/>
          <w:vertAlign w:val="subscript"/>
        </w:rPr>
        <w:t>k</w:t>
      </w:r>
      <w:r>
        <w:rPr>
          <w:rFonts w:hint="eastAsia"/>
        </w:rPr>
        <w:t>=</w:t>
      </w:r>
      <w:r>
        <w:t>76</w:t>
      </w:r>
      <w:r>
        <w:rPr>
          <w:rFonts w:hint="eastAsia"/>
        </w:rPr>
        <w:t>时，</w:t>
      </w:r>
      <w:r w:rsidRPr="00841FEC">
        <w:rPr>
          <w:rFonts w:ascii="Times New Roman" w:hAnsi="Times New Roman" w:cs="Times New Roman"/>
        </w:rPr>
        <w:t>φ</w:t>
      </w:r>
      <w:r w:rsidRPr="0017782F">
        <w:t>=0.</w:t>
      </w:r>
      <w:r>
        <w:t>807</w:t>
      </w:r>
      <w:r>
        <w:rPr>
          <w:rFonts w:ascii="Times New Roman" w:hAnsi="Times New Roman" w:cs="Times New Roman" w:hint="eastAsia"/>
        </w:rPr>
        <w:t>。</w:t>
      </w:r>
    </w:p>
    <w:p w14:paraId="6BBB3275" w14:textId="77777777" w:rsidR="00856C8B" w:rsidRDefault="00856C8B" w:rsidP="00856C8B">
      <w:r>
        <w:rPr>
          <w:rFonts w:hint="eastAsia"/>
        </w:rPr>
        <w:t>运用</w:t>
      </w:r>
      <w:r>
        <w:rPr>
          <w:rFonts w:hint="eastAsia"/>
        </w:rPr>
        <w:t>EXCEL</w:t>
      </w:r>
      <w:r>
        <w:rPr>
          <w:rFonts w:hint="eastAsia"/>
        </w:rPr>
        <w:t>线性插值函数：</w:t>
      </w:r>
      <w:r w:rsidRPr="00067D0A">
        <w:t>TREND({</w:t>
      </w:r>
      <w:r>
        <w:rPr>
          <w:rFonts w:hint="eastAsia"/>
        </w:rPr>
        <w:t>y</w:t>
      </w:r>
      <w:r>
        <w:t>1,y2</w:t>
      </w:r>
      <w:r w:rsidRPr="00067D0A">
        <w:t>},{</w:t>
      </w:r>
      <w:r>
        <w:t>x1,x2</w:t>
      </w:r>
      <w:r w:rsidRPr="00067D0A">
        <w:t>},</w:t>
      </w:r>
      <w:r>
        <w:t>x</w:t>
      </w:r>
      <w:r w:rsidRPr="00067D0A">
        <w:t>)</w:t>
      </w:r>
    </w:p>
    <w:p w14:paraId="078BA9A5" w14:textId="77777777" w:rsidR="00856C8B" w:rsidRDefault="00856C8B" w:rsidP="00856C8B">
      <w:r w:rsidRPr="00841FEC">
        <w:rPr>
          <w:rFonts w:ascii="Times New Roman" w:hAnsi="Times New Roman" w:cs="Times New Roman"/>
        </w:rPr>
        <w:t>φ</w:t>
      </w:r>
      <w:r>
        <w:rPr>
          <w:rFonts w:hint="eastAsia"/>
        </w:rPr>
        <w:t>=</w:t>
      </w:r>
      <w:r w:rsidRPr="00067D0A">
        <w:t>TREND({</w:t>
      </w:r>
      <w:r>
        <w:t>0.813,0.807</w:t>
      </w:r>
      <w:r w:rsidRPr="00067D0A">
        <w:t>},{</w:t>
      </w:r>
      <w:r>
        <w:t>75,76</w:t>
      </w:r>
      <w:r w:rsidRPr="00067D0A">
        <w:t>},</w:t>
      </w:r>
      <w:r>
        <w:t>75.33</w:t>
      </w:r>
      <w:r w:rsidRPr="00067D0A">
        <w:t>)</w:t>
      </w:r>
      <w:r>
        <w:rPr>
          <w:rFonts w:hint="eastAsia"/>
        </w:rPr>
        <w:t>=</w:t>
      </w:r>
    </w:p>
    <w:p w14:paraId="13F7CB3A" w14:textId="77777777" w:rsidR="00856C8B" w:rsidRDefault="00856C8B" w:rsidP="00856C8B">
      <w:r>
        <w:rPr>
          <w:rFonts w:hint="eastAsia"/>
        </w:rPr>
        <w:t>将最大小数位数设置为</w:t>
      </w:r>
      <w:r>
        <w:rPr>
          <w:rFonts w:hint="eastAsia"/>
        </w:rPr>
        <w:t>3</w:t>
      </w:r>
      <w:r>
        <w:rPr>
          <w:rFonts w:hint="eastAsia"/>
        </w:rPr>
        <w:t>位，把光标放在上一代的末尾，点击“计算”，得到答案</w:t>
      </w:r>
      <w:r>
        <w:rPr>
          <w:rFonts w:hint="eastAsia"/>
        </w:rPr>
        <w:t>0</w:t>
      </w:r>
      <w:r>
        <w:t>.811</w:t>
      </w:r>
      <w:r>
        <w:rPr>
          <w:rFonts w:hint="eastAsia"/>
        </w:rPr>
        <w:t>。</w:t>
      </w:r>
    </w:p>
    <w:p w14:paraId="738649D2" w14:textId="77777777" w:rsidR="004439AE" w:rsidRDefault="00856C8B" w:rsidP="00856C8B">
      <w:r>
        <w:rPr>
          <w:rFonts w:hint="eastAsia"/>
        </w:rPr>
        <w:t>如果λ</w:t>
      </w:r>
      <w:r>
        <w:rPr>
          <w:rFonts w:hint="eastAsia"/>
        </w:rPr>
        <w:t>=</w:t>
      </w:r>
      <w:r>
        <w:t>75.43</w:t>
      </w:r>
      <w:r>
        <w:rPr>
          <w:rFonts w:hint="eastAsia"/>
        </w:rPr>
        <w:t>呢？</w:t>
      </w:r>
    </w:p>
    <w:p w14:paraId="5FD3C5E7" w14:textId="74F43BEE" w:rsidR="004439AE" w:rsidRDefault="004439AE" w:rsidP="00856C8B">
      <w:r w:rsidRPr="00841FEC">
        <w:rPr>
          <w:rFonts w:ascii="Times New Roman" w:hAnsi="Times New Roman" w:cs="Times New Roman"/>
        </w:rPr>
        <w:t>φ</w:t>
      </w:r>
      <w:r>
        <w:rPr>
          <w:rFonts w:hint="eastAsia"/>
        </w:rPr>
        <w:t>=</w:t>
      </w:r>
      <w:r w:rsidRPr="00067D0A">
        <w:t>TREND({</w:t>
      </w:r>
      <w:r>
        <w:t>0.813,0.807</w:t>
      </w:r>
      <w:r w:rsidRPr="00067D0A">
        <w:t>},{</w:t>
      </w:r>
      <w:r>
        <w:t>75,76</w:t>
      </w:r>
      <w:r w:rsidRPr="00067D0A">
        <w:t>},</w:t>
      </w:r>
      <w:r>
        <w:t>75.43</w:t>
      </w:r>
      <w:r w:rsidRPr="00067D0A">
        <w:t>)</w:t>
      </w:r>
      <w:r>
        <w:rPr>
          <w:rFonts w:hint="eastAsia"/>
        </w:rPr>
        <w:t>=</w:t>
      </w:r>
    </w:p>
    <w:p w14:paraId="2BB7023D" w14:textId="07122C36" w:rsidR="00856C8B" w:rsidRDefault="00856C8B" w:rsidP="00856C8B">
      <w:r>
        <w:rPr>
          <w:rFonts w:hint="eastAsia"/>
        </w:rPr>
        <w:t>虽然最大小数位数设置为</w:t>
      </w:r>
      <w:r>
        <w:rPr>
          <w:rFonts w:hint="eastAsia"/>
        </w:rPr>
        <w:t>3</w:t>
      </w:r>
      <w:r>
        <w:rPr>
          <w:rFonts w:hint="eastAsia"/>
        </w:rPr>
        <w:t>位，但</w:t>
      </w:r>
      <w:r w:rsidR="00E86222">
        <w:rPr>
          <w:rFonts w:hint="eastAsia"/>
        </w:rPr>
        <w:t>上式</w:t>
      </w:r>
      <w:r>
        <w:rPr>
          <w:rFonts w:hint="eastAsia"/>
        </w:rPr>
        <w:t>输出的是</w:t>
      </w:r>
      <w:r>
        <w:rPr>
          <w:rFonts w:hint="eastAsia"/>
        </w:rPr>
        <w:t>0</w:t>
      </w:r>
      <w:r>
        <w:t>.81</w:t>
      </w:r>
      <w:r>
        <w:rPr>
          <w:rFonts w:hint="eastAsia"/>
        </w:rPr>
        <w:t>，这说明答案是</w:t>
      </w:r>
      <w:r>
        <w:rPr>
          <w:rFonts w:hint="eastAsia"/>
        </w:rPr>
        <w:t>0</w:t>
      </w:r>
      <w:r>
        <w:t>.810</w:t>
      </w:r>
    </w:p>
    <w:p w14:paraId="4E7BED48" w14:textId="77777777" w:rsidR="00856C8B" w:rsidRDefault="00856C8B" w:rsidP="00856C8B"/>
    <w:p w14:paraId="015C29A8" w14:textId="2657B81D" w:rsidR="00653810" w:rsidRDefault="00653810" w:rsidP="00653810">
      <w:pPr>
        <w:pStyle w:val="3"/>
      </w:pPr>
      <w:r>
        <w:lastRenderedPageBreak/>
        <w:t xml:space="preserve">3. </w:t>
      </w:r>
      <w:r>
        <w:rPr>
          <w:rFonts w:hint="eastAsia"/>
        </w:rPr>
        <w:t>校核</w:t>
      </w:r>
    </w:p>
    <w:p w14:paraId="52D7C338" w14:textId="28AB5C04" w:rsidR="00B94FF0" w:rsidRDefault="00B94FF0" w:rsidP="00D41D20">
      <w:pPr>
        <w:rPr>
          <w:bCs/>
        </w:rPr>
      </w:pPr>
      <w:r>
        <w:rPr>
          <w:rFonts w:hint="eastAsia"/>
          <w:bCs/>
        </w:rPr>
        <w:t>【例</w:t>
      </w:r>
      <w:r w:rsidR="00856C8B">
        <w:rPr>
          <w:bCs/>
        </w:rPr>
        <w:t>5</w:t>
      </w:r>
      <w:r>
        <w:rPr>
          <w:rFonts w:hint="eastAsia"/>
          <w:bCs/>
        </w:rPr>
        <w:t>】</w:t>
      </w:r>
      <w:r w:rsidR="00F458A8">
        <w:rPr>
          <w:rFonts w:hint="eastAsia"/>
          <w:bCs/>
        </w:rPr>
        <w:t>小数位数仍为</w:t>
      </w:r>
      <w:r w:rsidR="00F458A8">
        <w:rPr>
          <w:rFonts w:hint="eastAsia"/>
          <w:bCs/>
        </w:rPr>
        <w:t>2</w:t>
      </w:r>
      <w:r w:rsidR="00F458A8">
        <w:rPr>
          <w:rFonts w:hint="eastAsia"/>
          <w:bCs/>
        </w:rPr>
        <w:t>位。</w:t>
      </w:r>
      <w:r w:rsidR="00161942">
        <w:rPr>
          <w:rFonts w:hint="eastAsia"/>
        </w:rPr>
        <w:t>从“</w:t>
      </w:r>
      <w:r w:rsidR="00161942" w:rsidRPr="004531EF">
        <w:rPr>
          <w:rFonts w:hint="eastAsia"/>
          <w:bCs/>
        </w:rPr>
        <w:t>l</w:t>
      </w:r>
      <w:r w:rsidR="00161942" w:rsidRPr="004531EF">
        <w:rPr>
          <w:rFonts w:hint="eastAsia"/>
          <w:bCs/>
          <w:vertAlign w:val="subscript"/>
        </w:rPr>
        <w:t>n</w:t>
      </w:r>
      <w:r w:rsidR="00161942">
        <w:rPr>
          <w:rFonts w:hint="eastAsia"/>
        </w:rPr>
        <w:t xml:space="preserve"> =</w:t>
      </w:r>
      <w:r w:rsidR="00161942">
        <w:rPr>
          <w:rFonts w:hint="eastAsia"/>
        </w:rPr>
        <w:t>……”</w:t>
      </w:r>
      <w:r w:rsidR="00FA3AED">
        <w:rPr>
          <w:rFonts w:hint="eastAsia"/>
        </w:rPr>
        <w:t>段</w:t>
      </w:r>
      <w:r w:rsidR="00161942">
        <w:rPr>
          <w:rFonts w:hint="eastAsia"/>
        </w:rPr>
        <w:t>选到“</w:t>
      </w:r>
      <w:r w:rsidR="00597073" w:rsidRPr="004531EF">
        <w:rPr>
          <w:rFonts w:hint="eastAsia"/>
          <w:bCs/>
        </w:rPr>
        <w:t>Q</w:t>
      </w:r>
      <w:r w:rsidR="00597073" w:rsidRPr="004531EF">
        <w:rPr>
          <w:rFonts w:hint="eastAsia"/>
          <w:bCs/>
          <w:vertAlign w:val="subscript"/>
        </w:rPr>
        <w:t>qk</w:t>
      </w:r>
      <w:r w:rsidR="00597073" w:rsidRPr="004531EF">
        <w:rPr>
          <w:bCs/>
          <w:vertAlign w:val="superscript"/>
        </w:rPr>
        <w:t>2</w:t>
      </w:r>
      <w:r w:rsidR="00161942">
        <w:rPr>
          <w:rFonts w:hint="eastAsia"/>
        </w:rPr>
        <w:t>=</w:t>
      </w:r>
      <w:r w:rsidR="00161942">
        <w:rPr>
          <w:rFonts w:hint="eastAsia"/>
        </w:rPr>
        <w:t>……”</w:t>
      </w:r>
      <w:r w:rsidR="00FA3AED">
        <w:rPr>
          <w:rFonts w:hint="eastAsia"/>
        </w:rPr>
        <w:t>段</w:t>
      </w:r>
      <w:r w:rsidR="00161942">
        <w:rPr>
          <w:rFonts w:hint="eastAsia"/>
        </w:rPr>
        <w:t>，点击“</w:t>
      </w:r>
      <w:r w:rsidR="006E365A">
        <w:rPr>
          <w:rFonts w:hint="eastAsia"/>
        </w:rPr>
        <w:t>校核</w:t>
      </w:r>
      <w:r w:rsidR="00161942">
        <w:rPr>
          <w:rFonts w:hint="eastAsia"/>
        </w:rPr>
        <w:t>”按钮，观察效果。</w:t>
      </w:r>
    </w:p>
    <w:p w14:paraId="48B50834" w14:textId="3167E943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n</w:t>
      </w:r>
      <w:r w:rsidRPr="004531EF">
        <w:rPr>
          <w:rFonts w:hint="eastAsia"/>
          <w:bCs/>
        </w:rPr>
        <w:t>=1500-150/2-120=</w:t>
      </w:r>
      <w:r w:rsidR="00F458A8">
        <w:rPr>
          <w:bCs/>
        </w:rPr>
        <w:t>1305.0</w:t>
      </w:r>
    </w:p>
    <w:p w14:paraId="6408854F" w14:textId="6AFD30E6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25*0.11=</w:t>
      </w:r>
      <w:r w:rsidR="00F458A8">
        <w:rPr>
          <w:bCs/>
        </w:rPr>
        <w:t>2.75</w:t>
      </w:r>
    </w:p>
    <w:p w14:paraId="35EF2069" w14:textId="7E1F02DE" w:rsidR="002E3DE8" w:rsidRPr="004531EF" w:rsidRDefault="002E3DE8" w:rsidP="002E3DE8">
      <w:pPr>
        <w:rPr>
          <w:bCs/>
        </w:rPr>
      </w:pPr>
      <w:r w:rsidRPr="004531EF">
        <w:rPr>
          <w:bCs/>
        </w:rPr>
        <w:t>荷载组合</w:t>
      </w:r>
      <w:r w:rsidRPr="004531EF">
        <w:rPr>
          <w:rFonts w:hint="eastAsia"/>
          <w:bCs/>
        </w:rPr>
        <w:t>：γ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gk</w:t>
      </w:r>
      <w:r w:rsidRPr="004531EF">
        <w:rPr>
          <w:rFonts w:hint="eastAsia"/>
          <w:bCs/>
        </w:rPr>
        <w:t>+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rFonts w:hint="eastAsia"/>
          <w:bCs/>
        </w:rPr>
        <w:t>=1.3*3.405+1.5*8.8=</w:t>
      </w:r>
      <w:r w:rsidR="00F458A8">
        <w:rPr>
          <w:bCs/>
        </w:rPr>
        <w:t>17.63</w:t>
      </w:r>
    </w:p>
    <w:p w14:paraId="31BB2786" w14:textId="58E7AEA0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假设纵筋直径</w:t>
      </w:r>
      <w:r w:rsidR="00E17D52">
        <w:rPr>
          <w:rFonts w:hint="eastAsia"/>
          <w:bCs/>
        </w:rPr>
        <w:t>为</w:t>
      </w:r>
      <w:r w:rsidRPr="004531EF">
        <w:rPr>
          <w:rFonts w:hint="eastAsia"/>
          <w:bCs/>
        </w:rPr>
        <w:t>10mm</w:t>
      </w:r>
      <w:r w:rsidRPr="004531EF">
        <w:rPr>
          <w:rFonts w:hint="eastAsia"/>
          <w:bCs/>
        </w:rPr>
        <w:t>，则</w:t>
      </w:r>
      <w:r w:rsidRPr="004531EF">
        <w:rPr>
          <w:rFonts w:hint="eastAsia"/>
          <w:bCs/>
        </w:rPr>
        <w:t>h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=h-c-d/2=110-15-10/2=</w:t>
      </w:r>
      <w:r w:rsidR="00F458A8">
        <w:rPr>
          <w:bCs/>
        </w:rPr>
        <w:t>90</w:t>
      </w:r>
    </w:p>
    <w:p w14:paraId="73E80F2D" w14:textId="7A6C7911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/7=1360/7=</w:t>
      </w:r>
      <w:r w:rsidR="00F458A8">
        <w:rPr>
          <w:bCs/>
        </w:rPr>
        <w:t>1</w:t>
      </w:r>
      <w:r w:rsidR="00A32A87">
        <w:rPr>
          <w:bCs/>
        </w:rPr>
        <w:t>8</w:t>
      </w:r>
      <w:r w:rsidR="00F458A8">
        <w:rPr>
          <w:bCs/>
        </w:rPr>
        <w:t>4.29</w:t>
      </w:r>
      <w:r w:rsidRPr="004531EF">
        <w:rPr>
          <w:rFonts w:hint="eastAsia"/>
          <w:bCs/>
        </w:rPr>
        <w:t>，故压墙筋从墙边算起伸入板内</w:t>
      </w:r>
      <w:r w:rsidRPr="004531EF">
        <w:rPr>
          <w:rFonts w:hint="eastAsia"/>
          <w:bCs/>
        </w:rPr>
        <w:t>200mm</w:t>
      </w:r>
    </w:p>
    <w:p w14:paraId="289B26D6" w14:textId="3D114DD8" w:rsidR="002E3DE8" w:rsidRPr="004531EF" w:rsidRDefault="002E3DE8" w:rsidP="002E3DE8">
      <w:pPr>
        <w:rPr>
          <w:bCs/>
        </w:rPr>
      </w:pPr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min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r w:rsidRPr="004531EF">
        <w:rPr>
          <w:rFonts w:hint="eastAsia"/>
          <w:bCs/>
        </w:rPr>
        <w:t>bh=0.2%*150*400=</w:t>
      </w:r>
      <w:r w:rsidR="00F458A8">
        <w:rPr>
          <w:bCs/>
        </w:rPr>
        <w:t>1</w:t>
      </w:r>
      <w:r w:rsidR="00A32A87">
        <w:rPr>
          <w:bCs/>
        </w:rPr>
        <w:t>2</w:t>
      </w:r>
      <w:r w:rsidR="00F458A8">
        <w:rPr>
          <w:bCs/>
        </w:rPr>
        <w:t>0</w:t>
      </w:r>
    </w:p>
    <w:p w14:paraId="632DB263" w14:textId="6926644C" w:rsidR="002E3DE8" w:rsidRDefault="002E3DE8" w:rsidP="002E3DE8">
      <w:pPr>
        <w:rPr>
          <w:bCs/>
        </w:rPr>
      </w:pPr>
      <w:r w:rsidRPr="004531EF">
        <w:rPr>
          <w:bCs/>
        </w:rPr>
        <w:t>2.5</w:t>
      </w:r>
      <w:r w:rsidRPr="004531EF">
        <w:rPr>
          <w:rFonts w:hint="eastAsia"/>
          <w:bCs/>
        </w:rPr>
        <w:t>*</w:t>
      </w:r>
      <w:r w:rsidRPr="004531EF">
        <w:rPr>
          <w:bCs/>
        </w:rPr>
        <w:t>1340=</w:t>
      </w:r>
      <w:r w:rsidR="001352B1">
        <w:rPr>
          <w:bCs/>
        </w:rPr>
        <w:t>32</w:t>
      </w:r>
      <w:r w:rsidR="00F458A8">
        <w:rPr>
          <w:bCs/>
        </w:rPr>
        <w:t>5</w:t>
      </w:r>
      <w:r w:rsidR="0002268C">
        <w:rPr>
          <w:bCs/>
        </w:rPr>
        <w:t>1</w:t>
      </w:r>
    </w:p>
    <w:p w14:paraId="343F301F" w14:textId="24072F5E" w:rsidR="002E3DE8" w:rsidRDefault="002E3DE8" w:rsidP="002E3DE8">
      <w:pPr>
        <w:rPr>
          <w:bCs/>
        </w:rPr>
      </w:pPr>
      <w:r>
        <w:rPr>
          <w:rFonts w:ascii="SJQY" w:eastAsia="SJQY" w:hAnsi="SJQY" w:hint="eastAsia"/>
          <w:bCs/>
        </w:rPr>
        <w:t>A</w:t>
      </w:r>
      <w:r w:rsidRPr="00C74A0C">
        <w:rPr>
          <w:rFonts w:hint="eastAsia"/>
          <w:bCs/>
        </w:rPr>
        <w:t>1</w:t>
      </w:r>
      <w:r w:rsidRPr="00C74A0C">
        <w:rPr>
          <w:bCs/>
        </w:rPr>
        <w:t>4</w:t>
      </w:r>
      <w:r w:rsidRPr="00C74A0C">
        <w:rPr>
          <w:rFonts w:hint="eastAsia"/>
          <w:bCs/>
        </w:rPr>
        <w:t>纵筋工程量</w:t>
      </w:r>
      <w:r>
        <w:rPr>
          <w:rFonts w:hint="eastAsia"/>
          <w:bCs/>
        </w:rPr>
        <w:t>：</w:t>
      </w:r>
      <w:r w:rsidRPr="00C74A0C">
        <w:rPr>
          <w:bCs/>
        </w:rPr>
        <w:t>4</w:t>
      </w:r>
      <w:r>
        <w:rPr>
          <w:bCs/>
        </w:rPr>
        <w:t>*</w:t>
      </w:r>
      <w:r w:rsidRPr="00C74A0C">
        <w:rPr>
          <w:bCs/>
        </w:rPr>
        <w:t>4</w:t>
      </w:r>
      <w:r>
        <w:rPr>
          <w:bCs/>
        </w:rPr>
        <w:t>*</w:t>
      </w:r>
      <w:r w:rsidRPr="00C74A0C">
        <w:rPr>
          <w:bCs/>
        </w:rPr>
        <w:t>8.52</w:t>
      </w:r>
      <w:r>
        <w:rPr>
          <w:bCs/>
        </w:rPr>
        <w:t>*</w:t>
      </w:r>
      <w:r w:rsidRPr="00C74A0C">
        <w:rPr>
          <w:bCs/>
        </w:rPr>
        <w:t>1.208</w:t>
      </w:r>
      <w:r w:rsidRPr="00C74A0C">
        <w:rPr>
          <w:rFonts w:hint="eastAsia"/>
          <w:bCs/>
        </w:rPr>
        <w:t>=</w:t>
      </w:r>
      <w:r w:rsidR="001352B1">
        <w:rPr>
          <w:bCs/>
        </w:rPr>
        <w:t>164.67</w:t>
      </w:r>
    </w:p>
    <w:p w14:paraId="5E7D6B29" w14:textId="3A76A342" w:rsidR="00EC50CB" w:rsidRPr="00B94FF0" w:rsidRDefault="0002268C" w:rsidP="002E3DE8">
      <w:pPr>
        <w:rPr>
          <w:bCs/>
        </w:rPr>
      </w:pPr>
      <w:r w:rsidRPr="00EC50CB">
        <w:rPr>
          <w:bCs/>
        </w:rPr>
        <w:t>10000.</w:t>
      </w:r>
      <w:r>
        <w:rPr>
          <w:bCs/>
        </w:rPr>
        <w:t>114</w:t>
      </w:r>
      <w:r w:rsidRPr="00EC50CB">
        <w:rPr>
          <w:bCs/>
        </w:rPr>
        <w:t>9+1</w:t>
      </w:r>
      <w:r>
        <w:rPr>
          <w:bCs/>
        </w:rPr>
        <w:t>=10001.12</w:t>
      </w:r>
    </w:p>
    <w:p w14:paraId="6D828D3C" w14:textId="59956258" w:rsidR="002E3DE8" w:rsidRDefault="00F458A8" w:rsidP="00787FE6">
      <w:pPr>
        <w:wordWrap w:val="0"/>
        <w:rPr>
          <w:bCs/>
        </w:rPr>
      </w:pPr>
      <w:r w:rsidRPr="004531EF">
        <w:rPr>
          <w:rFonts w:hint="eastAsia"/>
          <w:bCs/>
        </w:rPr>
        <w:t>JD1=</w:t>
      </w:r>
      <w:r w:rsidRPr="004531EF">
        <w:rPr>
          <w:bCs/>
        </w:rPr>
        <w:t>24283.841+5510.48+23721.56+14075.85+1866.39+421.80+1621.29+4482.66+19663.40+4522.851</w:t>
      </w:r>
      <w:r w:rsidRPr="004531EF">
        <w:rPr>
          <w:rFonts w:hint="eastAsia"/>
          <w:bCs/>
        </w:rPr>
        <w:t>=</w:t>
      </w:r>
      <w:r w:rsidR="001352B1">
        <w:rPr>
          <w:bCs/>
        </w:rPr>
        <w:t>100170.12</w:t>
      </w:r>
    </w:p>
    <w:p w14:paraId="52EAB9C3" w14:textId="11E547FB" w:rsidR="00597073" w:rsidRDefault="00597073" w:rsidP="00787FE6">
      <w:pPr>
        <w:wordWrap w:val="0"/>
        <w:rPr>
          <w:bCs/>
        </w:rPr>
      </w:pP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 w:rsidRPr="004531EF">
        <w:rPr>
          <w:bCs/>
        </w:rPr>
        <w:t>=25^2=</w:t>
      </w:r>
      <w:r>
        <w:rPr>
          <w:bCs/>
        </w:rPr>
        <w:t>625</w:t>
      </w:r>
    </w:p>
    <w:p w14:paraId="6704947D" w14:textId="1D276EF6" w:rsidR="00C51356" w:rsidRPr="00C51356" w:rsidRDefault="00C51356" w:rsidP="00C51356">
      <w:pPr>
        <w:wordWrap w:val="0"/>
        <w:rPr>
          <w:bCs/>
        </w:rPr>
      </w:pPr>
      <w:r w:rsidRPr="00C51356">
        <w:rPr>
          <w:bCs/>
        </w:rPr>
        <w:t>a=1+sin(pi()/4)=</w:t>
      </w:r>
      <w:r>
        <w:t>1.87</w:t>
      </w:r>
    </w:p>
    <w:p w14:paraId="00A39D16" w14:textId="23B7E797" w:rsidR="00C51356" w:rsidRDefault="00C51356" w:rsidP="00C51356">
      <w:pPr>
        <w:wordWrap w:val="0"/>
        <w:rPr>
          <w:bCs/>
        </w:rPr>
      </w:pPr>
      <w:r w:rsidRPr="00C51356">
        <w:rPr>
          <w:bCs/>
        </w:rPr>
        <w:t>b=1+sqrt(9)=</w:t>
      </w:r>
      <w:r>
        <w:t>4</w:t>
      </w:r>
    </w:p>
    <w:p w14:paraId="34EF1AA7" w14:textId="5B6EB7EB" w:rsidR="00787FE6" w:rsidRDefault="00787FE6" w:rsidP="00D41D20">
      <w:r>
        <w:rPr>
          <w:rFonts w:hint="eastAsia"/>
        </w:rPr>
        <w:t>注：</w:t>
      </w:r>
    </w:p>
    <w:p w14:paraId="2B85BE24" w14:textId="2E0BCB82" w:rsidR="00F458A8" w:rsidRDefault="00787FE6" w:rsidP="00D41D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094B">
        <w:rPr>
          <w:rFonts w:hint="eastAsia"/>
        </w:rPr>
        <w:t>“校核”可以</w:t>
      </w:r>
      <w:r>
        <w:rPr>
          <w:rFonts w:hint="eastAsia"/>
        </w:rPr>
        <w:t>对每一段中计算结果的正确性进行检查</w:t>
      </w:r>
      <w:r w:rsidR="00340D75">
        <w:rPr>
          <w:rFonts w:hint="eastAsia"/>
        </w:rPr>
        <w:t>，并将有错误的段落标红</w:t>
      </w:r>
      <w:r>
        <w:rPr>
          <w:rFonts w:hint="eastAsia"/>
        </w:rPr>
        <w:t>。</w:t>
      </w:r>
      <w:r w:rsidR="00933DC6">
        <w:rPr>
          <w:rFonts w:hint="eastAsia"/>
        </w:rPr>
        <w:t>【</w:t>
      </w:r>
      <w:r>
        <w:rPr>
          <w:rFonts w:hint="eastAsia"/>
        </w:rPr>
        <w:t>例</w:t>
      </w:r>
      <w:r>
        <w:rPr>
          <w:rFonts w:hint="eastAsia"/>
        </w:rPr>
        <w:t>2</w:t>
      </w:r>
      <w:r w:rsidR="00933DC6">
        <w:rPr>
          <w:rFonts w:hint="eastAsia"/>
        </w:rPr>
        <w:t>】</w:t>
      </w:r>
      <w:r>
        <w:rPr>
          <w:rFonts w:hint="eastAsia"/>
        </w:rPr>
        <w:t>的“注：”中的内容均适用于本例</w:t>
      </w:r>
    </w:p>
    <w:p w14:paraId="4D6BE6DB" w14:textId="1167EE72" w:rsidR="00787FE6" w:rsidRDefault="008526F1" w:rsidP="00D41D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64EAA">
        <w:rPr>
          <w:rFonts w:hint="eastAsia"/>
        </w:rPr>
        <w:t>在校核时</w:t>
      </w:r>
      <w:r>
        <w:rPr>
          <w:rFonts w:hint="eastAsia"/>
        </w:rPr>
        <w:t>，</w:t>
      </w:r>
      <w:r w:rsidR="00364EAA">
        <w:rPr>
          <w:rFonts w:hint="eastAsia"/>
        </w:rPr>
        <w:t>1</w:t>
      </w:r>
      <w:r w:rsidR="00364EAA">
        <w:t>305</w:t>
      </w:r>
      <w:r w:rsidR="00364EAA">
        <w:rPr>
          <w:rFonts w:hint="eastAsia"/>
        </w:rPr>
        <w:t>、</w:t>
      </w:r>
      <w:r w:rsidR="00364EAA">
        <w:rPr>
          <w:rFonts w:hint="eastAsia"/>
        </w:rPr>
        <w:t>1</w:t>
      </w:r>
      <w:r w:rsidR="00364EAA">
        <w:t>305.0</w:t>
      </w:r>
      <w:r w:rsidR="00364EAA">
        <w:rPr>
          <w:rFonts w:hint="eastAsia"/>
        </w:rPr>
        <w:t>、</w:t>
      </w:r>
      <w:r w:rsidR="00364EAA">
        <w:rPr>
          <w:rFonts w:hint="eastAsia"/>
        </w:rPr>
        <w:t>1</w:t>
      </w:r>
      <w:r w:rsidR="00364EAA">
        <w:t>305.00</w:t>
      </w:r>
      <w:r w:rsidR="00364EAA">
        <w:rPr>
          <w:rFonts w:hint="eastAsia"/>
        </w:rPr>
        <w:t>被视为同一个值，因此</w:t>
      </w:r>
      <w:r>
        <w:rPr>
          <w:rFonts w:hint="eastAsia"/>
        </w:rPr>
        <w:t>本例中“</w:t>
      </w:r>
      <w:r w:rsidR="00C64937" w:rsidRPr="004531EF">
        <w:rPr>
          <w:rFonts w:hint="eastAsia"/>
          <w:bCs/>
        </w:rPr>
        <w:t>l</w:t>
      </w:r>
      <w:r w:rsidR="00C64937" w:rsidRPr="004531EF">
        <w:rPr>
          <w:rFonts w:hint="eastAsia"/>
          <w:bCs/>
          <w:vertAlign w:val="subscript"/>
        </w:rPr>
        <w:t>n</w:t>
      </w:r>
      <w:r w:rsidR="00C64937" w:rsidRPr="004531EF">
        <w:rPr>
          <w:rFonts w:hint="eastAsia"/>
          <w:bCs/>
        </w:rPr>
        <w:t>=</w:t>
      </w:r>
      <w:r>
        <w:rPr>
          <w:rFonts w:hint="eastAsia"/>
          <w:bCs/>
        </w:rPr>
        <w:t>……</w:t>
      </w:r>
      <w:r>
        <w:rPr>
          <w:rFonts w:hint="eastAsia"/>
        </w:rPr>
        <w:t>”</w:t>
      </w:r>
      <w:r w:rsidR="00FA3AED">
        <w:rPr>
          <w:rFonts w:hint="eastAsia"/>
        </w:rPr>
        <w:t>段</w:t>
      </w:r>
      <w:r w:rsidR="00340D75">
        <w:rPr>
          <w:rFonts w:hint="eastAsia"/>
        </w:rPr>
        <w:t>未标红</w:t>
      </w:r>
      <w:r w:rsidR="00D85AA2">
        <w:rPr>
          <w:rFonts w:hint="eastAsia"/>
        </w:rPr>
        <w:t>（当然，</w:t>
      </w:r>
      <w:r w:rsidR="00D85AA2">
        <w:rPr>
          <w:rFonts w:hint="eastAsia"/>
        </w:rPr>
        <w:t>0</w:t>
      </w:r>
      <w:r w:rsidR="00D85AA2">
        <w:t>.333</w:t>
      </w:r>
      <w:r w:rsidR="00D85AA2">
        <w:rPr>
          <w:rFonts w:hint="eastAsia"/>
        </w:rPr>
        <w:t>和</w:t>
      </w:r>
      <w:r w:rsidR="00D85AA2">
        <w:rPr>
          <w:rFonts w:hint="eastAsia"/>
        </w:rPr>
        <w:t>0.</w:t>
      </w:r>
      <w:r w:rsidR="00D85AA2">
        <w:t>33</w:t>
      </w:r>
      <w:r w:rsidR="00D85AA2">
        <w:rPr>
          <w:rFonts w:hint="eastAsia"/>
        </w:rPr>
        <w:t>不是同一个值，对于“</w:t>
      </w:r>
      <w:r w:rsidR="00D85AA2">
        <w:rPr>
          <w:rFonts w:hint="eastAsia"/>
        </w:rPr>
        <w:t>1/</w:t>
      </w:r>
      <w:r w:rsidR="00D85AA2">
        <w:t>3</w:t>
      </w:r>
      <w:r w:rsidR="00D85AA2">
        <w:rPr>
          <w:rFonts w:hint="eastAsia"/>
        </w:rPr>
        <w:t>=</w:t>
      </w:r>
      <w:r w:rsidR="00D85AA2">
        <w:t>0.33</w:t>
      </w:r>
      <w:r w:rsidR="00D85AA2">
        <w:rPr>
          <w:rFonts w:hint="eastAsia"/>
        </w:rPr>
        <w:t>”，当“最大小数位数”为</w:t>
      </w:r>
      <w:r w:rsidR="00D85AA2">
        <w:t>3</w:t>
      </w:r>
      <w:r w:rsidR="00D85AA2">
        <w:rPr>
          <w:rFonts w:hint="eastAsia"/>
        </w:rPr>
        <w:t>时，校核结果为</w:t>
      </w:r>
      <w:r w:rsidR="00340D75">
        <w:rPr>
          <w:rFonts w:hint="eastAsia"/>
        </w:rPr>
        <w:t>错误</w:t>
      </w:r>
      <w:r w:rsidR="00D85AA2">
        <w:rPr>
          <w:rFonts w:hint="eastAsia"/>
        </w:rPr>
        <w:t>）</w:t>
      </w:r>
    </w:p>
    <w:p w14:paraId="3D30E96A" w14:textId="5838B8D4" w:rsidR="00A740D0" w:rsidRDefault="004F509B" w:rsidP="00A740D0">
      <w:r>
        <w:rPr>
          <w:rFonts w:hint="eastAsia"/>
        </w:rPr>
        <w:t>（</w:t>
      </w:r>
      <w:r w:rsidR="00862A49">
        <w:t>3</w:t>
      </w:r>
      <w:r>
        <w:rPr>
          <w:rFonts w:hint="eastAsia"/>
        </w:rPr>
        <w:t>）</w:t>
      </w:r>
      <w:r w:rsidR="00A740D0">
        <w:rPr>
          <w:rFonts w:hint="eastAsia"/>
        </w:rPr>
        <w:t>“校核”</w:t>
      </w:r>
      <w:r w:rsidR="006E365A">
        <w:rPr>
          <w:rFonts w:hint="eastAsia"/>
        </w:rPr>
        <w:t>功能</w:t>
      </w:r>
      <w:r w:rsidR="00862A49">
        <w:rPr>
          <w:rFonts w:hint="eastAsia"/>
        </w:rPr>
        <w:t>也可使用与</w:t>
      </w:r>
      <w:r w:rsidR="00856C8B">
        <w:rPr>
          <w:rFonts w:hint="eastAsia"/>
        </w:rPr>
        <w:t>【</w:t>
      </w:r>
      <w:r w:rsidR="00862A49">
        <w:rPr>
          <w:rFonts w:hint="eastAsia"/>
        </w:rPr>
        <w:t>例</w:t>
      </w:r>
      <w:r w:rsidR="00862A49">
        <w:rPr>
          <w:rFonts w:hint="eastAsia"/>
        </w:rPr>
        <w:t>3</w:t>
      </w:r>
      <w:r w:rsidR="00856C8B">
        <w:rPr>
          <w:rFonts w:hint="eastAsia"/>
        </w:rPr>
        <w:t>】</w:t>
      </w:r>
      <w:r w:rsidR="00862A49">
        <w:rPr>
          <w:rFonts w:hint="eastAsia"/>
        </w:rPr>
        <w:t>类似的用法，即：</w:t>
      </w:r>
      <w:r w:rsidR="00A740D0" w:rsidRPr="00272063">
        <w:rPr>
          <w:rFonts w:hint="eastAsia"/>
        </w:rPr>
        <w:t>不创建选区，</w:t>
      </w:r>
      <w:r w:rsidR="00A740D0">
        <w:rPr>
          <w:rFonts w:hint="eastAsia"/>
        </w:rPr>
        <w:t>将</w:t>
      </w:r>
      <w:r w:rsidR="00A740D0" w:rsidRPr="00272063">
        <w:rPr>
          <w:rFonts w:hint="eastAsia"/>
        </w:rPr>
        <w:t>光标</w:t>
      </w:r>
      <w:r w:rsidR="00A740D0">
        <w:rPr>
          <w:rFonts w:hint="eastAsia"/>
        </w:rPr>
        <w:t>放到下面这一段最后</w:t>
      </w:r>
      <w:r w:rsidR="00A740D0" w:rsidRPr="00272063">
        <w:rPr>
          <w:rFonts w:hint="eastAsia"/>
        </w:rPr>
        <w:t>，</w:t>
      </w:r>
      <w:r w:rsidR="00A740D0">
        <w:rPr>
          <w:rFonts w:hint="eastAsia"/>
        </w:rPr>
        <w:t>点击“</w:t>
      </w:r>
      <w:r w:rsidR="00320E24">
        <w:rPr>
          <w:rFonts w:hint="eastAsia"/>
        </w:rPr>
        <w:t>校核</w:t>
      </w:r>
      <w:r w:rsidR="00A740D0">
        <w:rPr>
          <w:rFonts w:hint="eastAsia"/>
        </w:rPr>
        <w:t>”，观察效果。</w:t>
      </w:r>
    </w:p>
    <w:p w14:paraId="18776E2A" w14:textId="0E49D5DA" w:rsidR="00A740D0" w:rsidRDefault="00A740D0" w:rsidP="00A740D0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</w:t>
      </w:r>
      <w:r>
        <w:rPr>
          <w:bCs/>
        </w:rPr>
        <w:t>25*0.11</w:t>
      </w:r>
      <w:r w:rsidRPr="004531EF">
        <w:rPr>
          <w:rFonts w:hint="eastAsia"/>
          <w:bCs/>
        </w:rPr>
        <w:t>=</w:t>
      </w:r>
      <w:r>
        <w:rPr>
          <w:bCs/>
        </w:rPr>
        <w:t>2.3</w:t>
      </w:r>
    </w:p>
    <w:p w14:paraId="17856C75" w14:textId="77777777" w:rsidR="00267F00" w:rsidRDefault="00267F00" w:rsidP="00A740D0">
      <w:pPr>
        <w:rPr>
          <w:bCs/>
        </w:rPr>
      </w:pPr>
    </w:p>
    <w:p w14:paraId="39C7130A" w14:textId="4F0E4ED1" w:rsidR="00A103BC" w:rsidRDefault="00544EB9" w:rsidP="007B7AFC">
      <w:pPr>
        <w:pStyle w:val="3"/>
      </w:pPr>
      <w:r>
        <w:t>4</w:t>
      </w:r>
      <w:r w:rsidR="007B7AFC">
        <w:t xml:space="preserve">. </w:t>
      </w:r>
      <w:r w:rsidR="007B7AFC">
        <w:rPr>
          <w:rFonts w:hint="eastAsia"/>
        </w:rPr>
        <w:t>转换为专业型公式</w:t>
      </w:r>
    </w:p>
    <w:p w14:paraId="478C1AAA" w14:textId="01D7828B" w:rsidR="007B7AFC" w:rsidRDefault="00597073" w:rsidP="007B7AFC">
      <w:r>
        <w:rPr>
          <w:rFonts w:hint="eastAsia"/>
        </w:rPr>
        <w:t>【例</w:t>
      </w:r>
      <w:r w:rsidR="00267F00">
        <w:rPr>
          <w:rFonts w:hint="eastAsia"/>
        </w:rPr>
        <w:t>6</w:t>
      </w:r>
      <w:r>
        <w:rPr>
          <w:rFonts w:hint="eastAsia"/>
        </w:rPr>
        <w:t>】从“</w:t>
      </w: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n</w:t>
      </w:r>
      <w:r>
        <w:rPr>
          <w:rFonts w:hint="eastAsia"/>
        </w:rPr>
        <w:t>=</w:t>
      </w:r>
      <w:r>
        <w:rPr>
          <w:rFonts w:hint="eastAsia"/>
        </w:rPr>
        <w:t>……”段选到“</w:t>
      </w: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>
        <w:rPr>
          <w:rFonts w:hint="eastAsia"/>
        </w:rPr>
        <w:t>=</w:t>
      </w:r>
      <w:r>
        <w:rPr>
          <w:rFonts w:hint="eastAsia"/>
        </w:rPr>
        <w:t>……”段，点击“转换为专业型公式”按钮，观察效果。</w:t>
      </w:r>
    </w:p>
    <w:p w14:paraId="2F890A1D" w14:textId="672BE57B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lastRenderedPageBreak/>
        <w:t>l</w:t>
      </w:r>
      <w:r w:rsidRPr="004531EF">
        <w:rPr>
          <w:rFonts w:hint="eastAsia"/>
          <w:bCs/>
          <w:vertAlign w:val="subscript"/>
        </w:rPr>
        <w:t>n</w:t>
      </w:r>
      <w:r w:rsidRPr="004531EF">
        <w:rPr>
          <w:rFonts w:hint="eastAsia"/>
          <w:bCs/>
        </w:rPr>
        <w:t>=1500-150/2-120=</w:t>
      </w:r>
      <w:r>
        <w:rPr>
          <w:bCs/>
        </w:rPr>
        <w:t>1305</w:t>
      </w:r>
    </w:p>
    <w:p w14:paraId="3755CD68" w14:textId="419DCE0F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25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0.11=</w:t>
      </w:r>
      <w:r>
        <w:rPr>
          <w:bCs/>
        </w:rPr>
        <w:t>2.75</w:t>
      </w:r>
    </w:p>
    <w:p w14:paraId="71B5E492" w14:textId="71093DC0" w:rsidR="00597073" w:rsidRPr="004531EF" w:rsidRDefault="00597073" w:rsidP="00597073">
      <w:pPr>
        <w:rPr>
          <w:bCs/>
        </w:rPr>
      </w:pPr>
      <w:r w:rsidRPr="004531EF">
        <w:rPr>
          <w:bCs/>
        </w:rPr>
        <w:t>荷载组合</w:t>
      </w:r>
      <w:r w:rsidRPr="004531EF">
        <w:rPr>
          <w:rFonts w:hint="eastAsia"/>
          <w:bCs/>
        </w:rPr>
        <w:t>：γ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gk</w:t>
      </w:r>
      <w:r w:rsidRPr="004531EF">
        <w:rPr>
          <w:rFonts w:hint="eastAsia"/>
          <w:bCs/>
        </w:rPr>
        <w:t>+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rFonts w:hint="eastAsia"/>
          <w:bCs/>
        </w:rPr>
        <w:t>=1.3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3.405+1.5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8.8=</w:t>
      </w:r>
      <w:r>
        <w:rPr>
          <w:bCs/>
        </w:rPr>
        <w:t>17.63</w:t>
      </w:r>
    </w:p>
    <w:p w14:paraId="6A0EB46A" w14:textId="5F105E9C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t>假设纵筋直径</w:t>
      </w:r>
      <w:r>
        <w:rPr>
          <w:rFonts w:hint="eastAsia"/>
          <w:bCs/>
        </w:rPr>
        <w:t>为</w:t>
      </w:r>
      <w:r w:rsidRPr="004531EF">
        <w:rPr>
          <w:rFonts w:hint="eastAsia"/>
          <w:bCs/>
        </w:rPr>
        <w:t>10mm</w:t>
      </w:r>
      <w:r w:rsidRPr="004531EF">
        <w:rPr>
          <w:rFonts w:hint="eastAsia"/>
          <w:bCs/>
        </w:rPr>
        <w:t>，则</w:t>
      </w:r>
      <w:r w:rsidRPr="004531EF">
        <w:rPr>
          <w:rFonts w:hint="eastAsia"/>
          <w:bCs/>
        </w:rPr>
        <w:t>h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=h-c-d/2=110-15-10/2=</w:t>
      </w:r>
      <w:r>
        <w:rPr>
          <w:bCs/>
        </w:rPr>
        <w:t>90</w:t>
      </w:r>
    </w:p>
    <w:p w14:paraId="512C3E9E" w14:textId="7B86023A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t>l</w:t>
      </w:r>
      <w:r w:rsidRPr="004531EF">
        <w:rPr>
          <w:rFonts w:hint="eastAsia"/>
          <w:bCs/>
          <w:vertAlign w:val="subscript"/>
        </w:rPr>
        <w:t>0</w:t>
      </w:r>
      <w:r w:rsidRPr="004531EF">
        <w:rPr>
          <w:rFonts w:hint="eastAsia"/>
          <w:bCs/>
        </w:rPr>
        <w:t>/7=1360/7=</w:t>
      </w:r>
      <w:r>
        <w:rPr>
          <w:bCs/>
        </w:rPr>
        <w:t>194.29</w:t>
      </w:r>
      <w:r w:rsidRPr="004531EF">
        <w:rPr>
          <w:rFonts w:hint="eastAsia"/>
          <w:bCs/>
        </w:rPr>
        <w:t>，故压墙筋从墙边算起伸入板内</w:t>
      </w:r>
      <w:r w:rsidRPr="004531EF">
        <w:rPr>
          <w:rFonts w:hint="eastAsia"/>
          <w:bCs/>
        </w:rPr>
        <w:t>200mm</w:t>
      </w:r>
    </w:p>
    <w:p w14:paraId="296B13C2" w14:textId="10FD6813" w:rsidR="00597073" w:rsidRPr="004531EF" w:rsidRDefault="00597073" w:rsidP="00597073">
      <w:pPr>
        <w:rPr>
          <w:bCs/>
        </w:rPr>
      </w:pPr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min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r w:rsidRPr="004531EF">
        <w:rPr>
          <w:rFonts w:hint="eastAsia"/>
          <w:bCs/>
        </w:rPr>
        <w:t>bh=0.2%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150</w:t>
      </w:r>
      <w:r w:rsidR="00624F7C">
        <w:rPr>
          <w:rFonts w:hint="eastAsia"/>
          <w:bCs/>
        </w:rPr>
        <w:t>×</w:t>
      </w:r>
      <w:r w:rsidRPr="004531EF">
        <w:rPr>
          <w:rFonts w:hint="eastAsia"/>
          <w:bCs/>
        </w:rPr>
        <w:t>400=</w:t>
      </w:r>
      <w:r>
        <w:rPr>
          <w:bCs/>
        </w:rPr>
        <w:t>120</w:t>
      </w:r>
    </w:p>
    <w:p w14:paraId="0BE1C396" w14:textId="45222992" w:rsidR="00597073" w:rsidRDefault="00597073" w:rsidP="00597073">
      <w:pPr>
        <w:rPr>
          <w:bCs/>
        </w:rPr>
      </w:pPr>
      <w:r w:rsidRPr="004531EF">
        <w:rPr>
          <w:bCs/>
        </w:rPr>
        <w:t>2.5</w:t>
      </w:r>
      <w:r w:rsidR="00624F7C">
        <w:rPr>
          <w:rFonts w:hint="eastAsia"/>
          <w:bCs/>
        </w:rPr>
        <w:t>×</w:t>
      </w:r>
      <w:r w:rsidRPr="004531EF">
        <w:rPr>
          <w:bCs/>
        </w:rPr>
        <w:t>1340=</w:t>
      </w:r>
      <w:r>
        <w:rPr>
          <w:bCs/>
        </w:rPr>
        <w:t>3350</w:t>
      </w:r>
    </w:p>
    <w:p w14:paraId="2BD2676F" w14:textId="20417CAD" w:rsidR="00597073" w:rsidRDefault="00597073" w:rsidP="00597073">
      <w:pPr>
        <w:rPr>
          <w:bCs/>
        </w:rPr>
      </w:pPr>
      <w:r>
        <w:rPr>
          <w:rFonts w:ascii="SJQY" w:eastAsia="SJQY" w:hAnsi="SJQY" w:hint="eastAsia"/>
          <w:bCs/>
        </w:rPr>
        <w:t>A</w:t>
      </w:r>
      <w:r w:rsidRPr="00C74A0C">
        <w:rPr>
          <w:rFonts w:hint="eastAsia"/>
          <w:bCs/>
        </w:rPr>
        <w:t>1</w:t>
      </w:r>
      <w:r w:rsidRPr="00C74A0C">
        <w:rPr>
          <w:bCs/>
        </w:rPr>
        <w:t>4</w:t>
      </w:r>
      <w:r w:rsidRPr="00C74A0C">
        <w:rPr>
          <w:rFonts w:hint="eastAsia"/>
          <w:bCs/>
        </w:rPr>
        <w:t>纵筋工程量</w:t>
      </w:r>
      <w:r>
        <w:rPr>
          <w:rFonts w:hint="eastAsia"/>
          <w:bCs/>
        </w:rPr>
        <w:t>：</w:t>
      </w:r>
      <w:r w:rsidRPr="00C74A0C">
        <w:rPr>
          <w:bCs/>
        </w:rPr>
        <w:t>4</w:t>
      </w:r>
      <w:r w:rsidR="00624F7C">
        <w:rPr>
          <w:bCs/>
        </w:rPr>
        <w:t>×</w:t>
      </w:r>
      <w:r w:rsidRPr="00C74A0C">
        <w:rPr>
          <w:bCs/>
        </w:rPr>
        <w:t>4</w:t>
      </w:r>
      <w:r w:rsidR="00624F7C">
        <w:rPr>
          <w:bCs/>
        </w:rPr>
        <w:t>×</w:t>
      </w:r>
      <w:r w:rsidRPr="00C74A0C">
        <w:rPr>
          <w:bCs/>
        </w:rPr>
        <w:t>8.52</w:t>
      </w:r>
      <w:r w:rsidR="00624F7C">
        <w:rPr>
          <w:bCs/>
        </w:rPr>
        <w:t>×</w:t>
      </w:r>
      <w:r w:rsidRPr="00C74A0C">
        <w:rPr>
          <w:bCs/>
        </w:rPr>
        <w:t>1.208</w:t>
      </w:r>
      <w:r w:rsidRPr="00C74A0C">
        <w:rPr>
          <w:rFonts w:hint="eastAsia"/>
          <w:bCs/>
        </w:rPr>
        <w:t>=</w:t>
      </w:r>
      <w:r>
        <w:rPr>
          <w:bCs/>
        </w:rPr>
        <w:t>164.67</w:t>
      </w:r>
    </w:p>
    <w:p w14:paraId="41D6D9AD" w14:textId="31EE2AEC" w:rsidR="00597073" w:rsidRPr="00EC50CB" w:rsidRDefault="00597073" w:rsidP="00597073">
      <w:pPr>
        <w:rPr>
          <w:bCs/>
        </w:rPr>
      </w:pPr>
      <w:r w:rsidRPr="00EC50CB">
        <w:rPr>
          <w:bCs/>
        </w:rPr>
        <w:t>10000.</w:t>
      </w:r>
      <w:r>
        <w:rPr>
          <w:bCs/>
        </w:rPr>
        <w:t>114</w:t>
      </w:r>
      <w:r w:rsidRPr="00EC50CB">
        <w:rPr>
          <w:bCs/>
        </w:rPr>
        <w:t>9 + 1</w:t>
      </w:r>
      <w:r>
        <w:rPr>
          <w:bCs/>
        </w:rPr>
        <w:t>=10001.11</w:t>
      </w:r>
    </w:p>
    <w:p w14:paraId="6A699F35" w14:textId="51FDF70D" w:rsidR="00597073" w:rsidRDefault="00597073" w:rsidP="00597073">
      <w:pPr>
        <w:rPr>
          <w:bCs/>
        </w:rPr>
      </w:pPr>
      <w:r w:rsidRPr="004531EF">
        <w:rPr>
          <w:rFonts w:hint="eastAsia"/>
          <w:bCs/>
        </w:rPr>
        <w:t>JD1=</w:t>
      </w:r>
      <w:r w:rsidRPr="004531EF">
        <w:rPr>
          <w:bCs/>
        </w:rPr>
        <w:t>24283.841+5510.48+23721.56+14075.85+1866.39+421.80+1621.29+4482.66+19663.40+4522.851</w:t>
      </w:r>
      <w:r w:rsidRPr="004531EF">
        <w:rPr>
          <w:rFonts w:hint="eastAsia"/>
          <w:bCs/>
        </w:rPr>
        <w:t>=</w:t>
      </w:r>
      <w:r>
        <w:rPr>
          <w:bCs/>
        </w:rPr>
        <w:t>100170.12</w:t>
      </w:r>
    </w:p>
    <w:p w14:paraId="16FB95A7" w14:textId="4CA8D8AC" w:rsidR="00597073" w:rsidRPr="00B94FF0" w:rsidRDefault="00597073" w:rsidP="00597073">
      <w:pPr>
        <w:rPr>
          <w:bCs/>
        </w:rPr>
      </w:pP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 w:rsidRPr="004531EF">
        <w:rPr>
          <w:bCs/>
        </w:rPr>
        <w:t>=25^2=</w:t>
      </w:r>
      <w:r>
        <w:rPr>
          <w:bCs/>
        </w:rPr>
        <w:t>625</w:t>
      </w:r>
    </w:p>
    <w:p w14:paraId="22ABAFEE" w14:textId="562A32B6" w:rsidR="00597073" w:rsidRDefault="00DC7F8D" w:rsidP="007B7AFC">
      <w:r>
        <w:rPr>
          <w:rFonts w:hint="eastAsia"/>
        </w:rPr>
        <w:t>注：</w:t>
      </w:r>
    </w:p>
    <w:p w14:paraId="2BE84BFB" w14:textId="13D49599" w:rsidR="00DC7F8D" w:rsidRDefault="00DC7F8D" w:rsidP="007B7AF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保留原有上下标的情况下将选区内</w:t>
      </w:r>
      <w:r w:rsidR="00F775F6">
        <w:rPr>
          <w:rFonts w:hint="eastAsia"/>
        </w:rPr>
        <w:t>以普通文字形式储存的公式转化为专业型公式</w:t>
      </w:r>
    </w:p>
    <w:p w14:paraId="0233F05F" w14:textId="53796E50" w:rsidR="00DC7F8D" w:rsidRDefault="00DC7F8D" w:rsidP="007B7AFC">
      <w:r w:rsidRPr="00DC7F8D">
        <w:rPr>
          <w:rFonts w:hint="eastAsia"/>
          <w:color w:val="FF0000"/>
        </w:rPr>
        <w:t>（</w:t>
      </w:r>
      <w:r w:rsidR="00F775F6">
        <w:rPr>
          <w:color w:val="FF0000"/>
        </w:rPr>
        <w:t>2</w:t>
      </w:r>
      <w:r w:rsidRPr="00DC7F8D">
        <w:rPr>
          <w:rFonts w:hint="eastAsia"/>
          <w:color w:val="FF0000"/>
        </w:rPr>
        <w:t>）【至关重要】</w:t>
      </w:r>
      <w:r>
        <w:rPr>
          <w:rFonts w:hint="eastAsia"/>
        </w:rPr>
        <w:t>变量名中不要出现逗号，如α</w:t>
      </w:r>
      <w:r>
        <w:rPr>
          <w:rFonts w:hint="eastAsia"/>
        </w:rPr>
        <w:t>s,max</w:t>
      </w:r>
      <w:r>
        <w:rPr>
          <w:rFonts w:hint="eastAsia"/>
        </w:rPr>
        <w:t>应写作</w:t>
      </w:r>
      <w:r w:rsidRPr="00937360">
        <w:rPr>
          <w:rFonts w:hint="eastAsia"/>
        </w:rPr>
        <w:t>α</w:t>
      </w:r>
      <w:r w:rsidRPr="00937360">
        <w:rPr>
          <w:rFonts w:hint="eastAsia"/>
        </w:rPr>
        <w:t>smax</w:t>
      </w:r>
      <w:r>
        <w:rPr>
          <w:rFonts w:hint="eastAsia"/>
        </w:rPr>
        <w:t>，</w:t>
      </w:r>
      <w:r w:rsidR="00F775F6">
        <w:rPr>
          <w:rFonts w:hint="eastAsia"/>
        </w:rPr>
        <w:t>As</w:t>
      </w:r>
      <w:r w:rsidR="00F775F6">
        <w:t>,min</w:t>
      </w:r>
      <w:r w:rsidR="00F775F6">
        <w:rPr>
          <w:rFonts w:hint="eastAsia"/>
        </w:rPr>
        <w:t>应写作</w:t>
      </w:r>
      <w:r w:rsidR="00F775F6">
        <w:rPr>
          <w:rFonts w:hint="eastAsia"/>
        </w:rPr>
        <w:t>Asmin</w:t>
      </w:r>
      <w:r w:rsidR="00F775F6">
        <w:rPr>
          <w:rFonts w:hint="eastAsia"/>
        </w:rPr>
        <w:t>，</w:t>
      </w:r>
      <w:r>
        <w:rPr>
          <w:rFonts w:hint="eastAsia"/>
        </w:rPr>
        <w:t>否则会出现难以预料的问题，比如，选中下面这两行，点击“转换为专业型公式”，会发现“</w:t>
      </w:r>
      <w:r>
        <w:rPr>
          <w:rFonts w:hint="eastAsia"/>
        </w:rPr>
        <w:t>As</w:t>
      </w:r>
      <w:r>
        <w:rPr>
          <w:rFonts w:hint="eastAsia"/>
        </w:rPr>
        <w:t>”后面的</w:t>
      </w:r>
      <w:r w:rsidR="00F775F6">
        <w:rPr>
          <w:rFonts w:hint="eastAsia"/>
        </w:rPr>
        <w:t>“</w:t>
      </w:r>
      <w:r w:rsidR="00F775F6">
        <w:rPr>
          <w:rFonts w:hint="eastAsia"/>
        </w:rPr>
        <w:t>,</w:t>
      </w:r>
      <w:r w:rsidR="00F775F6">
        <w:t>min</w:t>
      </w:r>
      <w:r w:rsidR="00F775F6">
        <w:rPr>
          <w:rFonts w:hint="eastAsia"/>
        </w:rPr>
        <w:t>”并没有变为下标，而且“</w:t>
      </w:r>
      <w:r w:rsidR="00F775F6" w:rsidRPr="004531EF">
        <w:rPr>
          <w:bCs/>
        </w:rPr>
        <w:t>2.5</w:t>
      </w:r>
      <w:r w:rsidR="007D12F0">
        <w:rPr>
          <w:rFonts w:hint="eastAsia"/>
          <w:bCs/>
        </w:rPr>
        <w:t>*</w:t>
      </w:r>
      <w:r w:rsidR="00F775F6" w:rsidRPr="004531EF">
        <w:rPr>
          <w:bCs/>
        </w:rPr>
        <w:t>1340=</w:t>
      </w:r>
      <w:r w:rsidR="00F775F6">
        <w:rPr>
          <w:bCs/>
        </w:rPr>
        <w:t>3350</w:t>
      </w:r>
      <w:r w:rsidR="00F775F6">
        <w:rPr>
          <w:rFonts w:hint="eastAsia"/>
        </w:rPr>
        <w:t>”中的“</w:t>
      </w:r>
      <w:r w:rsidR="00F775F6">
        <w:rPr>
          <w:rFonts w:hint="eastAsia"/>
        </w:rPr>
        <w:t>2</w:t>
      </w:r>
      <w:r w:rsidR="00F775F6">
        <w:t>.</w:t>
      </w:r>
      <w:r w:rsidR="00F775F6">
        <w:rPr>
          <w:rFonts w:hint="eastAsia"/>
        </w:rPr>
        <w:t>”被吞掉了，原因不明！</w:t>
      </w:r>
    </w:p>
    <w:p w14:paraId="2B75473A" w14:textId="12458CBE" w:rsidR="00DC7F8D" w:rsidRPr="004531EF" w:rsidRDefault="00DC7F8D" w:rsidP="00DC7F8D">
      <w:pPr>
        <w:rPr>
          <w:bCs/>
        </w:rPr>
      </w:pPr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</w:t>
      </w:r>
      <w:r>
        <w:rPr>
          <w:bCs/>
          <w:vertAlign w:val="subscript"/>
        </w:rPr>
        <w:t>,</w:t>
      </w:r>
      <w:r w:rsidRPr="004531EF">
        <w:rPr>
          <w:rFonts w:hint="eastAsia"/>
          <w:bCs/>
          <w:vertAlign w:val="subscript"/>
        </w:rPr>
        <w:t>min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r w:rsidRPr="004531EF">
        <w:rPr>
          <w:rFonts w:hint="eastAsia"/>
          <w:bCs/>
        </w:rPr>
        <w:t>bh=0.2%</w:t>
      </w:r>
      <w:r w:rsidR="007D12F0">
        <w:rPr>
          <w:rFonts w:hint="eastAsia"/>
          <w:bCs/>
        </w:rPr>
        <w:t>*</w:t>
      </w:r>
      <w:r w:rsidRPr="004531EF">
        <w:rPr>
          <w:rFonts w:hint="eastAsia"/>
          <w:bCs/>
        </w:rPr>
        <w:t>150</w:t>
      </w:r>
      <w:r w:rsidR="007D12F0">
        <w:rPr>
          <w:rFonts w:hint="eastAsia"/>
          <w:bCs/>
        </w:rPr>
        <w:t>*</w:t>
      </w:r>
      <w:r w:rsidRPr="004531EF">
        <w:rPr>
          <w:rFonts w:hint="eastAsia"/>
          <w:bCs/>
        </w:rPr>
        <w:t>400=</w:t>
      </w:r>
      <w:r>
        <w:rPr>
          <w:bCs/>
        </w:rPr>
        <w:t>120</w:t>
      </w:r>
    </w:p>
    <w:p w14:paraId="4D3A4666" w14:textId="3B012342" w:rsidR="00DC7F8D" w:rsidRDefault="00DC7F8D" w:rsidP="00DC7F8D">
      <w:pPr>
        <w:rPr>
          <w:bCs/>
        </w:rPr>
      </w:pPr>
      <w:r w:rsidRPr="004531EF">
        <w:rPr>
          <w:bCs/>
        </w:rPr>
        <w:t>2.5</w:t>
      </w:r>
      <w:r w:rsidR="007D12F0">
        <w:rPr>
          <w:rFonts w:hint="eastAsia"/>
          <w:bCs/>
        </w:rPr>
        <w:t>*</w:t>
      </w:r>
      <w:r w:rsidRPr="004531EF">
        <w:rPr>
          <w:bCs/>
        </w:rPr>
        <w:t>1340=</w:t>
      </w:r>
      <w:r>
        <w:rPr>
          <w:bCs/>
        </w:rPr>
        <w:t>3350</w:t>
      </w:r>
    </w:p>
    <w:p w14:paraId="2D7C245A" w14:textId="053D0AFD" w:rsidR="00DC7F8D" w:rsidRDefault="00FA5871" w:rsidP="007B7AF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式中原有的</w:t>
      </w:r>
      <w:r>
        <w:rPr>
          <w:rFonts w:hint="eastAsia"/>
        </w:rPr>
        <w:t>SJQY</w:t>
      </w:r>
      <w:r>
        <w:rPr>
          <w:rFonts w:hint="eastAsia"/>
        </w:rPr>
        <w:t>字体，如“</w:t>
      </w:r>
      <w:r>
        <w:rPr>
          <w:rFonts w:ascii="SJQY" w:eastAsia="SJQY" w:hAnsi="SJQY" w:hint="eastAsia"/>
          <w:bCs/>
        </w:rPr>
        <w:t>A</w:t>
      </w:r>
      <w:r w:rsidRPr="00C74A0C">
        <w:rPr>
          <w:rFonts w:hint="eastAsia"/>
          <w:bCs/>
        </w:rPr>
        <w:t>1</w:t>
      </w:r>
      <w:r w:rsidRPr="00C74A0C">
        <w:rPr>
          <w:bCs/>
        </w:rPr>
        <w:t>4</w:t>
      </w:r>
      <w:r w:rsidRPr="00C74A0C">
        <w:rPr>
          <w:rFonts w:hint="eastAsia"/>
          <w:bCs/>
        </w:rPr>
        <w:t>纵筋工程量</w:t>
      </w:r>
      <w:r>
        <w:rPr>
          <w:rFonts w:hint="eastAsia"/>
          <w:bCs/>
        </w:rPr>
        <w:t>：</w:t>
      </w:r>
      <w:r w:rsidRPr="00C74A0C">
        <w:rPr>
          <w:bCs/>
        </w:rPr>
        <w:t>4</w:t>
      </w:r>
      <w:r w:rsidR="007D12F0">
        <w:rPr>
          <w:bCs/>
        </w:rPr>
        <w:t>*</w:t>
      </w:r>
      <w:r w:rsidRPr="00C74A0C">
        <w:rPr>
          <w:bCs/>
        </w:rPr>
        <w:t>4</w:t>
      </w:r>
      <w:r w:rsidR="007D12F0">
        <w:rPr>
          <w:bCs/>
        </w:rPr>
        <w:t>*</w:t>
      </w:r>
      <w:r w:rsidRPr="00C74A0C">
        <w:rPr>
          <w:bCs/>
        </w:rPr>
        <w:t>8.52</w:t>
      </w:r>
      <w:r w:rsidR="007D12F0">
        <w:rPr>
          <w:bCs/>
        </w:rPr>
        <w:t>*</w:t>
      </w:r>
      <w:r w:rsidRPr="00C74A0C">
        <w:rPr>
          <w:bCs/>
        </w:rPr>
        <w:t>1.208</w:t>
      </w:r>
      <w:r w:rsidRPr="00C74A0C">
        <w:rPr>
          <w:rFonts w:hint="eastAsia"/>
          <w:bCs/>
        </w:rPr>
        <w:t>=</w:t>
      </w:r>
      <w:r>
        <w:rPr>
          <w:bCs/>
        </w:rPr>
        <w:t>164.67</w:t>
      </w:r>
      <w:r>
        <w:rPr>
          <w:rFonts w:hint="eastAsia"/>
        </w:rPr>
        <w:t>”中的“</w:t>
      </w:r>
      <w:r>
        <w:rPr>
          <w:rFonts w:ascii="SJQY" w:eastAsia="SJQY" w:hAnsi="SJQY" w:hint="eastAsia"/>
          <w:bCs/>
        </w:rPr>
        <w:t>A</w:t>
      </w:r>
      <w:r>
        <w:rPr>
          <w:rFonts w:hint="eastAsia"/>
        </w:rPr>
        <w:t>”，会变为</w:t>
      </w:r>
      <w:r w:rsidR="002851FB">
        <w:rPr>
          <w:rFonts w:hint="eastAsia"/>
        </w:rPr>
        <w:t>Cambria</w:t>
      </w:r>
      <w:r w:rsidR="002851FB">
        <w:t xml:space="preserve"> </w:t>
      </w:r>
      <w:r>
        <w:rPr>
          <w:rFonts w:hint="eastAsia"/>
        </w:rPr>
        <w:t>Math</w:t>
      </w:r>
      <w:r>
        <w:rPr>
          <w:rFonts w:hint="eastAsia"/>
        </w:rPr>
        <w:t>字体，</w:t>
      </w:r>
      <w:r w:rsidR="00725FE2">
        <w:rPr>
          <w:rFonts w:hint="eastAsia"/>
        </w:rPr>
        <w:t>这里需要手动调整。</w:t>
      </w:r>
    </w:p>
    <w:p w14:paraId="09D54431" w14:textId="77777777" w:rsidR="007808A0" w:rsidRDefault="002A33A6" w:rsidP="007B7AF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转换之前，要先将选区内的“</w:t>
      </w:r>
      <w:r>
        <w:rPr>
          <w:rFonts w:hint="eastAsia"/>
        </w:rPr>
        <w:t>*</w:t>
      </w:r>
      <w:r>
        <w:rPr>
          <w:rFonts w:hint="eastAsia"/>
        </w:rPr>
        <w:t>”都替换为“</w:t>
      </w:r>
      <w:r w:rsidR="00384D05">
        <w:rPr>
          <w:rFonts w:hint="eastAsia"/>
        </w:rPr>
        <w:t>×</w:t>
      </w:r>
      <w:r>
        <w:rPr>
          <w:rFonts w:hint="eastAsia"/>
        </w:rPr>
        <w:t>”（可以用“常用替换”功能快速实现），如果已经转换完毕了，就无法再替换了。</w:t>
      </w:r>
    </w:p>
    <w:p w14:paraId="09C5FEBE" w14:textId="77777777" w:rsidR="007808A0" w:rsidRDefault="00961BFF" w:rsidP="007B7AFC">
      <w:r>
        <w:rPr>
          <w:rFonts w:hint="eastAsia"/>
        </w:rPr>
        <w:t>因为公式里的</w:t>
      </w:r>
      <m:oMath>
        <m:r>
          <w:rPr>
            <w:rFonts w:ascii="Cambria Math" w:hAnsi="Cambria Math"/>
          </w:rPr>
          <m:t>*</m:t>
        </m:r>
      </m:oMath>
      <w:r w:rsidR="007808A0">
        <w:rPr>
          <w:rFonts w:hint="eastAsia"/>
        </w:rPr>
        <w:t>，即：</w:t>
      </w:r>
    </w:p>
    <w:p w14:paraId="0B6FFE4F" w14:textId="4D8BDDBA" w:rsidR="007808A0" w:rsidRDefault="007808A0" w:rsidP="007B7AFC">
      <w:r>
        <w:rPr>
          <w:noProof/>
        </w:rPr>
        <w:drawing>
          <wp:inline distT="0" distB="0" distL="0" distR="0" wp14:anchorId="28B389AB" wp14:editId="3B412742">
            <wp:extent cx="5486400" cy="810260"/>
            <wp:effectExtent l="0" t="0" r="0" b="8890"/>
            <wp:docPr id="7402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49A" w14:textId="77777777" w:rsidR="007808A0" w:rsidRDefault="007808A0" w:rsidP="007B7AFC">
      <w:r>
        <w:rPr>
          <w:rFonts w:hint="eastAsia"/>
        </w:rPr>
        <w:t>和键盘上的</w:t>
      </w:r>
      <w:r>
        <w:rPr>
          <w:rFonts w:hint="eastAsia"/>
        </w:rPr>
        <w:t>*</w:t>
      </w:r>
      <w:r>
        <w:rPr>
          <w:rFonts w:hint="eastAsia"/>
        </w:rPr>
        <w:t>会被</w:t>
      </w:r>
      <w:r>
        <w:rPr>
          <w:rFonts w:hint="eastAsia"/>
        </w:rPr>
        <w:t>Word</w:t>
      </w:r>
      <w:r>
        <w:rPr>
          <w:rFonts w:hint="eastAsia"/>
        </w:rPr>
        <w:t>当成两个字符。</w:t>
      </w:r>
    </w:p>
    <w:p w14:paraId="1B943DBA" w14:textId="7B35D3BD" w:rsidR="002A33A6" w:rsidRDefault="002A33A6" w:rsidP="007B7AFC">
      <w:r>
        <w:rPr>
          <w:rFonts w:hint="eastAsia"/>
        </w:rPr>
        <w:t>（</w:t>
      </w:r>
      <w:r w:rsidR="007808A0">
        <w:rPr>
          <w:rFonts w:hint="eastAsia"/>
        </w:rPr>
        <w:t>不过</w:t>
      </w:r>
      <w:r>
        <w:rPr>
          <w:rFonts w:hint="eastAsia"/>
        </w:rPr>
        <w:t>，如果要把专业型公式里的“</w:t>
      </w:r>
      <w:r w:rsidR="00624F7C">
        <w:rPr>
          <w:rFonts w:hint="eastAsia"/>
        </w:rPr>
        <w:t>×</w:t>
      </w:r>
      <w:r>
        <w:rPr>
          <w:rFonts w:hint="eastAsia"/>
        </w:rPr>
        <w:t>”替换</w:t>
      </w:r>
      <w:r w:rsidR="0038204A">
        <w:rPr>
          <w:rFonts w:hint="eastAsia"/>
        </w:rPr>
        <w:t>成键盘上的</w:t>
      </w:r>
      <w:r>
        <w:rPr>
          <w:rFonts w:hint="eastAsia"/>
        </w:rPr>
        <w:t>“</w:t>
      </w:r>
      <w:r>
        <w:rPr>
          <w:rFonts w:hint="eastAsia"/>
        </w:rPr>
        <w:t>*</w:t>
      </w:r>
      <w:r>
        <w:rPr>
          <w:rFonts w:hint="eastAsia"/>
        </w:rPr>
        <w:t>”，却是可行的）</w:t>
      </w:r>
    </w:p>
    <w:p w14:paraId="6A852011" w14:textId="0846E5BD" w:rsidR="00666082" w:rsidRDefault="00921E90" w:rsidP="006C201C">
      <w:pPr>
        <w:pStyle w:val="3"/>
      </w:pPr>
      <w:r>
        <w:lastRenderedPageBreak/>
        <w:t>5</w:t>
      </w:r>
      <w:r w:rsidR="00666082">
        <w:t>.</w:t>
      </w:r>
      <w:r w:rsidR="00546CBC">
        <w:rPr>
          <w:rFonts w:hint="eastAsia"/>
        </w:rPr>
        <w:t xml:space="preserve"> </w:t>
      </w:r>
      <w:r>
        <w:rPr>
          <w:rFonts w:hint="eastAsia"/>
        </w:rPr>
        <w:t>单位</w:t>
      </w:r>
      <w:r w:rsidR="00546CBC">
        <w:rPr>
          <w:rFonts w:hint="eastAsia"/>
        </w:rPr>
        <w:t>推断</w:t>
      </w:r>
    </w:p>
    <w:p w14:paraId="62390FC1" w14:textId="7D87A8E2" w:rsidR="0027776A" w:rsidRDefault="00AC76BE" w:rsidP="00AC76BE">
      <w:r>
        <w:rPr>
          <w:rFonts w:hint="eastAsia"/>
        </w:rPr>
        <w:t>【例</w:t>
      </w:r>
      <w:r w:rsidR="00267F00">
        <w:t>7</w:t>
      </w:r>
      <w:r>
        <w:rPr>
          <w:rFonts w:hint="eastAsia"/>
        </w:rPr>
        <w:t>】</w:t>
      </w:r>
      <w:r w:rsidR="00546CBC">
        <w:rPr>
          <w:rFonts w:hint="eastAsia"/>
        </w:rPr>
        <w:t>将光标放在计算结果“</w:t>
      </w:r>
      <w:r w:rsidR="00546CBC">
        <w:rPr>
          <w:rFonts w:hint="eastAsia"/>
        </w:rPr>
        <w:t>2</w:t>
      </w:r>
      <w:r w:rsidR="00546CBC">
        <w:t>.75</w:t>
      </w:r>
      <w:r w:rsidR="00546CBC">
        <w:rPr>
          <w:rFonts w:hint="eastAsia"/>
        </w:rPr>
        <w:t>”的后面，点击“单位推断”按钮，观察效果。再将光标放在计算结果“</w:t>
      </w:r>
      <w:r w:rsidR="00546CBC">
        <w:rPr>
          <w:rFonts w:hint="eastAsia"/>
        </w:rPr>
        <w:t>1</w:t>
      </w:r>
      <w:r w:rsidR="00546CBC">
        <w:t>20</w:t>
      </w:r>
      <w:r w:rsidR="00546CBC">
        <w:rPr>
          <w:rFonts w:hint="eastAsia"/>
        </w:rPr>
        <w:t>”和“</w:t>
      </w:r>
      <w:r w:rsidR="00546CBC">
        <w:rPr>
          <w:rFonts w:hint="eastAsia"/>
        </w:rPr>
        <w:t>6</w:t>
      </w:r>
      <w:r w:rsidR="00546CBC">
        <w:t>25</w:t>
      </w:r>
      <w:r w:rsidR="00546CBC">
        <w:rPr>
          <w:rFonts w:hint="eastAsia"/>
        </w:rPr>
        <w:t>”的后面，重复上述操作。</w:t>
      </w:r>
    </w:p>
    <w:p w14:paraId="7E29EB17" w14:textId="5DF6E253" w:rsidR="00AC76BE" w:rsidRPr="004531EF" w:rsidRDefault="00AC76BE" w:rsidP="00AC76BE">
      <w:pPr>
        <w:rPr>
          <w:bCs/>
        </w:rPr>
      </w:pPr>
      <w:r w:rsidRPr="004531EF">
        <w:rPr>
          <w:rFonts w:hint="eastAsia"/>
          <w:bCs/>
        </w:rPr>
        <w:t>板的自重：</w:t>
      </w:r>
      <w:r w:rsidRPr="004531EF">
        <w:rPr>
          <w:rFonts w:hint="eastAsia"/>
          <w:bCs/>
        </w:rPr>
        <w:t>g</w:t>
      </w:r>
      <w:r w:rsidRPr="004531EF">
        <w:rPr>
          <w:rFonts w:hint="eastAsia"/>
          <w:bCs/>
          <w:vertAlign w:val="subscript"/>
        </w:rPr>
        <w:t>1k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γ</w:t>
      </w:r>
      <w:r w:rsidRPr="004531EF">
        <w:rPr>
          <w:rFonts w:hint="eastAsia"/>
          <w:bCs/>
        </w:rPr>
        <w:t>h=25</w:t>
      </w:r>
      <w:r>
        <w:rPr>
          <w:rFonts w:hint="eastAsia"/>
          <w:bCs/>
        </w:rPr>
        <w:t>×</w:t>
      </w:r>
      <w:r w:rsidRPr="004531EF">
        <w:rPr>
          <w:rFonts w:hint="eastAsia"/>
          <w:bCs/>
        </w:rPr>
        <w:t>0.11=</w:t>
      </w:r>
      <w:r>
        <w:rPr>
          <w:bCs/>
        </w:rPr>
        <w:t>2.75</w:t>
      </w:r>
    </w:p>
    <w:p w14:paraId="292CD8E7" w14:textId="77777777" w:rsidR="00AC76BE" w:rsidRPr="004531EF" w:rsidRDefault="00AC76BE" w:rsidP="00AC76BE">
      <w:pPr>
        <w:rPr>
          <w:bCs/>
        </w:rPr>
      </w:pPr>
      <w:r w:rsidRPr="004531EF">
        <w:rPr>
          <w:rFonts w:hint="eastAsia"/>
          <w:bCs/>
        </w:rPr>
        <w:t>A</w:t>
      </w:r>
      <w:r w:rsidRPr="004531EF">
        <w:rPr>
          <w:rFonts w:hint="eastAsia"/>
          <w:bCs/>
          <w:vertAlign w:val="subscript"/>
        </w:rPr>
        <w:t>smin</w:t>
      </w:r>
      <w:r w:rsidRPr="004531EF">
        <w:rPr>
          <w:rFonts w:hint="eastAsia"/>
          <w:bCs/>
        </w:rPr>
        <w:t>=</w:t>
      </w:r>
      <w:r w:rsidRPr="004531EF">
        <w:rPr>
          <w:rFonts w:hint="eastAsia"/>
          <w:bCs/>
        </w:rPr>
        <w:t>ρ</w:t>
      </w:r>
      <w:r w:rsidRPr="004531EF">
        <w:rPr>
          <w:rFonts w:hint="eastAsia"/>
          <w:bCs/>
        </w:rPr>
        <w:t>bh=0.2%</w:t>
      </w:r>
      <w:r>
        <w:rPr>
          <w:rFonts w:hint="eastAsia"/>
          <w:bCs/>
        </w:rPr>
        <w:t>×</w:t>
      </w:r>
      <w:r w:rsidRPr="004531EF">
        <w:rPr>
          <w:rFonts w:hint="eastAsia"/>
          <w:bCs/>
        </w:rPr>
        <w:t>150</w:t>
      </w:r>
      <w:r>
        <w:rPr>
          <w:rFonts w:hint="eastAsia"/>
          <w:bCs/>
        </w:rPr>
        <w:t>×</w:t>
      </w:r>
      <w:r w:rsidRPr="004531EF">
        <w:rPr>
          <w:rFonts w:hint="eastAsia"/>
          <w:bCs/>
        </w:rPr>
        <w:t>400=</w:t>
      </w:r>
      <w:r>
        <w:rPr>
          <w:bCs/>
        </w:rPr>
        <w:t>120</w:t>
      </w:r>
    </w:p>
    <w:p w14:paraId="3889E006" w14:textId="77777777" w:rsidR="00AC76BE" w:rsidRPr="00B94FF0" w:rsidRDefault="00AC76BE" w:rsidP="00AC76BE">
      <w:pPr>
        <w:rPr>
          <w:bCs/>
        </w:rPr>
      </w:pPr>
      <w:r w:rsidRPr="004531EF">
        <w:rPr>
          <w:rFonts w:hint="eastAsia"/>
          <w:bCs/>
        </w:rPr>
        <w:t>Q</w:t>
      </w:r>
      <w:r w:rsidRPr="004531EF">
        <w:rPr>
          <w:rFonts w:hint="eastAsia"/>
          <w:bCs/>
          <w:vertAlign w:val="subscript"/>
        </w:rPr>
        <w:t>qk</w:t>
      </w:r>
      <w:r w:rsidRPr="004531EF">
        <w:rPr>
          <w:bCs/>
          <w:vertAlign w:val="superscript"/>
        </w:rPr>
        <w:t>2</w:t>
      </w:r>
      <w:r w:rsidRPr="004531EF">
        <w:rPr>
          <w:bCs/>
        </w:rPr>
        <w:t>=25^2=</w:t>
      </w:r>
      <w:r>
        <w:rPr>
          <w:bCs/>
        </w:rPr>
        <w:t>625</w:t>
      </w:r>
    </w:p>
    <w:p w14:paraId="4C1CB80D" w14:textId="243F00E3" w:rsidR="00AC76BE" w:rsidRDefault="00C91412" w:rsidP="00AC76BE">
      <w:r>
        <w:rPr>
          <w:rFonts w:hint="eastAsia"/>
        </w:rPr>
        <w:t>注：</w:t>
      </w:r>
    </w:p>
    <w:p w14:paraId="306EAC56" w14:textId="43B19D71" w:rsidR="006648A9" w:rsidRDefault="00C91412" w:rsidP="00232867">
      <w:r>
        <w:rPr>
          <w:rFonts w:hint="eastAsia"/>
        </w:rPr>
        <w:t>支持的</w:t>
      </w:r>
      <w:r w:rsidR="00232867">
        <w:rPr>
          <w:rFonts w:hint="eastAsia"/>
        </w:rPr>
        <w:t>物理量包括：弯矩</w:t>
      </w:r>
      <w:r w:rsidR="00232867" w:rsidRPr="00232867">
        <w:t>M</w:t>
      </w:r>
      <w:r w:rsidR="00232867">
        <w:rPr>
          <w:rFonts w:hint="eastAsia"/>
        </w:rPr>
        <w:t>，集中力</w:t>
      </w:r>
      <w:r w:rsidR="00232867">
        <w:rPr>
          <w:rFonts w:hint="eastAsia"/>
        </w:rPr>
        <w:t>F</w:t>
      </w:r>
      <w:r w:rsidR="00232867">
        <w:rPr>
          <w:rFonts w:hint="eastAsia"/>
        </w:rPr>
        <w:t>、</w:t>
      </w:r>
      <w:r w:rsidR="00232867">
        <w:rPr>
          <w:rFonts w:hint="eastAsia"/>
        </w:rPr>
        <w:t>P</w:t>
      </w:r>
      <w:r w:rsidR="00232867">
        <w:rPr>
          <w:rFonts w:hint="eastAsia"/>
        </w:rPr>
        <w:t>、</w:t>
      </w:r>
      <w:r w:rsidR="00232867">
        <w:rPr>
          <w:rFonts w:hint="eastAsia"/>
        </w:rPr>
        <w:t>Q</w:t>
      </w:r>
      <w:r w:rsidR="00232867">
        <w:rPr>
          <w:rFonts w:hint="eastAsia"/>
        </w:rPr>
        <w:t>，剪力或体积</w:t>
      </w:r>
      <w:r w:rsidR="00232867">
        <w:rPr>
          <w:rFonts w:hint="eastAsia"/>
        </w:rPr>
        <w:t>V</w:t>
      </w:r>
      <w:r w:rsidR="00232867">
        <w:rPr>
          <w:rFonts w:hint="eastAsia"/>
        </w:rPr>
        <w:t>，应力</w:t>
      </w:r>
      <w:r w:rsidR="00232867" w:rsidRPr="00232867">
        <w:rPr>
          <w:rFonts w:hint="eastAsia"/>
        </w:rPr>
        <w:t>σ</w:t>
      </w:r>
      <w:r w:rsidR="00232867">
        <w:rPr>
          <w:rFonts w:hint="eastAsia"/>
        </w:rPr>
        <w:t>、</w:t>
      </w:r>
      <w:r w:rsidR="00232867" w:rsidRPr="00232867">
        <w:rPr>
          <w:rFonts w:hint="eastAsia"/>
        </w:rPr>
        <w:t>τ</w:t>
      </w:r>
      <w:r w:rsidR="00232867">
        <w:rPr>
          <w:rFonts w:hint="eastAsia"/>
        </w:rPr>
        <w:t>，面积</w:t>
      </w:r>
      <w:r w:rsidR="00232867">
        <w:rPr>
          <w:rFonts w:hint="eastAsia"/>
        </w:rPr>
        <w:t>A</w:t>
      </w:r>
      <w:r w:rsidR="00232867">
        <w:rPr>
          <w:rFonts w:hint="eastAsia"/>
        </w:rPr>
        <w:t>，面积或净距</w:t>
      </w:r>
      <w:r w:rsidR="00232867">
        <w:rPr>
          <w:rFonts w:hint="eastAsia"/>
        </w:rPr>
        <w:t>S</w:t>
      </w:r>
      <w:r w:rsidR="00232867">
        <w:rPr>
          <w:rFonts w:hint="eastAsia"/>
        </w:rPr>
        <w:t>，惯性矩</w:t>
      </w:r>
      <w:r w:rsidR="00232867">
        <w:rPr>
          <w:rFonts w:hint="eastAsia"/>
        </w:rPr>
        <w:t>I</w:t>
      </w:r>
      <w:r w:rsidR="00232867">
        <w:rPr>
          <w:rFonts w:hint="eastAsia"/>
        </w:rPr>
        <w:t>，抵抗矩</w:t>
      </w:r>
      <w:r w:rsidR="00232867">
        <w:rPr>
          <w:rFonts w:hint="eastAsia"/>
        </w:rPr>
        <w:t>W</w:t>
      </w:r>
      <w:r w:rsidR="00232867">
        <w:rPr>
          <w:rFonts w:hint="eastAsia"/>
        </w:rPr>
        <w:t>，</w:t>
      </w:r>
      <w:r w:rsidR="008B402E">
        <w:rPr>
          <w:rFonts w:hint="eastAsia"/>
        </w:rPr>
        <w:t>分布荷载</w:t>
      </w:r>
      <w:r w:rsidR="008B402E">
        <w:rPr>
          <w:rFonts w:hint="eastAsia"/>
        </w:rPr>
        <w:t>q</w:t>
      </w:r>
      <w:r w:rsidR="008B402E">
        <w:rPr>
          <w:rFonts w:hint="eastAsia"/>
        </w:rPr>
        <w:t>、</w:t>
      </w:r>
      <w:r w:rsidR="008B402E">
        <w:rPr>
          <w:rFonts w:hint="eastAsia"/>
        </w:rPr>
        <w:t>g</w:t>
      </w:r>
      <w:r w:rsidR="006648A9">
        <w:rPr>
          <w:rFonts w:hint="eastAsia"/>
        </w:rPr>
        <w:t>。若未检测到这些物理量，则不会有任何反应。像长度</w:t>
      </w:r>
      <w:r w:rsidR="006648A9">
        <w:rPr>
          <w:rFonts w:hint="eastAsia"/>
        </w:rPr>
        <w:t>l</w:t>
      </w:r>
      <w:r w:rsidR="006648A9">
        <w:rPr>
          <w:rFonts w:hint="eastAsia"/>
        </w:rPr>
        <w:t>、直径</w:t>
      </w:r>
      <w:r w:rsidR="006648A9">
        <w:rPr>
          <w:rFonts w:hint="eastAsia"/>
        </w:rPr>
        <w:t>d</w:t>
      </w:r>
      <w:r w:rsidR="006648A9">
        <w:rPr>
          <w:rFonts w:hint="eastAsia"/>
        </w:rPr>
        <w:t>这样的量，直接输入单位（如“</w:t>
      </w:r>
      <w:r w:rsidR="006648A9">
        <w:rPr>
          <w:rFonts w:hint="eastAsia"/>
        </w:rPr>
        <w:t>m</w:t>
      </w:r>
      <w:r w:rsidR="006648A9">
        <w:rPr>
          <w:rFonts w:hint="eastAsia"/>
        </w:rPr>
        <w:t>”“</w:t>
      </w:r>
      <w:r w:rsidR="006648A9">
        <w:rPr>
          <w:rFonts w:hint="eastAsia"/>
        </w:rPr>
        <w:t>mm</w:t>
      </w:r>
      <w:r w:rsidR="006648A9">
        <w:rPr>
          <w:rFonts w:hint="eastAsia"/>
        </w:rPr>
        <w:t>”）反而更快</w:t>
      </w:r>
      <w:r w:rsidR="007232A2">
        <w:rPr>
          <w:rFonts w:hint="eastAsia"/>
        </w:rPr>
        <w:t>。</w:t>
      </w:r>
    </w:p>
    <w:p w14:paraId="558157F8" w14:textId="77777777" w:rsidR="00A754B8" w:rsidRDefault="00A754B8" w:rsidP="00232867"/>
    <w:p w14:paraId="45335C8E" w14:textId="5E728C39" w:rsidR="00581639" w:rsidRDefault="00581639" w:rsidP="00232867">
      <w:r>
        <w:rPr>
          <w:rFonts w:hint="eastAsia"/>
        </w:rPr>
        <w:t>【例</w:t>
      </w:r>
      <w:r>
        <w:t>8</w:t>
      </w:r>
      <w:r>
        <w:rPr>
          <w:rFonts w:hint="eastAsia"/>
        </w:rPr>
        <w:t>】利用已学的操作，求解何若全主编《钢结构基本原理》（第二版）</w:t>
      </w:r>
      <w:r>
        <w:rPr>
          <w:rFonts w:hint="eastAsia"/>
        </w:rPr>
        <w:t>P</w:t>
      </w:r>
      <w:r>
        <w:t>179</w:t>
      </w:r>
      <w:r>
        <w:rPr>
          <w:rFonts w:hint="eastAsia"/>
        </w:rPr>
        <w:t>例题</w:t>
      </w:r>
      <w:r>
        <w:rPr>
          <w:rFonts w:hint="eastAsia"/>
        </w:rPr>
        <w:t>6-</w:t>
      </w:r>
      <w:r>
        <w:t>1</w:t>
      </w:r>
      <w:r>
        <w:rPr>
          <w:rFonts w:hint="eastAsia"/>
        </w:rPr>
        <w:t>，已知条件和计算公式如下：</w:t>
      </w:r>
    </w:p>
    <w:p w14:paraId="2D94AFAF" w14:textId="58E72698" w:rsidR="00581639" w:rsidRDefault="00581639" w:rsidP="00581639">
      <w:r w:rsidRPr="000E0182">
        <w:rPr>
          <w:rFonts w:hint="eastAsia"/>
        </w:rPr>
        <w:t>l</w:t>
      </w:r>
      <w:r w:rsidRPr="000E0182">
        <w:t>=12,tw=12,tf=20,P=626,a=200,hR=80,</w:t>
      </w:r>
      <w:r>
        <w:t>h=1000</w:t>
      </w:r>
      <w:r w:rsidRPr="000E0182">
        <w:t>,</w:t>
      </w:r>
      <w:r>
        <w:t>b=520</w:t>
      </w:r>
      <w:r w:rsidRPr="000E0182">
        <w:t>,γx=1.05</w:t>
      </w:r>
    </w:p>
    <w:p w14:paraId="0BD857D9" w14:textId="13F80616" w:rsidR="008D6385" w:rsidRDefault="008D6385" w:rsidP="0058163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面几何特性</w:t>
      </w:r>
    </w:p>
    <w:p w14:paraId="2EDDD6EB" w14:textId="5B309CCE" w:rsidR="005132AD" w:rsidRPr="005132AD" w:rsidRDefault="005132AD" w:rsidP="00581639">
      <w:r>
        <w:rPr>
          <w:rFonts w:hint="eastAsia"/>
        </w:rPr>
        <w:t>I</w:t>
      </w:r>
      <w:r>
        <w:t>x=1/12*(b*h^3-(b-tw)*(h-2*tf)^3)=</w:t>
      </w:r>
    </w:p>
    <w:p w14:paraId="62706071" w14:textId="77777777" w:rsidR="00581639" w:rsidRDefault="00581639" w:rsidP="00581639">
      <w:r>
        <w:rPr>
          <w:rFonts w:hint="eastAsia"/>
        </w:rPr>
        <w:t>W</w:t>
      </w:r>
      <w:r>
        <w:t>nx=2*Ix/h=</w:t>
      </w:r>
    </w:p>
    <w:p w14:paraId="0C30ADB0" w14:textId="77777777" w:rsidR="00581639" w:rsidRDefault="00581639" w:rsidP="00581639">
      <w:r>
        <w:rPr>
          <w:rFonts w:hint="eastAsia"/>
        </w:rPr>
        <w:t>W</w:t>
      </w:r>
      <w:r>
        <w:t>nxa=2*Ix/(h-2*tf)=</w:t>
      </w:r>
    </w:p>
    <w:p w14:paraId="4DD6146B" w14:textId="5CAC94FE" w:rsidR="00A54384" w:rsidRDefault="00A54384" w:rsidP="00581639">
      <w:r>
        <w:rPr>
          <w:rFonts w:hint="eastAsia"/>
        </w:rPr>
        <w:t>S</w:t>
      </w:r>
      <w:r>
        <w:t>a=b*tf*(h/2-tf/2)=</w:t>
      </w:r>
    </w:p>
    <w:p w14:paraId="04CFF390" w14:textId="5738A754" w:rsidR="00550F33" w:rsidRDefault="00550F33" w:rsidP="00581639">
      <w:r>
        <w:rPr>
          <w:rFonts w:hint="eastAsia"/>
        </w:rPr>
        <w:t>S</w:t>
      </w:r>
      <w:r>
        <w:t>c=Sa+(h-2*tf)/2*tw*(h-2*tf)/4=</w:t>
      </w:r>
    </w:p>
    <w:p w14:paraId="1620CD2E" w14:textId="1C3896EE" w:rsidR="008D6385" w:rsidRPr="00EE403D" w:rsidRDefault="008D6385" w:rsidP="0058163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力计算</w:t>
      </w:r>
    </w:p>
    <w:p w14:paraId="4283FC39" w14:textId="77777777" w:rsidR="00581639" w:rsidRPr="000E0182" w:rsidRDefault="00581639" w:rsidP="00581639">
      <w:r w:rsidRPr="000E0182">
        <w:rPr>
          <w:rFonts w:hint="eastAsia"/>
        </w:rPr>
        <w:t>M</w:t>
      </w:r>
      <w:r w:rsidRPr="000E0182">
        <w:t>=P*l/3=</w:t>
      </w:r>
    </w:p>
    <w:p w14:paraId="5C6FF4E4" w14:textId="77777777" w:rsidR="00581639" w:rsidRDefault="00581639" w:rsidP="00581639">
      <w:r w:rsidRPr="000E0182">
        <w:rPr>
          <w:rFonts w:hint="eastAsia"/>
        </w:rPr>
        <w:t>V</w:t>
      </w:r>
      <w:r w:rsidRPr="000E0182">
        <w:t>=P=</w:t>
      </w:r>
    </w:p>
    <w:p w14:paraId="0770C1AD" w14:textId="68B62EBE" w:rsidR="008D6385" w:rsidRPr="000E0182" w:rsidRDefault="008D6385" w:rsidP="0058163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抗弯强度验算</w:t>
      </w:r>
    </w:p>
    <w:p w14:paraId="4E12B508" w14:textId="77777777" w:rsidR="00581639" w:rsidRDefault="00581639" w:rsidP="00581639">
      <w:r w:rsidRPr="000E0182">
        <w:t>σ</w:t>
      </w:r>
      <w:r w:rsidRPr="000E0182">
        <w:rPr>
          <w:rFonts w:hint="eastAsia"/>
        </w:rPr>
        <w:t>=</w:t>
      </w:r>
      <w:r w:rsidRPr="000E0182">
        <w:t>M*10^6/(γx*Wnx)=</w:t>
      </w:r>
    </w:p>
    <w:p w14:paraId="2989FC57" w14:textId="02827D09" w:rsidR="008D6385" w:rsidRPr="000E0182" w:rsidRDefault="008D6385" w:rsidP="0058163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抗剪强度验算</w:t>
      </w:r>
    </w:p>
    <w:p w14:paraId="3EB7C474" w14:textId="77777777" w:rsidR="00581639" w:rsidRDefault="00581639" w:rsidP="00581639">
      <w:r w:rsidRPr="000E0182">
        <w:t>τ</w:t>
      </w:r>
      <w:r w:rsidRPr="000E0182">
        <w:rPr>
          <w:rFonts w:hint="eastAsia"/>
        </w:rPr>
        <w:t>m</w:t>
      </w:r>
      <w:r w:rsidRPr="000E0182">
        <w:t>ax=V*10^3*Sc/(Ix*tw)=</w:t>
      </w:r>
    </w:p>
    <w:p w14:paraId="1855A037" w14:textId="4A243ABD" w:rsidR="008D6385" w:rsidRPr="000E0182" w:rsidRDefault="008D6385" w:rsidP="0058163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局部承压强度验算</w:t>
      </w:r>
    </w:p>
    <w:p w14:paraId="2AF87A19" w14:textId="77777777" w:rsidR="00581639" w:rsidRPr="000E0182" w:rsidRDefault="00581639" w:rsidP="00581639">
      <w:r w:rsidRPr="000E0182">
        <w:rPr>
          <w:rFonts w:hint="eastAsia"/>
        </w:rPr>
        <w:t>l</w:t>
      </w:r>
      <w:r w:rsidRPr="000E0182">
        <w:t>z=a+5*tf+2*hR=</w:t>
      </w:r>
    </w:p>
    <w:p w14:paraId="1970D066" w14:textId="77777777" w:rsidR="00581639" w:rsidRDefault="00581639" w:rsidP="00581639">
      <w:r w:rsidRPr="000E0182">
        <w:t>σ</w:t>
      </w:r>
      <w:r w:rsidRPr="000E0182">
        <w:rPr>
          <w:rFonts w:hint="eastAsia"/>
        </w:rPr>
        <w:t>c</w:t>
      </w:r>
      <w:r w:rsidRPr="000E0182">
        <w:t>=P*10^3/(tw*lz)=</w:t>
      </w:r>
    </w:p>
    <w:p w14:paraId="5275D3F0" w14:textId="535B64B9" w:rsidR="008D6385" w:rsidRPr="000E0182" w:rsidRDefault="008D6385" w:rsidP="0058163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折算应力验算</w:t>
      </w:r>
    </w:p>
    <w:p w14:paraId="17F79F31" w14:textId="77777777" w:rsidR="00581639" w:rsidRPr="000E0182" w:rsidRDefault="00581639" w:rsidP="00581639">
      <w:r w:rsidRPr="000E0182">
        <w:lastRenderedPageBreak/>
        <w:t>σ</w:t>
      </w:r>
      <w:r w:rsidRPr="000E0182">
        <w:rPr>
          <w:rFonts w:hint="eastAsia"/>
        </w:rPr>
        <w:t>a</w:t>
      </w:r>
      <w:r w:rsidRPr="000E0182">
        <w:t>=M</w:t>
      </w:r>
      <w:r w:rsidRPr="000E0182">
        <w:rPr>
          <w:rFonts w:hint="eastAsia"/>
        </w:rPr>
        <w:t>*</w:t>
      </w:r>
      <w:r w:rsidRPr="000E0182">
        <w:t>10^6/Wnxa=</w:t>
      </w:r>
    </w:p>
    <w:p w14:paraId="11A2CEE1" w14:textId="77777777" w:rsidR="00581639" w:rsidRPr="000E0182" w:rsidRDefault="00581639" w:rsidP="00581639">
      <w:r w:rsidRPr="000E0182">
        <w:t>τa=V*10^3*Sa/(Ix*tw)=</w:t>
      </w:r>
    </w:p>
    <w:p w14:paraId="2DE74A6E" w14:textId="77777777" w:rsidR="00581639" w:rsidRPr="000E0182" w:rsidRDefault="00581639" w:rsidP="00581639">
      <w:r w:rsidRPr="000E0182">
        <w:t>σ</w:t>
      </w:r>
      <w:r w:rsidRPr="000E0182">
        <w:rPr>
          <w:rFonts w:hint="eastAsia"/>
        </w:rPr>
        <w:t>e</w:t>
      </w:r>
      <w:r w:rsidRPr="000E0182">
        <w:t>q=sqrt(σ</w:t>
      </w:r>
      <w:r w:rsidRPr="000E0182">
        <w:rPr>
          <w:rFonts w:hint="eastAsia"/>
        </w:rPr>
        <w:t>a</w:t>
      </w:r>
      <w:r w:rsidRPr="000E0182">
        <w:t>^2+σ</w:t>
      </w:r>
      <w:r w:rsidRPr="000E0182">
        <w:rPr>
          <w:rFonts w:hint="eastAsia"/>
        </w:rPr>
        <w:t>c</w:t>
      </w:r>
      <w:r w:rsidRPr="000E0182">
        <w:t>^2-σ</w:t>
      </w:r>
      <w:r w:rsidRPr="000E0182">
        <w:rPr>
          <w:rFonts w:hint="eastAsia"/>
        </w:rPr>
        <w:t>a</w:t>
      </w:r>
      <w:r w:rsidRPr="000E0182">
        <w:t>*σ</w:t>
      </w:r>
      <w:r w:rsidRPr="000E0182">
        <w:rPr>
          <w:rFonts w:hint="eastAsia"/>
        </w:rPr>
        <w:t>c</w:t>
      </w:r>
      <w:r w:rsidRPr="000E0182">
        <w:t>+3*τa^2)</w:t>
      </w:r>
      <w:r w:rsidRPr="000E0182">
        <w:rPr>
          <w:rFonts w:hint="eastAsia"/>
        </w:rPr>
        <w:t>=</w:t>
      </w:r>
    </w:p>
    <w:p w14:paraId="67AD73E4" w14:textId="77777777" w:rsidR="00581639" w:rsidRPr="00581639" w:rsidRDefault="00581639" w:rsidP="00232867"/>
    <w:p w14:paraId="729639A6" w14:textId="4D4FB96B" w:rsidR="00A90859" w:rsidRDefault="00BD5BB1" w:rsidP="00A90859">
      <w:pPr>
        <w:pStyle w:val="3"/>
      </w:pPr>
      <w:r>
        <w:t>6</w:t>
      </w:r>
      <w:r w:rsidR="00A90859">
        <w:t xml:space="preserve">. </w:t>
      </w:r>
      <w:r w:rsidR="00A90859">
        <w:rPr>
          <w:rFonts w:hint="eastAsia"/>
        </w:rPr>
        <w:t>常用替换</w:t>
      </w:r>
    </w:p>
    <w:p w14:paraId="7D6E0088" w14:textId="56FA1B4E" w:rsidR="00BD195D" w:rsidRPr="001624F8" w:rsidRDefault="002C7210" w:rsidP="00BD195D">
      <w:r>
        <w:rPr>
          <w:rFonts w:hint="eastAsia"/>
        </w:rPr>
        <w:t>【例</w:t>
      </w:r>
      <w:r w:rsidR="008A5A8E">
        <w:rPr>
          <w:rFonts w:hint="eastAsia"/>
        </w:rPr>
        <w:t>9</w:t>
      </w:r>
      <w:r>
        <w:rPr>
          <w:rFonts w:hint="eastAsia"/>
        </w:rPr>
        <w:t>】</w:t>
      </w:r>
      <w:r w:rsidR="001624F8">
        <w:rPr>
          <w:rFonts w:hint="eastAsia"/>
          <w:bCs/>
          <w:szCs w:val="21"/>
        </w:rPr>
        <w:t>选中下面两段，使用“常用替换”中的“</w:t>
      </w:r>
      <w:r w:rsidR="001624F8" w:rsidRPr="00BD195D">
        <w:rPr>
          <w:rFonts w:hint="eastAsia"/>
          <w:bCs/>
          <w:szCs w:val="21"/>
        </w:rPr>
        <w:t>选区内</w:t>
      </w:r>
      <w:r w:rsidR="001624F8" w:rsidRPr="00BD195D">
        <w:rPr>
          <w:rFonts w:hint="eastAsia"/>
          <w:bCs/>
          <w:szCs w:val="21"/>
        </w:rPr>
        <w:t>*</w:t>
      </w:r>
      <w:r w:rsidR="001624F8" w:rsidRPr="00BD195D">
        <w:rPr>
          <w:rFonts w:hint="eastAsia"/>
          <w:bCs/>
          <w:szCs w:val="21"/>
        </w:rPr>
        <w:t>替换为</w:t>
      </w:r>
      <w:r w:rsidR="00D44ADB">
        <w:rPr>
          <w:rFonts w:hint="eastAsia"/>
          <w:bCs/>
          <w:szCs w:val="21"/>
        </w:rPr>
        <w:t>×</w:t>
      </w:r>
      <w:r w:rsidR="001624F8">
        <w:rPr>
          <w:rFonts w:hint="eastAsia"/>
          <w:bCs/>
          <w:szCs w:val="21"/>
        </w:rPr>
        <w:t>”，将</w:t>
      </w:r>
      <w:r w:rsidR="00D92B49">
        <w:rPr>
          <w:rFonts w:hint="eastAsia"/>
          <w:bCs/>
          <w:szCs w:val="21"/>
        </w:rPr>
        <w:t>下面两段</w:t>
      </w:r>
      <w:r w:rsidR="001624F8">
        <w:rPr>
          <w:rFonts w:hint="eastAsia"/>
          <w:bCs/>
          <w:szCs w:val="21"/>
        </w:rPr>
        <w:t>的</w:t>
      </w:r>
      <w:r w:rsidR="001624F8" w:rsidRPr="00BD195D">
        <w:rPr>
          <w:rFonts w:hint="eastAsia"/>
          <w:bCs/>
          <w:szCs w:val="21"/>
        </w:rPr>
        <w:t>*</w:t>
      </w:r>
      <w:r w:rsidR="001624F8">
        <w:rPr>
          <w:rFonts w:hint="eastAsia"/>
          <w:bCs/>
          <w:szCs w:val="21"/>
        </w:rPr>
        <w:t>全部</w:t>
      </w:r>
      <w:r w:rsidR="001624F8" w:rsidRPr="00BD195D">
        <w:rPr>
          <w:rFonts w:hint="eastAsia"/>
          <w:bCs/>
          <w:szCs w:val="21"/>
        </w:rPr>
        <w:t>替换为</w:t>
      </w:r>
      <w:r w:rsidR="00D44ADB">
        <w:rPr>
          <w:rFonts w:hint="eastAsia"/>
          <w:bCs/>
          <w:szCs w:val="21"/>
        </w:rPr>
        <w:t>×，</w:t>
      </w:r>
      <w:r w:rsidR="001624F8">
        <w:rPr>
          <w:rFonts w:hint="eastAsia"/>
          <w:bCs/>
          <w:szCs w:val="21"/>
        </w:rPr>
        <w:t>再换成“</w:t>
      </w:r>
      <w:r w:rsidR="001624F8" w:rsidRPr="00BD195D">
        <w:rPr>
          <w:rFonts w:hint="eastAsia"/>
          <w:bCs/>
          <w:szCs w:val="21"/>
        </w:rPr>
        <w:t>选区内</w:t>
      </w:r>
      <w:r w:rsidR="00D44ADB">
        <w:rPr>
          <w:rFonts w:hint="eastAsia"/>
          <w:bCs/>
          <w:szCs w:val="21"/>
        </w:rPr>
        <w:t>×</w:t>
      </w:r>
      <w:r w:rsidR="001624F8" w:rsidRPr="00BD195D">
        <w:rPr>
          <w:rFonts w:hint="eastAsia"/>
          <w:bCs/>
          <w:szCs w:val="21"/>
        </w:rPr>
        <w:t>替换为</w:t>
      </w:r>
      <w:r w:rsidR="001624F8">
        <w:rPr>
          <w:rFonts w:hint="eastAsia"/>
          <w:bCs/>
          <w:szCs w:val="21"/>
        </w:rPr>
        <w:t>*</w:t>
      </w:r>
      <w:r w:rsidR="001624F8">
        <w:rPr>
          <w:rFonts w:hint="eastAsia"/>
          <w:bCs/>
          <w:szCs w:val="21"/>
        </w:rPr>
        <w:t>”，将</w:t>
      </w:r>
      <w:r w:rsidR="00D44ADB">
        <w:rPr>
          <w:rFonts w:hint="eastAsia"/>
          <w:bCs/>
          <w:szCs w:val="21"/>
        </w:rPr>
        <w:t>×</w:t>
      </w:r>
      <w:r w:rsidR="00386BC5">
        <w:rPr>
          <w:rFonts w:hint="eastAsia"/>
          <w:bCs/>
          <w:szCs w:val="21"/>
        </w:rPr>
        <w:t>全部替换回</w:t>
      </w:r>
      <w:r w:rsidR="00D73C8F">
        <w:rPr>
          <w:rFonts w:hint="eastAsia"/>
          <w:bCs/>
          <w:szCs w:val="21"/>
        </w:rPr>
        <w:t>*</w:t>
      </w:r>
      <w:r w:rsidR="00386BC5">
        <w:rPr>
          <w:rFonts w:hint="eastAsia"/>
          <w:bCs/>
          <w:szCs w:val="21"/>
        </w:rPr>
        <w:t>。</w:t>
      </w:r>
    </w:p>
    <w:p w14:paraId="0017698E" w14:textId="751B4C40" w:rsidR="00BD195D" w:rsidRPr="006120FD" w:rsidRDefault="00BD195D" w:rsidP="00BD195D">
      <w:pPr>
        <w:rPr>
          <w:szCs w:val="21"/>
        </w:rPr>
      </w:pPr>
      <w:r w:rsidRPr="006120FD">
        <w:rPr>
          <w:bCs/>
          <w:szCs w:val="21"/>
        </w:rPr>
        <w:t>荷载组合</w:t>
      </w:r>
      <w:r w:rsidRPr="006120FD">
        <w:rPr>
          <w:rFonts w:hint="eastAsia"/>
          <w:bCs/>
          <w:szCs w:val="21"/>
        </w:rPr>
        <w:t>：γ</w:t>
      </w:r>
      <w:r w:rsidRPr="006120FD">
        <w:rPr>
          <w:rFonts w:hint="eastAsia"/>
          <w:bCs/>
          <w:szCs w:val="21"/>
        </w:rPr>
        <w:t>G</w:t>
      </w:r>
      <w:r w:rsidRPr="006120FD">
        <w:rPr>
          <w:rFonts w:hint="eastAsia"/>
          <w:bCs/>
          <w:szCs w:val="21"/>
          <w:vertAlign w:val="subscript"/>
        </w:rPr>
        <w:t>gk</w:t>
      </w:r>
      <w:r w:rsidRPr="006120FD">
        <w:rPr>
          <w:rFonts w:hint="eastAsia"/>
          <w:bCs/>
          <w:szCs w:val="21"/>
        </w:rPr>
        <w:t>+</w:t>
      </w:r>
      <w:r w:rsidRPr="006120FD">
        <w:rPr>
          <w:rFonts w:hint="eastAsia"/>
          <w:bCs/>
          <w:szCs w:val="21"/>
        </w:rPr>
        <w:t>γ</w:t>
      </w:r>
      <w:r w:rsidRPr="006120FD">
        <w:rPr>
          <w:rFonts w:hint="eastAsia"/>
          <w:bCs/>
          <w:szCs w:val="21"/>
        </w:rPr>
        <w:t>Q</w:t>
      </w:r>
      <w:r w:rsidRPr="006120FD">
        <w:rPr>
          <w:rFonts w:hint="eastAsia"/>
          <w:bCs/>
          <w:szCs w:val="21"/>
          <w:vertAlign w:val="subscript"/>
        </w:rPr>
        <w:t>qk</w:t>
      </w:r>
      <w:r w:rsidRPr="006120FD">
        <w:rPr>
          <w:rFonts w:hint="eastAsia"/>
          <w:bCs/>
          <w:szCs w:val="21"/>
        </w:rPr>
        <w:t>=1.3</w:t>
      </w:r>
      <w:r w:rsidR="001624F8">
        <w:rPr>
          <w:rFonts w:hint="eastAsia"/>
          <w:bCs/>
          <w:szCs w:val="21"/>
        </w:rPr>
        <w:t>*</w:t>
      </w:r>
      <w:r w:rsidRPr="006120FD">
        <w:rPr>
          <w:rFonts w:hint="eastAsia"/>
          <w:bCs/>
          <w:szCs w:val="21"/>
        </w:rPr>
        <w:t>3.405+1.5</w:t>
      </w:r>
      <w:r w:rsidR="001624F8">
        <w:rPr>
          <w:rFonts w:hint="eastAsia"/>
          <w:bCs/>
          <w:szCs w:val="21"/>
        </w:rPr>
        <w:t>*</w:t>
      </w:r>
      <w:r w:rsidRPr="006120FD">
        <w:rPr>
          <w:rFonts w:hint="eastAsia"/>
          <w:bCs/>
          <w:szCs w:val="21"/>
        </w:rPr>
        <w:t>8.8=</w:t>
      </w:r>
    </w:p>
    <w:p w14:paraId="1D3921B6" w14:textId="635571ED" w:rsidR="00BD195D" w:rsidRDefault="00BD195D" w:rsidP="00BD195D">
      <w:pPr>
        <w:rPr>
          <w:szCs w:val="21"/>
        </w:rPr>
      </w:pPr>
      <w:r w:rsidRPr="006120FD">
        <w:rPr>
          <w:rFonts w:hint="eastAsia"/>
          <w:bCs/>
          <w:szCs w:val="21"/>
        </w:rPr>
        <w:t>板的自重：</w:t>
      </w:r>
      <w:r w:rsidRPr="006120FD">
        <w:rPr>
          <w:rFonts w:hint="eastAsia"/>
          <w:bCs/>
          <w:szCs w:val="21"/>
        </w:rPr>
        <w:t>g</w:t>
      </w:r>
      <w:r w:rsidRPr="006120FD">
        <w:rPr>
          <w:rFonts w:hint="eastAsia"/>
          <w:bCs/>
          <w:szCs w:val="21"/>
          <w:vertAlign w:val="subscript"/>
        </w:rPr>
        <w:t>1</w:t>
      </w:r>
      <w:r w:rsidRPr="006120FD">
        <w:rPr>
          <w:rFonts w:hint="eastAsia"/>
          <w:bCs/>
          <w:szCs w:val="21"/>
        </w:rPr>
        <w:t>k=</w:t>
      </w:r>
      <w:r w:rsidRPr="006120FD">
        <w:rPr>
          <w:rFonts w:hint="eastAsia"/>
          <w:bCs/>
          <w:szCs w:val="21"/>
        </w:rPr>
        <w:t>γ</w:t>
      </w:r>
      <w:r w:rsidRPr="006120FD">
        <w:rPr>
          <w:rFonts w:hint="eastAsia"/>
          <w:bCs/>
          <w:szCs w:val="21"/>
        </w:rPr>
        <w:t>h</w:t>
      </w:r>
      <w:r w:rsidRPr="006120FD">
        <w:rPr>
          <w:rFonts w:hint="eastAsia"/>
          <w:szCs w:val="21"/>
        </w:rPr>
        <w:t>=25</w:t>
      </w:r>
      <w:r w:rsidR="001624F8">
        <w:rPr>
          <w:rFonts w:hint="eastAsia"/>
          <w:szCs w:val="21"/>
        </w:rPr>
        <w:t>*</w:t>
      </w:r>
      <w:r w:rsidRPr="006120FD">
        <w:rPr>
          <w:rFonts w:hint="eastAsia"/>
          <w:szCs w:val="21"/>
        </w:rPr>
        <w:t>0.11=</w:t>
      </w:r>
    </w:p>
    <w:p w14:paraId="460D0B0E" w14:textId="59E0C64B" w:rsidR="00BD195D" w:rsidRDefault="00BD195D" w:rsidP="002C7210"/>
    <w:p w14:paraId="1F240563" w14:textId="1F887E98" w:rsidR="001624F8" w:rsidRDefault="001624F8" w:rsidP="002C7210">
      <w:r>
        <w:rPr>
          <w:rFonts w:hint="eastAsia"/>
        </w:rPr>
        <w:t>【例</w:t>
      </w:r>
      <w:r w:rsidR="008A5A8E">
        <w:t>10</w:t>
      </w:r>
      <w:r>
        <w:rPr>
          <w:rFonts w:hint="eastAsia"/>
        </w:rPr>
        <w:t>】下面是一些从</w:t>
      </w:r>
      <w:r>
        <w:rPr>
          <w:rFonts w:hint="eastAsia"/>
        </w:rPr>
        <w:t>PDF</w:t>
      </w:r>
      <w:r>
        <w:rPr>
          <w:rFonts w:hint="eastAsia"/>
        </w:rPr>
        <w:t>文档中复制过来的文字，</w:t>
      </w:r>
      <w:r w:rsidR="009D7D1D">
        <w:rPr>
          <w:rFonts w:hint="eastAsia"/>
        </w:rPr>
        <w:t>其中含有多个手动换行符，</w:t>
      </w:r>
      <w:r w:rsidR="009D7D1D">
        <w:rPr>
          <w:rFonts w:hint="eastAsia"/>
          <w:bCs/>
          <w:szCs w:val="21"/>
        </w:rPr>
        <w:t>使用“常用替换”中的“</w:t>
      </w:r>
      <w:r w:rsidR="009D7D1D" w:rsidRPr="00BD195D">
        <w:rPr>
          <w:rFonts w:hint="eastAsia"/>
          <w:bCs/>
          <w:szCs w:val="21"/>
        </w:rPr>
        <w:t>选区内</w:t>
      </w:r>
      <w:r w:rsidR="009D7D1D">
        <w:rPr>
          <w:rFonts w:hint="eastAsia"/>
          <w:bCs/>
          <w:szCs w:val="21"/>
        </w:rPr>
        <w:t>去↓”删除所有的手动换行符。</w:t>
      </w:r>
    </w:p>
    <w:p w14:paraId="2F1AA6E3" w14:textId="77777777" w:rsidR="001624F8" w:rsidRDefault="001624F8" w:rsidP="001624F8">
      <w:pPr>
        <w:rPr>
          <w:szCs w:val="21"/>
        </w:rPr>
      </w:pPr>
      <w:r w:rsidRPr="009C3B1B">
        <w:rPr>
          <w:szCs w:val="21"/>
        </w:rPr>
        <w:t>浇筑混凝土时应分层浇筑，浇筑层高度根据结构特点、钢筋疏密决定，一般为振捣棒作</w:t>
      </w:r>
      <w:r w:rsidRPr="009C3B1B">
        <w:rPr>
          <w:rFonts w:hint="eastAsia"/>
          <w:szCs w:val="21"/>
        </w:rPr>
        <w:br/>
      </w:r>
      <w:r w:rsidRPr="009C3B1B">
        <w:rPr>
          <w:szCs w:val="21"/>
        </w:rPr>
        <w:t>用长度的</w:t>
      </w:r>
      <w:r w:rsidRPr="009C3B1B">
        <w:rPr>
          <w:szCs w:val="21"/>
        </w:rPr>
        <w:t xml:space="preserve"> 1.25 </w:t>
      </w:r>
      <w:r w:rsidRPr="009C3B1B">
        <w:rPr>
          <w:szCs w:val="21"/>
        </w:rPr>
        <w:t>倍，最大不超过</w:t>
      </w:r>
      <w:r w:rsidRPr="009C3B1B">
        <w:rPr>
          <w:szCs w:val="21"/>
        </w:rPr>
        <w:t xml:space="preserve"> 50cm</w:t>
      </w:r>
      <w:r w:rsidRPr="009C3B1B">
        <w:rPr>
          <w:szCs w:val="21"/>
        </w:rPr>
        <w:t>。使用振捣棒时插点要均匀排列，逐点移动，不得遗漏，</w:t>
      </w:r>
      <w:r w:rsidRPr="009C3B1B">
        <w:rPr>
          <w:rFonts w:hint="eastAsia"/>
          <w:szCs w:val="21"/>
        </w:rPr>
        <w:br/>
      </w:r>
      <w:r w:rsidRPr="009C3B1B">
        <w:rPr>
          <w:szCs w:val="21"/>
        </w:rPr>
        <w:t>做到均匀振捣。移动间距不大于振捣作用半径的</w:t>
      </w:r>
      <w:r w:rsidRPr="009C3B1B">
        <w:rPr>
          <w:szCs w:val="21"/>
        </w:rPr>
        <w:t xml:space="preserve"> 1.5 </w:t>
      </w:r>
      <w:r w:rsidRPr="009C3B1B">
        <w:rPr>
          <w:szCs w:val="21"/>
        </w:rPr>
        <w:t>倍。振捣上一层时应插入下层</w:t>
      </w:r>
      <w:r w:rsidRPr="009C3B1B">
        <w:rPr>
          <w:szCs w:val="21"/>
        </w:rPr>
        <w:t xml:space="preserve"> 5cm</w:t>
      </w:r>
      <w:r w:rsidRPr="009C3B1B">
        <w:rPr>
          <w:szCs w:val="21"/>
        </w:rPr>
        <w:t>，以</w:t>
      </w:r>
      <w:r w:rsidRPr="009C3B1B">
        <w:rPr>
          <w:rFonts w:hint="eastAsia"/>
          <w:szCs w:val="21"/>
        </w:rPr>
        <w:br/>
      </w:r>
      <w:r w:rsidRPr="009C3B1B">
        <w:rPr>
          <w:szCs w:val="21"/>
        </w:rPr>
        <w:t>消除两层间的接缝。</w:t>
      </w:r>
    </w:p>
    <w:p w14:paraId="439B1252" w14:textId="3E59BC29" w:rsidR="001624F8" w:rsidRDefault="001624F8" w:rsidP="002C7210"/>
    <w:p w14:paraId="13943828" w14:textId="48C44B62" w:rsidR="009D7D1D" w:rsidRDefault="009D7D1D" w:rsidP="002C7210">
      <w:r>
        <w:rPr>
          <w:rFonts w:hint="eastAsia"/>
        </w:rPr>
        <w:t>【例</w:t>
      </w:r>
      <w:r>
        <w:rPr>
          <w:rFonts w:hint="eastAsia"/>
        </w:rPr>
        <w:t>1</w:t>
      </w:r>
      <w:r w:rsidR="008A5A8E">
        <w:t>1</w:t>
      </w:r>
      <w:r>
        <w:rPr>
          <w:rFonts w:hint="eastAsia"/>
        </w:rPr>
        <w:t>】选中</w:t>
      </w:r>
      <w:r>
        <w:rPr>
          <w:rFonts w:hint="eastAsia"/>
          <w:bCs/>
          <w:szCs w:val="21"/>
        </w:rPr>
        <w:t>“常用替换”中的“</w:t>
      </w:r>
      <w:r w:rsidRPr="00BD195D">
        <w:rPr>
          <w:rFonts w:hint="eastAsia"/>
          <w:bCs/>
          <w:szCs w:val="21"/>
        </w:rPr>
        <w:t>选区内</w:t>
      </w:r>
      <w:r>
        <w:rPr>
          <w:rFonts w:hint="eastAsia"/>
          <w:bCs/>
          <w:szCs w:val="21"/>
        </w:rPr>
        <w:t>去↓”和“选区内去空白段落”，删除下面所有的空行</w:t>
      </w:r>
    </w:p>
    <w:p w14:paraId="7EFDF0A8" w14:textId="77777777" w:rsidR="009D7D1D" w:rsidRDefault="009D7D1D" w:rsidP="009D7D1D">
      <w:pPr>
        <w:rPr>
          <w:szCs w:val="21"/>
        </w:rPr>
      </w:pPr>
      <w:r w:rsidRPr="00EA0C12">
        <w:rPr>
          <w:szCs w:val="21"/>
        </w:rPr>
        <w:t>柱、梁、板的混凝土浇筑连续进行</w:t>
      </w:r>
    </w:p>
    <w:p w14:paraId="6F0651D8" w14:textId="77777777" w:rsidR="009D7D1D" w:rsidRDefault="009D7D1D" w:rsidP="009D7D1D">
      <w:pPr>
        <w:rPr>
          <w:szCs w:val="21"/>
        </w:rPr>
      </w:pPr>
    </w:p>
    <w:p w14:paraId="607EC321" w14:textId="77777777" w:rsidR="009D7D1D" w:rsidRDefault="009D7D1D" w:rsidP="009D7D1D">
      <w:pPr>
        <w:rPr>
          <w:szCs w:val="21"/>
        </w:rPr>
      </w:pPr>
    </w:p>
    <w:p w14:paraId="7A10A5F9" w14:textId="77777777" w:rsidR="009D7D1D" w:rsidRDefault="009D7D1D" w:rsidP="009D7D1D">
      <w:pPr>
        <w:rPr>
          <w:szCs w:val="21"/>
        </w:rPr>
      </w:pPr>
      <w:r w:rsidRPr="00EA0C12">
        <w:rPr>
          <w:szCs w:val="21"/>
        </w:rPr>
        <w:br/>
      </w:r>
      <w:r w:rsidRPr="00EA0C12">
        <w:rPr>
          <w:szCs w:val="21"/>
        </w:rPr>
        <w:t>混凝土浇筑完毕后应在</w:t>
      </w:r>
      <w:r w:rsidRPr="00EA0C12">
        <w:rPr>
          <w:szCs w:val="21"/>
        </w:rPr>
        <w:t xml:space="preserve"> 12h </w:t>
      </w:r>
      <w:r w:rsidRPr="00EA0C12">
        <w:rPr>
          <w:szCs w:val="21"/>
        </w:rPr>
        <w:t>内加以覆盖并浇水</w:t>
      </w:r>
    </w:p>
    <w:p w14:paraId="6BBC2B41" w14:textId="77777777" w:rsidR="009D7D1D" w:rsidRDefault="009D7D1D" w:rsidP="009D7D1D">
      <w:pPr>
        <w:rPr>
          <w:szCs w:val="21"/>
        </w:rPr>
      </w:pPr>
      <w:r w:rsidRPr="00EA0C12">
        <w:rPr>
          <w:szCs w:val="21"/>
        </w:rPr>
        <w:br/>
      </w:r>
    </w:p>
    <w:p w14:paraId="02F4A8D7" w14:textId="5F1B2B35" w:rsidR="009D7D1D" w:rsidRDefault="009D7D1D" w:rsidP="009D7D1D">
      <w:pPr>
        <w:rPr>
          <w:bCs/>
          <w:szCs w:val="21"/>
        </w:rPr>
      </w:pPr>
      <w:r w:rsidRPr="00EA0C12">
        <w:rPr>
          <w:szCs w:val="21"/>
        </w:rPr>
        <w:br/>
      </w:r>
      <w:r>
        <w:rPr>
          <w:rFonts w:hint="eastAsia"/>
        </w:rPr>
        <w:t>注：</w:t>
      </w:r>
      <w:r w:rsidR="001F1358">
        <w:rPr>
          <w:rFonts w:hint="eastAsia"/>
        </w:rPr>
        <w:t>当选区内有手动换行符时，必须同时选中</w:t>
      </w:r>
      <w:r w:rsidR="001F1358">
        <w:rPr>
          <w:rFonts w:hint="eastAsia"/>
          <w:bCs/>
          <w:szCs w:val="21"/>
        </w:rPr>
        <w:t>“</w:t>
      </w:r>
      <w:r w:rsidR="001F1358" w:rsidRPr="00BD195D">
        <w:rPr>
          <w:rFonts w:hint="eastAsia"/>
          <w:bCs/>
          <w:szCs w:val="21"/>
        </w:rPr>
        <w:t>选区内</w:t>
      </w:r>
      <w:r w:rsidR="001F1358">
        <w:rPr>
          <w:rFonts w:hint="eastAsia"/>
          <w:bCs/>
          <w:szCs w:val="21"/>
        </w:rPr>
        <w:t>去↓”和“选区内去空白段落”</w:t>
      </w:r>
      <w:r>
        <w:rPr>
          <w:rFonts w:hint="eastAsia"/>
        </w:rPr>
        <w:t>，</w:t>
      </w:r>
      <w:r w:rsidR="001F1358">
        <w:rPr>
          <w:rFonts w:hint="eastAsia"/>
        </w:rPr>
        <w:t>才能将空行删干净，如果没有手动换行符，只需要</w:t>
      </w:r>
      <w:r w:rsidR="007F1664">
        <w:rPr>
          <w:rFonts w:hint="eastAsia"/>
        </w:rPr>
        <w:t>选中</w:t>
      </w:r>
      <w:r w:rsidR="007F1664">
        <w:rPr>
          <w:rFonts w:hint="eastAsia"/>
          <w:bCs/>
          <w:szCs w:val="21"/>
        </w:rPr>
        <w:t>“选区内去空白段落”即可。</w:t>
      </w:r>
    </w:p>
    <w:p w14:paraId="30557A81" w14:textId="5A497011" w:rsidR="004B6124" w:rsidRDefault="004B6124" w:rsidP="009D7D1D">
      <w:pPr>
        <w:rPr>
          <w:bCs/>
          <w:szCs w:val="21"/>
        </w:rPr>
      </w:pPr>
    </w:p>
    <w:p w14:paraId="4E5D27C6" w14:textId="0B03FEF8" w:rsidR="004B6124" w:rsidRDefault="004B6124" w:rsidP="009D7D1D">
      <w:pPr>
        <w:rPr>
          <w:bCs/>
          <w:szCs w:val="21"/>
        </w:rPr>
      </w:pPr>
      <w:r>
        <w:rPr>
          <w:rFonts w:hint="eastAsia"/>
          <w:bCs/>
          <w:szCs w:val="21"/>
        </w:rPr>
        <w:t>【例</w:t>
      </w:r>
      <w:r>
        <w:rPr>
          <w:rFonts w:hint="eastAsia"/>
          <w:bCs/>
          <w:szCs w:val="21"/>
        </w:rPr>
        <w:t>1</w:t>
      </w:r>
      <w:r w:rsidR="008A5A8E">
        <w:rPr>
          <w:bCs/>
          <w:szCs w:val="21"/>
        </w:rPr>
        <w:t>2</w:t>
      </w:r>
      <w:r>
        <w:rPr>
          <w:rFonts w:hint="eastAsia"/>
          <w:bCs/>
          <w:szCs w:val="21"/>
        </w:rPr>
        <w:t>】</w:t>
      </w:r>
      <w:r>
        <w:rPr>
          <w:rFonts w:hint="eastAsia"/>
        </w:rPr>
        <w:t>下面是一些从</w:t>
      </w:r>
      <w:r>
        <w:rPr>
          <w:rFonts w:hint="eastAsia"/>
        </w:rPr>
        <w:t>PDF</w:t>
      </w:r>
      <w:r>
        <w:rPr>
          <w:rFonts w:hint="eastAsia"/>
        </w:rPr>
        <w:t>文档中复制过来的文字，其中含有多个空格，</w:t>
      </w:r>
      <w:r>
        <w:rPr>
          <w:rFonts w:hint="eastAsia"/>
          <w:bCs/>
          <w:szCs w:val="21"/>
        </w:rPr>
        <w:t>使用“常用替换”中的“</w:t>
      </w:r>
      <w:r w:rsidRPr="00BD195D">
        <w:rPr>
          <w:rFonts w:hint="eastAsia"/>
          <w:bCs/>
          <w:szCs w:val="21"/>
        </w:rPr>
        <w:t>选区内</w:t>
      </w:r>
      <w:r>
        <w:rPr>
          <w:rFonts w:hint="eastAsia"/>
          <w:bCs/>
          <w:szCs w:val="21"/>
        </w:rPr>
        <w:t>去空格”删除所有的空格。</w:t>
      </w:r>
    </w:p>
    <w:p w14:paraId="61002C08" w14:textId="2C5B21CF" w:rsidR="008D7C3B" w:rsidRPr="001F0A5B" w:rsidRDefault="004B6124" w:rsidP="008D7C3B">
      <w:pPr>
        <w:rPr>
          <w:szCs w:val="21"/>
        </w:rPr>
      </w:pPr>
      <w:r w:rsidRPr="00E76042">
        <w:rPr>
          <w:szCs w:val="21"/>
        </w:rPr>
        <w:lastRenderedPageBreak/>
        <w:t>浇筑混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凝土时应分层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E76042">
        <w:rPr>
          <w:szCs w:val="21"/>
        </w:rPr>
        <w:t>浇筑，浇筑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76042">
        <w:rPr>
          <w:szCs w:val="21"/>
        </w:rPr>
        <w:t>层高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E76042">
        <w:rPr>
          <w:szCs w:val="21"/>
        </w:rPr>
        <w:t>度根据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E76042">
        <w:rPr>
          <w:szCs w:val="21"/>
        </w:rPr>
        <w:t>结构特点、钢筋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疏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密决定，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一般为振捣棒作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76042">
        <w:rPr>
          <w:szCs w:val="21"/>
        </w:rPr>
        <w:t>用长度的</w:t>
      </w:r>
      <w:r w:rsidRPr="00E76042">
        <w:rPr>
          <w:szCs w:val="21"/>
        </w:rPr>
        <w:t xml:space="preserve"> 1.25 </w:t>
      </w:r>
      <w:r w:rsidRPr="00E76042">
        <w:rPr>
          <w:szCs w:val="21"/>
        </w:rPr>
        <w:t>倍，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E76042">
        <w:rPr>
          <w:szCs w:val="21"/>
        </w:rPr>
        <w:t>大不超</w:t>
      </w:r>
      <w:r>
        <w:rPr>
          <w:rFonts w:hint="eastAsia"/>
          <w:szCs w:val="21"/>
        </w:rPr>
        <w:t xml:space="preserve"> </w:t>
      </w:r>
      <w:r w:rsidRPr="00E76042">
        <w:rPr>
          <w:szCs w:val="21"/>
        </w:rPr>
        <w:t>过</w:t>
      </w:r>
      <w:r w:rsidRPr="00E76042">
        <w:rPr>
          <w:szCs w:val="21"/>
        </w:rPr>
        <w:t xml:space="preserve"> 50</w:t>
      </w:r>
      <w:r>
        <w:rPr>
          <w:szCs w:val="21"/>
        </w:rPr>
        <w:t xml:space="preserve"> </w:t>
      </w:r>
      <w:r w:rsidRPr="00E76042">
        <w:rPr>
          <w:szCs w:val="21"/>
        </w:rPr>
        <w:t>c</w:t>
      </w:r>
      <w:r>
        <w:rPr>
          <w:szCs w:val="21"/>
        </w:rPr>
        <w:t xml:space="preserve">  </w:t>
      </w:r>
      <w:r w:rsidRPr="00E76042">
        <w:rPr>
          <w:szCs w:val="21"/>
        </w:rPr>
        <w:t>m</w:t>
      </w:r>
    </w:p>
    <w:p w14:paraId="1B5AD1F6" w14:textId="6DC5E926" w:rsidR="006C201C" w:rsidRDefault="0010467E" w:rsidP="0098518A">
      <w:pPr>
        <w:pStyle w:val="3"/>
      </w:pPr>
      <w:r>
        <w:t>7</w:t>
      </w:r>
      <w:r w:rsidR="0098518A">
        <w:t xml:space="preserve">. </w:t>
      </w:r>
      <w:r w:rsidR="0098518A">
        <w:rPr>
          <w:rFonts w:hint="eastAsia"/>
        </w:rPr>
        <w:t>段落排版</w:t>
      </w:r>
    </w:p>
    <w:p w14:paraId="2800EEDA" w14:textId="00628AF0" w:rsidR="000E610C" w:rsidRPr="005640E6" w:rsidRDefault="000E610C" w:rsidP="000E610C">
      <w:pPr>
        <w:rPr>
          <w:szCs w:val="21"/>
        </w:rPr>
      </w:pPr>
      <w:r>
        <w:rPr>
          <w:rFonts w:hint="eastAsia"/>
        </w:rPr>
        <w:t>【例</w:t>
      </w:r>
      <w:r w:rsidR="00E25E6D">
        <w:rPr>
          <w:rFonts w:hint="eastAsia"/>
        </w:rPr>
        <w:t>1</w:t>
      </w:r>
      <w:r w:rsidR="008A5A8E">
        <w:t>3</w:t>
      </w:r>
      <w:r>
        <w:rPr>
          <w:rFonts w:hint="eastAsia"/>
        </w:rPr>
        <w:t>】“一级标题”</w:t>
      </w:r>
      <w:r w:rsidR="00100ED1">
        <w:rPr>
          <w:rFonts w:hint="eastAsia"/>
        </w:rPr>
        <w:t>选择“一、</w:t>
      </w:r>
      <w:r w:rsidR="00100ED1">
        <w:rPr>
          <w:rFonts w:hint="eastAsia"/>
        </w:rPr>
        <w:t>*</w:t>
      </w:r>
      <w:r w:rsidR="00100ED1">
        <w:rPr>
          <w:rFonts w:hint="eastAsia"/>
        </w:rPr>
        <w:t>或一</w:t>
      </w:r>
      <w:r w:rsidR="00100ED1">
        <w:rPr>
          <w:rFonts w:hint="eastAsia"/>
        </w:rPr>
        <w:t xml:space="preserve"> *</w:t>
      </w:r>
      <w:r w:rsidR="00100ED1">
        <w:rPr>
          <w:rFonts w:hint="eastAsia"/>
        </w:rPr>
        <w:t>”，</w:t>
      </w:r>
      <w:r w:rsidR="00CA37F6">
        <w:rPr>
          <w:rFonts w:hint="eastAsia"/>
        </w:rPr>
        <w:t>“二级标题”选择“</w:t>
      </w:r>
      <w:r w:rsidR="0062048D">
        <w:rPr>
          <w:rFonts w:hint="eastAsia"/>
        </w:rPr>
        <w:t>（一）</w:t>
      </w:r>
      <w:r w:rsidR="0062048D">
        <w:rPr>
          <w:rFonts w:hint="eastAsia"/>
        </w:rPr>
        <w:t>*</w:t>
      </w:r>
      <w:r w:rsidR="00CA37F6">
        <w:rPr>
          <w:rFonts w:hint="eastAsia"/>
        </w:rPr>
        <w:t>”</w:t>
      </w:r>
      <w:r w:rsidR="0062048D">
        <w:rPr>
          <w:rFonts w:hint="eastAsia"/>
        </w:rPr>
        <w:t>，“三级标题”选择“</w:t>
      </w:r>
      <w:r w:rsidR="0062048D">
        <w:rPr>
          <w:rFonts w:hint="eastAsia"/>
        </w:rPr>
        <w:t>1</w:t>
      </w:r>
      <w:r w:rsidR="0062048D">
        <w:t xml:space="preserve">. </w:t>
      </w:r>
      <w:r w:rsidR="0062048D">
        <w:rPr>
          <w:rFonts w:hint="eastAsia"/>
        </w:rPr>
        <w:t>*</w:t>
      </w:r>
      <w:r w:rsidR="0062048D">
        <w:rPr>
          <w:rFonts w:hint="eastAsia"/>
        </w:rPr>
        <w:t>”，“四级标题”选择“（</w:t>
      </w:r>
      <w:r w:rsidR="0062048D">
        <w:rPr>
          <w:rFonts w:hint="eastAsia"/>
        </w:rPr>
        <w:t>1</w:t>
      </w:r>
      <w:r w:rsidR="0062048D">
        <w:rPr>
          <w:rFonts w:hint="eastAsia"/>
        </w:rPr>
        <w:t>）</w:t>
      </w:r>
      <w:r w:rsidR="0062048D">
        <w:rPr>
          <w:rFonts w:hint="eastAsia"/>
        </w:rPr>
        <w:t>*</w:t>
      </w:r>
      <w:r w:rsidR="0062048D">
        <w:rPr>
          <w:rFonts w:hint="eastAsia"/>
        </w:rPr>
        <w:t>”，不勾选“</w:t>
      </w:r>
      <w:r w:rsidR="0062048D" w:rsidRPr="0062048D">
        <w:rPr>
          <w:rFonts w:hint="eastAsia"/>
        </w:rPr>
        <w:t>自动编号</w:t>
      </w:r>
      <w:r w:rsidR="00E520AD">
        <w:rPr>
          <w:rFonts w:hint="eastAsia"/>
        </w:rPr>
        <w:t>-&gt;</w:t>
      </w:r>
      <w:r w:rsidR="0062048D" w:rsidRPr="0062048D">
        <w:rPr>
          <w:rFonts w:hint="eastAsia"/>
        </w:rPr>
        <w:t>普通文本</w:t>
      </w:r>
      <w:r w:rsidR="0062048D">
        <w:rPr>
          <w:rFonts w:hint="eastAsia"/>
        </w:rPr>
        <w:t>”，</w:t>
      </w:r>
      <w:r w:rsidR="005640E6">
        <w:rPr>
          <w:rFonts w:hint="eastAsia"/>
        </w:rPr>
        <w:t>点击“确定”。然后从“</w:t>
      </w:r>
      <w:r w:rsidR="005640E6">
        <w:rPr>
          <w:rFonts w:hint="eastAsia"/>
          <w:szCs w:val="21"/>
        </w:rPr>
        <w:t>一</w:t>
      </w:r>
      <w:r w:rsidR="005640E6">
        <w:rPr>
          <w:rFonts w:hint="eastAsia"/>
          <w:szCs w:val="21"/>
        </w:rPr>
        <w:t xml:space="preserve"> </w:t>
      </w:r>
      <w:r w:rsidR="005640E6" w:rsidRPr="00580E04">
        <w:rPr>
          <w:szCs w:val="21"/>
        </w:rPr>
        <w:t>施工方案设计</w:t>
      </w:r>
      <w:r w:rsidR="005640E6">
        <w:rPr>
          <w:rFonts w:hint="eastAsia"/>
        </w:rPr>
        <w:t>”段选到“</w:t>
      </w:r>
      <w:r w:rsidR="00797360">
        <w:rPr>
          <w:rFonts w:hint="eastAsia"/>
          <w:szCs w:val="21"/>
        </w:rPr>
        <w:t>注：</w:t>
      </w:r>
      <w:r w:rsidR="005640E6">
        <w:rPr>
          <w:rFonts w:hint="eastAsia"/>
        </w:rPr>
        <w:t>”</w:t>
      </w:r>
      <w:r w:rsidR="00797360">
        <w:rPr>
          <w:rFonts w:hint="eastAsia"/>
        </w:rPr>
        <w:t>上面的“……”</w:t>
      </w:r>
      <w:r w:rsidR="005640E6">
        <w:rPr>
          <w:rFonts w:hint="eastAsia"/>
        </w:rPr>
        <w:t>段，点击“段落排版”，观察效果。</w:t>
      </w:r>
    </w:p>
    <w:p w14:paraId="43D11C30" w14:textId="4CCB3052" w:rsidR="000E610C" w:rsidRPr="00580E04" w:rsidRDefault="000E610C" w:rsidP="000E610C">
      <w:pPr>
        <w:rPr>
          <w:szCs w:val="21"/>
        </w:rPr>
      </w:pPr>
      <w:r>
        <w:rPr>
          <w:rFonts w:hint="eastAsia"/>
          <w:szCs w:val="21"/>
        </w:rPr>
        <w:t>一</w:t>
      </w:r>
      <w:r w:rsidR="00100ED1">
        <w:rPr>
          <w:rFonts w:hint="eastAsia"/>
          <w:szCs w:val="21"/>
        </w:rPr>
        <w:t xml:space="preserve"> </w:t>
      </w:r>
      <w:r w:rsidRPr="00580E04">
        <w:rPr>
          <w:szCs w:val="21"/>
        </w:rPr>
        <w:t>施工方案设计</w:t>
      </w:r>
    </w:p>
    <w:p w14:paraId="48333F72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（一）施工流向</w:t>
      </w:r>
    </w:p>
    <w:p w14:paraId="7115C25E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自西向东、自南向北施工。</w:t>
      </w:r>
    </w:p>
    <w:p w14:paraId="6ACE74B3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（二）施工顺序</w:t>
      </w:r>
    </w:p>
    <w:p w14:paraId="0D5FEE3E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先地下后地上，先主体后围护，先结构后装修，具体顺序如下：</w:t>
      </w:r>
    </w:p>
    <w:p w14:paraId="344373B3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基础工程→主体工程→屋面工程与装修装饰工程同时进行</w:t>
      </w:r>
    </w:p>
    <w:p w14:paraId="1ABA7631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（三）施工方案</w:t>
      </w:r>
    </w:p>
    <w:p w14:paraId="7E54F94F" w14:textId="77777777" w:rsidR="000E610C" w:rsidRPr="00580E04" w:rsidRDefault="000E610C" w:rsidP="000E610C">
      <w:pPr>
        <w:rPr>
          <w:szCs w:val="21"/>
        </w:rPr>
      </w:pPr>
      <w:r w:rsidRPr="00580E04">
        <w:rPr>
          <w:szCs w:val="21"/>
        </w:rPr>
        <w:t>1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Pr="00580E04">
        <w:rPr>
          <w:szCs w:val="21"/>
        </w:rPr>
        <w:t>土方开挖</w:t>
      </w:r>
    </w:p>
    <w:p w14:paraId="1CED3ECB" w14:textId="77777777" w:rsidR="000E610C" w:rsidRPr="00580E04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（</w:t>
      </w:r>
      <w:r w:rsidRPr="00580E04">
        <w:rPr>
          <w:szCs w:val="21"/>
        </w:rPr>
        <w:t>1</w:t>
      </w:r>
      <w:r w:rsidRPr="00580E04">
        <w:rPr>
          <w:szCs w:val="21"/>
        </w:rPr>
        <w:t>）准备工作</w:t>
      </w:r>
    </w:p>
    <w:p w14:paraId="548EA539" w14:textId="77777777" w:rsidR="000E610C" w:rsidRDefault="000E610C" w:rsidP="000E610C">
      <w:pPr>
        <w:rPr>
          <w:szCs w:val="21"/>
        </w:rPr>
      </w:pPr>
      <w:r w:rsidRPr="00580E04">
        <w:rPr>
          <w:rFonts w:hint="eastAsia"/>
          <w:szCs w:val="21"/>
        </w:rPr>
        <w:t>开工前要做好各级技术准备和技术交底工作，施工人员要熟悉图纸，掌握现场测量桩及水准点的位置尺寸，同建设单位、监理单位办理验线手续。</w:t>
      </w:r>
    </w:p>
    <w:p w14:paraId="7F654D60" w14:textId="77777777" w:rsidR="000E610C" w:rsidRPr="00F82F23" w:rsidRDefault="000E610C" w:rsidP="000E610C">
      <w:pPr>
        <w:rPr>
          <w:szCs w:val="21"/>
        </w:rPr>
      </w:pPr>
      <w:r w:rsidRPr="00F82F23">
        <w:rPr>
          <w:rFonts w:hint="eastAsia"/>
          <w:szCs w:val="21"/>
        </w:rPr>
        <w:t>（</w:t>
      </w:r>
      <w:r w:rsidRPr="00F82F23">
        <w:rPr>
          <w:szCs w:val="21"/>
        </w:rPr>
        <w:t>2</w:t>
      </w:r>
      <w:r w:rsidRPr="00F82F23">
        <w:rPr>
          <w:szCs w:val="21"/>
        </w:rPr>
        <w:t>）测量放线</w:t>
      </w:r>
    </w:p>
    <w:p w14:paraId="6C565BA0" w14:textId="77777777" w:rsidR="000E610C" w:rsidRDefault="000E610C" w:rsidP="000E610C">
      <w:pPr>
        <w:rPr>
          <w:szCs w:val="21"/>
        </w:rPr>
      </w:pPr>
      <w:r w:rsidRPr="00F82F23">
        <w:rPr>
          <w:rFonts w:hint="eastAsia"/>
          <w:szCs w:val="21"/>
        </w:rPr>
        <w:t>根据土方开挖图纸，用</w:t>
      </w:r>
      <w:r w:rsidRPr="00F82F23">
        <w:rPr>
          <w:szCs w:val="21"/>
        </w:rPr>
        <w:t>GPS</w:t>
      </w:r>
      <w:r w:rsidRPr="00F82F23">
        <w:rPr>
          <w:szCs w:val="21"/>
        </w:rPr>
        <w:t>在现场放点，放线。并用白灰撒出边界及</w:t>
      </w:r>
      <w:r w:rsidRPr="00F82F23">
        <w:rPr>
          <w:szCs w:val="21"/>
        </w:rPr>
        <w:t>1m</w:t>
      </w:r>
      <w:r w:rsidRPr="00F82F23">
        <w:rPr>
          <w:szCs w:val="21"/>
        </w:rPr>
        <w:t>控制线，防止超挖。</w:t>
      </w:r>
    </w:p>
    <w:p w14:paraId="4805FDCA" w14:textId="77777777" w:rsidR="000E610C" w:rsidRDefault="000E610C" w:rsidP="000E610C">
      <w:pPr>
        <w:rPr>
          <w:szCs w:val="21"/>
        </w:rPr>
      </w:pPr>
      <w:r w:rsidRPr="00932824">
        <w:rPr>
          <w:szCs w:val="21"/>
        </w:rPr>
        <w:t>2</w:t>
      </w:r>
      <w:r>
        <w:rPr>
          <w:szCs w:val="21"/>
        </w:rPr>
        <w:t xml:space="preserve">. </w:t>
      </w:r>
      <w:r w:rsidRPr="00932824">
        <w:rPr>
          <w:szCs w:val="21"/>
        </w:rPr>
        <w:t>回填土</w:t>
      </w:r>
    </w:p>
    <w:p w14:paraId="28E6012E" w14:textId="77777777" w:rsidR="000E610C" w:rsidRPr="00580E04" w:rsidRDefault="000E610C" w:rsidP="000E610C">
      <w:pPr>
        <w:rPr>
          <w:szCs w:val="21"/>
        </w:rPr>
      </w:pPr>
      <w:r w:rsidRPr="00932824">
        <w:rPr>
          <w:szCs w:val="21"/>
        </w:rPr>
        <w:t>本工程室内外回填土采用人工回填，用蛙式打夯机夯实回填土，应一夯压半夯进行分层夯实。每层铺土厚度</w:t>
      </w:r>
      <w:r w:rsidRPr="00932824">
        <w:rPr>
          <w:szCs w:val="21"/>
        </w:rPr>
        <w:t>200-250mm,</w:t>
      </w:r>
      <w:r w:rsidRPr="00932824">
        <w:rPr>
          <w:szCs w:val="21"/>
        </w:rPr>
        <w:t>每层夯实</w:t>
      </w:r>
      <w:r w:rsidRPr="00932824">
        <w:rPr>
          <w:szCs w:val="21"/>
        </w:rPr>
        <w:t>3-4</w:t>
      </w:r>
      <w:r w:rsidRPr="00932824">
        <w:rPr>
          <w:szCs w:val="21"/>
        </w:rPr>
        <w:t>遍。上下层土的接槎间隔不得小于</w:t>
      </w:r>
      <w:r w:rsidRPr="00932824">
        <w:rPr>
          <w:szCs w:val="21"/>
        </w:rPr>
        <w:t>50cm</w:t>
      </w:r>
      <w:r w:rsidRPr="00932824">
        <w:rPr>
          <w:szCs w:val="21"/>
        </w:rPr>
        <w:t>。</w:t>
      </w:r>
    </w:p>
    <w:p w14:paraId="1AC8108A" w14:textId="24510DA9" w:rsidR="000E610C" w:rsidRPr="006120FD" w:rsidRDefault="000E610C" w:rsidP="000E610C">
      <w:pPr>
        <w:rPr>
          <w:szCs w:val="21"/>
        </w:rPr>
      </w:pPr>
      <w:r w:rsidRPr="006120FD">
        <w:rPr>
          <w:rFonts w:hint="eastAsia"/>
          <w:szCs w:val="21"/>
        </w:rPr>
        <w:t>表</w:t>
      </w:r>
      <w:r w:rsidRPr="006120FD">
        <w:rPr>
          <w:rFonts w:hint="eastAsia"/>
          <w:szCs w:val="21"/>
        </w:rPr>
        <w:t>1</w:t>
      </w:r>
      <w:r w:rsidRPr="006120FD">
        <w:rPr>
          <w:szCs w:val="21"/>
        </w:rPr>
        <w:t xml:space="preserve"> </w:t>
      </w:r>
      <w:r w:rsidRPr="006120FD">
        <w:rPr>
          <w:rFonts w:hint="eastAsia"/>
          <w:szCs w:val="21"/>
        </w:rPr>
        <w:t>计算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439"/>
      </w:tblGrid>
      <w:tr w:rsidR="000E610C" w:rsidRPr="006120FD" w14:paraId="5F16F24F" w14:textId="77777777" w:rsidTr="000A54F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082F34E9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160D79A8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1E00DF8D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228CDC92" w14:textId="77777777" w:rsidR="000E610C" w:rsidRPr="006120FD" w:rsidRDefault="000E610C" w:rsidP="000A54FA"/>
        </w:tc>
        <w:tc>
          <w:tcPr>
            <w:tcW w:w="1439" w:type="dxa"/>
            <w:shd w:val="clear" w:color="auto" w:fill="auto"/>
            <w:vAlign w:val="center"/>
          </w:tcPr>
          <w:p w14:paraId="10F6974C" w14:textId="77777777" w:rsidR="000E610C" w:rsidRPr="006120FD" w:rsidRDefault="000E610C" w:rsidP="000A54FA"/>
        </w:tc>
      </w:tr>
      <w:tr w:rsidR="000E610C" w:rsidRPr="006120FD" w14:paraId="586ECCEE" w14:textId="77777777" w:rsidTr="000A54FA">
        <w:trPr>
          <w:trHeight w:val="656"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0E5AA748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46D01BD2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38C816A4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6F1952C3" w14:textId="77777777" w:rsidR="000E610C" w:rsidRPr="006120FD" w:rsidRDefault="000E610C" w:rsidP="000A54FA"/>
        </w:tc>
        <w:tc>
          <w:tcPr>
            <w:tcW w:w="1439" w:type="dxa"/>
            <w:shd w:val="clear" w:color="auto" w:fill="auto"/>
            <w:vAlign w:val="center"/>
          </w:tcPr>
          <w:p w14:paraId="39890418" w14:textId="77777777" w:rsidR="000E610C" w:rsidRPr="006120FD" w:rsidRDefault="000E610C" w:rsidP="000A54FA"/>
        </w:tc>
      </w:tr>
      <w:tr w:rsidR="000E610C" w:rsidRPr="006120FD" w14:paraId="388E0763" w14:textId="77777777" w:rsidTr="000A54FA">
        <w:trPr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2DB8B9DA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22BEAF8C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08614F0D" w14:textId="77777777" w:rsidR="000E610C" w:rsidRPr="006120FD" w:rsidRDefault="000E610C" w:rsidP="000A54FA"/>
        </w:tc>
        <w:tc>
          <w:tcPr>
            <w:tcW w:w="1659" w:type="dxa"/>
            <w:shd w:val="clear" w:color="auto" w:fill="auto"/>
            <w:vAlign w:val="center"/>
          </w:tcPr>
          <w:p w14:paraId="18225A40" w14:textId="77777777" w:rsidR="000E610C" w:rsidRPr="006120FD" w:rsidRDefault="000E610C" w:rsidP="000A54FA"/>
        </w:tc>
        <w:tc>
          <w:tcPr>
            <w:tcW w:w="1439" w:type="dxa"/>
            <w:shd w:val="clear" w:color="auto" w:fill="auto"/>
            <w:vAlign w:val="center"/>
          </w:tcPr>
          <w:p w14:paraId="78ED0963" w14:textId="77777777" w:rsidR="000E610C" w:rsidRPr="006120FD" w:rsidRDefault="000E610C" w:rsidP="000A54FA"/>
        </w:tc>
      </w:tr>
    </w:tbl>
    <w:p w14:paraId="3BBE3483" w14:textId="77777777" w:rsidR="000E610C" w:rsidRPr="006120FD" w:rsidRDefault="000E610C" w:rsidP="000E610C">
      <w:pPr>
        <w:rPr>
          <w:szCs w:val="21"/>
        </w:rPr>
      </w:pPr>
      <w:r>
        <w:rPr>
          <w:rFonts w:hint="eastAsia"/>
          <w:szCs w:val="21"/>
        </w:rPr>
        <w:t>示意图如下：</w:t>
      </w:r>
    </w:p>
    <w:p w14:paraId="0AF14D60" w14:textId="77777777" w:rsidR="000E610C" w:rsidRPr="006120FD" w:rsidRDefault="000E610C" w:rsidP="00EF532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EF1BED0" wp14:editId="0587C519">
            <wp:extent cx="2407920" cy="2870289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967" cy="28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0FCC" w14:textId="77777777" w:rsidR="000E610C" w:rsidRDefault="000E610C" w:rsidP="000E610C">
      <w:pPr>
        <w:rPr>
          <w:szCs w:val="21"/>
        </w:rPr>
      </w:pPr>
      <w:r w:rsidRPr="006120FD">
        <w:rPr>
          <w:rFonts w:hint="eastAsia"/>
          <w:szCs w:val="21"/>
        </w:rPr>
        <w:t>图</w:t>
      </w:r>
      <w:r w:rsidRPr="006120FD">
        <w:rPr>
          <w:rFonts w:hint="eastAsia"/>
          <w:szCs w:val="21"/>
        </w:rPr>
        <w:t>1</w:t>
      </w:r>
      <w:r w:rsidRPr="006120FD">
        <w:rPr>
          <w:szCs w:val="21"/>
        </w:rPr>
        <w:t xml:space="preserve"> </w:t>
      </w:r>
      <w:r w:rsidRPr="006120FD">
        <w:rPr>
          <w:rFonts w:hint="eastAsia"/>
          <w:szCs w:val="21"/>
        </w:rPr>
        <w:t>示意图</w:t>
      </w:r>
    </w:p>
    <w:p w14:paraId="29950098" w14:textId="77777777" w:rsidR="000E610C" w:rsidRPr="007F5385" w:rsidRDefault="000E610C" w:rsidP="000E610C">
      <w:pPr>
        <w:rPr>
          <w:szCs w:val="21"/>
        </w:rPr>
      </w:pPr>
      <w:r>
        <w:rPr>
          <w:rFonts w:hint="eastAsia"/>
          <w:szCs w:val="21"/>
        </w:rPr>
        <w:t>二</w:t>
      </w:r>
      <w:r w:rsidRPr="007F5385">
        <w:rPr>
          <w:szCs w:val="21"/>
        </w:rPr>
        <w:t xml:space="preserve"> </w:t>
      </w:r>
      <w:r w:rsidRPr="007F5385">
        <w:rPr>
          <w:szCs w:val="21"/>
        </w:rPr>
        <w:t>主要技术组织措施</w:t>
      </w:r>
    </w:p>
    <w:p w14:paraId="544487E2" w14:textId="77777777" w:rsidR="000E610C" w:rsidRDefault="000E610C" w:rsidP="000E610C">
      <w:pPr>
        <w:rPr>
          <w:szCs w:val="21"/>
        </w:rPr>
      </w:pPr>
      <w:r>
        <w:rPr>
          <w:rFonts w:hint="eastAsia"/>
          <w:szCs w:val="21"/>
        </w:rPr>
        <w:t>（一）</w:t>
      </w:r>
      <w:r w:rsidRPr="007F5385">
        <w:rPr>
          <w:rFonts w:hint="eastAsia"/>
          <w:szCs w:val="21"/>
        </w:rPr>
        <w:t>质量保证措施</w:t>
      </w:r>
    </w:p>
    <w:p w14:paraId="641DB993" w14:textId="7AFDF9C7" w:rsidR="000E610C" w:rsidRDefault="000E610C" w:rsidP="000E610C">
      <w:pPr>
        <w:rPr>
          <w:szCs w:val="21"/>
        </w:rPr>
      </w:pPr>
      <w:r>
        <w:rPr>
          <w:szCs w:val="21"/>
        </w:rPr>
        <w:t xml:space="preserve">1. </w:t>
      </w:r>
      <w:r w:rsidRPr="00390286">
        <w:rPr>
          <w:szCs w:val="21"/>
        </w:rPr>
        <w:t>施工准备阶段的质量控制</w:t>
      </w:r>
    </w:p>
    <w:p w14:paraId="7C644E03" w14:textId="0E530774" w:rsidR="00543D1D" w:rsidRPr="00390286" w:rsidRDefault="00543D1D" w:rsidP="000E610C">
      <w:pPr>
        <w:rPr>
          <w:szCs w:val="21"/>
        </w:rPr>
      </w:pPr>
      <w:r>
        <w:rPr>
          <w:rFonts w:hint="eastAsia"/>
          <w:szCs w:val="21"/>
        </w:rPr>
        <w:t>……</w:t>
      </w:r>
    </w:p>
    <w:p w14:paraId="63651963" w14:textId="73C146F3" w:rsidR="000E610C" w:rsidRDefault="000E610C" w:rsidP="000E610C">
      <w:pPr>
        <w:rPr>
          <w:szCs w:val="21"/>
        </w:rPr>
      </w:pPr>
      <w:r w:rsidRPr="00390286">
        <w:rPr>
          <w:rFonts w:hint="eastAsia"/>
          <w:szCs w:val="21"/>
        </w:rPr>
        <w:t>2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Pr="00390286">
        <w:rPr>
          <w:rFonts w:hint="eastAsia"/>
          <w:szCs w:val="21"/>
        </w:rPr>
        <w:t>施工过程中的质量控制</w:t>
      </w:r>
    </w:p>
    <w:p w14:paraId="58CBC020" w14:textId="31548FE3" w:rsidR="00543D1D" w:rsidRDefault="00543D1D" w:rsidP="000E610C">
      <w:pPr>
        <w:rPr>
          <w:szCs w:val="21"/>
        </w:rPr>
      </w:pPr>
      <w:r>
        <w:rPr>
          <w:rFonts w:hint="eastAsia"/>
          <w:szCs w:val="21"/>
        </w:rPr>
        <w:t>……</w:t>
      </w:r>
    </w:p>
    <w:p w14:paraId="388BD4C4" w14:textId="77777777" w:rsidR="000E610C" w:rsidRDefault="000E610C" w:rsidP="000E610C">
      <w:pPr>
        <w:rPr>
          <w:szCs w:val="21"/>
        </w:rPr>
      </w:pPr>
      <w:r w:rsidRPr="007F5385">
        <w:rPr>
          <w:rFonts w:hint="eastAsia"/>
          <w:szCs w:val="21"/>
        </w:rPr>
        <w:t>（二）安全保证措施</w:t>
      </w:r>
    </w:p>
    <w:p w14:paraId="676E28F6" w14:textId="22519348" w:rsidR="000E610C" w:rsidRDefault="000E610C" w:rsidP="000E610C">
      <w:pPr>
        <w:rPr>
          <w:szCs w:val="21"/>
        </w:rPr>
      </w:pPr>
      <w:r w:rsidRPr="00390286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Pr="00390286">
        <w:rPr>
          <w:rFonts w:hint="eastAsia"/>
          <w:szCs w:val="21"/>
        </w:rPr>
        <w:t>建立安全责任制</w:t>
      </w:r>
    </w:p>
    <w:p w14:paraId="2E8BF617" w14:textId="13824203" w:rsidR="00543D1D" w:rsidRDefault="00543D1D" w:rsidP="000E610C">
      <w:pPr>
        <w:rPr>
          <w:szCs w:val="21"/>
        </w:rPr>
      </w:pPr>
      <w:r>
        <w:rPr>
          <w:rFonts w:hint="eastAsia"/>
          <w:szCs w:val="21"/>
        </w:rPr>
        <w:t>……</w:t>
      </w:r>
    </w:p>
    <w:p w14:paraId="08264355" w14:textId="05D2755B" w:rsidR="000E610C" w:rsidRDefault="000E610C" w:rsidP="000E610C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 w:rsidR="00FC5EC1">
        <w:rPr>
          <w:rFonts w:hint="eastAsia"/>
          <w:szCs w:val="21"/>
        </w:rPr>
        <w:t>正确</w:t>
      </w:r>
      <w:r>
        <w:rPr>
          <w:rFonts w:hint="eastAsia"/>
          <w:szCs w:val="21"/>
        </w:rPr>
        <w:t>佩戴安全帽</w:t>
      </w:r>
    </w:p>
    <w:p w14:paraId="0A63F67D" w14:textId="0896BBC8" w:rsidR="006401CA" w:rsidRPr="006120FD" w:rsidRDefault="00543D1D" w:rsidP="000E610C">
      <w:pPr>
        <w:rPr>
          <w:szCs w:val="21"/>
        </w:rPr>
      </w:pPr>
      <w:r>
        <w:rPr>
          <w:rFonts w:hint="eastAsia"/>
          <w:szCs w:val="21"/>
        </w:rPr>
        <w:t>……</w:t>
      </w:r>
    </w:p>
    <w:p w14:paraId="0E0A7FAF" w14:textId="2D337739" w:rsidR="000E610C" w:rsidRDefault="00101AB9" w:rsidP="000E610C">
      <w:r>
        <w:rPr>
          <w:rFonts w:hint="eastAsia"/>
        </w:rPr>
        <w:t>注：</w:t>
      </w:r>
    </w:p>
    <w:p w14:paraId="3A6E400D" w14:textId="42E672F9" w:rsidR="00101AB9" w:rsidRDefault="00101AB9" w:rsidP="000E61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切换到“开始”选项卡，可以看出，在选区内：</w:t>
      </w:r>
    </w:p>
    <w:p w14:paraId="1084FD69" w14:textId="384D0340" w:rsidR="00101AB9" w:rsidRDefault="00101AB9" w:rsidP="000E610C">
      <w:r>
        <w:rPr>
          <w:rFonts w:hint="eastAsia"/>
        </w:rPr>
        <w:t>“一</w:t>
      </w:r>
      <w:r>
        <w:rPr>
          <w:rFonts w:hint="eastAsia"/>
        </w:rPr>
        <w:t xml:space="preserve"> </w:t>
      </w:r>
      <w:r>
        <w:rPr>
          <w:rFonts w:hint="eastAsia"/>
        </w:rPr>
        <w:t>……”类的段落都</w:t>
      </w:r>
      <w:bookmarkStart w:id="1" w:name="_Hlk116155534"/>
      <w:r>
        <w:rPr>
          <w:rFonts w:hint="eastAsia"/>
        </w:rPr>
        <w:t>被设置了“标题</w:t>
      </w:r>
      <w:r>
        <w:rPr>
          <w:rFonts w:hint="eastAsia"/>
        </w:rPr>
        <w:t>1</w:t>
      </w:r>
      <w:r>
        <w:rPr>
          <w:rFonts w:hint="eastAsia"/>
        </w:rPr>
        <w:t>”样式</w:t>
      </w:r>
    </w:p>
    <w:bookmarkEnd w:id="1"/>
    <w:p w14:paraId="7A15B904" w14:textId="77777777" w:rsidR="00101AB9" w:rsidRDefault="00101AB9" w:rsidP="000E610C">
      <w:r>
        <w:rPr>
          <w:rFonts w:hint="eastAsia"/>
        </w:rPr>
        <w:t>“（一）……”类的段落都被设置了“标题</w:t>
      </w:r>
      <w:r>
        <w:t>2</w:t>
      </w:r>
      <w:r>
        <w:rPr>
          <w:rFonts w:hint="eastAsia"/>
        </w:rPr>
        <w:t>”样式</w:t>
      </w:r>
    </w:p>
    <w:p w14:paraId="27290F17" w14:textId="77777777" w:rsidR="00101AB9" w:rsidRDefault="00101AB9" w:rsidP="000E610C">
      <w:r>
        <w:rPr>
          <w:rFonts w:hint="eastAsia"/>
        </w:rPr>
        <w:t>“</w:t>
      </w:r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……”类的段落都被设置了“标题</w:t>
      </w:r>
      <w:r>
        <w:t>3</w:t>
      </w:r>
      <w:r>
        <w:rPr>
          <w:rFonts w:hint="eastAsia"/>
        </w:rPr>
        <w:t>”样式</w:t>
      </w:r>
    </w:p>
    <w:p w14:paraId="2A71A40B" w14:textId="6B7CCDEC" w:rsidR="00101AB9" w:rsidRDefault="00101AB9" w:rsidP="000E610C">
      <w:r>
        <w:rPr>
          <w:rFonts w:hint="eastAsia"/>
        </w:rPr>
        <w:t>“（</w:t>
      </w:r>
      <w:r>
        <w:rPr>
          <w:rFonts w:hint="eastAsia"/>
        </w:rPr>
        <w:t>1</w:t>
      </w:r>
      <w:r>
        <w:rPr>
          <w:rFonts w:hint="eastAsia"/>
        </w:rPr>
        <w:t>）……”类的段落都被设置了“标题</w:t>
      </w:r>
      <w:r>
        <w:t>4</w:t>
      </w:r>
      <w:r>
        <w:rPr>
          <w:rFonts w:hint="eastAsia"/>
        </w:rPr>
        <w:t>”样式</w:t>
      </w:r>
    </w:p>
    <w:p w14:paraId="2E5124F1" w14:textId="28D5A828" w:rsidR="00054BFC" w:rsidRDefault="00054BFC" w:rsidP="00054BFC">
      <w:r>
        <w:rPr>
          <w:rFonts w:hint="eastAsia"/>
          <w:szCs w:val="21"/>
        </w:rPr>
        <w:t>“</w:t>
      </w:r>
      <w:r w:rsidRPr="006120FD">
        <w:rPr>
          <w:rFonts w:hint="eastAsia"/>
          <w:szCs w:val="21"/>
        </w:rPr>
        <w:t>表</w:t>
      </w:r>
      <w:r w:rsidRPr="006120FD">
        <w:rPr>
          <w:rFonts w:hint="eastAsia"/>
          <w:szCs w:val="21"/>
        </w:rPr>
        <w:t>1</w:t>
      </w:r>
      <w:r w:rsidRPr="006120FD">
        <w:rPr>
          <w:szCs w:val="21"/>
        </w:rPr>
        <w:t xml:space="preserve"> </w:t>
      </w:r>
      <w:r w:rsidRPr="006120FD">
        <w:rPr>
          <w:rFonts w:hint="eastAsia"/>
          <w:szCs w:val="21"/>
        </w:rPr>
        <w:t>计算表</w:t>
      </w:r>
      <w:r>
        <w:rPr>
          <w:rFonts w:hint="eastAsia"/>
          <w:szCs w:val="21"/>
        </w:rPr>
        <w:t>”和“</w:t>
      </w:r>
      <w:r w:rsidRPr="006120FD">
        <w:rPr>
          <w:rFonts w:hint="eastAsia"/>
          <w:szCs w:val="21"/>
        </w:rPr>
        <w:t>图</w:t>
      </w:r>
      <w:r w:rsidRPr="006120FD">
        <w:rPr>
          <w:rFonts w:hint="eastAsia"/>
          <w:szCs w:val="21"/>
        </w:rPr>
        <w:t>1</w:t>
      </w:r>
      <w:r w:rsidRPr="006120FD">
        <w:rPr>
          <w:szCs w:val="21"/>
        </w:rPr>
        <w:t xml:space="preserve"> </w:t>
      </w:r>
      <w:r w:rsidRPr="006120FD">
        <w:rPr>
          <w:rFonts w:hint="eastAsia"/>
          <w:szCs w:val="21"/>
        </w:rPr>
        <w:t>示意图</w:t>
      </w:r>
      <w:r>
        <w:rPr>
          <w:rFonts w:hint="eastAsia"/>
          <w:szCs w:val="21"/>
        </w:rPr>
        <w:t>”设置了居中对齐</w:t>
      </w:r>
    </w:p>
    <w:p w14:paraId="2DF4D30B" w14:textId="1AA3812C" w:rsidR="00054BFC" w:rsidRDefault="00054BFC" w:rsidP="000E610C">
      <w:r>
        <w:rPr>
          <w:rFonts w:hint="eastAsia"/>
        </w:rPr>
        <w:t>正文内容都设置了首行缩进</w:t>
      </w:r>
      <w:r>
        <w:rPr>
          <w:rFonts w:hint="eastAsia"/>
        </w:rPr>
        <w:t>2</w:t>
      </w:r>
      <w:r>
        <w:rPr>
          <w:rFonts w:hint="eastAsia"/>
        </w:rPr>
        <w:t>字符</w:t>
      </w:r>
    </w:p>
    <w:p w14:paraId="7DE4F2BA" w14:textId="77777777" w:rsidR="00DD0A00" w:rsidRDefault="00881116" w:rsidP="000E610C">
      <w:r>
        <w:rPr>
          <w:rFonts w:hint="eastAsia"/>
        </w:rPr>
        <w:lastRenderedPageBreak/>
        <w:t>表格、</w:t>
      </w:r>
      <w:r w:rsidR="00E06A55">
        <w:rPr>
          <w:rFonts w:hint="eastAsia"/>
        </w:rPr>
        <w:t>纯图片段落不发生变化</w:t>
      </w:r>
    </w:p>
    <w:p w14:paraId="0D9F2EAF" w14:textId="413584CD" w:rsidR="00881116" w:rsidRDefault="00E06A55" w:rsidP="000E610C">
      <w:r>
        <w:rPr>
          <w:rFonts w:hint="eastAsia"/>
        </w:rPr>
        <w:t>（</w:t>
      </w:r>
      <w:r w:rsidR="00030575">
        <w:rPr>
          <w:rFonts w:hint="eastAsia"/>
        </w:rPr>
        <w:t>“段落排版”功能不进行</w:t>
      </w:r>
      <w:r>
        <w:rPr>
          <w:rFonts w:hint="eastAsia"/>
        </w:rPr>
        <w:t>表格、图片</w:t>
      </w:r>
      <w:r w:rsidR="00030575">
        <w:rPr>
          <w:rFonts w:hint="eastAsia"/>
        </w:rPr>
        <w:t>的</w:t>
      </w:r>
      <w:r>
        <w:rPr>
          <w:rFonts w:hint="eastAsia"/>
        </w:rPr>
        <w:t>居中</w:t>
      </w:r>
      <w:r w:rsidR="00030575">
        <w:rPr>
          <w:rFonts w:hint="eastAsia"/>
        </w:rPr>
        <w:t>，表格、图片的居中是通过</w:t>
      </w:r>
      <w:r>
        <w:rPr>
          <w:rFonts w:hint="eastAsia"/>
        </w:rPr>
        <w:t>“表格排版”“图片编辑”实现的）</w:t>
      </w:r>
    </w:p>
    <w:p w14:paraId="6B38CD0A" w14:textId="2E97E94A" w:rsidR="00DD0A00" w:rsidRDefault="00DD0A00" w:rsidP="000E610C">
      <w:r>
        <w:rPr>
          <w:rFonts w:hint="eastAsia"/>
        </w:rPr>
        <w:t>（</w:t>
      </w:r>
      <w:r w:rsidR="00FB726B">
        <w:rPr>
          <w:rFonts w:hint="eastAsia"/>
        </w:rPr>
        <w:t>程序是通过“长度</w:t>
      </w:r>
      <w:r w:rsidR="00FB726B">
        <w:rPr>
          <w:rFonts w:hint="eastAsia"/>
        </w:rPr>
        <w:t>=</w:t>
      </w:r>
      <w:r w:rsidR="00FB726B">
        <w:t>2</w:t>
      </w:r>
      <w:r w:rsidR="00FB726B">
        <w:rPr>
          <w:rFonts w:hint="eastAsia"/>
        </w:rPr>
        <w:t>”来判断</w:t>
      </w:r>
      <w:r>
        <w:rPr>
          <w:rFonts w:hint="eastAsia"/>
        </w:rPr>
        <w:t>“纯图片段落”</w:t>
      </w:r>
      <w:r w:rsidR="00FB726B">
        <w:rPr>
          <w:rFonts w:hint="eastAsia"/>
        </w:rPr>
        <w:t>的，“只有一张嵌入型图片和一个回车符”的段落，长度当然是</w:t>
      </w:r>
      <w:r w:rsidR="00FB726B">
        <w:rPr>
          <w:rFonts w:hint="eastAsia"/>
        </w:rPr>
        <w:t>2</w:t>
      </w:r>
      <w:r w:rsidR="00FB726B">
        <w:rPr>
          <w:rFonts w:hint="eastAsia"/>
        </w:rPr>
        <w:t>，但</w:t>
      </w:r>
      <w:r w:rsidR="00B406E6">
        <w:rPr>
          <w:rFonts w:hint="eastAsia"/>
        </w:rPr>
        <w:t>是</w:t>
      </w:r>
      <w:r w:rsidR="00FB726B">
        <w:rPr>
          <w:rFonts w:hint="eastAsia"/>
        </w:rPr>
        <w:t>“只有一个字和一个回车符”的段落，长度也是</w:t>
      </w:r>
      <w:r w:rsidR="00FB726B">
        <w:rPr>
          <w:rFonts w:hint="eastAsia"/>
        </w:rPr>
        <w:t>2</w:t>
      </w:r>
      <w:r w:rsidR="00FB726B">
        <w:rPr>
          <w:rFonts w:hint="eastAsia"/>
        </w:rPr>
        <w:t>，因此也会被当成“纯图片段落”而不予处理</w:t>
      </w:r>
      <w:r w:rsidR="00592810">
        <w:rPr>
          <w:rFonts w:hint="eastAsia"/>
        </w:rPr>
        <w:t>。</w:t>
      </w:r>
      <w:r>
        <w:rPr>
          <w:rFonts w:hint="eastAsia"/>
        </w:rPr>
        <w:t>）</w:t>
      </w:r>
      <w:r w:rsidR="003F0F06">
        <w:rPr>
          <w:rFonts w:hint="eastAsia"/>
        </w:rPr>
        <w:t>（当然，计算书中几乎不会有这样的段落）</w:t>
      </w:r>
    </w:p>
    <w:p w14:paraId="69912761" w14:textId="6B386F1C" w:rsidR="00054BFC" w:rsidRDefault="00054BFC" w:rsidP="000E610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不创建选区，则是对光标所在的</w:t>
      </w:r>
      <w:r w:rsidR="009D281B">
        <w:rPr>
          <w:rFonts w:hint="eastAsia"/>
        </w:rPr>
        <w:t>段落进行处理。</w:t>
      </w:r>
      <w:r w:rsidR="003201D5">
        <w:rPr>
          <w:rFonts w:hint="eastAsia"/>
        </w:rPr>
        <w:t>比如，把光标放在下面这一段中，点击“段落排版”，则下面这一段会设置首行缩进</w:t>
      </w:r>
      <w:r w:rsidR="003201D5">
        <w:rPr>
          <w:rFonts w:hint="eastAsia"/>
        </w:rPr>
        <w:t>2</w:t>
      </w:r>
      <w:r w:rsidR="003201D5">
        <w:rPr>
          <w:rFonts w:hint="eastAsia"/>
        </w:rPr>
        <w:t>字符</w:t>
      </w:r>
      <w:r w:rsidR="00A44365">
        <w:rPr>
          <w:rFonts w:hint="eastAsia"/>
        </w:rPr>
        <w:t>。</w:t>
      </w:r>
    </w:p>
    <w:p w14:paraId="287A83B7" w14:textId="77777777" w:rsidR="003201D5" w:rsidRDefault="003201D5" w:rsidP="003201D5">
      <w:pPr>
        <w:rPr>
          <w:szCs w:val="21"/>
        </w:rPr>
      </w:pPr>
      <w:r w:rsidRPr="00580E04">
        <w:rPr>
          <w:rFonts w:hint="eastAsia"/>
          <w:szCs w:val="21"/>
        </w:rPr>
        <w:t>开工前要做好各级技术准备和技术交底工作，施工人员要熟悉图纸，掌握现场测量桩及水准点的位置尺寸，同建设单位、监理单位办理验线手续。</w:t>
      </w:r>
    </w:p>
    <w:p w14:paraId="6B409AAB" w14:textId="0505E506" w:rsidR="003201D5" w:rsidRPr="00814355" w:rsidRDefault="00814355" w:rsidP="00814355">
      <w:pPr>
        <w:ind w:firstLineChars="200" w:firstLine="420"/>
      </w:pPr>
      <w:r>
        <w:rPr>
          <w:rFonts w:hint="eastAsia"/>
        </w:rPr>
        <w:t>把光标放在一个空白段落中，</w:t>
      </w:r>
      <w:r w:rsidR="00B82DE3">
        <w:rPr>
          <w:rFonts w:hint="eastAsia"/>
        </w:rPr>
        <w:t>如下面这一段，</w:t>
      </w:r>
      <w:r>
        <w:rPr>
          <w:rFonts w:hint="eastAsia"/>
        </w:rPr>
        <w:t>点击“段落排版”，也会设置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  <w:p w14:paraId="63F17041" w14:textId="4E2FD79E" w:rsidR="00814355" w:rsidRDefault="00814355" w:rsidP="000E610C"/>
    <w:p w14:paraId="1C6FAA55" w14:textId="698DC4FC" w:rsidR="00B82DE3" w:rsidRDefault="00B82DE3" w:rsidP="00B82DE3">
      <w:pPr>
        <w:ind w:firstLineChars="200" w:firstLine="420"/>
      </w:pPr>
      <w:r>
        <w:rPr>
          <w:rFonts w:hint="eastAsia"/>
        </w:rPr>
        <w:t>因此，“段落排版”按钮是快速设置首行缩进</w:t>
      </w:r>
      <w:r>
        <w:rPr>
          <w:rFonts w:hint="eastAsia"/>
        </w:rPr>
        <w:t>2</w:t>
      </w:r>
      <w:r>
        <w:rPr>
          <w:rFonts w:hint="eastAsia"/>
        </w:rPr>
        <w:t>字符的一种方法。</w:t>
      </w:r>
    </w:p>
    <w:p w14:paraId="2F14D433" w14:textId="0D001462" w:rsidR="00881116" w:rsidRDefault="0074695E" w:rsidP="0074695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01165">
        <w:rPr>
          <w:rFonts w:hint="eastAsia"/>
        </w:rPr>
        <w:t>“段落排版”功能不处理</w:t>
      </w:r>
      <w:r>
        <w:rPr>
          <w:rFonts w:hint="eastAsia"/>
        </w:rPr>
        <w:t>以“题注”方式插入的“表</w:t>
      </w:r>
      <w:r>
        <w:rPr>
          <w:rFonts w:hint="eastAsia"/>
        </w:rPr>
        <w:t>1</w:t>
      </w:r>
      <w:r>
        <w:rPr>
          <w:rFonts w:hint="eastAsia"/>
        </w:rPr>
        <w:t>”“图</w:t>
      </w:r>
      <w:r>
        <w:rPr>
          <w:rFonts w:hint="eastAsia"/>
        </w:rPr>
        <w:t>1</w:t>
      </w:r>
      <w:r>
        <w:rPr>
          <w:rFonts w:hint="eastAsia"/>
        </w:rPr>
        <w:t>”</w:t>
      </w:r>
      <w:r w:rsidR="00477A85">
        <w:rPr>
          <w:rFonts w:hint="eastAsia"/>
        </w:rPr>
        <w:t>，如：</w:t>
      </w:r>
    </w:p>
    <w:p w14:paraId="05DC225F" w14:textId="66778736" w:rsidR="0074695E" w:rsidRDefault="0074695E" w:rsidP="0074695E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28B1FE6" w14:textId="6FE2F950" w:rsidR="00477A85" w:rsidRDefault="00401165" w:rsidP="00401165">
      <w:pPr>
        <w:ind w:firstLineChars="200" w:firstLine="420"/>
      </w:pPr>
      <w:r>
        <w:rPr>
          <w:rFonts w:hint="eastAsia"/>
        </w:rPr>
        <w:t>因为它们有自己的</w:t>
      </w:r>
      <w:r w:rsidR="002630EA">
        <w:rPr>
          <w:rFonts w:hint="eastAsia"/>
        </w:rPr>
        <w:t>“题注”样式：</w:t>
      </w:r>
    </w:p>
    <w:p w14:paraId="7183697F" w14:textId="5A668600" w:rsidR="002630EA" w:rsidRDefault="002630EA" w:rsidP="002630EA">
      <w:pPr>
        <w:jc w:val="center"/>
      </w:pPr>
      <w:r>
        <w:rPr>
          <w:noProof/>
        </w:rPr>
        <w:drawing>
          <wp:inline distT="0" distB="0" distL="0" distR="0" wp14:anchorId="1EA7AE17" wp14:editId="21CE6520">
            <wp:extent cx="4046571" cy="9602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83DF" w14:textId="7E6CA137" w:rsidR="002630EA" w:rsidRDefault="002630EA" w:rsidP="002630EA">
      <w:pPr>
        <w:ind w:firstLineChars="200" w:firstLine="420"/>
      </w:pPr>
      <w:r>
        <w:rPr>
          <w:rFonts w:hint="eastAsia"/>
        </w:rPr>
        <w:t>可以通过在“题注”样式上面右击</w:t>
      </w:r>
      <w:r>
        <w:rPr>
          <w:rFonts w:hint="eastAsia"/>
        </w:rPr>
        <w:t>-</w:t>
      </w:r>
      <w:r>
        <w:rPr>
          <w:rFonts w:hint="eastAsia"/>
        </w:rPr>
        <w:t>修改来批量改变它们的</w:t>
      </w:r>
      <w:r w:rsidR="00B257F9">
        <w:rPr>
          <w:rFonts w:hint="eastAsia"/>
        </w:rPr>
        <w:t>字体</w:t>
      </w:r>
      <w:r>
        <w:rPr>
          <w:rFonts w:hint="eastAsia"/>
        </w:rPr>
        <w:t>格式</w:t>
      </w:r>
      <w:r w:rsidR="00B257F9">
        <w:rPr>
          <w:rFonts w:hint="eastAsia"/>
        </w:rPr>
        <w:t>、段落格式等</w:t>
      </w:r>
      <w:r>
        <w:rPr>
          <w:rFonts w:hint="eastAsia"/>
        </w:rPr>
        <w:t>。</w:t>
      </w:r>
    </w:p>
    <w:p w14:paraId="246C7D72" w14:textId="725D2582" w:rsidR="00641730" w:rsidRPr="00FF359E" w:rsidRDefault="00641730" w:rsidP="008F5B6C">
      <w:r>
        <w:rPr>
          <w:rFonts w:hint="eastAsia"/>
        </w:rPr>
        <w:t>（</w:t>
      </w:r>
      <w:r w:rsidR="008379AA">
        <w:rPr>
          <w:rFonts w:hint="eastAsia"/>
        </w:rPr>
        <w:t>4</w:t>
      </w:r>
      <w:r>
        <w:rPr>
          <w:rFonts w:hint="eastAsia"/>
        </w:rPr>
        <w:t>）</w:t>
      </w:r>
      <w:r w:rsidRPr="00641730">
        <w:rPr>
          <w:rFonts w:hint="eastAsia"/>
        </w:rPr>
        <w:t>预设编号中的（）可以是中文括号也可以是英文括号，空格可以是空格也可以是</w:t>
      </w:r>
      <w:r w:rsidRPr="00641730">
        <w:rPr>
          <w:rFonts w:hint="eastAsia"/>
        </w:rPr>
        <w:t>Tab</w:t>
      </w:r>
    </w:p>
    <w:p w14:paraId="6D98CDD1" w14:textId="7E325F19" w:rsidR="00385A2A" w:rsidRDefault="00385A2A" w:rsidP="007139FE">
      <w:r>
        <w:rPr>
          <w:rFonts w:hint="eastAsia"/>
        </w:rPr>
        <w:t>（</w:t>
      </w:r>
      <w:r w:rsidR="008379AA">
        <w:t>5</w:t>
      </w:r>
      <w:r>
        <w:rPr>
          <w:rFonts w:hint="eastAsia"/>
        </w:rPr>
        <w:t>）</w:t>
      </w:r>
      <w:r w:rsidR="007139FE">
        <w:rPr>
          <w:rFonts w:hint="eastAsia"/>
        </w:rPr>
        <w:t>如果在各级标题后面的</w:t>
      </w:r>
      <w:r w:rsidR="006C70F9">
        <w:rPr>
          <w:rFonts w:hint="eastAsia"/>
        </w:rPr>
        <w:t>框</w:t>
      </w:r>
      <w:r w:rsidR="007139FE">
        <w:rPr>
          <w:rFonts w:hint="eastAsia"/>
        </w:rPr>
        <w:t>中</w:t>
      </w:r>
      <w:r w:rsidR="008A5A8E">
        <w:rPr>
          <w:rFonts w:hint="eastAsia"/>
        </w:rPr>
        <w:t>直接输入</w:t>
      </w:r>
      <w:r w:rsidR="008379AA">
        <w:rPr>
          <w:rFonts w:hint="eastAsia"/>
        </w:rPr>
        <w:t>正则表达式</w:t>
      </w:r>
      <w:r w:rsidR="007139FE">
        <w:rPr>
          <w:rFonts w:hint="eastAsia"/>
        </w:rPr>
        <w:t>，则</w:t>
      </w:r>
      <w:r w:rsidR="008F5B6C">
        <w:rPr>
          <w:rFonts w:hint="eastAsia"/>
        </w:rPr>
        <w:t>可以</w:t>
      </w:r>
      <w:r w:rsidR="0029684C">
        <w:rPr>
          <w:rFonts w:hint="eastAsia"/>
        </w:rPr>
        <w:t>设置</w:t>
      </w:r>
      <w:r w:rsidR="00DE1D0E">
        <w:rPr>
          <w:rFonts w:hint="eastAsia"/>
        </w:rPr>
        <w:t>自定义编号</w:t>
      </w:r>
      <w:r w:rsidR="006C70F9">
        <w:rPr>
          <w:rFonts w:hint="eastAsia"/>
        </w:rPr>
        <w:t>。</w:t>
      </w:r>
    </w:p>
    <w:p w14:paraId="1AD9A181" w14:textId="6DD0E115" w:rsidR="007B4170" w:rsidRDefault="00050F7C" w:rsidP="00050F7C">
      <w:pPr>
        <w:ind w:firstLineChars="200" w:firstLine="420"/>
      </w:pPr>
      <w:r>
        <w:rPr>
          <w:rFonts w:hint="eastAsia"/>
        </w:rPr>
        <w:t>如，</w:t>
      </w:r>
      <w:r w:rsidR="00676744">
        <w:rPr>
          <w:rFonts w:hint="eastAsia"/>
        </w:rPr>
        <w:t>一级标题是“</w:t>
      </w:r>
      <w:r w:rsidR="008F6669">
        <w:rPr>
          <w:rFonts w:hint="eastAsia"/>
        </w:rPr>
        <w:t>Section</w:t>
      </w:r>
      <w:r w:rsidR="008F6669">
        <w:t xml:space="preserve"> </w:t>
      </w:r>
      <w:r w:rsidR="00676744">
        <w:rPr>
          <w:rFonts w:hint="eastAsia"/>
        </w:rPr>
        <w:t>A</w:t>
      </w:r>
      <w:r w:rsidR="00676744">
        <w:t xml:space="preserve"> </w:t>
      </w:r>
      <w:r w:rsidR="00676744">
        <w:rPr>
          <w:rFonts w:hint="eastAsia"/>
        </w:rPr>
        <w:t>……”“</w:t>
      </w:r>
      <w:r w:rsidR="008F6669">
        <w:rPr>
          <w:rFonts w:hint="eastAsia"/>
        </w:rPr>
        <w:t>Section</w:t>
      </w:r>
      <w:r w:rsidR="008F6669">
        <w:t xml:space="preserve"> </w:t>
      </w:r>
      <w:r w:rsidR="00676744">
        <w:rPr>
          <w:rFonts w:hint="eastAsia"/>
        </w:rPr>
        <w:t>B</w:t>
      </w:r>
      <w:r w:rsidR="00676744">
        <w:t xml:space="preserve"> </w:t>
      </w:r>
      <w:r w:rsidR="00676744">
        <w:rPr>
          <w:rFonts w:hint="eastAsia"/>
        </w:rPr>
        <w:t>……”</w:t>
      </w:r>
      <w:r w:rsidR="008F6669">
        <w:rPr>
          <w:rFonts w:hint="eastAsia"/>
        </w:rPr>
        <w:t>，则一级标题的自定义编号</w:t>
      </w:r>
      <w:r w:rsidR="00BD032A">
        <w:rPr>
          <w:rFonts w:hint="eastAsia"/>
        </w:rPr>
        <w:t>可设置</w:t>
      </w:r>
      <w:r w:rsidR="008F6669">
        <w:rPr>
          <w:rFonts w:hint="eastAsia"/>
        </w:rPr>
        <w:t>为下面这一行文字：</w:t>
      </w:r>
    </w:p>
    <w:p w14:paraId="416E9090" w14:textId="20EA98B4" w:rsidR="008F6669" w:rsidRDefault="008379AA" w:rsidP="008137EE">
      <w:pPr>
        <w:ind w:firstLineChars="200" w:firstLine="420"/>
      </w:pPr>
      <w:r>
        <w:t>^</w:t>
      </w:r>
      <w:r w:rsidR="008F6669">
        <w:rPr>
          <w:rFonts w:hint="eastAsia"/>
        </w:rPr>
        <w:t>Section</w:t>
      </w:r>
      <w:r w:rsidR="008F6669">
        <w:t xml:space="preserve"> [A-Z]</w:t>
      </w:r>
      <w:r w:rsidR="0068383E">
        <w:rPr>
          <w:rFonts w:hint="eastAsia"/>
        </w:rPr>
        <w:t>.</w:t>
      </w:r>
      <w:r w:rsidR="0068383E">
        <w:t>*</w:t>
      </w:r>
    </w:p>
    <w:p w14:paraId="112A48A1" w14:textId="6EB35D50" w:rsidR="008137EE" w:rsidRPr="009F5476" w:rsidRDefault="009F5476" w:rsidP="009F5476">
      <w:pPr>
        <w:ind w:firstLineChars="200" w:firstLine="420"/>
      </w:pPr>
      <w:r>
        <w:rPr>
          <w:rFonts w:hint="eastAsia"/>
        </w:rPr>
        <w:t>此时，选中下面两段，点击“段落排版”，则下面两段均</w:t>
      </w:r>
      <w:r w:rsidRPr="009F5476">
        <w:rPr>
          <w:rFonts w:hint="eastAsia"/>
        </w:rPr>
        <w:t>被设置了“标题</w:t>
      </w:r>
      <w:r w:rsidRPr="009F5476">
        <w:rPr>
          <w:rFonts w:hint="eastAsia"/>
        </w:rPr>
        <w:t>1</w:t>
      </w:r>
      <w:r w:rsidRPr="009F5476">
        <w:rPr>
          <w:rFonts w:hint="eastAsia"/>
        </w:rPr>
        <w:t>”样式</w:t>
      </w:r>
    </w:p>
    <w:p w14:paraId="4801067F" w14:textId="722F2CB8" w:rsidR="008137EE" w:rsidRDefault="008137EE" w:rsidP="008137EE">
      <w:pPr>
        <w:ind w:firstLineChars="200" w:firstLine="420"/>
      </w:pPr>
      <w:r>
        <w:rPr>
          <w:rFonts w:hint="eastAsia"/>
        </w:rPr>
        <w:t>Section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……</w:t>
      </w:r>
    </w:p>
    <w:p w14:paraId="16D3792C" w14:textId="088B08AF" w:rsidR="008137EE" w:rsidRDefault="008137EE" w:rsidP="008137EE">
      <w:pPr>
        <w:ind w:firstLineChars="200" w:firstLine="420"/>
      </w:pPr>
      <w:r>
        <w:rPr>
          <w:rFonts w:hint="eastAsia"/>
        </w:rPr>
        <w:t>Section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……</w:t>
      </w:r>
    </w:p>
    <w:p w14:paraId="7A0456A2" w14:textId="7A6D27B1" w:rsidR="00D70270" w:rsidRDefault="00D70270" w:rsidP="00D70270">
      <w:r>
        <w:rPr>
          <w:rFonts w:hint="eastAsia"/>
        </w:rPr>
        <w:t>（</w:t>
      </w:r>
      <w:r w:rsidR="008379AA">
        <w:t>6</w:t>
      </w:r>
      <w:r>
        <w:rPr>
          <w:rFonts w:hint="eastAsia"/>
        </w:rPr>
        <w:t>）</w:t>
      </w:r>
      <w:r w:rsidR="004F554C">
        <w:rPr>
          <w:rFonts w:hint="eastAsia"/>
        </w:rPr>
        <w:t>如果要清除框里的内容，应点击下拉按钮，选择最后一个空选项：</w:t>
      </w:r>
    </w:p>
    <w:p w14:paraId="506E443A" w14:textId="1478663D" w:rsidR="004F554C" w:rsidRDefault="004F554C" w:rsidP="004F554C">
      <w:pPr>
        <w:jc w:val="center"/>
      </w:pPr>
      <w:r>
        <w:rPr>
          <w:noProof/>
        </w:rPr>
        <w:lastRenderedPageBreak/>
        <w:drawing>
          <wp:inline distT="0" distB="0" distL="0" distR="0" wp14:anchorId="69F6E256" wp14:editId="3F55F594">
            <wp:extent cx="914479" cy="15622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9A4" w14:textId="5EBD95FC" w:rsidR="00D70270" w:rsidRDefault="004F554C" w:rsidP="00D70270">
      <w:pPr>
        <w:ind w:firstLineChars="200" w:firstLine="420"/>
      </w:pPr>
      <w:r>
        <w:rPr>
          <w:rFonts w:hint="eastAsia"/>
        </w:rPr>
        <w:t>如果</w:t>
      </w:r>
      <w:r w:rsidR="00D70270">
        <w:rPr>
          <w:rFonts w:hint="eastAsia"/>
        </w:rPr>
        <w:t>按</w:t>
      </w:r>
      <w:r w:rsidR="00D70270">
        <w:rPr>
          <w:rFonts w:hint="eastAsia"/>
        </w:rPr>
        <w:t>backspace</w:t>
      </w:r>
      <w:r w:rsidR="00853711">
        <w:rPr>
          <w:rFonts w:hint="eastAsia"/>
        </w:rPr>
        <w:t>或者</w:t>
      </w:r>
      <w:r w:rsidR="00853711">
        <w:rPr>
          <w:rFonts w:hint="eastAsia"/>
        </w:rPr>
        <w:t>delete</w:t>
      </w:r>
      <w:r w:rsidR="00D70270">
        <w:rPr>
          <w:rFonts w:hint="eastAsia"/>
        </w:rPr>
        <w:t>键删除</w:t>
      </w:r>
      <w:r w:rsidR="002A3775">
        <w:rPr>
          <w:rFonts w:hint="eastAsia"/>
        </w:rPr>
        <w:t>框里的内容</w:t>
      </w:r>
      <w:r>
        <w:rPr>
          <w:rFonts w:hint="eastAsia"/>
        </w:rPr>
        <w:t>，</w:t>
      </w:r>
      <w:r w:rsidR="00853711">
        <w:rPr>
          <w:rFonts w:hint="eastAsia"/>
        </w:rPr>
        <w:t>删完之后，鼠标点一下框外的其他地方，删掉的内容就又出现了</w:t>
      </w:r>
    </w:p>
    <w:p w14:paraId="6010B2D4" w14:textId="2517F107" w:rsidR="008F6669" w:rsidRDefault="006D4E19" w:rsidP="0012753E">
      <w:r>
        <w:rPr>
          <w:rFonts w:hint="eastAsia"/>
        </w:rPr>
        <w:t>（</w:t>
      </w:r>
      <w:r w:rsidR="008379AA">
        <w:t>7</w:t>
      </w:r>
      <w:r>
        <w:rPr>
          <w:rFonts w:hint="eastAsia"/>
        </w:rPr>
        <w:t>）</w:t>
      </w:r>
      <w:r w:rsidR="00512660">
        <w:rPr>
          <w:rFonts w:hint="eastAsia"/>
        </w:rPr>
        <w:t>“</w:t>
      </w:r>
      <w:r w:rsidR="00512660" w:rsidRPr="0062048D">
        <w:rPr>
          <w:rFonts w:hint="eastAsia"/>
        </w:rPr>
        <w:t>自动编号</w:t>
      </w:r>
      <w:r w:rsidR="00512660">
        <w:rPr>
          <w:rFonts w:hint="eastAsia"/>
        </w:rPr>
        <w:t>-&gt;</w:t>
      </w:r>
      <w:r w:rsidR="00512660" w:rsidRPr="0062048D">
        <w:rPr>
          <w:rFonts w:hint="eastAsia"/>
        </w:rPr>
        <w:t>普通文本</w:t>
      </w:r>
      <w:r w:rsidR="00512660">
        <w:rPr>
          <w:rFonts w:hint="eastAsia"/>
        </w:rPr>
        <w:t>”</w:t>
      </w:r>
      <w:r w:rsidR="00C61EA2">
        <w:rPr>
          <w:rFonts w:hint="eastAsia"/>
        </w:rPr>
        <w:t>指的是</w:t>
      </w:r>
      <w:r w:rsidR="00D67072">
        <w:rPr>
          <w:rFonts w:hint="eastAsia"/>
        </w:rPr>
        <w:t>在进行段落排版时，首先</w:t>
      </w:r>
      <w:r w:rsidR="00C61EA2">
        <w:rPr>
          <w:rFonts w:hint="eastAsia"/>
        </w:rPr>
        <w:t>将下面这种</w:t>
      </w:r>
      <w:r w:rsidR="002C7387">
        <w:rPr>
          <w:rFonts w:hint="eastAsia"/>
        </w:rPr>
        <w:t>标题：</w:t>
      </w:r>
    </w:p>
    <w:p w14:paraId="397244EC" w14:textId="09C44746" w:rsidR="002C7387" w:rsidRDefault="002C7387" w:rsidP="0012753E">
      <w:pPr>
        <w:pStyle w:val="aa"/>
        <w:numPr>
          <w:ilvl w:val="0"/>
          <w:numId w:val="2"/>
        </w:numPr>
        <w:ind w:firstLine="420"/>
      </w:pPr>
      <w:r>
        <w:rPr>
          <w:rFonts w:hint="eastAsia"/>
        </w:rPr>
        <w:t>…………</w:t>
      </w:r>
    </w:p>
    <w:p w14:paraId="49EEEE7E" w14:textId="579334F0" w:rsidR="002C7387" w:rsidRDefault="002C7387" w:rsidP="0012753E">
      <w:pPr>
        <w:pStyle w:val="aa"/>
        <w:numPr>
          <w:ilvl w:val="0"/>
          <w:numId w:val="2"/>
        </w:numPr>
        <w:ind w:firstLine="420"/>
      </w:pPr>
      <w:r>
        <w:rPr>
          <w:rFonts w:hint="eastAsia"/>
        </w:rPr>
        <w:t>…………</w:t>
      </w:r>
    </w:p>
    <w:p w14:paraId="67359F81" w14:textId="34179F15" w:rsidR="002C7387" w:rsidRDefault="002C7387" w:rsidP="0012753E">
      <w:pPr>
        <w:pStyle w:val="aa"/>
        <w:numPr>
          <w:ilvl w:val="0"/>
          <w:numId w:val="2"/>
        </w:numPr>
        <w:ind w:firstLine="420"/>
      </w:pPr>
      <w:r>
        <w:rPr>
          <w:rFonts w:hint="eastAsia"/>
        </w:rPr>
        <w:t>…………</w:t>
      </w:r>
    </w:p>
    <w:p w14:paraId="093EB8A8" w14:textId="2BF59B9F" w:rsidR="002C7387" w:rsidRDefault="002C7387" w:rsidP="0012753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为自动编号）</w:t>
      </w:r>
    </w:p>
    <w:p w14:paraId="41ECF0EA" w14:textId="18FE3E25" w:rsidR="002C7387" w:rsidRDefault="002C7387" w:rsidP="0012753E">
      <w:pPr>
        <w:ind w:firstLineChars="200" w:firstLine="420"/>
      </w:pPr>
      <w:r>
        <w:rPr>
          <w:rFonts w:hint="eastAsia"/>
        </w:rPr>
        <w:t>转化成：</w:t>
      </w:r>
    </w:p>
    <w:p w14:paraId="44264EBD" w14:textId="75C623B3" w:rsidR="002C7387" w:rsidRDefault="002C7387" w:rsidP="0012753E">
      <w:pPr>
        <w:ind w:left="420" w:firstLineChars="200" w:firstLine="420"/>
      </w:pPr>
      <w:r>
        <w:t>1.</w:t>
      </w:r>
      <w:r>
        <w:tab/>
      </w:r>
      <w:r>
        <w:rPr>
          <w:rFonts w:hint="eastAsia"/>
        </w:rPr>
        <w:t>…………</w:t>
      </w:r>
    </w:p>
    <w:p w14:paraId="0CA79220" w14:textId="3C56AD10" w:rsidR="002C7387" w:rsidRDefault="002C7387" w:rsidP="0012753E">
      <w:pPr>
        <w:ind w:left="420" w:firstLineChars="200" w:firstLine="420"/>
      </w:pPr>
      <w:r>
        <w:t>2.</w:t>
      </w:r>
      <w:r>
        <w:tab/>
      </w:r>
      <w:r>
        <w:rPr>
          <w:rFonts w:hint="eastAsia"/>
        </w:rPr>
        <w:t>…………</w:t>
      </w:r>
    </w:p>
    <w:p w14:paraId="139D8F2C" w14:textId="259F5B85" w:rsidR="002C7387" w:rsidRDefault="002C7387" w:rsidP="0012753E">
      <w:pPr>
        <w:ind w:left="420" w:firstLineChars="200" w:firstLine="420"/>
      </w:pPr>
      <w:r>
        <w:t>3.</w:t>
      </w:r>
      <w:r>
        <w:tab/>
      </w:r>
      <w:r>
        <w:rPr>
          <w:rFonts w:hint="eastAsia"/>
        </w:rPr>
        <w:t>…………</w:t>
      </w:r>
    </w:p>
    <w:p w14:paraId="514F29E6" w14:textId="0EB7AB8E" w:rsidR="002C7387" w:rsidRDefault="002C7387" w:rsidP="0012753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为普通文字）</w:t>
      </w:r>
    </w:p>
    <w:p w14:paraId="6CA2C909" w14:textId="71ECF327" w:rsidR="002C7387" w:rsidRDefault="000D01CF" w:rsidP="00EC7AAC">
      <w:pPr>
        <w:ind w:firstLineChars="200" w:firstLine="420"/>
      </w:pPr>
      <w:r>
        <w:rPr>
          <w:rFonts w:hint="eastAsia"/>
        </w:rPr>
        <w:t>含有自动编号的段落，如果不转换，</w:t>
      </w:r>
      <w:r w:rsidR="000F2FE3">
        <w:rPr>
          <w:rFonts w:hint="eastAsia"/>
        </w:rPr>
        <w:t>则</w:t>
      </w:r>
      <w:r>
        <w:rPr>
          <w:rFonts w:hint="eastAsia"/>
        </w:rPr>
        <w:t>无法被识别为标题</w:t>
      </w:r>
      <w:r w:rsidR="000F2FE3">
        <w:rPr>
          <w:rFonts w:hint="eastAsia"/>
        </w:rPr>
        <w:t>，也就不会被赋予“标题</w:t>
      </w:r>
      <w:r w:rsidR="000F2FE3">
        <w:rPr>
          <w:rFonts w:hint="eastAsia"/>
        </w:rPr>
        <w:t>1</w:t>
      </w:r>
      <w:r w:rsidR="000F2FE3">
        <w:rPr>
          <w:rFonts w:hint="eastAsia"/>
        </w:rPr>
        <w:t>”等样式</w:t>
      </w:r>
      <w:r>
        <w:rPr>
          <w:rFonts w:hint="eastAsia"/>
        </w:rPr>
        <w:t>。但是，</w:t>
      </w:r>
      <w:r w:rsidR="0012753E">
        <w:rPr>
          <w:rFonts w:hint="eastAsia"/>
        </w:rPr>
        <w:t>如果转换了，也就丧失了自动编号原有的功能</w:t>
      </w:r>
      <w:r w:rsidR="008E2E35">
        <w:rPr>
          <w:rFonts w:hint="eastAsia"/>
        </w:rPr>
        <w:t>，而且该操作是不可逆的（除非撤消）。因此，</w:t>
      </w:r>
      <w:r w:rsidR="00C1628F">
        <w:rPr>
          <w:rFonts w:hint="eastAsia"/>
        </w:rPr>
        <w:t>如果有自动编号，</w:t>
      </w:r>
      <w:r w:rsidR="0012753E">
        <w:rPr>
          <w:rFonts w:hint="eastAsia"/>
        </w:rPr>
        <w:t>建议在文字编辑完成</w:t>
      </w:r>
      <w:r w:rsidR="00421A50">
        <w:rPr>
          <w:rFonts w:hint="eastAsia"/>
        </w:rPr>
        <w:t>、</w:t>
      </w:r>
      <w:r w:rsidR="0012753E">
        <w:rPr>
          <w:rFonts w:hint="eastAsia"/>
        </w:rPr>
        <w:t>编号顺序确认不再改动之后，</w:t>
      </w:r>
      <w:r w:rsidR="00C1628F">
        <w:rPr>
          <w:rFonts w:hint="eastAsia"/>
        </w:rPr>
        <w:t>再转化为普通文本。</w:t>
      </w:r>
    </w:p>
    <w:p w14:paraId="05C84D86" w14:textId="15652912" w:rsidR="001F0A5B" w:rsidRDefault="00115416" w:rsidP="008379AA">
      <w:r>
        <w:rPr>
          <w:rFonts w:hint="eastAsia"/>
        </w:rPr>
        <w:t>（</w:t>
      </w:r>
      <w:r w:rsidR="008379AA">
        <w:rPr>
          <w:rFonts w:hint="eastAsia"/>
        </w:rPr>
        <w:t>8</w:t>
      </w:r>
      <w:r>
        <w:rPr>
          <w:rFonts w:hint="eastAsia"/>
        </w:rPr>
        <w:t>）有的同学习惯于</w:t>
      </w:r>
      <w:r w:rsidR="00A674E4">
        <w:rPr>
          <w:rFonts w:hint="eastAsia"/>
        </w:rPr>
        <w:t>先</w:t>
      </w:r>
      <w:r w:rsidR="001F0A5B">
        <w:rPr>
          <w:rFonts w:hint="eastAsia"/>
        </w:rPr>
        <w:t>把“标题</w:t>
      </w:r>
      <w:r w:rsidR="001F0A5B">
        <w:rPr>
          <w:rFonts w:hint="eastAsia"/>
        </w:rPr>
        <w:t>1</w:t>
      </w:r>
      <w:r w:rsidR="001F0A5B">
        <w:rPr>
          <w:rFonts w:hint="eastAsia"/>
        </w:rPr>
        <w:t>”至“标题</w:t>
      </w:r>
      <w:r w:rsidR="001F0A5B">
        <w:rPr>
          <w:rFonts w:hint="eastAsia"/>
        </w:rPr>
        <w:t>4</w:t>
      </w:r>
      <w:r w:rsidR="001F0A5B">
        <w:rPr>
          <w:rFonts w:hint="eastAsia"/>
        </w:rPr>
        <w:t>”的格式调整好（如下图），再将其赋予各级标题。</w:t>
      </w:r>
    </w:p>
    <w:p w14:paraId="7052B012" w14:textId="77777777" w:rsidR="001F0A5B" w:rsidRDefault="001F0A5B" w:rsidP="001F0A5B">
      <w:pPr>
        <w:jc w:val="center"/>
      </w:pPr>
      <w:r>
        <w:rPr>
          <w:noProof/>
        </w:rPr>
        <w:drawing>
          <wp:inline distT="0" distB="0" distL="0" distR="0" wp14:anchorId="0DE81C02" wp14:editId="1C8730C7">
            <wp:extent cx="2598645" cy="1821338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8AB1" w14:textId="37BBC131" w:rsidR="001F0A5B" w:rsidRDefault="00301D3D" w:rsidP="001F0A5B">
      <w:pPr>
        <w:ind w:firstLineChars="200" w:firstLine="420"/>
      </w:pPr>
      <w:r>
        <w:rPr>
          <w:rFonts w:hint="eastAsia"/>
        </w:rPr>
        <w:lastRenderedPageBreak/>
        <w:t>但是</w:t>
      </w:r>
      <w:r w:rsidR="001F0A5B">
        <w:rPr>
          <w:rFonts w:hint="eastAsia"/>
        </w:rPr>
        <w:t>，有的样式，比如“标题</w:t>
      </w:r>
      <w:r w:rsidR="001F0A5B">
        <w:rPr>
          <w:rFonts w:hint="eastAsia"/>
        </w:rPr>
        <w:t>3</w:t>
      </w:r>
      <w:r w:rsidR="001F0A5B">
        <w:rPr>
          <w:rFonts w:hint="eastAsia"/>
        </w:rPr>
        <w:t>”“标题</w:t>
      </w:r>
      <w:r w:rsidR="001F0A5B">
        <w:rPr>
          <w:rFonts w:hint="eastAsia"/>
        </w:rPr>
        <w:t>4</w:t>
      </w:r>
      <w:r w:rsidR="001F0A5B">
        <w:rPr>
          <w:rFonts w:hint="eastAsia"/>
        </w:rPr>
        <w:t>”，可能不会显示出来，要让它们显示，方法是：</w:t>
      </w:r>
    </w:p>
    <w:p w14:paraId="4D8A6E5C" w14:textId="77777777" w:rsidR="001F0A5B" w:rsidRDefault="001F0A5B" w:rsidP="001F0A5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966F0AD" wp14:editId="64374CFB">
            <wp:extent cx="2946877" cy="332232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662" cy="33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EC70" w14:textId="6CFCE4F5" w:rsidR="001F0A5B" w:rsidRDefault="001F0A5B" w:rsidP="00721B32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764D4FD" wp14:editId="2569BAFD">
            <wp:extent cx="3187067" cy="4381499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952" cy="4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A93C" w14:textId="0B7E590F" w:rsidR="00DA537F" w:rsidRDefault="00DA537F" w:rsidP="00C704BB">
      <w:pPr>
        <w:pStyle w:val="3"/>
      </w:pPr>
      <w:r>
        <w:rPr>
          <w:rFonts w:hint="eastAsia"/>
        </w:rPr>
        <w:lastRenderedPageBreak/>
        <w:t>1</w:t>
      </w:r>
      <w:r w:rsidR="008E2076">
        <w:t>1</w:t>
      </w:r>
      <w:r>
        <w:t xml:space="preserve">. </w:t>
      </w:r>
      <w:r>
        <w:rPr>
          <w:rFonts w:hint="eastAsia"/>
        </w:rPr>
        <w:t>表格排版</w:t>
      </w:r>
    </w:p>
    <w:p w14:paraId="1C9BBAD2" w14:textId="11623146" w:rsidR="00CC7F3D" w:rsidRDefault="00DC65D3" w:rsidP="00DC65D3">
      <w:r>
        <w:rPr>
          <w:rFonts w:hint="eastAsia"/>
        </w:rPr>
        <w:t>【例</w:t>
      </w:r>
      <w:r>
        <w:rPr>
          <w:rFonts w:hint="eastAsia"/>
        </w:rPr>
        <w:t>1</w:t>
      </w:r>
      <w:r w:rsidR="008A5A8E">
        <w:t>4</w:t>
      </w:r>
      <w:r>
        <w:rPr>
          <w:rFonts w:hint="eastAsia"/>
        </w:rPr>
        <w:t>】</w:t>
      </w:r>
      <w:r w:rsidR="008B605A">
        <w:rPr>
          <w:rFonts w:hint="eastAsia"/>
        </w:rPr>
        <w:t>从“表</w:t>
      </w:r>
      <w:r w:rsidR="008B605A">
        <w:rPr>
          <w:rFonts w:hint="eastAsia"/>
        </w:rPr>
        <w:t>1</w:t>
      </w:r>
      <w:r w:rsidR="008B605A">
        <w:rPr>
          <w:rFonts w:hint="eastAsia"/>
        </w:rPr>
        <w:t>”段选到“以上是所有的计算结果。”段</w:t>
      </w:r>
      <w:r w:rsidR="00A70BB8">
        <w:rPr>
          <w:rFonts w:hint="eastAsia"/>
        </w:rPr>
        <w:t>，点击“表格排版”，保持所有的选项不变，</w:t>
      </w:r>
      <w:r w:rsidR="006611DB">
        <w:rPr>
          <w:rFonts w:hint="eastAsia"/>
        </w:rPr>
        <w:t>点击“确定”，</w:t>
      </w:r>
      <w:r w:rsidR="00A70BB8">
        <w:rPr>
          <w:rFonts w:hint="eastAsia"/>
        </w:rPr>
        <w:t>观察效果</w:t>
      </w:r>
      <w:r w:rsidR="003472CC">
        <w:rPr>
          <w:rFonts w:hint="eastAsia"/>
        </w:rPr>
        <w:t>。</w:t>
      </w:r>
    </w:p>
    <w:p w14:paraId="4C0F0CBC" w14:textId="575E8C53" w:rsidR="00DC65D3" w:rsidRDefault="00DC65D3" w:rsidP="00DC65D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019"/>
      </w:tblGrid>
      <w:tr w:rsidR="00CC7F3D" w:rsidRPr="006120FD" w14:paraId="22F0BE3E" w14:textId="77777777" w:rsidTr="00CC7F3D"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E59105" w14:textId="77777777" w:rsidR="00CC7F3D" w:rsidRPr="006120FD" w:rsidRDefault="00CC7F3D" w:rsidP="00F35264">
            <w:bookmarkStart w:id="2" w:name="_Hlk115014382"/>
            <w:r w:rsidRPr="006120FD"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954E4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9434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5485E0" w14:textId="77777777" w:rsidR="00CC7F3D" w:rsidRPr="006120FD" w:rsidRDefault="00CC7F3D" w:rsidP="00F35264"/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0CD4C" w14:textId="77777777" w:rsidR="00CC7F3D" w:rsidRPr="006120FD" w:rsidRDefault="00CC7F3D" w:rsidP="00F35264"/>
        </w:tc>
      </w:tr>
      <w:tr w:rsidR="00CC7F3D" w:rsidRPr="006120FD" w14:paraId="17BF598B" w14:textId="77777777" w:rsidTr="00CC7F3D">
        <w:tc>
          <w:tcPr>
            <w:tcW w:w="1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F1E01" w14:textId="77777777" w:rsidR="00CC7F3D" w:rsidRPr="006120FD" w:rsidRDefault="00CC7F3D" w:rsidP="00F35264"/>
        </w:tc>
        <w:tc>
          <w:tcPr>
            <w:tcW w:w="1659" w:type="dxa"/>
            <w:shd w:val="clear" w:color="auto" w:fill="auto"/>
            <w:vAlign w:val="center"/>
          </w:tcPr>
          <w:p w14:paraId="26EEB8CC" w14:textId="77777777" w:rsidR="00CC7F3D" w:rsidRPr="006120FD" w:rsidRDefault="00CC7F3D" w:rsidP="00F35264"/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438EF" w14:textId="77777777" w:rsidR="00CC7F3D" w:rsidRPr="006120FD" w:rsidRDefault="00CC7F3D" w:rsidP="00F35264"/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905F7" w14:textId="77777777" w:rsidR="00CC7F3D" w:rsidRPr="006120FD" w:rsidRDefault="00CC7F3D" w:rsidP="00F35264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AE67FBE" w14:textId="77777777" w:rsidR="00CC7F3D" w:rsidRPr="006120FD" w:rsidRDefault="00CC7F3D" w:rsidP="00F35264"/>
        </w:tc>
      </w:tr>
      <w:tr w:rsidR="00CC7F3D" w:rsidRPr="006120FD" w14:paraId="5AA449A3" w14:textId="77777777" w:rsidTr="00CC7F3D">
        <w:trPr>
          <w:trHeight w:val="1072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ED59" w14:textId="77777777" w:rsidR="00CC7F3D" w:rsidRPr="006120FD" w:rsidRDefault="00CC7F3D" w:rsidP="00F35264"/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021DF" w14:textId="77777777" w:rsidR="00CC7F3D" w:rsidRPr="006120FD" w:rsidRDefault="00CC7F3D" w:rsidP="00F35264">
            <w:r w:rsidRPr="006120FD"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427D" w14:textId="77777777" w:rsidR="00CC7F3D" w:rsidRPr="006120FD" w:rsidRDefault="00CC7F3D" w:rsidP="00F35264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388BB" w14:textId="77777777" w:rsidR="00CC7F3D" w:rsidRPr="006120FD" w:rsidRDefault="00CC7F3D" w:rsidP="00F35264"/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1472C" w14:textId="77777777" w:rsidR="00CC7F3D" w:rsidRPr="006120FD" w:rsidRDefault="00CC7F3D" w:rsidP="00F35264"/>
        </w:tc>
      </w:tr>
      <w:tr w:rsidR="00CC7F3D" w:rsidRPr="006120FD" w14:paraId="5A0A2D4D" w14:textId="77777777" w:rsidTr="00CC7F3D"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14:paraId="6BA9C635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</w:tcBorders>
          </w:tcPr>
          <w:p w14:paraId="6B25D0D8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</w:tcPr>
          <w:p w14:paraId="24C9D665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14:paraId="6E32B821" w14:textId="77777777" w:rsidR="00CC7F3D" w:rsidRPr="006120FD" w:rsidRDefault="00CC7F3D" w:rsidP="00F35264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2ACEC938" w14:textId="77777777" w:rsidR="00CC7F3D" w:rsidRPr="006120FD" w:rsidRDefault="00CC7F3D" w:rsidP="00F35264"/>
        </w:tc>
      </w:tr>
      <w:tr w:rsidR="00CC7F3D" w:rsidRPr="006120FD" w14:paraId="452C7A9B" w14:textId="77777777" w:rsidTr="00CC7F3D">
        <w:trPr>
          <w:trHeight w:val="656"/>
        </w:trPr>
        <w:tc>
          <w:tcPr>
            <w:tcW w:w="1659" w:type="dxa"/>
            <w:tcBorders>
              <w:left w:val="single" w:sz="4" w:space="0" w:color="auto"/>
            </w:tcBorders>
          </w:tcPr>
          <w:p w14:paraId="5378D982" w14:textId="77777777" w:rsidR="00CC7F3D" w:rsidRPr="006120FD" w:rsidRDefault="00CC7F3D" w:rsidP="00F35264"/>
        </w:tc>
        <w:tc>
          <w:tcPr>
            <w:tcW w:w="1659" w:type="dxa"/>
          </w:tcPr>
          <w:p w14:paraId="5E3D37B3" w14:textId="77777777" w:rsidR="00CC7F3D" w:rsidRPr="006120FD" w:rsidRDefault="00CC7F3D" w:rsidP="00F35264">
            <w:r w:rsidRPr="006120FD"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6D8EC84F" w14:textId="77777777" w:rsidR="00CC7F3D" w:rsidRPr="006120FD" w:rsidRDefault="00CC7F3D" w:rsidP="00F35264"/>
        </w:tc>
        <w:tc>
          <w:tcPr>
            <w:tcW w:w="1659" w:type="dxa"/>
            <w:tcBorders>
              <w:left w:val="single" w:sz="4" w:space="0" w:color="auto"/>
            </w:tcBorders>
          </w:tcPr>
          <w:p w14:paraId="19A76953" w14:textId="77777777" w:rsidR="00CC7F3D" w:rsidRPr="006120FD" w:rsidRDefault="00CC7F3D" w:rsidP="00F35264">
            <w:r>
              <w:rPr>
                <w:rFonts w:hint="eastAsia"/>
              </w:rPr>
              <w:t>2</w:t>
            </w:r>
            <w:r>
              <w:t>34</w:t>
            </w:r>
          </w:p>
        </w:tc>
        <w:tc>
          <w:tcPr>
            <w:tcW w:w="1019" w:type="dxa"/>
          </w:tcPr>
          <w:p w14:paraId="46805AE9" w14:textId="77777777" w:rsidR="00CC7F3D" w:rsidRPr="006120FD" w:rsidRDefault="00CC7F3D" w:rsidP="00F35264"/>
        </w:tc>
      </w:tr>
      <w:tr w:rsidR="00CC7F3D" w:rsidRPr="006120FD" w14:paraId="4B970CBE" w14:textId="77777777" w:rsidTr="00CC7F3D">
        <w:trPr>
          <w:trHeight w:val="850"/>
        </w:trPr>
        <w:tc>
          <w:tcPr>
            <w:tcW w:w="1659" w:type="dxa"/>
            <w:tcBorders>
              <w:left w:val="single" w:sz="4" w:space="0" w:color="auto"/>
            </w:tcBorders>
          </w:tcPr>
          <w:p w14:paraId="56685D9B" w14:textId="77777777" w:rsidR="00CC7F3D" w:rsidRPr="006120FD" w:rsidRDefault="00CC7F3D" w:rsidP="00F35264"/>
        </w:tc>
        <w:tc>
          <w:tcPr>
            <w:tcW w:w="1659" w:type="dxa"/>
          </w:tcPr>
          <w:p w14:paraId="7CDBE037" w14:textId="77777777" w:rsidR="00CC7F3D" w:rsidRPr="006120FD" w:rsidRDefault="00CC7F3D" w:rsidP="00F35264"/>
        </w:tc>
        <w:tc>
          <w:tcPr>
            <w:tcW w:w="1659" w:type="dxa"/>
            <w:tcBorders>
              <w:right w:val="single" w:sz="4" w:space="0" w:color="auto"/>
            </w:tcBorders>
          </w:tcPr>
          <w:p w14:paraId="1A35A72D" w14:textId="77777777" w:rsidR="00CC7F3D" w:rsidRPr="006120FD" w:rsidRDefault="00CC7F3D" w:rsidP="00F35264">
            <w:r w:rsidRPr="006120FD">
              <w:rPr>
                <w:rFonts w:hint="eastAsia"/>
              </w:rPr>
              <w:t>6</w:t>
            </w:r>
            <w:r w:rsidRPr="006120FD"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14:paraId="175B334E" w14:textId="77777777" w:rsidR="00CC7F3D" w:rsidRPr="006120FD" w:rsidRDefault="00CC7F3D" w:rsidP="00F35264"/>
        </w:tc>
        <w:tc>
          <w:tcPr>
            <w:tcW w:w="1019" w:type="dxa"/>
          </w:tcPr>
          <w:p w14:paraId="20CBF587" w14:textId="77777777" w:rsidR="00CC7F3D" w:rsidRPr="006120FD" w:rsidRDefault="00CC7F3D" w:rsidP="00F35264">
            <w:r>
              <w:rPr>
                <w:rFonts w:hint="eastAsia"/>
              </w:rPr>
              <w:t>1</w:t>
            </w:r>
            <w:r>
              <w:t>3</w:t>
            </w:r>
          </w:p>
        </w:tc>
      </w:tr>
    </w:tbl>
    <w:bookmarkEnd w:id="2"/>
    <w:p w14:paraId="0CB7217A" w14:textId="5A28E803" w:rsidR="00DA537F" w:rsidRDefault="00DC65D3" w:rsidP="00DC65D3">
      <w:pPr>
        <w:jc w:val="center"/>
      </w:pPr>
      <w:r>
        <w:rPr>
          <w:rFonts w:hint="eastAsia"/>
        </w:rPr>
        <w:t>表</w:t>
      </w:r>
      <w:r>
        <w:t>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019"/>
      </w:tblGrid>
      <w:tr w:rsidR="00CC7F3D" w:rsidRPr="006120FD" w14:paraId="60A3A057" w14:textId="77777777" w:rsidTr="00F35264"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D4978" w14:textId="77777777" w:rsidR="00CC7F3D" w:rsidRPr="006120FD" w:rsidRDefault="00CC7F3D" w:rsidP="00F35264">
            <w:r w:rsidRPr="006120FD"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86560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D31D" w14:textId="77777777" w:rsidR="00CC7F3D" w:rsidRPr="006120FD" w:rsidRDefault="00CC7F3D" w:rsidP="00F3526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0E50F" w14:textId="77777777" w:rsidR="00CC7F3D" w:rsidRPr="006120FD" w:rsidRDefault="00CC7F3D" w:rsidP="00F35264"/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0755F" w14:textId="77777777" w:rsidR="00CC7F3D" w:rsidRPr="006120FD" w:rsidRDefault="00CC7F3D" w:rsidP="00F35264"/>
        </w:tc>
      </w:tr>
      <w:tr w:rsidR="00CC7F3D" w:rsidRPr="006120FD" w14:paraId="47116DBA" w14:textId="77777777" w:rsidTr="00F35264">
        <w:tc>
          <w:tcPr>
            <w:tcW w:w="1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B19DA" w14:textId="77777777" w:rsidR="00CC7F3D" w:rsidRPr="006120FD" w:rsidRDefault="00CC7F3D" w:rsidP="00F35264"/>
        </w:tc>
        <w:tc>
          <w:tcPr>
            <w:tcW w:w="1659" w:type="dxa"/>
            <w:shd w:val="clear" w:color="auto" w:fill="auto"/>
            <w:vAlign w:val="center"/>
          </w:tcPr>
          <w:p w14:paraId="5C2B776B" w14:textId="77777777" w:rsidR="00CC7F3D" w:rsidRPr="006120FD" w:rsidRDefault="00CC7F3D" w:rsidP="00F35264"/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18B2" w14:textId="77777777" w:rsidR="00CC7F3D" w:rsidRPr="006120FD" w:rsidRDefault="00CC7F3D" w:rsidP="00F35264"/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D17D6" w14:textId="77777777" w:rsidR="00CC7F3D" w:rsidRPr="006120FD" w:rsidRDefault="00CC7F3D" w:rsidP="00F35264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3386F45" w14:textId="77777777" w:rsidR="00CC7F3D" w:rsidRPr="006120FD" w:rsidRDefault="00CC7F3D" w:rsidP="00F35264"/>
        </w:tc>
      </w:tr>
      <w:tr w:rsidR="00CC7F3D" w:rsidRPr="006120FD" w14:paraId="25120BD7" w14:textId="77777777" w:rsidTr="00F35264">
        <w:trPr>
          <w:trHeight w:val="1072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B533D" w14:textId="77777777" w:rsidR="00CC7F3D" w:rsidRPr="006120FD" w:rsidRDefault="00CC7F3D" w:rsidP="00F35264"/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4F666" w14:textId="77777777" w:rsidR="00CC7F3D" w:rsidRPr="006120FD" w:rsidRDefault="00CC7F3D" w:rsidP="00F35264">
            <w:r w:rsidRPr="006120FD"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531E" w14:textId="77777777" w:rsidR="00CC7F3D" w:rsidRPr="006120FD" w:rsidRDefault="00CC7F3D" w:rsidP="00F35264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A68E1" w14:textId="77777777" w:rsidR="00CC7F3D" w:rsidRPr="006120FD" w:rsidRDefault="00CC7F3D" w:rsidP="00F35264"/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65544" w14:textId="77777777" w:rsidR="00CC7F3D" w:rsidRPr="006120FD" w:rsidRDefault="00CC7F3D" w:rsidP="00F35264"/>
        </w:tc>
      </w:tr>
    </w:tbl>
    <w:p w14:paraId="7226DF31" w14:textId="234C4DC6" w:rsidR="00CC7F3D" w:rsidRDefault="00DC65D3" w:rsidP="00DC65D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DC65D3" w:rsidRPr="006120FD" w14:paraId="17F7F7B6" w14:textId="77777777" w:rsidTr="00F35264"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14:paraId="689F9681" w14:textId="77777777" w:rsidR="00DC65D3" w:rsidRPr="006120FD" w:rsidRDefault="00DC65D3" w:rsidP="00F35264"/>
        </w:tc>
        <w:tc>
          <w:tcPr>
            <w:tcW w:w="1659" w:type="dxa"/>
            <w:tcBorders>
              <w:top w:val="single" w:sz="4" w:space="0" w:color="auto"/>
            </w:tcBorders>
          </w:tcPr>
          <w:p w14:paraId="4D5DC1D5" w14:textId="77777777" w:rsidR="00DC65D3" w:rsidRPr="006120FD" w:rsidRDefault="00DC65D3" w:rsidP="00F35264"/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</w:tcPr>
          <w:p w14:paraId="20E1E298" w14:textId="77777777" w:rsidR="00DC65D3" w:rsidRPr="006120FD" w:rsidRDefault="00DC65D3" w:rsidP="00F35264"/>
        </w:tc>
      </w:tr>
      <w:tr w:rsidR="00DC65D3" w:rsidRPr="006120FD" w14:paraId="30D44B4E" w14:textId="77777777" w:rsidTr="00F35264">
        <w:trPr>
          <w:trHeight w:val="656"/>
        </w:trPr>
        <w:tc>
          <w:tcPr>
            <w:tcW w:w="1659" w:type="dxa"/>
            <w:tcBorders>
              <w:left w:val="single" w:sz="4" w:space="0" w:color="auto"/>
            </w:tcBorders>
          </w:tcPr>
          <w:p w14:paraId="1EE6BB57" w14:textId="77777777" w:rsidR="00DC65D3" w:rsidRPr="006120FD" w:rsidRDefault="00DC65D3" w:rsidP="00F35264"/>
        </w:tc>
        <w:tc>
          <w:tcPr>
            <w:tcW w:w="1659" w:type="dxa"/>
          </w:tcPr>
          <w:p w14:paraId="14ADB141" w14:textId="77777777" w:rsidR="00DC65D3" w:rsidRPr="006120FD" w:rsidRDefault="00DC65D3" w:rsidP="00F35264">
            <w:r w:rsidRPr="006120FD"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6675CA60" w14:textId="77777777" w:rsidR="00DC65D3" w:rsidRPr="006120FD" w:rsidRDefault="00DC65D3" w:rsidP="00F35264"/>
        </w:tc>
      </w:tr>
      <w:tr w:rsidR="00DC65D3" w:rsidRPr="006120FD" w14:paraId="7285CBDF" w14:textId="77777777" w:rsidTr="00F35264">
        <w:trPr>
          <w:trHeight w:val="850"/>
        </w:trPr>
        <w:tc>
          <w:tcPr>
            <w:tcW w:w="1659" w:type="dxa"/>
            <w:tcBorders>
              <w:left w:val="single" w:sz="4" w:space="0" w:color="auto"/>
            </w:tcBorders>
          </w:tcPr>
          <w:p w14:paraId="5B59B8FD" w14:textId="77777777" w:rsidR="00DC65D3" w:rsidRPr="006120FD" w:rsidRDefault="00DC65D3" w:rsidP="00F35264"/>
        </w:tc>
        <w:tc>
          <w:tcPr>
            <w:tcW w:w="1659" w:type="dxa"/>
          </w:tcPr>
          <w:p w14:paraId="1C1AB0F5" w14:textId="77777777" w:rsidR="00DC65D3" w:rsidRPr="006120FD" w:rsidRDefault="00DC65D3" w:rsidP="00F35264"/>
        </w:tc>
        <w:tc>
          <w:tcPr>
            <w:tcW w:w="1659" w:type="dxa"/>
            <w:tcBorders>
              <w:right w:val="single" w:sz="4" w:space="0" w:color="auto"/>
            </w:tcBorders>
          </w:tcPr>
          <w:p w14:paraId="470361D3" w14:textId="77777777" w:rsidR="00DC65D3" w:rsidRPr="006120FD" w:rsidRDefault="00DC65D3" w:rsidP="00F35264">
            <w:r w:rsidRPr="006120FD">
              <w:rPr>
                <w:rFonts w:hint="eastAsia"/>
              </w:rPr>
              <w:t>6</w:t>
            </w:r>
            <w:r w:rsidRPr="006120FD">
              <w:t>5</w:t>
            </w:r>
          </w:p>
        </w:tc>
      </w:tr>
    </w:tbl>
    <w:p w14:paraId="41507960" w14:textId="7F523CC9" w:rsidR="00DC65D3" w:rsidRDefault="00DC65D3" w:rsidP="008B605A">
      <w:pPr>
        <w:ind w:firstLineChars="200" w:firstLine="420"/>
      </w:pPr>
      <w:r>
        <w:rPr>
          <w:rFonts w:hint="eastAsia"/>
        </w:rPr>
        <w:t>以上是所有的计算结果。</w:t>
      </w:r>
    </w:p>
    <w:p w14:paraId="10F2D6D8" w14:textId="5DA3D30F" w:rsidR="00C704BB" w:rsidRDefault="00C704BB" w:rsidP="00C704BB">
      <w:pPr>
        <w:pStyle w:val="3"/>
      </w:pPr>
      <w:r>
        <w:rPr>
          <w:rFonts w:hint="eastAsia"/>
        </w:rPr>
        <w:t>1</w:t>
      </w:r>
      <w:r w:rsidR="008E2076">
        <w:t>2</w:t>
      </w:r>
      <w:r>
        <w:t xml:space="preserve">. </w:t>
      </w:r>
      <w:r>
        <w:rPr>
          <w:rFonts w:hint="eastAsia"/>
        </w:rPr>
        <w:t>图片编辑</w:t>
      </w:r>
    </w:p>
    <w:p w14:paraId="1AF383E6" w14:textId="19E15DD9" w:rsidR="00B051F8" w:rsidRDefault="0097436B" w:rsidP="0097436B">
      <w:r>
        <w:rPr>
          <w:rFonts w:hint="eastAsia"/>
        </w:rPr>
        <w:t>【例</w:t>
      </w:r>
      <w:r>
        <w:rPr>
          <w:rFonts w:hint="eastAsia"/>
        </w:rPr>
        <w:t>1</w:t>
      </w:r>
      <w:r w:rsidR="008A5A8E">
        <w:t>5</w:t>
      </w:r>
      <w:r>
        <w:rPr>
          <w:rFonts w:hint="eastAsia"/>
        </w:rPr>
        <w:t>】</w:t>
      </w:r>
      <w:r w:rsidR="00E3542B">
        <w:rPr>
          <w:rFonts w:hint="eastAsia"/>
        </w:rPr>
        <w:t>从“计算结果如下”段选到“图</w:t>
      </w:r>
      <w:r w:rsidR="00E3542B">
        <w:rPr>
          <w:rFonts w:hint="eastAsia"/>
        </w:rPr>
        <w:t>3</w:t>
      </w:r>
      <w:r w:rsidR="00E3542B">
        <w:t xml:space="preserve"> </w:t>
      </w:r>
      <w:r w:rsidR="00E3542B">
        <w:rPr>
          <w:rFonts w:hint="eastAsia"/>
        </w:rPr>
        <w:t>风载作用下的轴力图”段，</w:t>
      </w:r>
      <w:r w:rsidR="003472CC">
        <w:rPr>
          <w:rFonts w:hint="eastAsia"/>
        </w:rPr>
        <w:t>点击“图片编辑”，</w:t>
      </w:r>
      <w:r w:rsidR="00B81BE6">
        <w:rPr>
          <w:rFonts w:hint="eastAsia"/>
        </w:rPr>
        <w:t>“</w:t>
      </w:r>
      <w:r w:rsidR="00B81BE6" w:rsidRPr="00B81BE6">
        <w:rPr>
          <w:rFonts w:hint="eastAsia"/>
        </w:rPr>
        <w:t>选区内第一张图片是：</w:t>
      </w:r>
      <w:r w:rsidR="00B81BE6">
        <w:rPr>
          <w:rFonts w:hint="eastAsia"/>
        </w:rPr>
        <w:t>”选“嵌入型”</w:t>
      </w:r>
      <w:r w:rsidR="003472CC">
        <w:rPr>
          <w:rFonts w:hint="eastAsia"/>
        </w:rPr>
        <w:t>，</w:t>
      </w:r>
      <w:r w:rsidR="00B81BE6">
        <w:rPr>
          <w:rFonts w:hint="eastAsia"/>
        </w:rPr>
        <w:t>“大小”选“</w:t>
      </w:r>
      <w:r w:rsidR="00B81BE6" w:rsidRPr="00B81BE6">
        <w:rPr>
          <w:rFonts w:hint="eastAsia"/>
        </w:rPr>
        <w:t>宽度设为与第一张图片相同</w:t>
      </w:r>
      <w:r w:rsidR="00B81BE6">
        <w:rPr>
          <w:rFonts w:hint="eastAsia"/>
        </w:rPr>
        <w:t>”，</w:t>
      </w:r>
      <w:r w:rsidR="00840F9E">
        <w:rPr>
          <w:rFonts w:hint="eastAsia"/>
        </w:rPr>
        <w:t>“位置”选“水</w:t>
      </w:r>
      <w:r w:rsidR="00840F9E">
        <w:rPr>
          <w:rFonts w:hint="eastAsia"/>
        </w:rPr>
        <w:lastRenderedPageBreak/>
        <w:t>平居中”</w:t>
      </w:r>
      <w:r w:rsidR="00FB6BEE">
        <w:rPr>
          <w:rFonts w:hint="eastAsia"/>
        </w:rPr>
        <w:t>，选中“操作嵌入型图片”，</w:t>
      </w:r>
      <w:r w:rsidR="003472CC">
        <w:rPr>
          <w:rFonts w:hint="eastAsia"/>
        </w:rPr>
        <w:t>点击“确定”，观察效果。</w:t>
      </w:r>
    </w:p>
    <w:p w14:paraId="7EFE6242" w14:textId="1C1F0431" w:rsidR="0073259F" w:rsidRDefault="0073259F" w:rsidP="0073259F">
      <w:pPr>
        <w:ind w:firstLineChars="200" w:firstLine="420"/>
      </w:pPr>
      <w:r>
        <w:rPr>
          <w:rFonts w:hint="eastAsia"/>
        </w:rPr>
        <w:t>计算结果如下：</w:t>
      </w:r>
    </w:p>
    <w:p w14:paraId="0D3504F0" w14:textId="77777777" w:rsidR="0073259F" w:rsidRPr="0073259F" w:rsidRDefault="0073259F" w:rsidP="0073259F">
      <w:pPr>
        <w:spacing w:line="240" w:lineRule="auto"/>
        <w:rPr>
          <w:rFonts w:ascii="Calibri" w:eastAsia="宋体" w:hAnsi="Calibri" w:cs="Times New Roman"/>
          <w:sz w:val="24"/>
          <w:szCs w:val="24"/>
        </w:rPr>
      </w:pPr>
      <w:r w:rsidRPr="0073259F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0" distR="0" wp14:anchorId="45C4644C" wp14:editId="61C044FF">
            <wp:extent cx="5524500" cy="2247552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恒载轴力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70" cy="22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1D64" w14:textId="089925BE" w:rsidR="0073259F" w:rsidRPr="0073259F" w:rsidRDefault="0073259F" w:rsidP="00512F49">
      <w:pPr>
        <w:jc w:val="center"/>
      </w:pPr>
      <w:r w:rsidRPr="0073259F">
        <w:rPr>
          <w:rFonts w:hint="eastAsia"/>
        </w:rPr>
        <w:t>图</w:t>
      </w:r>
      <w:r>
        <w:t>1</w:t>
      </w:r>
      <w:r w:rsidRPr="0073259F">
        <w:rPr>
          <w:rFonts w:hint="eastAsia"/>
        </w:rPr>
        <w:t xml:space="preserve"> </w:t>
      </w:r>
      <w:r w:rsidRPr="0073259F">
        <w:rPr>
          <w:rFonts w:hint="eastAsia"/>
        </w:rPr>
        <w:t>恒载作用下的轴力图</w:t>
      </w:r>
    </w:p>
    <w:p w14:paraId="6A5C1A35" w14:textId="77777777" w:rsidR="0073259F" w:rsidRPr="0073259F" w:rsidRDefault="0073259F" w:rsidP="0073259F">
      <w:pPr>
        <w:spacing w:line="240" w:lineRule="auto"/>
        <w:rPr>
          <w:rFonts w:ascii="Calibri" w:eastAsia="宋体" w:hAnsi="Calibri" w:cs="Times New Roman"/>
          <w:sz w:val="24"/>
          <w:szCs w:val="24"/>
        </w:rPr>
      </w:pPr>
      <w:r w:rsidRPr="0073259F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0" distR="0" wp14:anchorId="6C1DA4AA" wp14:editId="1815490F">
            <wp:extent cx="2314123" cy="9144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5179" w14:textId="0398101E" w:rsidR="0073259F" w:rsidRPr="0073259F" w:rsidRDefault="0073259F" w:rsidP="00512F49">
      <w:pPr>
        <w:jc w:val="center"/>
      </w:pPr>
      <w:r w:rsidRPr="0073259F">
        <w:rPr>
          <w:rFonts w:hint="eastAsia"/>
        </w:rPr>
        <w:t>图</w:t>
      </w:r>
      <w:r>
        <w:t>2</w:t>
      </w:r>
      <w:r w:rsidRPr="0073259F">
        <w:rPr>
          <w:rFonts w:hint="eastAsia"/>
        </w:rPr>
        <w:t xml:space="preserve"> </w:t>
      </w:r>
      <w:r w:rsidRPr="0073259F">
        <w:rPr>
          <w:rFonts w:hint="eastAsia"/>
        </w:rPr>
        <w:t>活载作用下的轴力图</w:t>
      </w:r>
    </w:p>
    <w:p w14:paraId="12EDBEFB" w14:textId="77777777" w:rsidR="0073259F" w:rsidRPr="0073259F" w:rsidRDefault="0073259F" w:rsidP="0073259F">
      <w:pPr>
        <w:spacing w:line="240" w:lineRule="auto"/>
        <w:rPr>
          <w:rFonts w:ascii="Calibri" w:eastAsia="宋体" w:hAnsi="Calibri" w:cs="Times New Roman"/>
          <w:sz w:val="24"/>
          <w:szCs w:val="24"/>
        </w:rPr>
      </w:pPr>
      <w:r w:rsidRPr="0073259F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0" distR="0" wp14:anchorId="4C762AFA" wp14:editId="42DACFCA">
            <wp:extent cx="3546331" cy="14706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331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336B" w14:textId="587FF5ED" w:rsidR="0073259F" w:rsidRPr="00964AA2" w:rsidRDefault="0073259F" w:rsidP="00512F49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风载作用下的轴力图</w:t>
      </w:r>
    </w:p>
    <w:p w14:paraId="58AD6C88" w14:textId="4A4564C8" w:rsidR="0073259F" w:rsidRDefault="00DB7DA9" w:rsidP="0097436B">
      <w:r>
        <w:rPr>
          <w:rFonts w:hint="eastAsia"/>
        </w:rPr>
        <w:t>【例</w:t>
      </w:r>
      <w:r>
        <w:rPr>
          <w:rFonts w:hint="eastAsia"/>
        </w:rPr>
        <w:t>1</w:t>
      </w:r>
      <w:r w:rsidR="008A5A8E">
        <w:t>6</w:t>
      </w:r>
      <w:r>
        <w:rPr>
          <w:rFonts w:hint="eastAsia"/>
        </w:rPr>
        <w:t>】</w:t>
      </w:r>
      <w:r w:rsidR="00D572F3">
        <w:rPr>
          <w:rFonts w:hint="eastAsia"/>
        </w:rPr>
        <w:t>从“参赛队员签名：”段选到“报名时间……”段（此时几张签名图片均已被选中），</w:t>
      </w:r>
      <w:r w:rsidR="00053ED6">
        <w:rPr>
          <w:rFonts w:hint="eastAsia"/>
        </w:rPr>
        <w:t>点击“图片编辑”，“</w:t>
      </w:r>
      <w:r w:rsidR="00053ED6" w:rsidRPr="00B81BE6">
        <w:rPr>
          <w:rFonts w:hint="eastAsia"/>
        </w:rPr>
        <w:t>选区内第一张图片是：</w:t>
      </w:r>
      <w:r w:rsidR="00053ED6">
        <w:rPr>
          <w:rFonts w:hint="eastAsia"/>
        </w:rPr>
        <w:t>”选“非嵌入型”，“大小”选“</w:t>
      </w:r>
      <w:r w:rsidR="00053ED6" w:rsidRPr="00B81BE6">
        <w:rPr>
          <w:rFonts w:hint="eastAsia"/>
        </w:rPr>
        <w:t>宽度设为与第一张图片相同</w:t>
      </w:r>
      <w:r w:rsidR="00053ED6">
        <w:rPr>
          <w:rFonts w:hint="eastAsia"/>
        </w:rPr>
        <w:t>”，“位置”选“水平居中”，选中“灰度”“对比度”，“对比度”后面的文本框中填</w:t>
      </w:r>
      <w:r w:rsidR="00AE3F17">
        <w:t>99</w:t>
      </w:r>
      <w:r w:rsidR="00053ED6">
        <w:rPr>
          <w:rFonts w:hint="eastAsia"/>
        </w:rPr>
        <w:t>，选中“操作非嵌入型图片”，点击“确定”，观察效果。</w:t>
      </w:r>
    </w:p>
    <w:p w14:paraId="7EA36611" w14:textId="5738699B" w:rsidR="00155D4A" w:rsidRDefault="00155D4A" w:rsidP="0097436B">
      <w:r>
        <w:rPr>
          <w:rFonts w:hint="eastAsia"/>
        </w:rPr>
        <w:t>参赛队员签名：</w:t>
      </w:r>
    </w:p>
    <w:p w14:paraId="1933F91F" w14:textId="2A3855C6" w:rsidR="00155D4A" w:rsidRDefault="00C711B9" w:rsidP="0097436B">
      <w:r>
        <w:rPr>
          <w:noProof/>
        </w:rPr>
        <w:drawing>
          <wp:anchor distT="0" distB="0" distL="114300" distR="114300" simplePos="0" relativeHeight="251658240" behindDoc="0" locked="0" layoutInCell="1" allowOverlap="1" wp14:anchorId="41CFFE0E" wp14:editId="33369698">
            <wp:simplePos x="0" y="0"/>
            <wp:positionH relativeFrom="column">
              <wp:posOffset>2080260</wp:posOffset>
            </wp:positionH>
            <wp:positionV relativeFrom="paragraph">
              <wp:posOffset>174625</wp:posOffset>
            </wp:positionV>
            <wp:extent cx="952500" cy="4572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DD761" w14:textId="6F2CA63C" w:rsidR="00155D4A" w:rsidRDefault="00155D4A" w:rsidP="0097436B"/>
    <w:p w14:paraId="1EF251B2" w14:textId="4F2DFF95" w:rsidR="00155D4A" w:rsidRDefault="00155D4A" w:rsidP="0097436B"/>
    <w:p w14:paraId="7518886F" w14:textId="069438A2" w:rsidR="00155D4A" w:rsidRDefault="00155D4A" w:rsidP="0097436B"/>
    <w:p w14:paraId="5BC49B05" w14:textId="2A40176A" w:rsidR="00155D4A" w:rsidRDefault="00AE17CE" w:rsidP="0097436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47FA57" wp14:editId="36FF08B2">
            <wp:simplePos x="0" y="0"/>
            <wp:positionH relativeFrom="column">
              <wp:posOffset>1539240</wp:posOffset>
            </wp:positionH>
            <wp:positionV relativeFrom="paragraph">
              <wp:posOffset>0</wp:posOffset>
            </wp:positionV>
            <wp:extent cx="1554480" cy="7893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22CC8" w14:textId="4643988C" w:rsidR="00155D4A" w:rsidRDefault="00155D4A" w:rsidP="0097436B"/>
    <w:p w14:paraId="4DD14D5A" w14:textId="6CAC0447" w:rsidR="00155D4A" w:rsidRDefault="00155D4A" w:rsidP="0097436B"/>
    <w:p w14:paraId="6E5A4FCD" w14:textId="3E25E5CD" w:rsidR="00155D4A" w:rsidRDefault="00AE17CE" w:rsidP="0097436B">
      <w:r>
        <w:rPr>
          <w:noProof/>
        </w:rPr>
        <w:drawing>
          <wp:anchor distT="0" distB="0" distL="114300" distR="114300" simplePos="0" relativeHeight="251660288" behindDoc="0" locked="0" layoutInCell="1" allowOverlap="1" wp14:anchorId="5A58D0F0" wp14:editId="0C0FB763">
            <wp:simplePos x="0" y="0"/>
            <wp:positionH relativeFrom="column">
              <wp:posOffset>2468880</wp:posOffset>
            </wp:positionH>
            <wp:positionV relativeFrom="paragraph">
              <wp:posOffset>144780</wp:posOffset>
            </wp:positionV>
            <wp:extent cx="1546860" cy="826770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1AC14" w14:textId="084BCFA0" w:rsidR="00155D4A" w:rsidRDefault="00155D4A" w:rsidP="0097436B"/>
    <w:p w14:paraId="1AAEC1D0" w14:textId="6249A403" w:rsidR="00507007" w:rsidRDefault="00507007" w:rsidP="0097436B"/>
    <w:p w14:paraId="13DA6278" w14:textId="302AD900" w:rsidR="00507007" w:rsidRDefault="00507007" w:rsidP="0097436B"/>
    <w:p w14:paraId="75BA5E46" w14:textId="073B718A" w:rsidR="00507007" w:rsidRDefault="00D344CD" w:rsidP="0097436B">
      <w:r>
        <w:rPr>
          <w:noProof/>
        </w:rPr>
        <w:drawing>
          <wp:anchor distT="0" distB="0" distL="114300" distR="114300" simplePos="0" relativeHeight="251661312" behindDoc="0" locked="0" layoutInCell="1" allowOverlap="1" wp14:anchorId="37FAE5E5" wp14:editId="7FC12EC4">
            <wp:simplePos x="0" y="0"/>
            <wp:positionH relativeFrom="column">
              <wp:posOffset>723900</wp:posOffset>
            </wp:positionH>
            <wp:positionV relativeFrom="paragraph">
              <wp:posOffset>115570</wp:posOffset>
            </wp:positionV>
            <wp:extent cx="1386840" cy="714375"/>
            <wp:effectExtent l="0" t="0" r="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2BC59" w14:textId="6E5B3916" w:rsidR="00507007" w:rsidRDefault="00507007" w:rsidP="0097436B"/>
    <w:p w14:paraId="2E6A0180" w14:textId="5337300E" w:rsidR="00507007" w:rsidRDefault="00507007" w:rsidP="0097436B"/>
    <w:p w14:paraId="49C997FB" w14:textId="55D84D00" w:rsidR="00C711B9" w:rsidRDefault="00C711B9" w:rsidP="0097436B"/>
    <w:p w14:paraId="660EEA84" w14:textId="77777777" w:rsidR="00C711B9" w:rsidRDefault="00C711B9" w:rsidP="0097436B"/>
    <w:p w14:paraId="2677D3B9" w14:textId="1278231D" w:rsidR="00507007" w:rsidRDefault="00507007" w:rsidP="0097436B"/>
    <w:p w14:paraId="234CD129" w14:textId="4DE0220F" w:rsidR="00155D4A" w:rsidRDefault="00155D4A" w:rsidP="0097436B">
      <w:r>
        <w:rPr>
          <w:rFonts w:hint="eastAsia"/>
        </w:rPr>
        <w:t>报名时间：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</w:t>
      </w:r>
    </w:p>
    <w:p w14:paraId="2C4FCDAC" w14:textId="13AF471B" w:rsidR="00BD4F07" w:rsidRDefault="00BD4F07" w:rsidP="00BD4F07">
      <w:pPr>
        <w:pStyle w:val="3"/>
      </w:pPr>
      <w:r>
        <w:t xml:space="preserve">13. </w:t>
      </w:r>
      <w:r>
        <w:rPr>
          <w:rFonts w:hint="eastAsia"/>
        </w:rPr>
        <w:t>弹出的窗口保持浮动</w:t>
      </w:r>
    </w:p>
    <w:p w14:paraId="2A8786EC" w14:textId="2A16FDF7" w:rsidR="00BD4F07" w:rsidRPr="002E5D87" w:rsidRDefault="0074047F" w:rsidP="002E5D87">
      <w:pPr>
        <w:ind w:firstLineChars="200" w:firstLine="420"/>
      </w:pPr>
      <w:r>
        <w:rPr>
          <w:rFonts w:hint="eastAsia"/>
        </w:rPr>
        <w:t>勾选该选项，则</w:t>
      </w:r>
      <w:r w:rsidR="002E5D87">
        <w:rPr>
          <w:rFonts w:hint="eastAsia"/>
        </w:rPr>
        <w:t>“常用替换”“表格排版”“图片编辑”窗口在相关命令执行完之后不会自动关闭，可以将光标移到文档中的其他位置，继续进行操作。</w:t>
      </w:r>
      <w:r w:rsidR="002D03C4">
        <w:rPr>
          <w:rFonts w:hint="eastAsia"/>
        </w:rPr>
        <w:t>如，文档中有多处</w:t>
      </w:r>
      <w:r w:rsidR="008379AA">
        <w:rPr>
          <w:rFonts w:hint="eastAsia"/>
        </w:rPr>
        <w:t>需要进行替换</w:t>
      </w:r>
      <w:r w:rsidR="002D03C4">
        <w:rPr>
          <w:rFonts w:hint="eastAsia"/>
        </w:rPr>
        <w:t>，则勾选该选项，点击“常用</w:t>
      </w:r>
      <w:r w:rsidR="008379AA">
        <w:rPr>
          <w:rFonts w:hint="eastAsia"/>
        </w:rPr>
        <w:t>替换</w:t>
      </w:r>
      <w:r w:rsidR="002D03C4">
        <w:rPr>
          <w:rFonts w:hint="eastAsia"/>
        </w:rPr>
        <w:t>”，待</w:t>
      </w:r>
      <w:r w:rsidR="008379AA">
        <w:rPr>
          <w:rFonts w:hint="eastAsia"/>
        </w:rPr>
        <w:t>完成所有替换操作后</w:t>
      </w:r>
      <w:r w:rsidR="002D03C4">
        <w:rPr>
          <w:rFonts w:hint="eastAsia"/>
        </w:rPr>
        <w:t>，再将“常用</w:t>
      </w:r>
      <w:r w:rsidR="008379AA">
        <w:rPr>
          <w:rFonts w:hint="eastAsia"/>
        </w:rPr>
        <w:t>替换</w:t>
      </w:r>
      <w:r w:rsidR="002D03C4">
        <w:rPr>
          <w:rFonts w:hint="eastAsia"/>
        </w:rPr>
        <w:t>”窗口关闭。</w:t>
      </w:r>
    </w:p>
    <w:p w14:paraId="59661789" w14:textId="27E6E6F8" w:rsidR="00B2656A" w:rsidRDefault="00B2656A" w:rsidP="00B2656A">
      <w:pPr>
        <w:pStyle w:val="3"/>
      </w:pPr>
      <w:r>
        <w:t xml:space="preserve">14. </w:t>
      </w:r>
      <w:r w:rsidR="00B35566">
        <w:rPr>
          <w:rFonts w:hint="eastAsia"/>
        </w:rPr>
        <w:t>打开建标库</w:t>
      </w:r>
    </w:p>
    <w:p w14:paraId="151F5167" w14:textId="3ACBD60C" w:rsidR="0010467E" w:rsidRDefault="00B35566" w:rsidP="00D75F71">
      <w:pPr>
        <w:ind w:firstLineChars="200" w:firstLine="420"/>
        <w:rPr>
          <w:rStyle w:val="ab"/>
        </w:rPr>
      </w:pPr>
      <w:r>
        <w:rPr>
          <w:rFonts w:hint="eastAsia"/>
        </w:rPr>
        <w:t>打开</w:t>
      </w:r>
      <w:hyperlink r:id="rId22" w:history="1">
        <w:r w:rsidRPr="001B61F4">
          <w:rPr>
            <w:rStyle w:val="ab"/>
          </w:rPr>
          <w:t>http://www.jianbiaoku.com/</w:t>
        </w:r>
      </w:hyperlink>
    </w:p>
    <w:p w14:paraId="1AFD4FFA" w14:textId="452EF04F" w:rsidR="00F23D8C" w:rsidRDefault="00F23D8C" w:rsidP="00F23D8C">
      <w:pPr>
        <w:pStyle w:val="3"/>
      </w:pPr>
      <w:r>
        <w:t xml:space="preserve">15. </w:t>
      </w:r>
      <w:r w:rsidR="00AF6A61">
        <w:rPr>
          <w:rFonts w:hint="eastAsia"/>
        </w:rPr>
        <w:t>打开项目地址</w:t>
      </w:r>
    </w:p>
    <w:p w14:paraId="1AEEE29D" w14:textId="5522808B" w:rsidR="00F23D8C" w:rsidRPr="00B2656A" w:rsidRDefault="00AF6A61" w:rsidP="00F23D8C">
      <w:pPr>
        <w:ind w:firstLineChars="200" w:firstLine="420"/>
      </w:pPr>
      <w:r>
        <w:rPr>
          <w:rFonts w:hint="eastAsia"/>
        </w:rPr>
        <w:t>打开</w:t>
      </w:r>
      <w:hyperlink r:id="rId23" w:history="1">
        <w:r w:rsidR="00267F00" w:rsidRPr="00267F00">
          <w:rPr>
            <w:rStyle w:val="ab"/>
          </w:rPr>
          <w:t>https://gitee.com/yan-xiangjun/word-calculation-toolbox</w:t>
        </w:r>
      </w:hyperlink>
    </w:p>
    <w:p w14:paraId="672421E8" w14:textId="6FA7D8DF" w:rsidR="00BA3939" w:rsidRDefault="00BA3939" w:rsidP="00BA3939">
      <w:pPr>
        <w:pStyle w:val="2"/>
      </w:pPr>
      <w:r>
        <w:rPr>
          <w:rFonts w:hint="eastAsia"/>
        </w:rPr>
        <w:t>（三）</w:t>
      </w:r>
      <w:r w:rsidR="00B52DDE">
        <w:rPr>
          <w:rFonts w:hint="eastAsia"/>
        </w:rPr>
        <w:t>快速访问工具栏</w:t>
      </w:r>
    </w:p>
    <w:p w14:paraId="1537D222" w14:textId="5A6DCC69" w:rsidR="0028549E" w:rsidRDefault="0028549E" w:rsidP="0028549E">
      <w:pPr>
        <w:ind w:firstLineChars="200" w:firstLine="420"/>
      </w:pPr>
      <w:r>
        <w:rPr>
          <w:rFonts w:hint="eastAsia"/>
        </w:rPr>
        <w:t>为方便操作，</w:t>
      </w:r>
      <w:r w:rsidR="006964CA">
        <w:rPr>
          <w:rFonts w:hint="eastAsia"/>
        </w:rPr>
        <w:t>可以将“计算书”</w:t>
      </w:r>
      <w:r w:rsidR="002B4AD3">
        <w:rPr>
          <w:rFonts w:hint="eastAsia"/>
        </w:rPr>
        <w:t>选项卡中的主要按钮添加到标题栏左边的快速访问工具栏上，方法如下：</w:t>
      </w:r>
    </w:p>
    <w:p w14:paraId="7F4823C5" w14:textId="77777777" w:rsidR="000111E4" w:rsidRPr="000111E4" w:rsidRDefault="000111E4" w:rsidP="000111E4">
      <w:pPr>
        <w:ind w:firstLineChars="200" w:firstLine="420"/>
      </w:pPr>
      <w:r w:rsidRPr="000111E4">
        <w:rPr>
          <w:rFonts w:hint="eastAsia"/>
        </w:rPr>
        <w:lastRenderedPageBreak/>
        <w:t>（</w:t>
      </w:r>
      <w:r w:rsidRPr="000111E4">
        <w:rPr>
          <w:rFonts w:hint="eastAsia"/>
        </w:rPr>
        <w:t>1</w:t>
      </w:r>
      <w:r w:rsidRPr="000111E4">
        <w:rPr>
          <w:rFonts w:hint="eastAsia"/>
        </w:rPr>
        <w:t>）新建一个空白</w:t>
      </w:r>
      <w:r w:rsidRPr="000111E4">
        <w:rPr>
          <w:rFonts w:hint="eastAsia"/>
        </w:rPr>
        <w:t>Word</w:t>
      </w:r>
      <w:r w:rsidRPr="000111E4">
        <w:rPr>
          <w:rFonts w:hint="eastAsia"/>
        </w:rPr>
        <w:t>文件。</w:t>
      </w:r>
    </w:p>
    <w:p w14:paraId="0D912A31" w14:textId="23120155" w:rsidR="000111E4" w:rsidRPr="000111E4" w:rsidRDefault="000111E4" w:rsidP="000111E4">
      <w:pPr>
        <w:ind w:firstLineChars="200" w:firstLine="420"/>
      </w:pPr>
      <w:r w:rsidRPr="000111E4">
        <w:rPr>
          <w:rFonts w:hint="eastAsia"/>
        </w:rPr>
        <w:t>（</w:t>
      </w:r>
      <w:r w:rsidRPr="000111E4">
        <w:rPr>
          <w:rFonts w:hint="eastAsia"/>
        </w:rPr>
        <w:t>2</w:t>
      </w:r>
      <w:r w:rsidRPr="000111E4">
        <w:rPr>
          <w:rFonts w:hint="eastAsia"/>
        </w:rPr>
        <w:t>）点击文件</w:t>
      </w:r>
      <w:r w:rsidRPr="000111E4">
        <w:rPr>
          <w:rFonts w:hint="eastAsia"/>
        </w:rPr>
        <w:t>-</w:t>
      </w:r>
      <w:r w:rsidRPr="000111E4">
        <w:rPr>
          <w:rFonts w:hint="eastAsia"/>
        </w:rPr>
        <w:t>选项，打开“</w:t>
      </w:r>
      <w:r w:rsidRPr="000111E4">
        <w:rPr>
          <w:rFonts w:hint="eastAsia"/>
        </w:rPr>
        <w:t>Word</w:t>
      </w:r>
      <w:r w:rsidRPr="000111E4">
        <w:rPr>
          <w:rFonts w:hint="eastAsia"/>
        </w:rPr>
        <w:t>选项”对话框，按下图中的方式导入安装文件中的“</w:t>
      </w:r>
      <w:r w:rsidR="005D09E5" w:rsidRPr="005D09E5">
        <w:rPr>
          <w:rFonts w:hint="eastAsia"/>
        </w:rPr>
        <w:t xml:space="preserve">Word </w:t>
      </w:r>
      <w:r w:rsidR="005D09E5" w:rsidRPr="005D09E5">
        <w:rPr>
          <w:rFonts w:hint="eastAsia"/>
        </w:rPr>
        <w:t>自定义</w:t>
      </w:r>
      <w:r w:rsidR="005D09E5" w:rsidRPr="005D09E5">
        <w:rPr>
          <w:rFonts w:hint="eastAsia"/>
        </w:rPr>
        <w:t>.exportedUI</w:t>
      </w:r>
      <w:r w:rsidRPr="000111E4">
        <w:rPr>
          <w:rFonts w:hint="eastAsia"/>
        </w:rPr>
        <w:t>”文件。</w:t>
      </w:r>
    </w:p>
    <w:p w14:paraId="150C4364" w14:textId="50C80FC4" w:rsidR="000111E4" w:rsidRPr="000111E4" w:rsidRDefault="003B2391" w:rsidP="003B2391">
      <w:r>
        <w:rPr>
          <w:noProof/>
        </w:rPr>
        <w:drawing>
          <wp:inline distT="0" distB="0" distL="0" distR="0" wp14:anchorId="2611C2F9" wp14:editId="22DA269E">
            <wp:extent cx="5486400" cy="44176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B31C" w14:textId="108D7C2B" w:rsidR="002B4AD3" w:rsidRDefault="005975A7" w:rsidP="0028549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导入后的快速访问工具栏如下图所示：</w:t>
      </w:r>
    </w:p>
    <w:p w14:paraId="1EE143AE" w14:textId="0DE10BDB" w:rsidR="005975A7" w:rsidRDefault="005D09E5" w:rsidP="0028549E">
      <w:pPr>
        <w:ind w:firstLineChars="200" w:firstLine="420"/>
      </w:pPr>
      <w:r>
        <w:rPr>
          <w:noProof/>
        </w:rPr>
        <w:drawing>
          <wp:inline distT="0" distB="0" distL="0" distR="0" wp14:anchorId="0D909592" wp14:editId="7EC6C0AD">
            <wp:extent cx="3985605" cy="289585"/>
            <wp:effectExtent l="0" t="0" r="0" b="0"/>
            <wp:docPr id="968711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117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2C0F" w14:textId="1D42D75F" w:rsidR="00707B83" w:rsidRPr="00707B83" w:rsidRDefault="00707B83" w:rsidP="00707B83">
      <w:pPr>
        <w:ind w:firstLineChars="200" w:firstLine="420"/>
      </w:pPr>
      <w:r w:rsidRPr="00707B83">
        <w:rPr>
          <w:rFonts w:hint="eastAsia"/>
        </w:rPr>
        <w:t>快速访问工具栏上的一系列工具按钮均有对应的快捷键，即“</w:t>
      </w:r>
      <w:r w:rsidRPr="00707B83">
        <w:rPr>
          <w:rFonts w:hint="eastAsia"/>
        </w:rPr>
        <w:t>ALT+</w:t>
      </w:r>
      <w:r w:rsidRPr="00707B83">
        <w:rPr>
          <w:rFonts w:hint="eastAsia"/>
        </w:rPr>
        <w:t>数字键”，如下图所示：</w:t>
      </w:r>
    </w:p>
    <w:p w14:paraId="39291A3C" w14:textId="733A0F86" w:rsidR="00707B83" w:rsidRPr="00707B83" w:rsidRDefault="005D09E5" w:rsidP="00707B83">
      <w:pPr>
        <w:ind w:firstLineChars="200" w:firstLine="420"/>
      </w:pPr>
      <w:r>
        <w:rPr>
          <w:noProof/>
        </w:rPr>
        <w:drawing>
          <wp:inline distT="0" distB="0" distL="0" distR="0" wp14:anchorId="1572851D" wp14:editId="65695FB5">
            <wp:extent cx="4008467" cy="335309"/>
            <wp:effectExtent l="0" t="0" r="0" b="7620"/>
            <wp:docPr id="2006446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460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4104" w14:textId="0D661D8B" w:rsidR="00707B83" w:rsidRPr="00707B83" w:rsidRDefault="00707B83" w:rsidP="00707B83">
      <w:pPr>
        <w:ind w:firstLineChars="200" w:firstLine="420"/>
      </w:pPr>
      <w:r w:rsidRPr="00707B83">
        <w:rPr>
          <w:rFonts w:hint="eastAsia"/>
        </w:rPr>
        <w:t>当</w:t>
      </w:r>
      <w:r w:rsidRPr="00707B83">
        <w:rPr>
          <w:rFonts w:hint="eastAsia"/>
        </w:rPr>
        <w:t>Word</w:t>
      </w:r>
      <w:r w:rsidRPr="00707B83">
        <w:rPr>
          <w:rFonts w:hint="eastAsia"/>
        </w:rPr>
        <w:t>窗口被缩小时，会有部分按钮被折叠，被折叠按钮的快捷键也会发生变化。</w:t>
      </w:r>
      <w:r w:rsidR="00CF7001">
        <w:rPr>
          <w:rFonts w:hint="eastAsia"/>
        </w:rPr>
        <w:t>比如下图中最右边的按钮被折叠了，那么它的快捷键就不是“</w:t>
      </w:r>
      <w:r w:rsidR="00CF7001">
        <w:rPr>
          <w:rFonts w:hint="eastAsia"/>
        </w:rPr>
        <w:t>Alt+</w:t>
      </w:r>
      <w:r w:rsidR="00CF7001">
        <w:t>06</w:t>
      </w:r>
      <w:r w:rsidR="00CF7001">
        <w:rPr>
          <w:rFonts w:hint="eastAsia"/>
        </w:rPr>
        <w:t>”了。</w:t>
      </w:r>
    </w:p>
    <w:p w14:paraId="4E2B32C2" w14:textId="78B0B4BB" w:rsidR="00707B83" w:rsidRPr="00707B83" w:rsidRDefault="00CF7001" w:rsidP="00707B83">
      <w:pPr>
        <w:ind w:firstLineChars="200" w:firstLine="420"/>
      </w:pPr>
      <w:r w:rsidRPr="00CF7001">
        <w:rPr>
          <w:noProof/>
        </w:rPr>
        <w:drawing>
          <wp:inline distT="0" distB="0" distL="0" distR="0" wp14:anchorId="2E125FB9" wp14:editId="1963FF27">
            <wp:extent cx="4624690" cy="575945"/>
            <wp:effectExtent l="0" t="0" r="5080" b="0"/>
            <wp:docPr id="632898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985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8112" cy="5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2380" w14:textId="77777777" w:rsidR="00707B83" w:rsidRPr="00707B83" w:rsidRDefault="00707B83" w:rsidP="00707B83">
      <w:pPr>
        <w:ind w:firstLineChars="200" w:firstLine="420"/>
      </w:pPr>
      <w:r w:rsidRPr="00707B83">
        <w:rPr>
          <w:rFonts w:hint="eastAsia"/>
        </w:rPr>
        <w:t>如果要调整按钮的位置，可以打开下面的页面，利用红圈里的上下箭头进行调整。</w:t>
      </w:r>
    </w:p>
    <w:p w14:paraId="4629DC56" w14:textId="1FC8E699" w:rsidR="00707B83" w:rsidRPr="00707B83" w:rsidRDefault="00780214" w:rsidP="003B2391">
      <w:r>
        <w:rPr>
          <w:noProof/>
        </w:rPr>
        <w:lastRenderedPageBreak/>
        <w:drawing>
          <wp:inline distT="0" distB="0" distL="0" distR="0" wp14:anchorId="7943343A" wp14:editId="027C26EA">
            <wp:extent cx="5486400" cy="4417695"/>
            <wp:effectExtent l="0" t="0" r="0" b="1905"/>
            <wp:docPr id="1781883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3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613F" w14:textId="7E32A9F7" w:rsidR="005975A7" w:rsidRDefault="004645B1" w:rsidP="004645B1">
      <w:pPr>
        <w:tabs>
          <w:tab w:val="left" w:pos="2172"/>
        </w:tabs>
        <w:ind w:firstLineChars="200" w:firstLine="420"/>
      </w:pPr>
      <w:r>
        <w:rPr>
          <w:rFonts w:hint="eastAsia"/>
        </w:rPr>
        <w:t>快速访问工具栏上的</w:t>
      </w:r>
      <w:r w:rsidRPr="004645B1">
        <w:rPr>
          <w:rFonts w:hint="eastAsia"/>
        </w:rPr>
        <w:t>前三个按钮即为</w:t>
      </w:r>
      <w:r w:rsidRPr="004645B1">
        <w:rPr>
          <w:rFonts w:hint="eastAsia"/>
        </w:rPr>
        <w:t>Word</w:t>
      </w:r>
      <w:r w:rsidRPr="004645B1">
        <w:rPr>
          <w:rFonts w:hint="eastAsia"/>
        </w:rPr>
        <w:t>原有的“保存”“撤销”“重做</w:t>
      </w:r>
      <w:r w:rsidRPr="004645B1">
        <w:rPr>
          <w:rFonts w:hint="eastAsia"/>
        </w:rPr>
        <w:t>/</w:t>
      </w:r>
      <w:r w:rsidRPr="004645B1">
        <w:rPr>
          <w:rFonts w:hint="eastAsia"/>
        </w:rPr>
        <w:t>恢复”。</w:t>
      </w:r>
      <w:r w:rsidR="004739A1">
        <w:rPr>
          <w:rFonts w:hint="eastAsia"/>
        </w:rPr>
        <w:t>第</w:t>
      </w:r>
      <w:r w:rsidR="004739A1">
        <w:rPr>
          <w:rFonts w:hint="eastAsia"/>
        </w:rPr>
        <w:t>4-</w:t>
      </w:r>
      <w:r w:rsidR="004739A1">
        <w:t>12</w:t>
      </w:r>
      <w:r w:rsidR="004739A1">
        <w:rPr>
          <w:rFonts w:hint="eastAsia"/>
        </w:rPr>
        <w:t>个按钮即为“计算书”选项卡上的相应按钮，</w:t>
      </w:r>
      <w:r w:rsidR="00016E67">
        <w:rPr>
          <w:rFonts w:hint="eastAsia"/>
        </w:rPr>
        <w:t>由于具有了快捷键，所以</w:t>
      </w:r>
      <w:r w:rsidR="0066433F">
        <w:rPr>
          <w:rFonts w:hint="eastAsia"/>
        </w:rPr>
        <w:t>操作起来更为方便，如，</w:t>
      </w:r>
      <w:r w:rsidR="00D61D6B">
        <w:rPr>
          <w:rFonts w:hint="eastAsia"/>
        </w:rPr>
        <w:t>在写计算书时，</w:t>
      </w:r>
      <w:r w:rsidR="00426284">
        <w:rPr>
          <w:rFonts w:hint="eastAsia"/>
        </w:rPr>
        <w:t>可以</w:t>
      </w:r>
      <w:r w:rsidR="00D61D6B">
        <w:rPr>
          <w:rFonts w:hint="eastAsia"/>
        </w:rPr>
        <w:t>写一行，按一次“</w:t>
      </w:r>
      <w:r w:rsidR="00D61D6B">
        <w:rPr>
          <w:rFonts w:hint="eastAsia"/>
        </w:rPr>
        <w:t>Alt+</w:t>
      </w:r>
      <w:r w:rsidR="00D61D6B">
        <w:t>5</w:t>
      </w:r>
      <w:r w:rsidR="00D61D6B">
        <w:rPr>
          <w:rFonts w:hint="eastAsia"/>
        </w:rPr>
        <w:t>”（即“数值计算”</w:t>
      </w:r>
      <w:r w:rsidR="00D61D6B">
        <w:rPr>
          <w:noProof/>
        </w:rPr>
        <w:drawing>
          <wp:inline distT="0" distB="0" distL="0" distR="0" wp14:anchorId="4C00868D" wp14:editId="4B369A27">
            <wp:extent cx="312447" cy="3124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6B">
        <w:rPr>
          <w:rFonts w:hint="eastAsia"/>
        </w:rPr>
        <w:t>），再写一行，再按一次“</w:t>
      </w:r>
      <w:r w:rsidR="00D61D6B">
        <w:rPr>
          <w:rFonts w:hint="eastAsia"/>
        </w:rPr>
        <w:t>Alt+</w:t>
      </w:r>
      <w:r w:rsidR="00D61D6B">
        <w:t>5</w:t>
      </w:r>
      <w:r w:rsidR="00D61D6B">
        <w:rPr>
          <w:rFonts w:hint="eastAsia"/>
        </w:rPr>
        <w:t>”</w:t>
      </w:r>
      <w:r w:rsidR="00426284">
        <w:rPr>
          <w:rFonts w:hint="eastAsia"/>
        </w:rPr>
        <w:t>，直至结束。</w:t>
      </w:r>
    </w:p>
    <w:p w14:paraId="134B9F5A" w14:textId="4BAD5990" w:rsidR="0010467E" w:rsidRDefault="002F65E0" w:rsidP="002F65E0">
      <w:pPr>
        <w:tabs>
          <w:tab w:val="left" w:pos="2172"/>
        </w:tabs>
        <w:ind w:firstLineChars="200" w:firstLine="420"/>
        <w:rPr>
          <w:noProof/>
        </w:rPr>
      </w:pPr>
      <w:r>
        <w:rPr>
          <w:rFonts w:hint="eastAsia"/>
        </w:rPr>
        <w:t>快速访问工具栏上的最后一个按钮</w:t>
      </w:r>
      <w:r w:rsidR="0010467E">
        <w:rPr>
          <w:rFonts w:hint="eastAsia"/>
        </w:rPr>
        <w:t>即</w:t>
      </w:r>
      <w:r>
        <w:rPr>
          <w:rFonts w:hint="eastAsia"/>
        </w:rPr>
        <w:t>为</w:t>
      </w:r>
      <w:r w:rsidR="0010467E">
        <w:rPr>
          <w:rFonts w:hint="eastAsia"/>
        </w:rPr>
        <w:t>“插入”选项卡下的“符号”</w:t>
      </w:r>
      <w:r w:rsidR="0010467E">
        <w:rPr>
          <w:rFonts w:hint="eastAsia"/>
          <w:noProof/>
        </w:rPr>
        <w:t>。</w:t>
      </w:r>
    </w:p>
    <w:p w14:paraId="572CFC03" w14:textId="01B3CA47" w:rsidR="0010467E" w:rsidRPr="00DB00AF" w:rsidRDefault="00FC2088" w:rsidP="0010467E">
      <w:pPr>
        <w:ind w:firstLineChars="200" w:firstLine="420"/>
        <w:rPr>
          <w:noProof/>
        </w:rPr>
      </w:pPr>
      <w:r>
        <w:rPr>
          <w:rFonts w:hint="eastAsia"/>
          <w:noProof/>
        </w:rPr>
        <w:t>在写混凝土设计类的计算书之前，</w:t>
      </w:r>
      <w:r w:rsidR="0010467E">
        <w:rPr>
          <w:rFonts w:hint="eastAsia"/>
          <w:noProof/>
        </w:rPr>
        <w:t>建议</w:t>
      </w:r>
      <w:r w:rsidR="00FA7A91">
        <w:rPr>
          <w:rFonts w:hint="eastAsia"/>
          <w:noProof/>
        </w:rPr>
        <w:t>先点击该按钮，选</w:t>
      </w:r>
      <w:r w:rsidR="0094241D">
        <w:rPr>
          <w:rFonts w:hint="eastAsia"/>
          <w:noProof/>
        </w:rPr>
        <w:t>择</w:t>
      </w:r>
      <w:r w:rsidR="0010467E">
        <w:rPr>
          <w:rFonts w:hint="eastAsia"/>
          <w:noProof/>
        </w:rPr>
        <w:t>“其他符号”，</w:t>
      </w:r>
      <w:r w:rsidR="004F231C">
        <w:rPr>
          <w:rFonts w:hint="eastAsia"/>
          <w:noProof/>
        </w:rPr>
        <w:t>在打开的对话框中</w:t>
      </w:r>
      <w:r w:rsidR="0010467E">
        <w:rPr>
          <w:rFonts w:hint="eastAsia"/>
          <w:noProof/>
        </w:rPr>
        <w:t>选</w:t>
      </w:r>
      <w:r w:rsidR="004F231C">
        <w:rPr>
          <w:rFonts w:hint="eastAsia"/>
          <w:noProof/>
        </w:rPr>
        <w:t>择</w:t>
      </w:r>
      <w:r w:rsidR="0010467E">
        <w:rPr>
          <w:rFonts w:hint="eastAsia"/>
          <w:noProof/>
        </w:rPr>
        <w:t>SJQY</w:t>
      </w:r>
      <w:r w:rsidR="0010467E">
        <w:rPr>
          <w:rFonts w:hint="eastAsia"/>
          <w:noProof/>
        </w:rPr>
        <w:t>字体，将钢筋符号</w:t>
      </w:r>
      <w:r w:rsidR="0010467E">
        <w:rPr>
          <w:rFonts w:ascii="SJQY" w:eastAsia="SJQY" w:hAnsi="SJQY" w:hint="eastAsia"/>
          <w:noProof/>
        </w:rPr>
        <w:t>ABCD</w:t>
      </w:r>
      <w:r w:rsidR="0010467E">
        <w:rPr>
          <w:rFonts w:ascii="宋体" w:eastAsia="宋体" w:hAnsi="宋体" w:cs="宋体" w:hint="eastAsia"/>
          <w:noProof/>
        </w:rPr>
        <w:t>各插入一遍，如下图所示：</w:t>
      </w:r>
    </w:p>
    <w:p w14:paraId="73CCE165" w14:textId="77777777" w:rsidR="0010467E" w:rsidRDefault="0010467E" w:rsidP="0010467E">
      <w:pPr>
        <w:jc w:val="center"/>
      </w:pPr>
      <w:r>
        <w:rPr>
          <w:noProof/>
        </w:rPr>
        <w:lastRenderedPageBreak/>
        <w:drawing>
          <wp:inline distT="0" distB="0" distL="0" distR="0" wp14:anchorId="598369F8" wp14:editId="21854050">
            <wp:extent cx="4404360" cy="346991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294" cy="34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C586" w14:textId="156101F2" w:rsidR="0010467E" w:rsidRDefault="0010467E" w:rsidP="0010467E">
      <w:pPr>
        <w:ind w:firstLineChars="200" w:firstLine="420"/>
      </w:pPr>
      <w:r>
        <w:rPr>
          <w:rFonts w:hint="eastAsia"/>
        </w:rPr>
        <w:t>这样的话，就可以从快速访问工具栏直接插入钢筋符号了：</w:t>
      </w:r>
    </w:p>
    <w:p w14:paraId="2A795376" w14:textId="77777777" w:rsidR="0010467E" w:rsidRDefault="0010467E" w:rsidP="0010467E">
      <w:pPr>
        <w:jc w:val="center"/>
      </w:pPr>
      <w:r>
        <w:rPr>
          <w:noProof/>
        </w:rPr>
        <w:drawing>
          <wp:inline distT="0" distB="0" distL="0" distR="0" wp14:anchorId="10010226" wp14:editId="11BC316B">
            <wp:extent cx="1440305" cy="171464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F09" w14:textId="77777777" w:rsidR="0010467E" w:rsidRDefault="0010467E" w:rsidP="0010467E">
      <w:pPr>
        <w:ind w:firstLineChars="200" w:firstLine="420"/>
      </w:pPr>
      <w:r>
        <w:rPr>
          <w:rFonts w:hint="eastAsia"/>
        </w:rPr>
        <w:t>用此种方法插入钢筋符号，比从“插入</w:t>
      </w:r>
      <w:r>
        <w:rPr>
          <w:rFonts w:hint="eastAsia"/>
        </w:rPr>
        <w:t>-</w:t>
      </w:r>
      <w:r>
        <w:rPr>
          <w:rFonts w:hint="eastAsia"/>
        </w:rPr>
        <w:t>符号”中插入，或者是先输入大写的</w:t>
      </w:r>
      <w:r>
        <w:rPr>
          <w:rFonts w:hint="eastAsia"/>
        </w:rPr>
        <w:t>ABCD</w:t>
      </w:r>
      <w:r>
        <w:rPr>
          <w:rFonts w:hint="eastAsia"/>
        </w:rPr>
        <w:t>再改字体，亦或是从前文中复制一个钢筋符号过来都要快。</w:t>
      </w:r>
    </w:p>
    <w:p w14:paraId="43C32247" w14:textId="59342C88" w:rsidR="0010467E" w:rsidRDefault="0010467E" w:rsidP="00287776">
      <w:pPr>
        <w:ind w:firstLineChars="200" w:firstLine="420"/>
      </w:pPr>
      <w:r>
        <w:rPr>
          <w:rFonts w:hint="eastAsia"/>
        </w:rPr>
        <w:t>当然，一些常用的希腊字母也都可以预先</w:t>
      </w:r>
      <w:r w:rsidR="00827C8D">
        <w:rPr>
          <w:rFonts w:hint="eastAsia"/>
        </w:rPr>
        <w:t>插入一遍</w:t>
      </w:r>
      <w:r w:rsidR="00287776">
        <w:rPr>
          <w:rFonts w:hint="eastAsia"/>
        </w:rPr>
        <w:t>，如下图所示：</w:t>
      </w:r>
    </w:p>
    <w:p w14:paraId="13D88970" w14:textId="119A9FF7" w:rsidR="00DC2539" w:rsidRDefault="00287776" w:rsidP="0028777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5CA87E4" wp14:editId="7CE11659">
            <wp:extent cx="5486400" cy="4004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302A" w14:textId="08F45FB9" w:rsidR="00287776" w:rsidRPr="0010467E" w:rsidRDefault="00DC2539" w:rsidP="00DC2539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2208F860" wp14:editId="4D2D4F3E">
            <wp:extent cx="1562235" cy="17603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776" w:rsidRPr="0010467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9F47" w14:textId="77777777" w:rsidR="006D1D04" w:rsidRDefault="006D1D04" w:rsidP="001005A8">
      <w:r>
        <w:separator/>
      </w:r>
    </w:p>
  </w:endnote>
  <w:endnote w:type="continuationSeparator" w:id="0">
    <w:p w14:paraId="0DD26915" w14:textId="77777777" w:rsidR="006D1D04" w:rsidRDefault="006D1D04" w:rsidP="001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JQY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1EDE" w14:textId="77777777" w:rsidR="006D1D04" w:rsidRDefault="006D1D04" w:rsidP="001005A8">
      <w:r>
        <w:separator/>
      </w:r>
    </w:p>
  </w:footnote>
  <w:footnote w:type="continuationSeparator" w:id="0">
    <w:p w14:paraId="29389228" w14:textId="77777777" w:rsidR="006D1D04" w:rsidRDefault="006D1D04" w:rsidP="0010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152B"/>
    <w:multiLevelType w:val="hybridMultilevel"/>
    <w:tmpl w:val="A3243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D04D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29057869">
    <w:abstractNumId w:val="1"/>
  </w:num>
  <w:num w:numId="2" w16cid:durableId="82315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D7"/>
    <w:rsid w:val="000006BD"/>
    <w:rsid w:val="00000BE3"/>
    <w:rsid w:val="00002E27"/>
    <w:rsid w:val="000037AD"/>
    <w:rsid w:val="000040AC"/>
    <w:rsid w:val="00004206"/>
    <w:rsid w:val="000111E4"/>
    <w:rsid w:val="00015509"/>
    <w:rsid w:val="00016E67"/>
    <w:rsid w:val="0002268C"/>
    <w:rsid w:val="00022F82"/>
    <w:rsid w:val="00023EF8"/>
    <w:rsid w:val="00024D4B"/>
    <w:rsid w:val="00030575"/>
    <w:rsid w:val="00042733"/>
    <w:rsid w:val="0004364E"/>
    <w:rsid w:val="00043EBA"/>
    <w:rsid w:val="000477E8"/>
    <w:rsid w:val="00050F7C"/>
    <w:rsid w:val="0005338E"/>
    <w:rsid w:val="00053ED6"/>
    <w:rsid w:val="00054BFC"/>
    <w:rsid w:val="00056849"/>
    <w:rsid w:val="00060BB5"/>
    <w:rsid w:val="00066387"/>
    <w:rsid w:val="00066C45"/>
    <w:rsid w:val="00067572"/>
    <w:rsid w:val="00067D0A"/>
    <w:rsid w:val="0007724B"/>
    <w:rsid w:val="000902A5"/>
    <w:rsid w:val="000935F2"/>
    <w:rsid w:val="000A4EDF"/>
    <w:rsid w:val="000A78BD"/>
    <w:rsid w:val="000B459A"/>
    <w:rsid w:val="000B7D65"/>
    <w:rsid w:val="000C00F9"/>
    <w:rsid w:val="000D01CF"/>
    <w:rsid w:val="000D0E86"/>
    <w:rsid w:val="000D66F7"/>
    <w:rsid w:val="000D6855"/>
    <w:rsid w:val="000E610C"/>
    <w:rsid w:val="000E7E6D"/>
    <w:rsid w:val="000F0D31"/>
    <w:rsid w:val="000F2FE3"/>
    <w:rsid w:val="001005A8"/>
    <w:rsid w:val="00100ED1"/>
    <w:rsid w:val="00101AB9"/>
    <w:rsid w:val="00101B48"/>
    <w:rsid w:val="0010467E"/>
    <w:rsid w:val="00105686"/>
    <w:rsid w:val="00105A0B"/>
    <w:rsid w:val="00115416"/>
    <w:rsid w:val="00120ADC"/>
    <w:rsid w:val="0012115C"/>
    <w:rsid w:val="001229DE"/>
    <w:rsid w:val="00123E84"/>
    <w:rsid w:val="00124866"/>
    <w:rsid w:val="0012753E"/>
    <w:rsid w:val="00130701"/>
    <w:rsid w:val="00131534"/>
    <w:rsid w:val="001352B1"/>
    <w:rsid w:val="00135AB2"/>
    <w:rsid w:val="00135E96"/>
    <w:rsid w:val="001418A0"/>
    <w:rsid w:val="00144B69"/>
    <w:rsid w:val="00153E06"/>
    <w:rsid w:val="001540EA"/>
    <w:rsid w:val="00155D4A"/>
    <w:rsid w:val="001576EB"/>
    <w:rsid w:val="00157B5F"/>
    <w:rsid w:val="00160473"/>
    <w:rsid w:val="001615EF"/>
    <w:rsid w:val="00161942"/>
    <w:rsid w:val="001624F8"/>
    <w:rsid w:val="00164F2E"/>
    <w:rsid w:val="0017782F"/>
    <w:rsid w:val="00184F2D"/>
    <w:rsid w:val="001911AD"/>
    <w:rsid w:val="001943FC"/>
    <w:rsid w:val="001949D0"/>
    <w:rsid w:val="001A729D"/>
    <w:rsid w:val="001B10B8"/>
    <w:rsid w:val="001B61F4"/>
    <w:rsid w:val="001C5B5B"/>
    <w:rsid w:val="001C6706"/>
    <w:rsid w:val="001E4DEA"/>
    <w:rsid w:val="001E7C43"/>
    <w:rsid w:val="001F0398"/>
    <w:rsid w:val="001F0A5B"/>
    <w:rsid w:val="001F1358"/>
    <w:rsid w:val="001F1499"/>
    <w:rsid w:val="001F1AAB"/>
    <w:rsid w:val="00201B3C"/>
    <w:rsid w:val="002063B6"/>
    <w:rsid w:val="00207872"/>
    <w:rsid w:val="00215A39"/>
    <w:rsid w:val="0022144B"/>
    <w:rsid w:val="002256FE"/>
    <w:rsid w:val="00227B73"/>
    <w:rsid w:val="00232867"/>
    <w:rsid w:val="00234756"/>
    <w:rsid w:val="00236ECA"/>
    <w:rsid w:val="0025109B"/>
    <w:rsid w:val="00261A24"/>
    <w:rsid w:val="002630EA"/>
    <w:rsid w:val="002657E9"/>
    <w:rsid w:val="00267F00"/>
    <w:rsid w:val="00272063"/>
    <w:rsid w:val="00276B2B"/>
    <w:rsid w:val="0027776A"/>
    <w:rsid w:val="002807D6"/>
    <w:rsid w:val="002851FB"/>
    <w:rsid w:val="0028549E"/>
    <w:rsid w:val="002857BD"/>
    <w:rsid w:val="00287776"/>
    <w:rsid w:val="00291BF3"/>
    <w:rsid w:val="0029684C"/>
    <w:rsid w:val="00297035"/>
    <w:rsid w:val="002A33A6"/>
    <w:rsid w:val="002A3775"/>
    <w:rsid w:val="002A7D13"/>
    <w:rsid w:val="002B0EEC"/>
    <w:rsid w:val="002B4AD3"/>
    <w:rsid w:val="002C70EF"/>
    <w:rsid w:val="002C7210"/>
    <w:rsid w:val="002C7387"/>
    <w:rsid w:val="002D03C4"/>
    <w:rsid w:val="002D7C6F"/>
    <w:rsid w:val="002E0036"/>
    <w:rsid w:val="002E2BC7"/>
    <w:rsid w:val="002E3DE8"/>
    <w:rsid w:val="002E5D87"/>
    <w:rsid w:val="002F22B2"/>
    <w:rsid w:val="002F65E0"/>
    <w:rsid w:val="00301D3D"/>
    <w:rsid w:val="00311B4D"/>
    <w:rsid w:val="003141E7"/>
    <w:rsid w:val="00315F27"/>
    <w:rsid w:val="00316C03"/>
    <w:rsid w:val="00316CB1"/>
    <w:rsid w:val="003201D5"/>
    <w:rsid w:val="00320E24"/>
    <w:rsid w:val="0033346D"/>
    <w:rsid w:val="00335065"/>
    <w:rsid w:val="00340D75"/>
    <w:rsid w:val="003449BA"/>
    <w:rsid w:val="00346239"/>
    <w:rsid w:val="00346E3C"/>
    <w:rsid w:val="003472CC"/>
    <w:rsid w:val="00351B53"/>
    <w:rsid w:val="00352803"/>
    <w:rsid w:val="00360D5B"/>
    <w:rsid w:val="003612D2"/>
    <w:rsid w:val="0036198D"/>
    <w:rsid w:val="00363BCE"/>
    <w:rsid w:val="00364419"/>
    <w:rsid w:val="00364C92"/>
    <w:rsid w:val="00364EAA"/>
    <w:rsid w:val="00364FB3"/>
    <w:rsid w:val="003673BA"/>
    <w:rsid w:val="00371970"/>
    <w:rsid w:val="003735C2"/>
    <w:rsid w:val="00375243"/>
    <w:rsid w:val="00375A83"/>
    <w:rsid w:val="0038204A"/>
    <w:rsid w:val="00383681"/>
    <w:rsid w:val="00384D05"/>
    <w:rsid w:val="00385A2A"/>
    <w:rsid w:val="00386BC5"/>
    <w:rsid w:val="003934B3"/>
    <w:rsid w:val="00396557"/>
    <w:rsid w:val="003966EF"/>
    <w:rsid w:val="00396AF4"/>
    <w:rsid w:val="0039754D"/>
    <w:rsid w:val="003A3CFE"/>
    <w:rsid w:val="003B1A37"/>
    <w:rsid w:val="003B2391"/>
    <w:rsid w:val="003B26A4"/>
    <w:rsid w:val="003B2A61"/>
    <w:rsid w:val="003B2ABE"/>
    <w:rsid w:val="003B2D73"/>
    <w:rsid w:val="003B373B"/>
    <w:rsid w:val="003B484E"/>
    <w:rsid w:val="003B5D27"/>
    <w:rsid w:val="003C099F"/>
    <w:rsid w:val="003C6057"/>
    <w:rsid w:val="003E25AE"/>
    <w:rsid w:val="003E2668"/>
    <w:rsid w:val="003E38DD"/>
    <w:rsid w:val="003E51C0"/>
    <w:rsid w:val="003F0F06"/>
    <w:rsid w:val="003F18A1"/>
    <w:rsid w:val="003F7330"/>
    <w:rsid w:val="00401165"/>
    <w:rsid w:val="004017F8"/>
    <w:rsid w:val="00402679"/>
    <w:rsid w:val="00407E0B"/>
    <w:rsid w:val="004127FD"/>
    <w:rsid w:val="00414332"/>
    <w:rsid w:val="00417EE8"/>
    <w:rsid w:val="00421A50"/>
    <w:rsid w:val="00424D39"/>
    <w:rsid w:val="00426284"/>
    <w:rsid w:val="0042679B"/>
    <w:rsid w:val="00427857"/>
    <w:rsid w:val="004408AE"/>
    <w:rsid w:val="00441B24"/>
    <w:rsid w:val="00442152"/>
    <w:rsid w:val="004439AE"/>
    <w:rsid w:val="004500C5"/>
    <w:rsid w:val="004531EF"/>
    <w:rsid w:val="00457B35"/>
    <w:rsid w:val="004645B1"/>
    <w:rsid w:val="00467D1B"/>
    <w:rsid w:val="00470752"/>
    <w:rsid w:val="00472D1E"/>
    <w:rsid w:val="004739A1"/>
    <w:rsid w:val="004772D6"/>
    <w:rsid w:val="00477A85"/>
    <w:rsid w:val="00483B59"/>
    <w:rsid w:val="00484DBE"/>
    <w:rsid w:val="00486D03"/>
    <w:rsid w:val="0049186C"/>
    <w:rsid w:val="00492527"/>
    <w:rsid w:val="004970FD"/>
    <w:rsid w:val="004A42C1"/>
    <w:rsid w:val="004B11C3"/>
    <w:rsid w:val="004B57BE"/>
    <w:rsid w:val="004B6124"/>
    <w:rsid w:val="004C5242"/>
    <w:rsid w:val="004C5CBB"/>
    <w:rsid w:val="004C7A6E"/>
    <w:rsid w:val="004D0053"/>
    <w:rsid w:val="004D15EA"/>
    <w:rsid w:val="004D45FF"/>
    <w:rsid w:val="004D6C05"/>
    <w:rsid w:val="004E085A"/>
    <w:rsid w:val="004E580B"/>
    <w:rsid w:val="004F231C"/>
    <w:rsid w:val="004F4903"/>
    <w:rsid w:val="004F4C22"/>
    <w:rsid w:val="004F509B"/>
    <w:rsid w:val="004F554C"/>
    <w:rsid w:val="00506740"/>
    <w:rsid w:val="00507007"/>
    <w:rsid w:val="005070A3"/>
    <w:rsid w:val="00512660"/>
    <w:rsid w:val="00512F49"/>
    <w:rsid w:val="005132AD"/>
    <w:rsid w:val="00515822"/>
    <w:rsid w:val="00520ECE"/>
    <w:rsid w:val="005211C7"/>
    <w:rsid w:val="00521FB3"/>
    <w:rsid w:val="00522755"/>
    <w:rsid w:val="00533CFB"/>
    <w:rsid w:val="0053583A"/>
    <w:rsid w:val="00543504"/>
    <w:rsid w:val="00543D1D"/>
    <w:rsid w:val="00544C76"/>
    <w:rsid w:val="00544EB9"/>
    <w:rsid w:val="00546CBC"/>
    <w:rsid w:val="00547268"/>
    <w:rsid w:val="00550F33"/>
    <w:rsid w:val="00552389"/>
    <w:rsid w:val="00553299"/>
    <w:rsid w:val="0055744B"/>
    <w:rsid w:val="005601FB"/>
    <w:rsid w:val="005615C7"/>
    <w:rsid w:val="00561918"/>
    <w:rsid w:val="00563D2F"/>
    <w:rsid w:val="005640E6"/>
    <w:rsid w:val="005660C8"/>
    <w:rsid w:val="00566908"/>
    <w:rsid w:val="00566F89"/>
    <w:rsid w:val="00570021"/>
    <w:rsid w:val="00571847"/>
    <w:rsid w:val="00577BB7"/>
    <w:rsid w:val="00581639"/>
    <w:rsid w:val="0058439D"/>
    <w:rsid w:val="00586531"/>
    <w:rsid w:val="00592810"/>
    <w:rsid w:val="00597073"/>
    <w:rsid w:val="005975A7"/>
    <w:rsid w:val="005A0F5A"/>
    <w:rsid w:val="005A3623"/>
    <w:rsid w:val="005B0E83"/>
    <w:rsid w:val="005B17CB"/>
    <w:rsid w:val="005B2269"/>
    <w:rsid w:val="005B585D"/>
    <w:rsid w:val="005C05FD"/>
    <w:rsid w:val="005C0B73"/>
    <w:rsid w:val="005C3895"/>
    <w:rsid w:val="005C3BD0"/>
    <w:rsid w:val="005C5BD8"/>
    <w:rsid w:val="005C6363"/>
    <w:rsid w:val="005D09E5"/>
    <w:rsid w:val="005D12E6"/>
    <w:rsid w:val="005D2116"/>
    <w:rsid w:val="005D22D4"/>
    <w:rsid w:val="005E14AD"/>
    <w:rsid w:val="005E209A"/>
    <w:rsid w:val="005E4FF0"/>
    <w:rsid w:val="005F0598"/>
    <w:rsid w:val="005F1B27"/>
    <w:rsid w:val="005F2515"/>
    <w:rsid w:val="005F5759"/>
    <w:rsid w:val="005F5868"/>
    <w:rsid w:val="005F79B4"/>
    <w:rsid w:val="0060713F"/>
    <w:rsid w:val="00607E2C"/>
    <w:rsid w:val="0061036E"/>
    <w:rsid w:val="00611737"/>
    <w:rsid w:val="00612797"/>
    <w:rsid w:val="00612D05"/>
    <w:rsid w:val="006134D6"/>
    <w:rsid w:val="0061396C"/>
    <w:rsid w:val="00615313"/>
    <w:rsid w:val="00616529"/>
    <w:rsid w:val="0062048D"/>
    <w:rsid w:val="006226FB"/>
    <w:rsid w:val="00624F7C"/>
    <w:rsid w:val="006334D5"/>
    <w:rsid w:val="00634DC8"/>
    <w:rsid w:val="006401CA"/>
    <w:rsid w:val="00641730"/>
    <w:rsid w:val="00642C2E"/>
    <w:rsid w:val="00644402"/>
    <w:rsid w:val="00645693"/>
    <w:rsid w:val="00651026"/>
    <w:rsid w:val="00651376"/>
    <w:rsid w:val="00652D25"/>
    <w:rsid w:val="00653810"/>
    <w:rsid w:val="00657021"/>
    <w:rsid w:val="006611DB"/>
    <w:rsid w:val="00662AA5"/>
    <w:rsid w:val="0066433F"/>
    <w:rsid w:val="006648A9"/>
    <w:rsid w:val="006649CA"/>
    <w:rsid w:val="00664FE7"/>
    <w:rsid w:val="00666082"/>
    <w:rsid w:val="00666E09"/>
    <w:rsid w:val="00672291"/>
    <w:rsid w:val="006755E3"/>
    <w:rsid w:val="00676744"/>
    <w:rsid w:val="00682448"/>
    <w:rsid w:val="0068383E"/>
    <w:rsid w:val="00684222"/>
    <w:rsid w:val="006915D1"/>
    <w:rsid w:val="00693AF5"/>
    <w:rsid w:val="00694DAA"/>
    <w:rsid w:val="006964CA"/>
    <w:rsid w:val="006A30FA"/>
    <w:rsid w:val="006A4116"/>
    <w:rsid w:val="006B0128"/>
    <w:rsid w:val="006B0469"/>
    <w:rsid w:val="006B2B86"/>
    <w:rsid w:val="006C18EA"/>
    <w:rsid w:val="006C201C"/>
    <w:rsid w:val="006C4179"/>
    <w:rsid w:val="006C70F9"/>
    <w:rsid w:val="006D1D04"/>
    <w:rsid w:val="006D4E19"/>
    <w:rsid w:val="006D59B0"/>
    <w:rsid w:val="006E03DC"/>
    <w:rsid w:val="006E365A"/>
    <w:rsid w:val="006E4BF4"/>
    <w:rsid w:val="006E62A5"/>
    <w:rsid w:val="006F1F65"/>
    <w:rsid w:val="006F2BE8"/>
    <w:rsid w:val="006F6AB9"/>
    <w:rsid w:val="0070149B"/>
    <w:rsid w:val="007027DD"/>
    <w:rsid w:val="00707B83"/>
    <w:rsid w:val="007139FE"/>
    <w:rsid w:val="0071402A"/>
    <w:rsid w:val="00716972"/>
    <w:rsid w:val="00720617"/>
    <w:rsid w:val="00721B32"/>
    <w:rsid w:val="007232A2"/>
    <w:rsid w:val="007253DC"/>
    <w:rsid w:val="00725FE2"/>
    <w:rsid w:val="00730F93"/>
    <w:rsid w:val="0073259F"/>
    <w:rsid w:val="007353F9"/>
    <w:rsid w:val="00737080"/>
    <w:rsid w:val="0074047F"/>
    <w:rsid w:val="0074695E"/>
    <w:rsid w:val="00753126"/>
    <w:rsid w:val="007572D3"/>
    <w:rsid w:val="00763AF3"/>
    <w:rsid w:val="00776ECF"/>
    <w:rsid w:val="00780214"/>
    <w:rsid w:val="007808A0"/>
    <w:rsid w:val="007832FC"/>
    <w:rsid w:val="00784EAC"/>
    <w:rsid w:val="00787FE6"/>
    <w:rsid w:val="00791011"/>
    <w:rsid w:val="00791F5B"/>
    <w:rsid w:val="00797360"/>
    <w:rsid w:val="007A1200"/>
    <w:rsid w:val="007A5F97"/>
    <w:rsid w:val="007B4170"/>
    <w:rsid w:val="007B71FD"/>
    <w:rsid w:val="007B7AFC"/>
    <w:rsid w:val="007B7F0F"/>
    <w:rsid w:val="007C149C"/>
    <w:rsid w:val="007C4F16"/>
    <w:rsid w:val="007C66C2"/>
    <w:rsid w:val="007D12F0"/>
    <w:rsid w:val="007D1E0B"/>
    <w:rsid w:val="007E2423"/>
    <w:rsid w:val="007E5640"/>
    <w:rsid w:val="007F1664"/>
    <w:rsid w:val="007F6CDA"/>
    <w:rsid w:val="00807764"/>
    <w:rsid w:val="00811CC3"/>
    <w:rsid w:val="008137EE"/>
    <w:rsid w:val="00814355"/>
    <w:rsid w:val="008151A2"/>
    <w:rsid w:val="0082153A"/>
    <w:rsid w:val="00821F19"/>
    <w:rsid w:val="00822133"/>
    <w:rsid w:val="0082545E"/>
    <w:rsid w:val="00827C8D"/>
    <w:rsid w:val="008306EB"/>
    <w:rsid w:val="00832149"/>
    <w:rsid w:val="008336DA"/>
    <w:rsid w:val="00836EF9"/>
    <w:rsid w:val="008379AA"/>
    <w:rsid w:val="00840F9E"/>
    <w:rsid w:val="008419F6"/>
    <w:rsid w:val="00841FEC"/>
    <w:rsid w:val="00845E67"/>
    <w:rsid w:val="00847E2E"/>
    <w:rsid w:val="00847F17"/>
    <w:rsid w:val="0085030E"/>
    <w:rsid w:val="008526F1"/>
    <w:rsid w:val="00853711"/>
    <w:rsid w:val="008559C2"/>
    <w:rsid w:val="00856C8B"/>
    <w:rsid w:val="00856CAC"/>
    <w:rsid w:val="008576E5"/>
    <w:rsid w:val="00860970"/>
    <w:rsid w:val="0086289F"/>
    <w:rsid w:val="00862A49"/>
    <w:rsid w:val="00873976"/>
    <w:rsid w:val="00880ED7"/>
    <w:rsid w:val="00881116"/>
    <w:rsid w:val="00881F1A"/>
    <w:rsid w:val="00887717"/>
    <w:rsid w:val="00890684"/>
    <w:rsid w:val="008918F4"/>
    <w:rsid w:val="00893395"/>
    <w:rsid w:val="008941B6"/>
    <w:rsid w:val="00894DCA"/>
    <w:rsid w:val="00897A21"/>
    <w:rsid w:val="008A5A8E"/>
    <w:rsid w:val="008A6088"/>
    <w:rsid w:val="008A77D2"/>
    <w:rsid w:val="008A7CDB"/>
    <w:rsid w:val="008B1431"/>
    <w:rsid w:val="008B402E"/>
    <w:rsid w:val="008B605A"/>
    <w:rsid w:val="008B63F4"/>
    <w:rsid w:val="008B751E"/>
    <w:rsid w:val="008C62DE"/>
    <w:rsid w:val="008D2E70"/>
    <w:rsid w:val="008D6063"/>
    <w:rsid w:val="008D6385"/>
    <w:rsid w:val="008D7C3B"/>
    <w:rsid w:val="008D7E3E"/>
    <w:rsid w:val="008E2076"/>
    <w:rsid w:val="008E247E"/>
    <w:rsid w:val="008E2E35"/>
    <w:rsid w:val="008E6BC7"/>
    <w:rsid w:val="008E7061"/>
    <w:rsid w:val="008F30BF"/>
    <w:rsid w:val="008F452C"/>
    <w:rsid w:val="008F5A7F"/>
    <w:rsid w:val="008F5B6C"/>
    <w:rsid w:val="008F6669"/>
    <w:rsid w:val="008F78EC"/>
    <w:rsid w:val="00902003"/>
    <w:rsid w:val="00903CF5"/>
    <w:rsid w:val="00903E65"/>
    <w:rsid w:val="00907051"/>
    <w:rsid w:val="0090741E"/>
    <w:rsid w:val="00910F5C"/>
    <w:rsid w:val="00921E90"/>
    <w:rsid w:val="00924A8E"/>
    <w:rsid w:val="00933AE7"/>
    <w:rsid w:val="00933DC6"/>
    <w:rsid w:val="00934A82"/>
    <w:rsid w:val="009371E8"/>
    <w:rsid w:val="00937360"/>
    <w:rsid w:val="00940A93"/>
    <w:rsid w:val="0094241D"/>
    <w:rsid w:val="00946591"/>
    <w:rsid w:val="00947171"/>
    <w:rsid w:val="00952A58"/>
    <w:rsid w:val="009566D5"/>
    <w:rsid w:val="00960D04"/>
    <w:rsid w:val="00961BFF"/>
    <w:rsid w:val="00964682"/>
    <w:rsid w:val="00967DDF"/>
    <w:rsid w:val="0097373E"/>
    <w:rsid w:val="00973749"/>
    <w:rsid w:val="0097436B"/>
    <w:rsid w:val="00976F95"/>
    <w:rsid w:val="00981E12"/>
    <w:rsid w:val="0098518A"/>
    <w:rsid w:val="0098631D"/>
    <w:rsid w:val="00987E4A"/>
    <w:rsid w:val="00992BAA"/>
    <w:rsid w:val="00993FB8"/>
    <w:rsid w:val="00995E7A"/>
    <w:rsid w:val="00996C44"/>
    <w:rsid w:val="009A4B77"/>
    <w:rsid w:val="009A550A"/>
    <w:rsid w:val="009B1EE7"/>
    <w:rsid w:val="009B6F40"/>
    <w:rsid w:val="009C2B2D"/>
    <w:rsid w:val="009C3F1A"/>
    <w:rsid w:val="009C7CBB"/>
    <w:rsid w:val="009D06C8"/>
    <w:rsid w:val="009D281B"/>
    <w:rsid w:val="009D3E55"/>
    <w:rsid w:val="009D46BB"/>
    <w:rsid w:val="009D6887"/>
    <w:rsid w:val="009D740C"/>
    <w:rsid w:val="009D7D1D"/>
    <w:rsid w:val="009E06FB"/>
    <w:rsid w:val="009F5476"/>
    <w:rsid w:val="00A01AD8"/>
    <w:rsid w:val="00A02291"/>
    <w:rsid w:val="00A06F2A"/>
    <w:rsid w:val="00A103BC"/>
    <w:rsid w:val="00A14357"/>
    <w:rsid w:val="00A20C7A"/>
    <w:rsid w:val="00A220E3"/>
    <w:rsid w:val="00A22D6F"/>
    <w:rsid w:val="00A25E86"/>
    <w:rsid w:val="00A266D6"/>
    <w:rsid w:val="00A329C6"/>
    <w:rsid w:val="00A32A87"/>
    <w:rsid w:val="00A32D5B"/>
    <w:rsid w:val="00A339A6"/>
    <w:rsid w:val="00A36E25"/>
    <w:rsid w:val="00A42C9E"/>
    <w:rsid w:val="00A43743"/>
    <w:rsid w:val="00A44365"/>
    <w:rsid w:val="00A51563"/>
    <w:rsid w:val="00A51E5A"/>
    <w:rsid w:val="00A5341D"/>
    <w:rsid w:val="00A53C26"/>
    <w:rsid w:val="00A54384"/>
    <w:rsid w:val="00A54718"/>
    <w:rsid w:val="00A6220A"/>
    <w:rsid w:val="00A6266C"/>
    <w:rsid w:val="00A63F14"/>
    <w:rsid w:val="00A64557"/>
    <w:rsid w:val="00A64A05"/>
    <w:rsid w:val="00A660D5"/>
    <w:rsid w:val="00A670D1"/>
    <w:rsid w:val="00A674E4"/>
    <w:rsid w:val="00A70BB8"/>
    <w:rsid w:val="00A740D0"/>
    <w:rsid w:val="00A754B8"/>
    <w:rsid w:val="00A7685A"/>
    <w:rsid w:val="00A81C7F"/>
    <w:rsid w:val="00A852AB"/>
    <w:rsid w:val="00A860AB"/>
    <w:rsid w:val="00A90859"/>
    <w:rsid w:val="00A91667"/>
    <w:rsid w:val="00A92266"/>
    <w:rsid w:val="00A92312"/>
    <w:rsid w:val="00A9624C"/>
    <w:rsid w:val="00A97B8A"/>
    <w:rsid w:val="00AA010B"/>
    <w:rsid w:val="00AA07B6"/>
    <w:rsid w:val="00AA13D5"/>
    <w:rsid w:val="00AA2401"/>
    <w:rsid w:val="00AA2830"/>
    <w:rsid w:val="00AA353D"/>
    <w:rsid w:val="00AA4224"/>
    <w:rsid w:val="00AA4745"/>
    <w:rsid w:val="00AB799F"/>
    <w:rsid w:val="00AC0529"/>
    <w:rsid w:val="00AC13E9"/>
    <w:rsid w:val="00AC2297"/>
    <w:rsid w:val="00AC2FC5"/>
    <w:rsid w:val="00AC7294"/>
    <w:rsid w:val="00AC76BE"/>
    <w:rsid w:val="00AD126D"/>
    <w:rsid w:val="00AD7CC2"/>
    <w:rsid w:val="00AE17CE"/>
    <w:rsid w:val="00AE3365"/>
    <w:rsid w:val="00AE3513"/>
    <w:rsid w:val="00AE3F17"/>
    <w:rsid w:val="00AE472C"/>
    <w:rsid w:val="00AE5861"/>
    <w:rsid w:val="00AE789A"/>
    <w:rsid w:val="00AF4475"/>
    <w:rsid w:val="00AF6A61"/>
    <w:rsid w:val="00B01121"/>
    <w:rsid w:val="00B03557"/>
    <w:rsid w:val="00B051F8"/>
    <w:rsid w:val="00B054D8"/>
    <w:rsid w:val="00B12AF7"/>
    <w:rsid w:val="00B20D0D"/>
    <w:rsid w:val="00B220CA"/>
    <w:rsid w:val="00B22915"/>
    <w:rsid w:val="00B24F3D"/>
    <w:rsid w:val="00B257F9"/>
    <w:rsid w:val="00B2656A"/>
    <w:rsid w:val="00B27131"/>
    <w:rsid w:val="00B30EFD"/>
    <w:rsid w:val="00B35566"/>
    <w:rsid w:val="00B369DD"/>
    <w:rsid w:val="00B406E6"/>
    <w:rsid w:val="00B41AC0"/>
    <w:rsid w:val="00B449F0"/>
    <w:rsid w:val="00B45CF8"/>
    <w:rsid w:val="00B47009"/>
    <w:rsid w:val="00B52162"/>
    <w:rsid w:val="00B52DDE"/>
    <w:rsid w:val="00B5380D"/>
    <w:rsid w:val="00B546BE"/>
    <w:rsid w:val="00B56E55"/>
    <w:rsid w:val="00B62F2C"/>
    <w:rsid w:val="00B65544"/>
    <w:rsid w:val="00B66942"/>
    <w:rsid w:val="00B700D0"/>
    <w:rsid w:val="00B70CB2"/>
    <w:rsid w:val="00B730ED"/>
    <w:rsid w:val="00B73ECF"/>
    <w:rsid w:val="00B74719"/>
    <w:rsid w:val="00B75881"/>
    <w:rsid w:val="00B76CA3"/>
    <w:rsid w:val="00B80915"/>
    <w:rsid w:val="00B81BE6"/>
    <w:rsid w:val="00B82DE3"/>
    <w:rsid w:val="00B83970"/>
    <w:rsid w:val="00B83E37"/>
    <w:rsid w:val="00B875A2"/>
    <w:rsid w:val="00B947CB"/>
    <w:rsid w:val="00B94FF0"/>
    <w:rsid w:val="00B9521B"/>
    <w:rsid w:val="00BA0A8D"/>
    <w:rsid w:val="00BA3939"/>
    <w:rsid w:val="00BA52D5"/>
    <w:rsid w:val="00BB5530"/>
    <w:rsid w:val="00BB6747"/>
    <w:rsid w:val="00BB697D"/>
    <w:rsid w:val="00BC7699"/>
    <w:rsid w:val="00BD032A"/>
    <w:rsid w:val="00BD10FD"/>
    <w:rsid w:val="00BD1908"/>
    <w:rsid w:val="00BD195D"/>
    <w:rsid w:val="00BD3409"/>
    <w:rsid w:val="00BD4F07"/>
    <w:rsid w:val="00BD5059"/>
    <w:rsid w:val="00BD5BB1"/>
    <w:rsid w:val="00BD6B5C"/>
    <w:rsid w:val="00BE38F7"/>
    <w:rsid w:val="00BE55E2"/>
    <w:rsid w:val="00BF5335"/>
    <w:rsid w:val="00BF5689"/>
    <w:rsid w:val="00BF58AE"/>
    <w:rsid w:val="00C02FE8"/>
    <w:rsid w:val="00C0505A"/>
    <w:rsid w:val="00C1628F"/>
    <w:rsid w:val="00C26301"/>
    <w:rsid w:val="00C34B80"/>
    <w:rsid w:val="00C4023A"/>
    <w:rsid w:val="00C41D88"/>
    <w:rsid w:val="00C424F1"/>
    <w:rsid w:val="00C43A27"/>
    <w:rsid w:val="00C478D7"/>
    <w:rsid w:val="00C51356"/>
    <w:rsid w:val="00C57C27"/>
    <w:rsid w:val="00C61EA2"/>
    <w:rsid w:val="00C64408"/>
    <w:rsid w:val="00C64937"/>
    <w:rsid w:val="00C704BB"/>
    <w:rsid w:val="00C711B9"/>
    <w:rsid w:val="00C720AB"/>
    <w:rsid w:val="00C741D6"/>
    <w:rsid w:val="00C74A0C"/>
    <w:rsid w:val="00C75164"/>
    <w:rsid w:val="00C75D87"/>
    <w:rsid w:val="00C7669C"/>
    <w:rsid w:val="00C91412"/>
    <w:rsid w:val="00C921B9"/>
    <w:rsid w:val="00C92ED8"/>
    <w:rsid w:val="00C96F5D"/>
    <w:rsid w:val="00CA1D94"/>
    <w:rsid w:val="00CA2AA2"/>
    <w:rsid w:val="00CA37F6"/>
    <w:rsid w:val="00CA3901"/>
    <w:rsid w:val="00CA5964"/>
    <w:rsid w:val="00CA65D7"/>
    <w:rsid w:val="00CB39AB"/>
    <w:rsid w:val="00CB7DB4"/>
    <w:rsid w:val="00CC0F44"/>
    <w:rsid w:val="00CC5666"/>
    <w:rsid w:val="00CC60D8"/>
    <w:rsid w:val="00CC6135"/>
    <w:rsid w:val="00CC75F6"/>
    <w:rsid w:val="00CC7F3D"/>
    <w:rsid w:val="00CD0794"/>
    <w:rsid w:val="00CD52A2"/>
    <w:rsid w:val="00CD52C5"/>
    <w:rsid w:val="00CD79AC"/>
    <w:rsid w:val="00CE0480"/>
    <w:rsid w:val="00CE24E7"/>
    <w:rsid w:val="00CE3FD8"/>
    <w:rsid w:val="00CF4074"/>
    <w:rsid w:val="00CF5660"/>
    <w:rsid w:val="00CF7001"/>
    <w:rsid w:val="00D01A6D"/>
    <w:rsid w:val="00D04F10"/>
    <w:rsid w:val="00D05246"/>
    <w:rsid w:val="00D1081F"/>
    <w:rsid w:val="00D115DB"/>
    <w:rsid w:val="00D1401A"/>
    <w:rsid w:val="00D209F9"/>
    <w:rsid w:val="00D22226"/>
    <w:rsid w:val="00D252B9"/>
    <w:rsid w:val="00D26B90"/>
    <w:rsid w:val="00D26ECC"/>
    <w:rsid w:val="00D30AB4"/>
    <w:rsid w:val="00D344CD"/>
    <w:rsid w:val="00D41D20"/>
    <w:rsid w:val="00D42973"/>
    <w:rsid w:val="00D44ADB"/>
    <w:rsid w:val="00D44DD7"/>
    <w:rsid w:val="00D50714"/>
    <w:rsid w:val="00D572F3"/>
    <w:rsid w:val="00D61D6B"/>
    <w:rsid w:val="00D67072"/>
    <w:rsid w:val="00D70270"/>
    <w:rsid w:val="00D70C22"/>
    <w:rsid w:val="00D72826"/>
    <w:rsid w:val="00D73C8F"/>
    <w:rsid w:val="00D75F71"/>
    <w:rsid w:val="00D76539"/>
    <w:rsid w:val="00D801F1"/>
    <w:rsid w:val="00D85AA2"/>
    <w:rsid w:val="00D92761"/>
    <w:rsid w:val="00D92B49"/>
    <w:rsid w:val="00D93404"/>
    <w:rsid w:val="00D94759"/>
    <w:rsid w:val="00D968EC"/>
    <w:rsid w:val="00DA3E87"/>
    <w:rsid w:val="00DA537F"/>
    <w:rsid w:val="00DA60D6"/>
    <w:rsid w:val="00DB00AF"/>
    <w:rsid w:val="00DB04E0"/>
    <w:rsid w:val="00DB067D"/>
    <w:rsid w:val="00DB3453"/>
    <w:rsid w:val="00DB350B"/>
    <w:rsid w:val="00DB796F"/>
    <w:rsid w:val="00DB7B69"/>
    <w:rsid w:val="00DB7DA9"/>
    <w:rsid w:val="00DC1CDB"/>
    <w:rsid w:val="00DC2539"/>
    <w:rsid w:val="00DC65D3"/>
    <w:rsid w:val="00DC7F8D"/>
    <w:rsid w:val="00DD0A00"/>
    <w:rsid w:val="00DD55A1"/>
    <w:rsid w:val="00DD7D00"/>
    <w:rsid w:val="00DE1D0E"/>
    <w:rsid w:val="00DE5B2D"/>
    <w:rsid w:val="00DE6DB7"/>
    <w:rsid w:val="00DF1008"/>
    <w:rsid w:val="00E00132"/>
    <w:rsid w:val="00E00599"/>
    <w:rsid w:val="00E00922"/>
    <w:rsid w:val="00E018CC"/>
    <w:rsid w:val="00E06A55"/>
    <w:rsid w:val="00E1020E"/>
    <w:rsid w:val="00E10935"/>
    <w:rsid w:val="00E11CD5"/>
    <w:rsid w:val="00E1284A"/>
    <w:rsid w:val="00E17D52"/>
    <w:rsid w:val="00E2561A"/>
    <w:rsid w:val="00E25E6D"/>
    <w:rsid w:val="00E3542B"/>
    <w:rsid w:val="00E423A9"/>
    <w:rsid w:val="00E43BF4"/>
    <w:rsid w:val="00E45B14"/>
    <w:rsid w:val="00E51C06"/>
    <w:rsid w:val="00E51EDF"/>
    <w:rsid w:val="00E520AD"/>
    <w:rsid w:val="00E525DB"/>
    <w:rsid w:val="00E57496"/>
    <w:rsid w:val="00E62EA7"/>
    <w:rsid w:val="00E644BB"/>
    <w:rsid w:val="00E72DD3"/>
    <w:rsid w:val="00E74323"/>
    <w:rsid w:val="00E77845"/>
    <w:rsid w:val="00E77B30"/>
    <w:rsid w:val="00E81D09"/>
    <w:rsid w:val="00E82709"/>
    <w:rsid w:val="00E83CE2"/>
    <w:rsid w:val="00E86222"/>
    <w:rsid w:val="00E90137"/>
    <w:rsid w:val="00E94BE6"/>
    <w:rsid w:val="00E9715C"/>
    <w:rsid w:val="00EA094B"/>
    <w:rsid w:val="00EB295E"/>
    <w:rsid w:val="00EC456F"/>
    <w:rsid w:val="00EC50CB"/>
    <w:rsid w:val="00EC7AAC"/>
    <w:rsid w:val="00ED0843"/>
    <w:rsid w:val="00ED4B5D"/>
    <w:rsid w:val="00ED4BC9"/>
    <w:rsid w:val="00ED5A04"/>
    <w:rsid w:val="00ED6271"/>
    <w:rsid w:val="00EE0EE6"/>
    <w:rsid w:val="00EE212D"/>
    <w:rsid w:val="00EE2AE2"/>
    <w:rsid w:val="00EF2DA6"/>
    <w:rsid w:val="00EF532C"/>
    <w:rsid w:val="00F0227F"/>
    <w:rsid w:val="00F026B2"/>
    <w:rsid w:val="00F16B71"/>
    <w:rsid w:val="00F17FE1"/>
    <w:rsid w:val="00F23D8C"/>
    <w:rsid w:val="00F244FF"/>
    <w:rsid w:val="00F26422"/>
    <w:rsid w:val="00F266F0"/>
    <w:rsid w:val="00F31AB3"/>
    <w:rsid w:val="00F360BC"/>
    <w:rsid w:val="00F458A8"/>
    <w:rsid w:val="00F47A1F"/>
    <w:rsid w:val="00F55DCB"/>
    <w:rsid w:val="00F62A7A"/>
    <w:rsid w:val="00F63F02"/>
    <w:rsid w:val="00F64800"/>
    <w:rsid w:val="00F706C9"/>
    <w:rsid w:val="00F7732A"/>
    <w:rsid w:val="00F775F6"/>
    <w:rsid w:val="00F776E1"/>
    <w:rsid w:val="00F833C9"/>
    <w:rsid w:val="00F847F5"/>
    <w:rsid w:val="00F910AA"/>
    <w:rsid w:val="00F9167D"/>
    <w:rsid w:val="00F91B94"/>
    <w:rsid w:val="00F94076"/>
    <w:rsid w:val="00F948FE"/>
    <w:rsid w:val="00F94EBB"/>
    <w:rsid w:val="00F970DF"/>
    <w:rsid w:val="00FA1037"/>
    <w:rsid w:val="00FA332C"/>
    <w:rsid w:val="00FA3AED"/>
    <w:rsid w:val="00FA5871"/>
    <w:rsid w:val="00FA67C2"/>
    <w:rsid w:val="00FA6A72"/>
    <w:rsid w:val="00FA7A91"/>
    <w:rsid w:val="00FB516D"/>
    <w:rsid w:val="00FB6810"/>
    <w:rsid w:val="00FB6BEE"/>
    <w:rsid w:val="00FB6D5E"/>
    <w:rsid w:val="00FB726B"/>
    <w:rsid w:val="00FC148C"/>
    <w:rsid w:val="00FC203F"/>
    <w:rsid w:val="00FC2088"/>
    <w:rsid w:val="00FC25AA"/>
    <w:rsid w:val="00FC2754"/>
    <w:rsid w:val="00FC4B8E"/>
    <w:rsid w:val="00FC513B"/>
    <w:rsid w:val="00FC54DA"/>
    <w:rsid w:val="00FC5EC1"/>
    <w:rsid w:val="00FD4CFF"/>
    <w:rsid w:val="00FE3E9F"/>
    <w:rsid w:val="00FE5921"/>
    <w:rsid w:val="00FF359E"/>
    <w:rsid w:val="00FF4EB2"/>
    <w:rsid w:val="00FF664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71E76"/>
  <w15:chartTrackingRefBased/>
  <w15:docId w15:val="{78A19ADA-DBC4-4BF9-A3C5-09035A74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689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0ED1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3453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7C3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5868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05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0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05A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0E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3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7C3B"/>
    <w:rPr>
      <w:b/>
      <w:bCs/>
      <w:sz w:val="30"/>
      <w:szCs w:val="32"/>
    </w:rPr>
  </w:style>
  <w:style w:type="character" w:styleId="a7">
    <w:name w:val="Placeholder Text"/>
    <w:basedOn w:val="a0"/>
    <w:uiPriority w:val="99"/>
    <w:semiHidden/>
    <w:rsid w:val="00123E84"/>
    <w:rPr>
      <w:color w:val="808080"/>
    </w:rPr>
  </w:style>
  <w:style w:type="table" w:styleId="a8">
    <w:name w:val="Table Grid"/>
    <w:basedOn w:val="a1"/>
    <w:uiPriority w:val="39"/>
    <w:rsid w:val="000E610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F58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4C5CBB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2C7387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1B61F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61F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B6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ee.com/yan-xiangjun/word-calculation-toolbox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ianbiaoku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C996-E85B-42DA-8A5E-CE09554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0</Pages>
  <Words>1373</Words>
  <Characters>7829</Characters>
  <Application>Microsoft Office Word</Application>
  <DocSecurity>0</DocSecurity>
  <Lines>65</Lines>
  <Paragraphs>18</Paragraphs>
  <ScaleCrop>false</ScaleCrop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阎 相君</dc:creator>
  <cp:keywords/>
  <dc:description/>
  <cp:lastModifiedBy>阎 相君</cp:lastModifiedBy>
  <cp:revision>752</cp:revision>
  <dcterms:created xsi:type="dcterms:W3CDTF">2022-09-18T09:29:00Z</dcterms:created>
  <dcterms:modified xsi:type="dcterms:W3CDTF">2023-04-14T10:59:00Z</dcterms:modified>
</cp:coreProperties>
</file>